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A2C778" w14:textId="77777777" w:rsidR="00AF194F" w:rsidRDefault="001C48C7">
      <w:pPr>
        <w:shd w:val="clear" w:color="auto" w:fill="F5F5F5"/>
        <w:ind w:left="0" w:right="0"/>
        <w:jc w:val="center"/>
        <w:outlineLvl w:val="1"/>
        <w:rPr>
          <w:b/>
          <w:bCs/>
          <w:color w:val="916E33"/>
          <w:sz w:val="27"/>
          <w:szCs w:val="27"/>
        </w:rPr>
      </w:pPr>
      <w:bookmarkStart w:id="0" w:name="_GoBack"/>
      <w:bookmarkEnd w:id="0"/>
      <w:r w:rsidRPr="0065051D">
        <w:rPr>
          <w:b/>
          <w:bCs/>
          <w:color w:val="916E33"/>
          <w:sz w:val="27"/>
          <w:szCs w:val="27"/>
        </w:rPr>
        <w:t>DEPARTMENT OF ENVIRONMENTAL QUALITY</w:t>
      </w:r>
    </w:p>
    <w:p w14:paraId="71A2C779" w14:textId="77777777" w:rsidR="00F63A2E" w:rsidRPr="00F63A2E" w:rsidRDefault="00F63A2E" w:rsidP="00F63A2E">
      <w:r w:rsidRPr="00F63A2E">
        <w:t> </w:t>
      </w:r>
    </w:p>
    <w:p w14:paraId="71A2C77A" w14:textId="77777777" w:rsidR="00AF194F" w:rsidRDefault="00F63A2E">
      <w:pPr>
        <w:ind w:left="0" w:right="0"/>
        <w:jc w:val="center"/>
        <w:rPr>
          <w:b/>
        </w:rPr>
      </w:pPr>
      <w:r w:rsidRPr="00A41026">
        <w:rPr>
          <w:b/>
        </w:rPr>
        <w:t>DIVISION 244</w:t>
      </w:r>
    </w:p>
    <w:p w14:paraId="71A2C77B" w14:textId="77777777" w:rsidR="00A41026" w:rsidRPr="00A41026" w:rsidRDefault="00A41026" w:rsidP="00F63A2E">
      <w:pPr>
        <w:jc w:val="center"/>
        <w:rPr>
          <w:b/>
        </w:rPr>
      </w:pPr>
    </w:p>
    <w:p w14:paraId="71A2C77C" w14:textId="77777777" w:rsidR="00AF194F" w:rsidRDefault="00F63A2E">
      <w:pPr>
        <w:ind w:left="0" w:right="0"/>
        <w:jc w:val="center"/>
        <w:rPr>
          <w:b/>
        </w:rPr>
      </w:pPr>
      <w:r w:rsidRPr="00A41026">
        <w:rPr>
          <w:b/>
        </w:rPr>
        <w:t xml:space="preserve">OREGON FEDERAL </w:t>
      </w:r>
      <w:r w:rsidR="0068409D">
        <w:rPr>
          <w:b/>
        </w:rPr>
        <w:t xml:space="preserve">AND STATE </w:t>
      </w:r>
      <w:r w:rsidRPr="00A41026">
        <w:rPr>
          <w:b/>
        </w:rPr>
        <w:t>HAZARDOUS AIR POLLUTANT PROGRAM</w:t>
      </w:r>
    </w:p>
    <w:p w14:paraId="71A2C77D" w14:textId="77777777" w:rsidR="00F63A2E" w:rsidRDefault="00F63A2E" w:rsidP="00F63A2E"/>
    <w:p w14:paraId="71A2C77E" w14:textId="77777777" w:rsidR="00F63A2E" w:rsidRPr="00F63A2E" w:rsidRDefault="00F63A2E" w:rsidP="00F63A2E">
      <w:pPr>
        <w:spacing w:after="100" w:afterAutospacing="1"/>
        <w:ind w:left="0" w:right="14"/>
      </w:pPr>
      <w:r w:rsidRPr="00F63A2E">
        <w:t>General Provisions for Stationary Sources</w:t>
      </w:r>
    </w:p>
    <w:p w14:paraId="71A2C77F" w14:textId="77777777" w:rsidR="00F63A2E" w:rsidRPr="00F63A2E" w:rsidRDefault="00F63A2E" w:rsidP="00F63A2E">
      <w:pPr>
        <w:spacing w:after="100" w:afterAutospacing="1"/>
        <w:ind w:left="0" w:right="0"/>
        <w:outlineLvl w:val="9"/>
        <w:rPr>
          <w:b/>
        </w:rPr>
      </w:pPr>
      <w:r w:rsidRPr="00F63A2E">
        <w:rPr>
          <w:b/>
        </w:rPr>
        <w:t xml:space="preserve">340-244-0010 </w:t>
      </w:r>
    </w:p>
    <w:p w14:paraId="71A2C780" w14:textId="77777777" w:rsidR="00F63A2E" w:rsidRPr="00F63A2E" w:rsidRDefault="00F63A2E" w:rsidP="00F63A2E">
      <w:pPr>
        <w:spacing w:after="100" w:afterAutospacing="1"/>
        <w:ind w:left="0" w:right="0"/>
        <w:outlineLvl w:val="9"/>
        <w:rPr>
          <w:b/>
        </w:rPr>
      </w:pPr>
      <w:r w:rsidRPr="00F63A2E">
        <w:rPr>
          <w:b/>
        </w:rPr>
        <w:t>Policy and Purpose</w:t>
      </w:r>
    </w:p>
    <w:p w14:paraId="71A2C781" w14:textId="77777777" w:rsidR="00F63A2E" w:rsidRPr="00F63A2E" w:rsidRDefault="00F63A2E" w:rsidP="00F63A2E">
      <w:pPr>
        <w:spacing w:after="100" w:afterAutospacing="1"/>
        <w:ind w:left="0" w:right="0"/>
        <w:outlineLvl w:val="9"/>
      </w:pPr>
      <w:r w:rsidRPr="00F63A2E">
        <w:t>The Environmental Quality Commission finds that certain air contaminants for which there are no ambient air quality standards may cause or contribute to an identifiable and significant increase in mortality or to an increase in serious irreversible or incapacitating reversible illness or to irreversible ecological damage, and are therefore considered to be hazardous air pollutants. It shall be the policy of the Commission that no person may cause, allow, or permit emissions into the ambient air of any hazardous substance in such quantity, concentration, or duration determined by the Commission to be injurious to public health or the environment. The purpose of this Division is to establish emissions limitations on sources of these air contaminants. In order to reduce the release of these hazardous air pollutants and protect public health and the environment, it is the intent of the Commission to adopt by rule within this Division the source category specific requirements that are promulgated by the EPA</w:t>
      </w:r>
      <w:ins w:id="1" w:author="jinahar" w:date="2016-04-11T17:01:00Z">
        <w:r w:rsidR="0011093B" w:rsidRPr="0011093B">
          <w:t>, and state standards to reduce the release of these hazardous air pollutants</w:t>
        </w:r>
      </w:ins>
      <w:r w:rsidR="007947E8" w:rsidRPr="0011093B">
        <w:t>.</w:t>
      </w:r>
      <w:r w:rsidRPr="0011093B">
        <w:t xml:space="preserve"> Furthermore, it is hereby declared the policy of the Commission that the standards contained in this Division are considered minimum standards, and as technology advances, protection of public health and the environment warrants, more stringent standards may be adopted and applied.</w:t>
      </w:r>
    </w:p>
    <w:p w14:paraId="71A2C782" w14:textId="77777777" w:rsidR="00227198" w:rsidRDefault="00F63A2E" w:rsidP="00134A06">
      <w:pPr>
        <w:spacing w:after="100" w:afterAutospacing="1"/>
        <w:ind w:left="0" w:right="0"/>
        <w:outlineLvl w:val="9"/>
        <w:rPr>
          <w:ins w:id="2" w:author="jinahar" w:date="2016-04-11T17:25:00Z"/>
        </w:rPr>
      </w:pPr>
      <w:r w:rsidRPr="00F63A2E">
        <w:t>Stat. Auth.: ORS 468.020 &amp; ORS 468A.310</w:t>
      </w:r>
      <w:r w:rsidRPr="00F63A2E">
        <w:br/>
        <w:t>Stats. Implemented: ORS 468A.025</w:t>
      </w:r>
      <w:r w:rsidRPr="00F63A2E">
        <w:br/>
        <w:t>Hist.: DEQ 13-1993, f. &amp; cert. ef. 9-24-93; DEQ 14-1999, f. &amp; cert. ef. 10-14-99, Renumbered from 340-032-0100</w:t>
      </w:r>
    </w:p>
    <w:p w14:paraId="71A2C784" w14:textId="77777777" w:rsidR="007460AA" w:rsidRPr="00E432A6" w:rsidRDefault="007460AA" w:rsidP="007460AA">
      <w:pPr>
        <w:spacing w:after="100" w:afterAutospacing="1"/>
        <w:ind w:left="0" w:right="0"/>
        <w:jc w:val="center"/>
        <w:outlineLvl w:val="9"/>
        <w:rPr>
          <w:ins w:id="3" w:author="jinahar" w:date="2016-04-11T17:25:00Z"/>
          <w:b/>
          <w:color w:val="000000"/>
        </w:rPr>
      </w:pPr>
      <w:ins w:id="4" w:author="jinahar" w:date="2016-04-11T17:25:00Z">
        <w:r>
          <w:rPr>
            <w:b/>
            <w:color w:val="000000"/>
          </w:rPr>
          <w:t>C</w:t>
        </w:r>
        <w:r w:rsidRPr="007B1A5C">
          <w:rPr>
            <w:b/>
            <w:color w:val="000000"/>
          </w:rPr>
          <w:t xml:space="preserve">olored </w:t>
        </w:r>
        <w:r>
          <w:rPr>
            <w:b/>
            <w:color w:val="000000"/>
          </w:rPr>
          <w:t>A</w:t>
        </w:r>
        <w:r w:rsidRPr="007B1A5C">
          <w:rPr>
            <w:b/>
            <w:color w:val="000000"/>
          </w:rPr>
          <w:t xml:space="preserve">rt </w:t>
        </w:r>
        <w:r>
          <w:rPr>
            <w:b/>
            <w:color w:val="000000"/>
          </w:rPr>
          <w:t>G</w:t>
        </w:r>
        <w:r w:rsidRPr="007B1A5C">
          <w:rPr>
            <w:b/>
            <w:color w:val="000000"/>
          </w:rPr>
          <w:t xml:space="preserve">lass </w:t>
        </w:r>
        <w:r>
          <w:rPr>
            <w:b/>
            <w:color w:val="000000"/>
          </w:rPr>
          <w:t>M</w:t>
        </w:r>
        <w:r w:rsidRPr="007B1A5C">
          <w:rPr>
            <w:b/>
            <w:color w:val="000000"/>
          </w:rPr>
          <w:t xml:space="preserve">anufacturing </w:t>
        </w:r>
        <w:r>
          <w:rPr>
            <w:b/>
            <w:color w:val="000000"/>
          </w:rPr>
          <w:t xml:space="preserve">Facility </w:t>
        </w:r>
        <w:r w:rsidRPr="00E432A6">
          <w:rPr>
            <w:b/>
            <w:color w:val="000000"/>
          </w:rPr>
          <w:t>Rules</w:t>
        </w:r>
      </w:ins>
    </w:p>
    <w:p w14:paraId="71A2C785" w14:textId="77777777" w:rsidR="007460AA" w:rsidRDefault="007460AA" w:rsidP="007460AA">
      <w:pPr>
        <w:spacing w:after="100" w:afterAutospacing="1"/>
        <w:ind w:left="0" w:right="0"/>
        <w:outlineLvl w:val="9"/>
        <w:rPr>
          <w:ins w:id="5" w:author="jinahar" w:date="2016-04-11T17:25:00Z"/>
          <w:b/>
          <w:color w:val="000000"/>
        </w:rPr>
      </w:pPr>
      <w:ins w:id="6" w:author="jinahar" w:date="2016-04-11T17:25:00Z">
        <w:r w:rsidRPr="00B7785A">
          <w:rPr>
            <w:b/>
            <w:color w:val="000000"/>
          </w:rPr>
          <w:t>340-24</w:t>
        </w:r>
        <w:r>
          <w:rPr>
            <w:b/>
            <w:color w:val="000000"/>
          </w:rPr>
          <w:t>4</w:t>
        </w:r>
        <w:r w:rsidRPr="00B7785A">
          <w:rPr>
            <w:b/>
            <w:color w:val="000000"/>
          </w:rPr>
          <w:t>-</w:t>
        </w:r>
        <w:r>
          <w:rPr>
            <w:b/>
            <w:color w:val="000000"/>
          </w:rPr>
          <w:t>9000</w:t>
        </w:r>
      </w:ins>
    </w:p>
    <w:p w14:paraId="71A2C786" w14:textId="77777777" w:rsidR="007460AA" w:rsidRDefault="007460AA" w:rsidP="007460AA">
      <w:pPr>
        <w:spacing w:after="100" w:afterAutospacing="1"/>
        <w:ind w:left="0" w:right="0"/>
        <w:outlineLvl w:val="9"/>
        <w:rPr>
          <w:ins w:id="7" w:author="jinahar" w:date="2016-04-11T17:25:00Z"/>
          <w:b/>
          <w:color w:val="000000"/>
        </w:rPr>
      </w:pPr>
      <w:ins w:id="8" w:author="jinahar" w:date="2016-04-11T17:25:00Z">
        <w:r>
          <w:rPr>
            <w:b/>
            <w:color w:val="000000"/>
          </w:rPr>
          <w:t>Applicability</w:t>
        </w:r>
      </w:ins>
    </w:p>
    <w:p w14:paraId="71A2C787" w14:textId="77777777" w:rsidR="007460AA" w:rsidRDefault="007460AA" w:rsidP="007460AA">
      <w:pPr>
        <w:spacing w:after="100" w:afterAutospacing="1"/>
        <w:ind w:left="0" w:right="0"/>
        <w:outlineLvl w:val="9"/>
        <w:rPr>
          <w:ins w:id="9" w:author="jinahar" w:date="2016-04-11T17:25:00Z"/>
          <w:color w:val="000000"/>
        </w:rPr>
      </w:pPr>
      <w:ins w:id="10" w:author="jinahar" w:date="2016-04-11T17:25:00Z">
        <w:r>
          <w:rPr>
            <w:color w:val="000000"/>
          </w:rPr>
          <w:t xml:space="preserve">Notwithstanding OAR 340 Division 246, OAR 340-244-9000 through 9090 apply to facilities </w:t>
        </w:r>
        <w:r w:rsidRPr="00B7785A">
          <w:t xml:space="preserve">located within the Portland Air Quality Maintenance Area </w:t>
        </w:r>
        <w:r>
          <w:rPr>
            <w:color w:val="000000"/>
          </w:rPr>
          <w:t>that:</w:t>
        </w:r>
      </w:ins>
    </w:p>
    <w:p w14:paraId="5CC78C56" w14:textId="77777777" w:rsidR="001C1283" w:rsidRDefault="007460AA" w:rsidP="007460AA">
      <w:pPr>
        <w:spacing w:after="100" w:afterAutospacing="1"/>
        <w:ind w:left="0" w:right="0"/>
        <w:outlineLvl w:val="9"/>
        <w:rPr>
          <w:ins w:id="11" w:author="GOLDSTEIN Meyer" w:date="2016-04-13T10:47:00Z"/>
          <w:color w:val="000000"/>
        </w:rPr>
      </w:pPr>
      <w:ins w:id="12" w:author="jinahar" w:date="2016-04-11T17:25:00Z">
        <w:r>
          <w:rPr>
            <w:color w:val="000000"/>
          </w:rPr>
          <w:t>(1)</w:t>
        </w:r>
      </w:ins>
      <w:ins w:id="13" w:author="GOLDSTEIN Meyer" w:date="2016-04-13T10:47:00Z">
        <w:r w:rsidR="001C1283">
          <w:rPr>
            <w:color w:val="000000"/>
          </w:rPr>
          <w:t>(a)</w:t>
        </w:r>
      </w:ins>
      <w:ins w:id="14" w:author="jinahar" w:date="2016-04-11T17:25:00Z">
        <w:r>
          <w:rPr>
            <w:color w:val="000000"/>
          </w:rPr>
          <w:t xml:space="preserve"> M</w:t>
        </w:r>
        <w:r w:rsidRPr="006B1AE8">
          <w:rPr>
            <w:color w:val="000000"/>
          </w:rPr>
          <w:t>anufacture colored glass</w:t>
        </w:r>
        <w:r>
          <w:rPr>
            <w:color w:val="000000"/>
          </w:rPr>
          <w:t xml:space="preserve"> from raw materials, or a combination of raw materials and cullet,</w:t>
        </w:r>
        <w:r w:rsidRPr="006B1AE8">
          <w:rPr>
            <w:color w:val="000000"/>
          </w:rPr>
          <w:t xml:space="preserve"> for use in art, architecture, interior design and other similar decorative  applications</w:t>
        </w:r>
        <w:r>
          <w:rPr>
            <w:color w:val="000000"/>
          </w:rPr>
          <w:t>,</w:t>
        </w:r>
        <w:r w:rsidRPr="006B1AE8">
          <w:rPr>
            <w:color w:val="000000"/>
          </w:rPr>
          <w:t xml:space="preserve"> or</w:t>
        </w:r>
      </w:ins>
    </w:p>
    <w:p w14:paraId="71A2C788" w14:textId="05C3E85D" w:rsidR="007460AA" w:rsidRPr="006B1AE8" w:rsidRDefault="001C1283" w:rsidP="007460AA">
      <w:pPr>
        <w:spacing w:after="100" w:afterAutospacing="1"/>
        <w:ind w:left="0" w:right="0"/>
        <w:outlineLvl w:val="9"/>
        <w:rPr>
          <w:ins w:id="15" w:author="jinahar" w:date="2016-04-11T17:25:00Z"/>
          <w:color w:val="000000"/>
        </w:rPr>
      </w:pPr>
      <w:ins w:id="16" w:author="GOLDSTEIN Meyer" w:date="2016-04-13T10:47:00Z">
        <w:r>
          <w:rPr>
            <w:color w:val="000000"/>
          </w:rPr>
          <w:t>(b)</w:t>
        </w:r>
      </w:ins>
      <w:ins w:id="17" w:author="jinahar" w:date="2016-04-11T17:25:00Z">
        <w:r w:rsidR="007460AA" w:rsidRPr="006B1AE8">
          <w:rPr>
            <w:color w:val="000000"/>
          </w:rPr>
          <w:t xml:space="preserve"> </w:t>
        </w:r>
      </w:ins>
      <w:ins w:id="18" w:author="GOLDSTEIN Meyer" w:date="2016-04-13T10:47:00Z">
        <w:r>
          <w:rPr>
            <w:color w:val="000000"/>
          </w:rPr>
          <w:t>M</w:t>
        </w:r>
      </w:ins>
      <w:ins w:id="19" w:author="jinahar" w:date="2016-04-11T17:25:00Z">
        <w:r w:rsidR="007460AA" w:rsidRPr="006B1AE8">
          <w:rPr>
            <w:color w:val="000000"/>
          </w:rPr>
          <w:t>anufacture</w:t>
        </w:r>
        <w:r w:rsidR="007460AA">
          <w:rPr>
            <w:color w:val="000000"/>
          </w:rPr>
          <w:t xml:space="preserve"> colored</w:t>
        </w:r>
        <w:r w:rsidR="007460AA" w:rsidRPr="006B1AE8">
          <w:rPr>
            <w:color w:val="000000"/>
          </w:rPr>
          <w:t xml:space="preserve"> glass products</w:t>
        </w:r>
        <w:r w:rsidR="007460AA" w:rsidRPr="00981B09">
          <w:rPr>
            <w:color w:val="000000"/>
          </w:rPr>
          <w:t xml:space="preserve"> </w:t>
        </w:r>
        <w:r w:rsidR="007460AA">
          <w:rPr>
            <w:color w:val="000000"/>
          </w:rPr>
          <w:t>from raw materials, or a combination of raw materials and cullet,</w:t>
        </w:r>
        <w:r w:rsidR="007460AA" w:rsidRPr="006B1AE8">
          <w:rPr>
            <w:color w:val="000000"/>
          </w:rPr>
          <w:t xml:space="preserve"> for use by </w:t>
        </w:r>
      </w:ins>
      <w:ins w:id="20" w:author="GOLDSTEIN Meyer" w:date="2016-04-13T10:49:00Z">
        <w:r>
          <w:rPr>
            <w:color w:val="000000"/>
          </w:rPr>
          <w:t xml:space="preserve">colored glass </w:t>
        </w:r>
      </w:ins>
      <w:ins w:id="21" w:author="jinahar" w:date="2016-04-11T17:25:00Z">
        <w:r w:rsidR="007460AA" w:rsidRPr="006B1AE8">
          <w:rPr>
            <w:color w:val="000000"/>
          </w:rPr>
          <w:t>manufacturers for use in art, architecture, interior design and other similar decorative applications;</w:t>
        </w:r>
        <w:r w:rsidR="007460AA">
          <w:rPr>
            <w:color w:val="000000"/>
          </w:rPr>
          <w:t xml:space="preserve"> and</w:t>
        </w:r>
      </w:ins>
    </w:p>
    <w:p w14:paraId="71A2C789" w14:textId="77777777" w:rsidR="007460AA" w:rsidRDefault="007460AA" w:rsidP="007460AA">
      <w:pPr>
        <w:spacing w:after="100" w:afterAutospacing="1"/>
        <w:ind w:left="0" w:right="0"/>
        <w:outlineLvl w:val="9"/>
        <w:rPr>
          <w:ins w:id="22" w:author="jinahar" w:date="2016-04-11T17:25:00Z"/>
          <w:color w:val="000000"/>
        </w:rPr>
      </w:pPr>
      <w:ins w:id="23" w:author="jinahar" w:date="2016-04-11T17:25:00Z">
        <w:r>
          <w:rPr>
            <w:color w:val="000000"/>
          </w:rPr>
          <w:t xml:space="preserve">(2) </w:t>
        </w:r>
        <w:r w:rsidRPr="00160A6E">
          <w:rPr>
            <w:color w:val="000000"/>
          </w:rPr>
          <w:t>Manufacture 10 tons per year or more of colored glass</w:t>
        </w:r>
        <w:r>
          <w:rPr>
            <w:color w:val="000000"/>
          </w:rPr>
          <w:t xml:space="preserve"> using raw materials that contain any of the following metal HAPs: arsenic, cadmium, chromium, lead, manganese and nickel.</w:t>
        </w:r>
      </w:ins>
    </w:p>
    <w:p w14:paraId="71A2C78A" w14:textId="77777777" w:rsidR="007460AA" w:rsidRDefault="007460AA" w:rsidP="007460AA">
      <w:pPr>
        <w:spacing w:after="100" w:afterAutospacing="1"/>
        <w:ind w:left="0" w:right="0"/>
        <w:outlineLvl w:val="9"/>
        <w:rPr>
          <w:ins w:id="24" w:author="jinahar" w:date="2016-04-11T17:25:00Z"/>
        </w:rPr>
      </w:pPr>
      <w:ins w:id="25" w:author="jinahar" w:date="2016-04-11T17:25:00Z">
        <w:r>
          <w:t>Stat. Auth.: ORS 468.020, 468A.</w:t>
        </w:r>
        <w:r w:rsidRPr="00A37A02">
          <w:t>025,</w:t>
        </w:r>
        <w:r>
          <w:t xml:space="preserve"> &amp; </w:t>
        </w:r>
        <w:r w:rsidRPr="00A37A02">
          <w:t xml:space="preserve">468A.040 </w:t>
        </w:r>
        <w:r w:rsidRPr="00A37A02">
          <w:br/>
          <w:t xml:space="preserve">Stats. Implemented: ORS 468A.025, </w:t>
        </w:r>
        <w:r>
          <w:t xml:space="preserve">&amp; </w:t>
        </w:r>
        <w:r w:rsidRPr="00A37A02">
          <w:t>468A.040</w:t>
        </w:r>
      </w:ins>
    </w:p>
    <w:p w14:paraId="71A2C78C" w14:textId="77777777" w:rsidR="007460AA" w:rsidRPr="00F549DE" w:rsidRDefault="007460AA" w:rsidP="007460AA">
      <w:pPr>
        <w:spacing w:after="100" w:afterAutospacing="1"/>
        <w:ind w:left="0" w:right="0"/>
        <w:outlineLvl w:val="9"/>
        <w:rPr>
          <w:ins w:id="26" w:author="jinahar" w:date="2016-04-11T17:25:00Z"/>
          <w:b/>
        </w:rPr>
      </w:pPr>
      <w:ins w:id="27" w:author="jinahar" w:date="2016-04-11T17:25:00Z">
        <w:r w:rsidRPr="00F549DE">
          <w:rPr>
            <w:b/>
          </w:rPr>
          <w:t>340-24</w:t>
        </w:r>
        <w:r>
          <w:rPr>
            <w:b/>
          </w:rPr>
          <w:t>4</w:t>
        </w:r>
        <w:r w:rsidRPr="00F549DE">
          <w:rPr>
            <w:b/>
          </w:rPr>
          <w:t>-9010</w:t>
        </w:r>
      </w:ins>
    </w:p>
    <w:p w14:paraId="71A2C78D" w14:textId="77777777" w:rsidR="007460AA" w:rsidRPr="00F63A2E" w:rsidRDefault="007460AA" w:rsidP="007460AA">
      <w:pPr>
        <w:spacing w:after="100" w:afterAutospacing="1"/>
        <w:ind w:left="0" w:right="0"/>
        <w:outlineLvl w:val="9"/>
        <w:rPr>
          <w:ins w:id="28" w:author="jinahar" w:date="2016-04-11T17:25:00Z"/>
          <w:b/>
        </w:rPr>
      </w:pPr>
      <w:ins w:id="29" w:author="jinahar" w:date="2016-04-11T17:25:00Z">
        <w:r w:rsidRPr="00F63A2E">
          <w:rPr>
            <w:b/>
          </w:rPr>
          <w:t>Definitions</w:t>
        </w:r>
      </w:ins>
    </w:p>
    <w:p w14:paraId="71A2C78E" w14:textId="77777777" w:rsidR="007460AA" w:rsidRPr="008B7835" w:rsidRDefault="007460AA" w:rsidP="007460AA">
      <w:pPr>
        <w:spacing w:after="100" w:afterAutospacing="1"/>
        <w:ind w:left="0" w:right="0"/>
        <w:outlineLvl w:val="9"/>
        <w:rPr>
          <w:ins w:id="30" w:author="jinahar" w:date="2016-04-11T17:25:00Z"/>
        </w:rPr>
      </w:pPr>
      <w:ins w:id="31" w:author="jinahar" w:date="2016-04-11T17:25:00Z">
        <w:r w:rsidRPr="00F63A2E">
          <w:t>The definitions in OAR</w:t>
        </w:r>
        <w:r>
          <w:t xml:space="preserve"> 340-200-0020 and </w:t>
        </w:r>
        <w:r w:rsidRPr="00F63A2E">
          <w:t xml:space="preserve">this rule apply to </w:t>
        </w:r>
        <w:r>
          <w:rPr>
            <w:color w:val="000000"/>
          </w:rPr>
          <w:t>OAR 340-244-9000 through 9090</w:t>
        </w:r>
        <w:r w:rsidRPr="00F63A2E">
          <w:t xml:space="preserve">. If the same term is defined in this rule </w:t>
        </w:r>
        <w:r>
          <w:t>and 340-200-0020</w:t>
        </w:r>
        <w:r w:rsidRPr="00F63A2E">
          <w:t xml:space="preserve">, the definition in this rule applies to this division. </w:t>
        </w:r>
      </w:ins>
    </w:p>
    <w:p w14:paraId="71A2C78F" w14:textId="77777777" w:rsidR="007460AA" w:rsidRPr="00F63A2E" w:rsidRDefault="007460AA" w:rsidP="007460AA">
      <w:pPr>
        <w:spacing w:after="100" w:afterAutospacing="1"/>
        <w:ind w:left="0" w:right="0"/>
        <w:outlineLvl w:val="9"/>
        <w:rPr>
          <w:ins w:id="32" w:author="jinahar" w:date="2016-04-11T17:25:00Z"/>
        </w:rPr>
      </w:pPr>
      <w:ins w:id="33" w:author="jinahar" w:date="2016-04-11T17:25:00Z">
        <w:r>
          <w:t>(1) “Colored Art Glass Manufacturer” or “CAGM” means a facility that meets the applicability requirements in OAR 340-244-9000 and refers to the owner or operator of such a facility when the context requires.</w:t>
        </w:r>
      </w:ins>
    </w:p>
    <w:p w14:paraId="71A2C790" w14:textId="77777777" w:rsidR="007460AA" w:rsidRPr="00B02899" w:rsidRDefault="007460AA" w:rsidP="007460AA">
      <w:pPr>
        <w:spacing w:after="100" w:afterAutospacing="1"/>
        <w:ind w:left="0" w:right="0"/>
        <w:outlineLvl w:val="9"/>
        <w:rPr>
          <w:ins w:id="34" w:author="jinahar" w:date="2016-04-11T17:25:00Z"/>
        </w:rPr>
      </w:pPr>
      <w:ins w:id="35" w:author="jinahar" w:date="2016-04-11T17:25:00Z">
        <w:r>
          <w:t xml:space="preserve">(2) </w:t>
        </w:r>
        <w:r w:rsidRPr="00B02899">
          <w:t>“Chromium III” means chromium in the +3 oxidation state, also known as trivalent chromium</w:t>
        </w:r>
      </w:ins>
      <w:ins w:id="36" w:author="Leah Feldon" w:date="2016-04-11T19:28:00Z">
        <w:r w:rsidR="00002913">
          <w:t>.</w:t>
        </w:r>
      </w:ins>
    </w:p>
    <w:p w14:paraId="71A2C791" w14:textId="77777777" w:rsidR="007460AA" w:rsidRPr="00B02899" w:rsidRDefault="007460AA" w:rsidP="007460AA">
      <w:pPr>
        <w:spacing w:after="100" w:afterAutospacing="1"/>
        <w:ind w:left="0" w:right="0"/>
        <w:outlineLvl w:val="9"/>
        <w:rPr>
          <w:ins w:id="37" w:author="jinahar" w:date="2016-04-11T17:25:00Z"/>
        </w:rPr>
      </w:pPr>
      <w:bookmarkStart w:id="38" w:name="_DV_M25"/>
      <w:bookmarkEnd w:id="38"/>
      <w:ins w:id="39" w:author="jinahar" w:date="2016-04-11T17:25:00Z">
        <w:r>
          <w:t xml:space="preserve">(3) </w:t>
        </w:r>
        <w:r w:rsidRPr="00B02899">
          <w:t>“Chromium VI” means chromium in the +6 oxidation state, also known as hexavalent chromium</w:t>
        </w:r>
      </w:ins>
      <w:ins w:id="40" w:author="Leah Feldon" w:date="2016-04-11T19:28:00Z">
        <w:r w:rsidR="00002913">
          <w:t>.</w:t>
        </w:r>
      </w:ins>
    </w:p>
    <w:p w14:paraId="71A2C792" w14:textId="77777777" w:rsidR="007460AA" w:rsidRPr="00B02899" w:rsidRDefault="007460AA" w:rsidP="007460AA">
      <w:pPr>
        <w:spacing w:after="100" w:afterAutospacing="1"/>
        <w:ind w:left="0" w:right="0"/>
        <w:outlineLvl w:val="9"/>
        <w:rPr>
          <w:ins w:id="41" w:author="jinahar" w:date="2016-04-11T17:25:00Z"/>
        </w:rPr>
      </w:pPr>
      <w:bookmarkStart w:id="42" w:name="_DV_M26"/>
      <w:bookmarkEnd w:id="42"/>
      <w:ins w:id="43" w:author="jinahar" w:date="2016-04-11T17:25:00Z">
        <w:r>
          <w:t xml:space="preserve">(4) </w:t>
        </w:r>
        <w:r w:rsidRPr="00B02899">
          <w:t xml:space="preserve">“Chromium”, without a following roman numeral, means </w:t>
        </w:r>
        <w:r>
          <w:t xml:space="preserve">total </w:t>
        </w:r>
        <w:r w:rsidRPr="00B02899">
          <w:t>chromium</w:t>
        </w:r>
      </w:ins>
      <w:ins w:id="44" w:author="Leah Feldon" w:date="2016-04-11T19:28:00Z">
        <w:r w:rsidR="00002913">
          <w:t>.</w:t>
        </w:r>
      </w:ins>
      <w:ins w:id="45" w:author="jinahar" w:date="2016-04-11T17:25:00Z">
        <w:del w:id="46" w:author="Leah Feldon" w:date="2016-04-11T19:28:00Z">
          <w:r w:rsidRPr="00B02899" w:rsidDel="00002913">
            <w:delText>;</w:delText>
          </w:r>
        </w:del>
        <w:r w:rsidRPr="00B02899">
          <w:t xml:space="preserve"> </w:t>
        </w:r>
      </w:ins>
    </w:p>
    <w:p w14:paraId="71A2C793" w14:textId="3139EC33" w:rsidR="007460AA" w:rsidRDefault="007460AA" w:rsidP="007460AA">
      <w:pPr>
        <w:spacing w:after="100" w:afterAutospacing="1"/>
        <w:ind w:left="0" w:right="0"/>
        <w:outlineLvl w:val="9"/>
        <w:rPr>
          <w:ins w:id="47" w:author="jinahar" w:date="2016-04-11T17:25:00Z"/>
        </w:rPr>
      </w:pPr>
      <w:bookmarkStart w:id="48" w:name="_DV_M27"/>
      <w:bookmarkEnd w:id="48"/>
      <w:ins w:id="49" w:author="jinahar" w:date="2016-04-11T17:25:00Z">
        <w:r>
          <w:t>(5) “Controlled” means the glass-making furnace emissions are treated by an emission control device approved by DEQ</w:t>
        </w:r>
      </w:ins>
      <w:ins w:id="50" w:author="Leah Feldon" w:date="2016-04-11T19:28:00Z">
        <w:r w:rsidR="00002913">
          <w:t>.</w:t>
        </w:r>
      </w:ins>
    </w:p>
    <w:p w14:paraId="71A2C794" w14:textId="77777777" w:rsidR="007460AA" w:rsidRDefault="007460AA" w:rsidP="007460AA">
      <w:pPr>
        <w:spacing w:after="100" w:afterAutospacing="1"/>
        <w:ind w:left="0" w:right="0"/>
        <w:outlineLvl w:val="9"/>
        <w:rPr>
          <w:ins w:id="51" w:author="jinahar" w:date="2016-04-11T17:25:00Z"/>
        </w:rPr>
      </w:pPr>
      <w:ins w:id="52" w:author="jinahar" w:date="2016-04-11T17:25:00Z">
        <w:r>
          <w:t xml:space="preserve">(6) </w:t>
        </w:r>
        <w:r w:rsidRPr="00B02899">
          <w:t xml:space="preserve">“Cullet” means recycled glass that is mixed with </w:t>
        </w:r>
        <w:r>
          <w:t>r</w:t>
        </w:r>
        <w:r w:rsidRPr="00B02899">
          <w:t>aw</w:t>
        </w:r>
        <w:bookmarkStart w:id="53" w:name="_DV_M28"/>
        <w:bookmarkEnd w:id="53"/>
        <w:r w:rsidRPr="00B02899">
          <w:t xml:space="preserve"> materials </w:t>
        </w:r>
        <w:bookmarkStart w:id="54" w:name="_DV_M29"/>
        <w:bookmarkEnd w:id="54"/>
        <w:r w:rsidRPr="00B02899">
          <w:t>and charged to</w:t>
        </w:r>
        <w:r>
          <w:t xml:space="preserve"> a</w:t>
        </w:r>
        <w:r w:rsidRPr="00B02899">
          <w:t xml:space="preserve"> </w:t>
        </w:r>
      </w:ins>
      <w:bookmarkStart w:id="55" w:name="_DV_M30"/>
      <w:bookmarkEnd w:id="55"/>
      <w:ins w:id="56" w:author="jinahar" w:date="2016-04-11T17:47:00Z">
        <w:r w:rsidR="00E738F0" w:rsidRPr="003C7D24">
          <w:t xml:space="preserve">glass-making </w:t>
        </w:r>
      </w:ins>
      <w:ins w:id="57" w:author="jinahar" w:date="2016-04-11T17:25:00Z">
        <w:r w:rsidRPr="00B02899">
          <w:t>furnace</w:t>
        </w:r>
        <w:bookmarkStart w:id="58" w:name="_DV_M31"/>
        <w:bookmarkEnd w:id="58"/>
        <w:r w:rsidRPr="00B02899">
          <w:t xml:space="preserve"> to produce glass.</w:t>
        </w:r>
        <w:r>
          <w:t xml:space="preserve"> Cullet does not include glass materials that contain metal HAPs in amounts that materially affect th</w:t>
        </w:r>
        <w:r w:rsidR="008151BD">
          <w:t>e color of the finished product</w:t>
        </w:r>
        <w:r>
          <w:t xml:space="preserve"> and that are used as coloring agents; such materials are considered raw materials.</w:t>
        </w:r>
        <w:r w:rsidRPr="00B02899">
          <w:t xml:space="preserve"> Cullet is not considered to be a </w:t>
        </w:r>
        <w:r>
          <w:t>r</w:t>
        </w:r>
        <w:r w:rsidRPr="00B02899">
          <w:t>aw</w:t>
        </w:r>
        <w:bookmarkStart w:id="59" w:name="_DV_M32"/>
        <w:bookmarkEnd w:id="59"/>
        <w:r w:rsidRPr="00B02899">
          <w:t xml:space="preserve"> material</w:t>
        </w:r>
      </w:ins>
      <w:ins w:id="60" w:author="Leah Feldon" w:date="2016-04-11T19:29:00Z">
        <w:r w:rsidR="00002913">
          <w:t>.</w:t>
        </w:r>
      </w:ins>
    </w:p>
    <w:p w14:paraId="71A2C795" w14:textId="77777777" w:rsidR="007460AA" w:rsidRDefault="007460AA" w:rsidP="007460AA">
      <w:pPr>
        <w:spacing w:after="100" w:afterAutospacing="1"/>
        <w:ind w:left="0" w:right="0"/>
        <w:outlineLvl w:val="9"/>
        <w:rPr>
          <w:ins w:id="61" w:author="jinahar" w:date="2016-04-11T17:25:00Z"/>
        </w:rPr>
      </w:pPr>
      <w:ins w:id="62" w:author="jinahar" w:date="2016-04-11T17:25:00Z">
        <w:r>
          <w:t>(7) “Emission control device” means control device as defined in OAR 340 Division 200.</w:t>
        </w:r>
      </w:ins>
    </w:p>
    <w:p w14:paraId="71A2C796" w14:textId="179DD016" w:rsidR="007460AA" w:rsidRDefault="007460AA" w:rsidP="007460AA">
      <w:pPr>
        <w:spacing w:after="100" w:afterAutospacing="1"/>
        <w:ind w:left="0" w:right="0"/>
        <w:outlineLvl w:val="9"/>
        <w:rPr>
          <w:ins w:id="63" w:author="jinahar" w:date="2016-04-11T17:25:00Z"/>
        </w:rPr>
      </w:pPr>
      <w:ins w:id="64" w:author="jinahar" w:date="2016-04-11T17:25:00Z">
        <w:r>
          <w:t>(8) “</w:t>
        </w:r>
        <w:r w:rsidRPr="00B05C16">
          <w:rPr>
            <w:iCs/>
          </w:rPr>
          <w:t>Glass</w:t>
        </w:r>
        <w:r>
          <w:rPr>
            <w:iCs/>
          </w:rPr>
          <w:t>-</w:t>
        </w:r>
        <w:r w:rsidRPr="00B05C16">
          <w:rPr>
            <w:iCs/>
          </w:rPr>
          <w:t>m</w:t>
        </w:r>
        <w:r w:rsidRPr="0024737C">
          <w:rPr>
            <w:iCs/>
          </w:rPr>
          <w:t>aki</w:t>
        </w:r>
        <w:r w:rsidRPr="00B05C16">
          <w:rPr>
            <w:iCs/>
          </w:rPr>
          <w:t>ng furnace</w:t>
        </w:r>
        <w:r>
          <w:rPr>
            <w:iCs/>
          </w:rPr>
          <w:t>”</w:t>
        </w:r>
        <w:r w:rsidRPr="00B05C16">
          <w:t xml:space="preserve"> means a refractory-lined vessel in which raw materials are charged and melted at high temperature to produce molten glass.</w:t>
        </w:r>
      </w:ins>
    </w:p>
    <w:p w14:paraId="71A2C797" w14:textId="77777777" w:rsidR="007460AA" w:rsidRPr="00B02899" w:rsidRDefault="007460AA" w:rsidP="007460AA">
      <w:pPr>
        <w:spacing w:after="100" w:afterAutospacing="1"/>
        <w:ind w:left="0" w:right="0"/>
        <w:outlineLvl w:val="9"/>
        <w:rPr>
          <w:ins w:id="65" w:author="jinahar" w:date="2016-04-11T17:25:00Z"/>
        </w:rPr>
      </w:pPr>
      <w:ins w:id="66" w:author="jinahar" w:date="2016-04-11T17:25:00Z">
        <w:r>
          <w:t xml:space="preserve">(9) “Metal HAP”  means </w:t>
        </w:r>
        <w:r>
          <w:rPr>
            <w:color w:val="000000"/>
          </w:rPr>
          <w:t xml:space="preserve">arsenic, cadmium, chromium, lead, manganese or nickel in any form, such as the pure metal, in compounds or mixed with other materials. </w:t>
        </w:r>
      </w:ins>
    </w:p>
    <w:p w14:paraId="61A1D61A" w14:textId="2BBB2121" w:rsidR="00EE6B6D" w:rsidRDefault="007460AA" w:rsidP="007460AA">
      <w:pPr>
        <w:spacing w:after="100" w:afterAutospacing="1"/>
        <w:ind w:left="0" w:right="0"/>
        <w:outlineLvl w:val="9"/>
        <w:rPr>
          <w:ins w:id="67" w:author="GOLDSTEIN Meyer" w:date="2016-04-13T11:20:00Z"/>
        </w:rPr>
      </w:pPr>
      <w:bookmarkStart w:id="68" w:name="_DV_M33"/>
      <w:bookmarkEnd w:id="68"/>
      <w:ins w:id="69" w:author="jinahar" w:date="2016-04-11T17:25:00Z">
        <w:r>
          <w:t>(10)</w:t>
        </w:r>
      </w:ins>
      <w:ins w:id="70" w:author="GOLDSTEIN Meyer" w:date="2016-04-13T15:38:00Z">
        <w:r w:rsidR="009D25BF">
          <w:t xml:space="preserve"> </w:t>
        </w:r>
      </w:ins>
      <w:ins w:id="71" w:author="jinahar" w:date="2016-04-11T17:25:00Z">
        <w:r w:rsidRPr="00B02899">
          <w:t>“Raw material” means</w:t>
        </w:r>
      </w:ins>
      <w:ins w:id="72" w:author="GOLDSTEIN Meyer" w:date="2016-04-13T11:20:00Z">
        <w:r w:rsidR="00EE6B6D">
          <w:t>:</w:t>
        </w:r>
      </w:ins>
    </w:p>
    <w:p w14:paraId="1682D98A" w14:textId="2344FD67" w:rsidR="00961592" w:rsidRDefault="00EE6B6D" w:rsidP="007460AA">
      <w:pPr>
        <w:spacing w:after="100" w:afterAutospacing="1"/>
        <w:ind w:left="0" w:right="0"/>
        <w:outlineLvl w:val="9"/>
        <w:rPr>
          <w:ins w:id="73" w:author="GOLDSTEIN Meyer" w:date="2016-04-13T10:55:00Z"/>
        </w:rPr>
      </w:pPr>
      <w:ins w:id="74" w:author="GOLDSTEIN Meyer" w:date="2016-04-13T11:20:00Z">
        <w:r>
          <w:t>(a)</w:t>
        </w:r>
      </w:ins>
      <w:ins w:id="75" w:author="GOLDSTEIN Meyer" w:date="2016-04-13T10:56:00Z">
        <w:r w:rsidR="00961592">
          <w:t xml:space="preserve"> </w:t>
        </w:r>
      </w:ins>
      <w:ins w:id="76" w:author="GOLDSTEIN Meyer" w:date="2016-04-13T11:20:00Z">
        <w:r>
          <w:t>S</w:t>
        </w:r>
      </w:ins>
      <w:ins w:id="77" w:author="GOLDSTEIN Meyer" w:date="2016-04-13T10:56:00Z">
        <w:r w:rsidR="00961592" w:rsidRPr="00B02899">
          <w:t xml:space="preserve">ubstances that are intentionally added to a glass manufacturing batch and melted in </w:t>
        </w:r>
        <w:r w:rsidR="00961592" w:rsidRPr="003C7D24">
          <w:t xml:space="preserve">glass-making </w:t>
        </w:r>
        <w:r w:rsidR="00961592" w:rsidRPr="00B02899">
          <w:t>furnace to produce glass</w:t>
        </w:r>
        <w:r w:rsidR="00961592">
          <w:t>, including but not limited to</w:t>
        </w:r>
      </w:ins>
      <w:ins w:id="78" w:author="GOLDSTEIN Meyer" w:date="2016-04-13T10:55:00Z">
        <w:r w:rsidR="00961592">
          <w:t>:</w:t>
        </w:r>
      </w:ins>
    </w:p>
    <w:p w14:paraId="3BC80549" w14:textId="1C448847" w:rsidR="00961592" w:rsidRDefault="00961592" w:rsidP="007460AA">
      <w:pPr>
        <w:spacing w:after="100" w:afterAutospacing="1"/>
        <w:ind w:left="0" w:right="0"/>
        <w:outlineLvl w:val="9"/>
        <w:rPr>
          <w:ins w:id="79" w:author="GOLDSTEIN Meyer" w:date="2016-04-13T10:55:00Z"/>
        </w:rPr>
      </w:pPr>
      <w:ins w:id="80" w:author="GOLDSTEIN Meyer" w:date="2016-04-13T10:55:00Z">
        <w:r>
          <w:t>(A)</w:t>
        </w:r>
      </w:ins>
      <w:ins w:id="81" w:author="jinahar" w:date="2016-04-11T17:25:00Z">
        <w:r w:rsidR="007460AA" w:rsidRPr="00B02899">
          <w:t xml:space="preserve"> </w:t>
        </w:r>
      </w:ins>
      <w:ins w:id="82" w:author="GOLDSTEIN Meyer" w:date="2016-04-13T10:55:00Z">
        <w:r>
          <w:t>M</w:t>
        </w:r>
      </w:ins>
      <w:ins w:id="83" w:author="jinahar" w:date="2016-04-11T17:25:00Z">
        <w:r w:rsidR="007460AA" w:rsidRPr="00B02899">
          <w:t>inerals, such as silica sand, limestone, and dolomite;</w:t>
        </w:r>
      </w:ins>
    </w:p>
    <w:p w14:paraId="483A4175" w14:textId="2DB51497" w:rsidR="00961592" w:rsidRDefault="00961592" w:rsidP="007460AA">
      <w:pPr>
        <w:spacing w:after="100" w:afterAutospacing="1"/>
        <w:ind w:left="0" w:right="0"/>
        <w:outlineLvl w:val="9"/>
        <w:rPr>
          <w:ins w:id="84" w:author="GOLDSTEIN Meyer" w:date="2016-04-13T10:55:00Z"/>
        </w:rPr>
      </w:pPr>
      <w:ins w:id="85" w:author="GOLDSTEIN Meyer" w:date="2016-04-13T10:55:00Z">
        <w:r>
          <w:t>(B) I</w:t>
        </w:r>
      </w:ins>
      <w:ins w:id="86" w:author="jinahar" w:date="2016-04-11T17:25:00Z">
        <w:r w:rsidR="007460AA" w:rsidRPr="00B02899">
          <w:t>norganic chemical compounds, such as soda ash (sodium carbonate), salt cake (sodium sulfate), and potash (potassium carbonate);</w:t>
        </w:r>
      </w:ins>
    </w:p>
    <w:p w14:paraId="48A1D808" w14:textId="38B5F43E" w:rsidR="00961592" w:rsidRDefault="00961592" w:rsidP="007460AA">
      <w:pPr>
        <w:spacing w:after="100" w:afterAutospacing="1"/>
        <w:ind w:left="0" w:right="0"/>
        <w:outlineLvl w:val="9"/>
        <w:rPr>
          <w:ins w:id="87" w:author="GOLDSTEIN Meyer" w:date="2016-04-13T10:55:00Z"/>
        </w:rPr>
      </w:pPr>
      <w:ins w:id="88" w:author="GOLDSTEIN Meyer" w:date="2016-04-13T10:55:00Z">
        <w:r>
          <w:t>(C) M</w:t>
        </w:r>
      </w:ins>
      <w:ins w:id="89" w:author="jinahar" w:date="2016-04-11T17:25:00Z">
        <w:r w:rsidR="007460AA" w:rsidRPr="00B02899">
          <w:t>etal oxides and other metal-based compounds, such as lead oxide, chromium oxide, and sodium antimonate;</w:t>
        </w:r>
      </w:ins>
      <w:ins w:id="90" w:author="GOLDSTEIN Meyer" w:date="2016-04-13T10:59:00Z">
        <w:r>
          <w:t xml:space="preserve"> and</w:t>
        </w:r>
      </w:ins>
    </w:p>
    <w:p w14:paraId="7F864637" w14:textId="76E5F6F8" w:rsidR="00961592" w:rsidRDefault="00961592" w:rsidP="007460AA">
      <w:pPr>
        <w:spacing w:after="100" w:afterAutospacing="1"/>
        <w:ind w:left="0" w:right="0"/>
        <w:outlineLvl w:val="9"/>
        <w:rPr>
          <w:ins w:id="91" w:author="GOLDSTEIN Meyer" w:date="2016-04-13T10:59:00Z"/>
        </w:rPr>
      </w:pPr>
      <w:ins w:id="92" w:author="GOLDSTEIN Meyer" w:date="2016-04-13T10:55:00Z">
        <w:r>
          <w:t xml:space="preserve">(D) </w:t>
        </w:r>
      </w:ins>
      <w:ins w:id="93" w:author="GOLDSTEIN Meyer" w:date="2016-04-13T10:56:00Z">
        <w:r>
          <w:t>M</w:t>
        </w:r>
      </w:ins>
      <w:ins w:id="94" w:author="jinahar" w:date="2016-04-11T17:25:00Z">
        <w:r w:rsidR="007460AA" w:rsidRPr="00B02899">
          <w:t>etal ores, such as chromite and pyrolusite</w:t>
        </w:r>
      </w:ins>
      <w:ins w:id="95" w:author="GOLDSTEIN Meyer" w:date="2016-04-13T10:59:00Z">
        <w:r>
          <w:t>.</w:t>
        </w:r>
      </w:ins>
      <w:bookmarkStart w:id="96" w:name="_DV_M34"/>
      <w:bookmarkStart w:id="97" w:name="_DV_M35"/>
      <w:bookmarkEnd w:id="96"/>
      <w:bookmarkEnd w:id="97"/>
      <w:ins w:id="98" w:author="jinahar" w:date="2016-04-11T17:25:00Z">
        <w:r w:rsidR="007460AA" w:rsidRPr="00B02899">
          <w:t xml:space="preserve"> </w:t>
        </w:r>
      </w:ins>
    </w:p>
    <w:p w14:paraId="293BA16F" w14:textId="77777777" w:rsidR="00961592" w:rsidRDefault="00961592" w:rsidP="007460AA">
      <w:pPr>
        <w:spacing w:after="100" w:afterAutospacing="1"/>
        <w:ind w:left="0" w:right="0"/>
        <w:outlineLvl w:val="9"/>
        <w:rPr>
          <w:ins w:id="99" w:author="GOLDSTEIN Meyer" w:date="2016-04-13T10:59:00Z"/>
        </w:rPr>
      </w:pPr>
      <w:ins w:id="100" w:author="GOLDSTEIN Meyer" w:date="2016-04-13T10:59:00Z">
        <w:r>
          <w:t xml:space="preserve">(b) </w:t>
        </w:r>
      </w:ins>
      <w:ins w:id="101" w:author="jinahar" w:date="2016-04-11T17:25:00Z">
        <w:r w:rsidR="007460AA" w:rsidRPr="00B02899">
          <w:t xml:space="preserve">Metals that are naturally-occurring trace constituents or contaminants of other substances are not considered to be </w:t>
        </w:r>
        <w:r w:rsidR="007460AA">
          <w:t>r</w:t>
        </w:r>
        <w:r w:rsidR="007460AA" w:rsidRPr="00B02899">
          <w:t>aw</w:t>
        </w:r>
        <w:bookmarkStart w:id="102" w:name="_DV_M36"/>
        <w:bookmarkEnd w:id="102"/>
        <w:r w:rsidR="007460AA" w:rsidRPr="00B02899">
          <w:t xml:space="preserve"> materials.</w:t>
        </w:r>
      </w:ins>
    </w:p>
    <w:p w14:paraId="1E86FA01" w14:textId="6F407B1B" w:rsidR="00961592" w:rsidRDefault="00961592" w:rsidP="007460AA">
      <w:pPr>
        <w:spacing w:after="100" w:afterAutospacing="1"/>
        <w:ind w:left="0" w:right="0"/>
        <w:outlineLvl w:val="9"/>
        <w:rPr>
          <w:ins w:id="103" w:author="GOLDSTEIN Meyer" w:date="2016-04-13T11:00:00Z"/>
        </w:rPr>
      </w:pPr>
      <w:ins w:id="104" w:author="GOLDSTEIN Meyer" w:date="2016-04-13T10:59:00Z">
        <w:r>
          <w:t xml:space="preserve">(c) </w:t>
        </w:r>
      </w:ins>
      <w:ins w:id="105" w:author="jinahar" w:date="2016-04-11T17:25:00Z">
        <w:r w:rsidR="007460AA">
          <w:t>Raw material includes glass materials that contain metal HAPs in amounts that materially affect th</w:t>
        </w:r>
        <w:r w:rsidR="008151BD">
          <w:t>e color of the finished product</w:t>
        </w:r>
        <w:r w:rsidR="007460AA">
          <w:t xml:space="preserve"> and that are used as coloring agents. </w:t>
        </w:r>
      </w:ins>
    </w:p>
    <w:p w14:paraId="71A2C798" w14:textId="7ED043C9" w:rsidR="007460AA" w:rsidRDefault="00961592" w:rsidP="007460AA">
      <w:pPr>
        <w:spacing w:after="100" w:afterAutospacing="1"/>
        <w:ind w:left="0" w:right="0"/>
        <w:outlineLvl w:val="9"/>
        <w:rPr>
          <w:ins w:id="106" w:author="jinahar" w:date="2016-04-11T17:25:00Z"/>
        </w:rPr>
      </w:pPr>
      <w:ins w:id="107" w:author="GOLDSTEIN Meyer" w:date="2016-04-13T11:00:00Z">
        <w:r>
          <w:t xml:space="preserve">(d) </w:t>
        </w:r>
      </w:ins>
      <w:ins w:id="108" w:author="jinahar" w:date="2016-04-11T17:25:00Z">
        <w:r w:rsidR="007460AA" w:rsidRPr="00B02899">
          <w:t xml:space="preserve">Cullet and material that is recovered from a </w:t>
        </w:r>
      </w:ins>
      <w:ins w:id="109" w:author="jinahar" w:date="2016-04-11T17:47:00Z">
        <w:r w:rsidR="00E738F0" w:rsidRPr="003C7D24">
          <w:t xml:space="preserve">glass-making </w:t>
        </w:r>
      </w:ins>
      <w:ins w:id="110" w:author="jinahar" w:date="2016-04-11T17:25:00Z">
        <w:r w:rsidR="007460AA" w:rsidRPr="00B02899">
          <w:t xml:space="preserve">furnace control device for recycling into the glass formulation are not considered to be </w:t>
        </w:r>
        <w:r w:rsidR="007460AA">
          <w:t>r</w:t>
        </w:r>
        <w:r w:rsidR="007460AA" w:rsidRPr="00B02899">
          <w:t>aw</w:t>
        </w:r>
        <w:bookmarkStart w:id="111" w:name="_DV_M37"/>
        <w:bookmarkEnd w:id="111"/>
        <w:r w:rsidR="007460AA" w:rsidRPr="00B02899">
          <w:t xml:space="preserve"> materials</w:t>
        </w:r>
      </w:ins>
      <w:ins w:id="112" w:author="Leah Feldon" w:date="2016-04-11T19:29:00Z">
        <w:r w:rsidR="00002913">
          <w:t>.</w:t>
        </w:r>
      </w:ins>
    </w:p>
    <w:p w14:paraId="71A2C799" w14:textId="77777777" w:rsidR="007460AA" w:rsidRDefault="007460AA" w:rsidP="007460AA">
      <w:pPr>
        <w:spacing w:after="100" w:afterAutospacing="1"/>
        <w:ind w:left="0" w:right="0"/>
        <w:outlineLvl w:val="9"/>
        <w:rPr>
          <w:ins w:id="113" w:author="jinahar" w:date="2016-04-11T17:25:00Z"/>
        </w:rPr>
      </w:pPr>
      <w:ins w:id="114" w:author="jinahar" w:date="2016-04-11T17:25:00Z">
        <w:r>
          <w:t>(11) “Tier 1 CAGM” means a CAGM that p</w:t>
        </w:r>
        <w:r w:rsidRPr="00DE1B98">
          <w:t>roduce</w:t>
        </w:r>
        <w:r>
          <w:t>s</w:t>
        </w:r>
        <w:r w:rsidRPr="00DE1B98">
          <w:t xml:space="preserve"> 10 tons per year or more of colored art glass, but </w:t>
        </w:r>
        <w:r>
          <w:t>not more than 100 tons per year,</w:t>
        </w:r>
        <w:r w:rsidRPr="00DE1B98">
          <w:t xml:space="preserve"> and</w:t>
        </w:r>
        <w:r>
          <w:t xml:space="preserve"> p</w:t>
        </w:r>
        <w:r w:rsidRPr="00DE1B98">
          <w:t>roduce</w:t>
        </w:r>
        <w:r>
          <w:t>s</w:t>
        </w:r>
        <w:r w:rsidRPr="00DE1B98">
          <w:t xml:space="preserve"> colored art glass in glass-making furnaces that are only electrically heated.</w:t>
        </w:r>
      </w:ins>
    </w:p>
    <w:p w14:paraId="056D63E8" w14:textId="77777777" w:rsidR="003A2650" w:rsidRDefault="007460AA" w:rsidP="007460AA">
      <w:pPr>
        <w:spacing w:after="100" w:afterAutospacing="1"/>
        <w:ind w:left="0" w:right="0"/>
        <w:outlineLvl w:val="9"/>
        <w:rPr>
          <w:ins w:id="115" w:author="GOLDSTEIN Meyer" w:date="2016-04-13T11:01:00Z"/>
        </w:rPr>
      </w:pPr>
      <w:ins w:id="116" w:author="jinahar" w:date="2016-04-11T17:25:00Z">
        <w:r>
          <w:t>(12) “Tier 2 CAGM” means</w:t>
        </w:r>
      </w:ins>
      <w:ins w:id="117" w:author="GOLDSTEIN Meyer" w:date="2016-04-13T11:01:00Z">
        <w:r w:rsidR="003A2650">
          <w:t>:</w:t>
        </w:r>
      </w:ins>
    </w:p>
    <w:p w14:paraId="4A37D157" w14:textId="306DBFBC" w:rsidR="003A2650" w:rsidRDefault="003A2650" w:rsidP="007460AA">
      <w:pPr>
        <w:spacing w:after="100" w:afterAutospacing="1"/>
        <w:ind w:left="0" w:right="0"/>
        <w:outlineLvl w:val="9"/>
        <w:rPr>
          <w:ins w:id="118" w:author="GOLDSTEIN Meyer" w:date="2016-04-13T11:01:00Z"/>
        </w:rPr>
      </w:pPr>
      <w:ins w:id="119" w:author="GOLDSTEIN Meyer" w:date="2016-04-13T11:01:00Z">
        <w:r>
          <w:t>(a) A</w:t>
        </w:r>
      </w:ins>
      <w:ins w:id="120" w:author="jinahar" w:date="2016-04-11T17:25:00Z">
        <w:r w:rsidR="007460AA">
          <w:t xml:space="preserve"> CAGM that p</w:t>
        </w:r>
        <w:r w:rsidR="007460AA" w:rsidRPr="00DE1B98">
          <w:t>roduce</w:t>
        </w:r>
        <w:r w:rsidR="007460AA">
          <w:t>s</w:t>
        </w:r>
        <w:r w:rsidR="007460AA" w:rsidRPr="00DE1B98">
          <w:t xml:space="preserve"> 10 tons per year or more of colored art glass in fuel-heated or combination fuel- and electrically-heated </w:t>
        </w:r>
      </w:ins>
      <w:ins w:id="121" w:author="jinahar" w:date="2016-04-11T17:48:00Z">
        <w:r w:rsidR="00E738F0" w:rsidRPr="003C7D24">
          <w:t xml:space="preserve">glass-making </w:t>
        </w:r>
      </w:ins>
      <w:ins w:id="122" w:author="jinahar" w:date="2016-04-11T17:25:00Z">
        <w:r w:rsidR="007460AA" w:rsidRPr="00DE1B98">
          <w:t>furnaces; or</w:t>
        </w:r>
      </w:ins>
    </w:p>
    <w:p w14:paraId="71A2C79A" w14:textId="1D58D1E6" w:rsidR="007460AA" w:rsidRPr="00B02899" w:rsidRDefault="003A2650" w:rsidP="007460AA">
      <w:pPr>
        <w:spacing w:after="100" w:afterAutospacing="1"/>
        <w:ind w:left="0" w:right="0"/>
        <w:outlineLvl w:val="9"/>
        <w:rPr>
          <w:ins w:id="123" w:author="jinahar" w:date="2016-04-11T17:25:00Z"/>
        </w:rPr>
      </w:pPr>
      <w:ins w:id="124" w:author="GOLDSTEIN Meyer" w:date="2016-04-13T11:01:00Z">
        <w:r>
          <w:t>(b) P</w:t>
        </w:r>
      </w:ins>
      <w:ins w:id="125" w:author="jinahar" w:date="2016-04-11T17:25:00Z">
        <w:r w:rsidR="007460AA" w:rsidRPr="00DE1B98">
          <w:t>roduce</w:t>
        </w:r>
        <w:r w:rsidR="007460AA">
          <w:t>s</w:t>
        </w:r>
        <w:r w:rsidR="007460AA" w:rsidRPr="00DE1B98">
          <w:t xml:space="preserve"> 100 tons per year or more of colored art glass in any type of glass-making furnace.</w:t>
        </w:r>
      </w:ins>
    </w:p>
    <w:p w14:paraId="71A2C79B" w14:textId="77777777" w:rsidR="007460AA" w:rsidRDefault="007460AA" w:rsidP="007460AA">
      <w:pPr>
        <w:spacing w:after="100" w:afterAutospacing="1"/>
        <w:ind w:left="0" w:right="0"/>
        <w:outlineLvl w:val="9"/>
        <w:rPr>
          <w:ins w:id="126" w:author="jinahar" w:date="2016-04-11T17:25:00Z"/>
        </w:rPr>
      </w:pPr>
      <w:bookmarkStart w:id="127" w:name="_DV_M38"/>
      <w:bookmarkEnd w:id="127"/>
      <w:ins w:id="128" w:author="jinahar" w:date="2016-04-11T17:25:00Z">
        <w:r>
          <w:t>(13) “Uncontrolled” means the glass-</w:t>
        </w:r>
        <w:r w:rsidRPr="00B05C16">
          <w:t>making</w:t>
        </w:r>
        <w:r>
          <w:t xml:space="preserve"> furnace emissions are not treated by an emission control device approved by DEQ</w:t>
        </w:r>
      </w:ins>
      <w:ins w:id="129" w:author="Leah Feldon" w:date="2016-04-11T19:29:00Z">
        <w:r w:rsidR="00002913">
          <w:t>.</w:t>
        </w:r>
      </w:ins>
    </w:p>
    <w:p w14:paraId="71A2C79C" w14:textId="77777777" w:rsidR="007460AA" w:rsidRDefault="007460AA" w:rsidP="007460AA">
      <w:pPr>
        <w:spacing w:after="100" w:afterAutospacing="1"/>
        <w:ind w:left="0" w:right="0"/>
        <w:outlineLvl w:val="9"/>
        <w:rPr>
          <w:ins w:id="130" w:author="jinahar" w:date="2016-04-11T17:25:00Z"/>
        </w:rPr>
      </w:pPr>
      <w:ins w:id="131" w:author="jinahar" w:date="2016-04-11T17:25:00Z">
        <w:r>
          <w:t xml:space="preserve">(14) </w:t>
        </w:r>
        <w:r w:rsidRPr="00B02899">
          <w:t>“Week” means Sunday through Saturday.</w:t>
        </w:r>
      </w:ins>
    </w:p>
    <w:p w14:paraId="71A2C79D" w14:textId="77777777" w:rsidR="007460AA" w:rsidRDefault="007460AA" w:rsidP="007460AA">
      <w:pPr>
        <w:spacing w:after="100" w:afterAutospacing="1"/>
        <w:ind w:left="0" w:right="0"/>
        <w:outlineLvl w:val="9"/>
        <w:rPr>
          <w:ins w:id="132" w:author="jinahar" w:date="2016-04-11T17:25:00Z"/>
        </w:rPr>
      </w:pPr>
      <w:ins w:id="133" w:author="jinahar" w:date="2016-04-11T17:25:00Z">
        <w:r w:rsidRPr="00A37A02">
          <w:t>Stat. Auth.: ORS 468.020, 468A.025,</w:t>
        </w:r>
        <w:r>
          <w:t xml:space="preserve"> &amp; </w:t>
        </w:r>
        <w:r w:rsidRPr="00A37A02">
          <w:t xml:space="preserve">468A.040 </w:t>
        </w:r>
        <w:r w:rsidRPr="00A37A02">
          <w:br/>
          <w:t xml:space="preserve">Stats. Implemented: ORS 468A.025, </w:t>
        </w:r>
        <w:r>
          <w:t xml:space="preserve">&amp; </w:t>
        </w:r>
        <w:r w:rsidRPr="00A37A02">
          <w:t xml:space="preserve">468A.040 </w:t>
        </w:r>
      </w:ins>
    </w:p>
    <w:p w14:paraId="71A2C79F" w14:textId="77777777" w:rsidR="007460AA" w:rsidRDefault="007460AA" w:rsidP="007460AA">
      <w:pPr>
        <w:pStyle w:val="Style2"/>
        <w:numPr>
          <w:ilvl w:val="0"/>
          <w:numId w:val="0"/>
        </w:numPr>
        <w:spacing w:after="100" w:afterAutospacing="1" w:line="240" w:lineRule="auto"/>
        <w:rPr>
          <w:ins w:id="134" w:author="jinahar" w:date="2016-04-11T17:25:00Z"/>
          <w:b/>
        </w:rPr>
      </w:pPr>
      <w:ins w:id="135" w:author="jinahar" w:date="2016-04-11T17:25:00Z">
        <w:r>
          <w:rPr>
            <w:b/>
          </w:rPr>
          <w:t>340-244</w:t>
        </w:r>
        <w:r w:rsidRPr="00F549DE">
          <w:rPr>
            <w:b/>
          </w:rPr>
          <w:t>-9020</w:t>
        </w:r>
      </w:ins>
    </w:p>
    <w:p w14:paraId="71A2C7A0" w14:textId="77777777" w:rsidR="007460AA" w:rsidRPr="0042770E" w:rsidRDefault="007460AA" w:rsidP="007460AA">
      <w:pPr>
        <w:pStyle w:val="Style2"/>
        <w:numPr>
          <w:ilvl w:val="0"/>
          <w:numId w:val="0"/>
        </w:numPr>
        <w:spacing w:after="100" w:afterAutospacing="1" w:line="240" w:lineRule="auto"/>
        <w:rPr>
          <w:ins w:id="136" w:author="jinahar" w:date="2016-04-11T17:25:00Z"/>
          <w:b/>
        </w:rPr>
      </w:pPr>
      <w:ins w:id="137" w:author="jinahar" w:date="2016-04-11T17:25:00Z">
        <w:r w:rsidRPr="0042770E">
          <w:rPr>
            <w:b/>
          </w:rPr>
          <w:t>Permit Required</w:t>
        </w:r>
      </w:ins>
    </w:p>
    <w:p w14:paraId="71A2C7A1" w14:textId="77777777" w:rsidR="007460AA" w:rsidRPr="0042770E" w:rsidRDefault="007460AA" w:rsidP="007460AA">
      <w:pPr>
        <w:pStyle w:val="Style2"/>
        <w:numPr>
          <w:ilvl w:val="0"/>
          <w:numId w:val="0"/>
        </w:numPr>
        <w:spacing w:after="100" w:afterAutospacing="1" w:line="240" w:lineRule="auto"/>
        <w:rPr>
          <w:ins w:id="138" w:author="jinahar" w:date="2016-04-11T17:25:00Z"/>
        </w:rPr>
      </w:pPr>
      <w:ins w:id="139" w:author="jinahar" w:date="2016-04-11T17:25:00Z">
        <w:r>
          <w:t>Not later than September 1, 2016, all CAGMs not otherwise subject to a permitting requirement must apply for a permit under OAR 340-216-8010 Table 1, Part B, category #84.</w:t>
        </w:r>
      </w:ins>
    </w:p>
    <w:p w14:paraId="71A2C7A2" w14:textId="77777777" w:rsidR="007460AA" w:rsidRDefault="007460AA" w:rsidP="007460AA">
      <w:pPr>
        <w:spacing w:after="100" w:afterAutospacing="1"/>
        <w:ind w:left="0" w:right="0"/>
        <w:outlineLvl w:val="9"/>
        <w:rPr>
          <w:ins w:id="140" w:author="jinahar" w:date="2016-04-11T17:25:00Z"/>
        </w:rPr>
      </w:pPr>
      <w:ins w:id="141" w:author="jinahar" w:date="2016-04-11T17:25:00Z">
        <w:r w:rsidRPr="00A37A02">
          <w:t>Stat. Auth.: ORS 468.020, 468A.025,</w:t>
        </w:r>
        <w:r>
          <w:t xml:space="preserve"> &amp; </w:t>
        </w:r>
        <w:r w:rsidRPr="00A37A02">
          <w:t xml:space="preserve">468A.040 </w:t>
        </w:r>
        <w:r w:rsidRPr="00A37A02">
          <w:br/>
          <w:t xml:space="preserve">Stats. Implemented: ORS 468A.025, </w:t>
        </w:r>
        <w:r>
          <w:t xml:space="preserve">&amp; </w:t>
        </w:r>
        <w:r w:rsidRPr="00A37A02">
          <w:t>468A.040</w:t>
        </w:r>
      </w:ins>
    </w:p>
    <w:p w14:paraId="71A2C7A4" w14:textId="77777777" w:rsidR="007460AA" w:rsidRDefault="007460AA" w:rsidP="007460AA">
      <w:pPr>
        <w:pStyle w:val="Style2"/>
        <w:numPr>
          <w:ilvl w:val="0"/>
          <w:numId w:val="0"/>
        </w:numPr>
        <w:spacing w:after="100" w:afterAutospacing="1" w:line="240" w:lineRule="auto"/>
        <w:rPr>
          <w:ins w:id="142" w:author="jinahar" w:date="2016-04-11T17:25:00Z"/>
          <w:b/>
        </w:rPr>
      </w:pPr>
      <w:ins w:id="143" w:author="jinahar" w:date="2016-04-11T17:25:00Z">
        <w:r>
          <w:rPr>
            <w:b/>
          </w:rPr>
          <w:t>340-244-9030</w:t>
        </w:r>
      </w:ins>
    </w:p>
    <w:p w14:paraId="71A2C7A5" w14:textId="77777777" w:rsidR="007460AA" w:rsidRPr="00F549DE" w:rsidRDefault="007460AA" w:rsidP="007460AA">
      <w:pPr>
        <w:pStyle w:val="Style2"/>
        <w:numPr>
          <w:ilvl w:val="0"/>
          <w:numId w:val="0"/>
        </w:numPr>
        <w:spacing w:after="100" w:afterAutospacing="1" w:line="240" w:lineRule="auto"/>
        <w:rPr>
          <w:ins w:id="144" w:author="jinahar" w:date="2016-04-11T17:25:00Z"/>
          <w:b/>
        </w:rPr>
      </w:pPr>
      <w:ins w:id="145" w:author="jinahar" w:date="2016-04-11T17:25:00Z">
        <w:r>
          <w:rPr>
            <w:b/>
          </w:rPr>
          <w:t>Requirements That Apply To Tier 2 CAGMs</w:t>
        </w:r>
      </w:ins>
    </w:p>
    <w:p w14:paraId="71A2C7A6" w14:textId="77777777" w:rsidR="007460AA" w:rsidRPr="0078238E" w:rsidRDefault="007460AA" w:rsidP="007460AA">
      <w:pPr>
        <w:spacing w:after="100" w:afterAutospacing="1"/>
        <w:ind w:left="0" w:right="0"/>
        <w:outlineLvl w:val="9"/>
        <w:rPr>
          <w:ins w:id="146" w:author="jinahar" w:date="2016-04-11T17:25:00Z"/>
        </w:rPr>
      </w:pPr>
      <w:ins w:id="147" w:author="jinahar" w:date="2016-04-11T17:25:00Z">
        <w:r>
          <w:t xml:space="preserve">Effective September 1, 2016, Tier 2 CAGMs may not use raw materials containing any metal HAPs except in </w:t>
        </w:r>
      </w:ins>
      <w:ins w:id="148" w:author="jinahar" w:date="2016-04-11T17:48:00Z">
        <w:r w:rsidR="00E738F0" w:rsidRPr="003C7D24">
          <w:t xml:space="preserve">glass-making </w:t>
        </w:r>
      </w:ins>
      <w:ins w:id="149" w:author="jinahar" w:date="2016-04-11T17:25:00Z">
        <w:r>
          <w:t>furnaces that use an emission control device that meets the requirements of OAR 340-244-9070</w:t>
        </w:r>
        <w:r w:rsidR="00E738F0">
          <w:t>.</w:t>
        </w:r>
      </w:ins>
    </w:p>
    <w:p w14:paraId="71A2C7A7" w14:textId="77777777" w:rsidR="007460AA" w:rsidRDefault="007460AA" w:rsidP="007460AA">
      <w:pPr>
        <w:spacing w:after="100" w:afterAutospacing="1"/>
        <w:ind w:left="0" w:right="0"/>
        <w:outlineLvl w:val="9"/>
        <w:rPr>
          <w:ins w:id="150" w:author="jinahar" w:date="2016-04-11T17:25:00Z"/>
        </w:rPr>
      </w:pPr>
      <w:bookmarkStart w:id="151" w:name="_DV_M141"/>
      <w:bookmarkStart w:id="152" w:name="_DV_M142"/>
      <w:bookmarkStart w:id="153" w:name="_DV_M143"/>
      <w:bookmarkStart w:id="154" w:name="_DV_M144"/>
      <w:bookmarkStart w:id="155" w:name="_DV_M145"/>
      <w:bookmarkStart w:id="156" w:name="_DV_M146"/>
      <w:bookmarkStart w:id="157" w:name="_DV_M147"/>
      <w:bookmarkStart w:id="158" w:name="_DV_M148"/>
      <w:bookmarkStart w:id="159" w:name="_DV_M149"/>
      <w:bookmarkStart w:id="160" w:name="_DV_M150"/>
      <w:bookmarkStart w:id="161" w:name="_DV_M152"/>
      <w:bookmarkStart w:id="162" w:name="_DV_M153"/>
      <w:bookmarkStart w:id="163" w:name="_DV_M154"/>
      <w:bookmarkStart w:id="164" w:name="_DV_M155"/>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ins w:id="165" w:author="jinahar" w:date="2016-04-11T17:25:00Z">
        <w:r>
          <w:t>Stat. Auth.: ORS 468.020, 468A.</w:t>
        </w:r>
        <w:r w:rsidRPr="00A37A02">
          <w:t>025,</w:t>
        </w:r>
        <w:r>
          <w:t xml:space="preserve"> &amp; </w:t>
        </w:r>
        <w:r w:rsidRPr="00A37A02">
          <w:t xml:space="preserve">468A.040 </w:t>
        </w:r>
        <w:r w:rsidRPr="00A37A02">
          <w:br/>
          <w:t xml:space="preserve">Stats. Implemented: ORS 468A.025, </w:t>
        </w:r>
        <w:r>
          <w:t>&amp; 468A.040</w:t>
        </w:r>
      </w:ins>
    </w:p>
    <w:p w14:paraId="71A2C7A9" w14:textId="77777777" w:rsidR="007460AA" w:rsidRDefault="007460AA" w:rsidP="007460AA">
      <w:pPr>
        <w:pStyle w:val="Style1"/>
        <w:numPr>
          <w:ilvl w:val="0"/>
          <w:numId w:val="0"/>
        </w:numPr>
        <w:spacing w:after="100" w:afterAutospacing="1" w:line="240" w:lineRule="auto"/>
        <w:rPr>
          <w:ins w:id="166" w:author="jinahar" w:date="2016-04-11T17:25:00Z"/>
          <w:b/>
        </w:rPr>
      </w:pPr>
      <w:ins w:id="167" w:author="jinahar" w:date="2016-04-11T17:25:00Z">
        <w:r>
          <w:rPr>
            <w:b/>
          </w:rPr>
          <w:t>340-244-9040</w:t>
        </w:r>
      </w:ins>
    </w:p>
    <w:p w14:paraId="71A2C7AA" w14:textId="77777777" w:rsidR="007460AA" w:rsidRPr="00017297" w:rsidRDefault="007460AA" w:rsidP="007460AA">
      <w:pPr>
        <w:pStyle w:val="Style1"/>
        <w:numPr>
          <w:ilvl w:val="0"/>
          <w:numId w:val="0"/>
        </w:numPr>
        <w:spacing w:after="100" w:afterAutospacing="1" w:line="240" w:lineRule="auto"/>
        <w:rPr>
          <w:ins w:id="168" w:author="jinahar" w:date="2016-04-11T17:25:00Z"/>
          <w:b/>
        </w:rPr>
      </w:pPr>
      <w:ins w:id="169" w:author="jinahar" w:date="2016-04-11T17:25:00Z">
        <w:r>
          <w:rPr>
            <w:b/>
          </w:rPr>
          <w:t>Operating Restrictions That Apply To Tier 2 CAGMs</w:t>
        </w:r>
      </w:ins>
    </w:p>
    <w:p w14:paraId="71A2C7AB" w14:textId="44F2B040" w:rsidR="007460AA" w:rsidRDefault="007460AA" w:rsidP="007460AA">
      <w:pPr>
        <w:spacing w:after="100" w:afterAutospacing="1"/>
        <w:ind w:left="0" w:right="0"/>
        <w:outlineLvl w:val="9"/>
        <w:rPr>
          <w:ins w:id="170" w:author="jinahar" w:date="2016-04-11T17:25:00Z"/>
        </w:rPr>
      </w:pPr>
      <w:ins w:id="171" w:author="jinahar" w:date="2016-04-11T17:25:00Z">
        <w:r>
          <w:t xml:space="preserve">(1) </w:t>
        </w:r>
        <w:r w:rsidRPr="00B135A1">
          <w:t xml:space="preserve">Tier 2 CAGMs may not use raw materials containing </w:t>
        </w:r>
        <w:r>
          <w:t>arsenic, cadmium or chromium VI</w:t>
        </w:r>
        <w:r w:rsidRPr="00B135A1">
          <w:t xml:space="preserve"> except in </w:t>
        </w:r>
      </w:ins>
      <w:ins w:id="172" w:author="jinahar" w:date="2016-04-11T17:43:00Z">
        <w:r w:rsidR="00E738F0">
          <w:t xml:space="preserve">glass-making </w:t>
        </w:r>
      </w:ins>
      <w:ins w:id="173" w:author="jinahar" w:date="2016-04-11T17:25:00Z">
        <w:r w:rsidRPr="00B135A1">
          <w:t xml:space="preserve">furnaces that </w:t>
        </w:r>
        <w:r>
          <w:t>are controlled by</w:t>
        </w:r>
        <w:r w:rsidRPr="00B135A1">
          <w:t xml:space="preserve"> an emission control device </w:t>
        </w:r>
        <w:r w:rsidR="00E738F0">
          <w:t>approved</w:t>
        </w:r>
      </w:ins>
      <w:ins w:id="174" w:author="GOLDSTEIN Meyer" w:date="2016-04-13T15:39:00Z">
        <w:r w:rsidR="009D25BF">
          <w:t xml:space="preserve"> </w:t>
        </w:r>
      </w:ins>
      <w:ins w:id="175" w:author="jinahar" w:date="2016-04-11T17:25:00Z">
        <w:r w:rsidR="00E738F0">
          <w:t>by DEQ.</w:t>
        </w:r>
      </w:ins>
    </w:p>
    <w:p w14:paraId="5DBF232E" w14:textId="77777777" w:rsidR="006E0663" w:rsidRDefault="007460AA" w:rsidP="007460AA">
      <w:pPr>
        <w:pStyle w:val="Style1"/>
        <w:numPr>
          <w:ilvl w:val="0"/>
          <w:numId w:val="0"/>
        </w:numPr>
        <w:tabs>
          <w:tab w:val="left" w:pos="630"/>
        </w:tabs>
        <w:spacing w:after="100" w:afterAutospacing="1" w:line="240" w:lineRule="auto"/>
        <w:rPr>
          <w:ins w:id="176" w:author="GOLDSTEIN Meyer" w:date="2016-04-13T11:05:00Z"/>
        </w:rPr>
      </w:pPr>
      <w:ins w:id="177" w:author="jinahar" w:date="2016-04-11T17:25:00Z">
        <w:r>
          <w:t>(2) A</w:t>
        </w:r>
        <w:r w:rsidRPr="009B41E8">
          <w:t xml:space="preserve"> Tier 2 CAGM may use </w:t>
        </w:r>
        <w:r>
          <w:t xml:space="preserve">raw materials containing </w:t>
        </w:r>
        <w:r w:rsidRPr="009B41E8">
          <w:t xml:space="preserve">chromium III in </w:t>
        </w:r>
        <w:r>
          <w:t>a</w:t>
        </w:r>
        <w:r w:rsidRPr="003C7D24">
          <w:t xml:space="preserve"> glass-making furnace</w:t>
        </w:r>
        <w:r>
          <w:t xml:space="preserve"> (controlled or uncontrolled) if</w:t>
        </w:r>
        <w:r w:rsidRPr="003C7D24">
          <w:t xml:space="preserve"> DEQ </w:t>
        </w:r>
        <w:r>
          <w:t xml:space="preserve">has </w:t>
        </w:r>
        <w:r w:rsidRPr="003C7D24">
          <w:t>establishe</w:t>
        </w:r>
        <w:r>
          <w:t>d annual and daily</w:t>
        </w:r>
        <w:r w:rsidRPr="003C7D24">
          <w:t xml:space="preserve"> maximum allowable chromium III usage rate</w:t>
        </w:r>
        <w:r>
          <w:t>s</w:t>
        </w:r>
        <w:r w:rsidRPr="003C7D24">
          <w:t xml:space="preserve"> for </w:t>
        </w:r>
        <w:r>
          <w:t xml:space="preserve">the </w:t>
        </w:r>
      </w:ins>
      <w:ins w:id="178" w:author="jinahar" w:date="2016-04-11T17:43:00Z">
        <w:r w:rsidR="00E738F0" w:rsidRPr="003C7D24">
          <w:t xml:space="preserve">glass-making </w:t>
        </w:r>
      </w:ins>
      <w:ins w:id="179" w:author="jinahar" w:date="2016-04-11T17:25:00Z">
        <w:r w:rsidRPr="003C7D24">
          <w:t>furnace</w:t>
        </w:r>
        <w:r>
          <w:t xml:space="preserve"> or group of </w:t>
        </w:r>
      </w:ins>
      <w:ins w:id="180" w:author="jinahar" w:date="2016-04-11T17:43:00Z">
        <w:r w:rsidR="00E738F0" w:rsidRPr="003C7D24">
          <w:t xml:space="preserve">glass-making </w:t>
        </w:r>
      </w:ins>
      <w:ins w:id="181" w:author="jinahar" w:date="2016-04-11T17:25:00Z">
        <w:r>
          <w:t>furnaces</w:t>
        </w:r>
        <w:r w:rsidRPr="003C7D24">
          <w:t xml:space="preserve"> </w:t>
        </w:r>
        <w:r w:rsidRPr="002028C4">
          <w:t xml:space="preserve">that will </w:t>
        </w:r>
        <w:r>
          <w:t>prevent the source impact from</w:t>
        </w:r>
        <w:r w:rsidRPr="002028C4">
          <w:t xml:space="preserve"> exceed</w:t>
        </w:r>
        <w:r>
          <w:t xml:space="preserve">ing an annual </w:t>
        </w:r>
      </w:ins>
      <w:ins w:id="182" w:author="jinahar" w:date="2016-04-11T18:05:00Z">
        <w:r w:rsidR="004F52EC">
          <w:t>acceptable source impact level</w:t>
        </w:r>
      </w:ins>
      <w:ins w:id="183" w:author="jinahar" w:date="2016-04-11T17:25:00Z">
        <w:r>
          <w:t xml:space="preserve"> of 0.08</w:t>
        </w:r>
        <w:r w:rsidRPr="002028C4">
          <w:t xml:space="preserve"> </w:t>
        </w:r>
      </w:ins>
      <w:ins w:id="184" w:author="jinahar" w:date="2016-04-11T17:52:00Z">
        <w:r w:rsidR="00CF01FA">
          <w:t xml:space="preserve">nanograms per cubic meter </w:t>
        </w:r>
      </w:ins>
      <w:ins w:id="185" w:author="jinahar" w:date="2016-04-11T17:25:00Z">
        <w:r>
          <w:t xml:space="preserve">and a daily </w:t>
        </w:r>
      </w:ins>
      <w:ins w:id="186" w:author="jinahar" w:date="2016-04-11T18:05:00Z">
        <w:r w:rsidR="004F52EC">
          <w:t>acceptable source impact level</w:t>
        </w:r>
      </w:ins>
      <w:ins w:id="187" w:author="jinahar" w:date="2016-04-11T17:25:00Z">
        <w:r>
          <w:t xml:space="preserve"> of 36 </w:t>
        </w:r>
      </w:ins>
      <w:ins w:id="188" w:author="jinahar" w:date="2016-04-11T17:52:00Z">
        <w:r w:rsidR="00CF01FA">
          <w:t>nanograms per cubic meter</w:t>
        </w:r>
      </w:ins>
      <w:ins w:id="189" w:author="jinahar" w:date="2016-04-11T17:25:00Z">
        <w:r>
          <w:t>.</w:t>
        </w:r>
      </w:ins>
    </w:p>
    <w:p w14:paraId="71A2C7AC" w14:textId="3893040B" w:rsidR="007460AA" w:rsidRDefault="006E0663" w:rsidP="007460AA">
      <w:pPr>
        <w:pStyle w:val="Style1"/>
        <w:numPr>
          <w:ilvl w:val="0"/>
          <w:numId w:val="0"/>
        </w:numPr>
        <w:tabs>
          <w:tab w:val="left" w:pos="630"/>
        </w:tabs>
        <w:spacing w:after="100" w:afterAutospacing="1" w:line="240" w:lineRule="auto"/>
        <w:rPr>
          <w:ins w:id="190" w:author="jinahar" w:date="2016-04-11T17:25:00Z"/>
        </w:rPr>
      </w:pPr>
      <w:ins w:id="191" w:author="GOLDSTEIN Meyer" w:date="2016-04-13T11:05:00Z">
        <w:r>
          <w:t>(3)</w:t>
        </w:r>
      </w:ins>
      <w:ins w:id="192" w:author="jinahar" w:date="2016-04-11T17:25:00Z">
        <w:r w:rsidR="007460AA" w:rsidRPr="003C7D24">
          <w:t xml:space="preserve"> After DEQ establishes the maximum allowable chromium III usage rates for </w:t>
        </w:r>
        <w:r w:rsidR="007460AA">
          <w:t xml:space="preserve">a CAGM’s </w:t>
        </w:r>
      </w:ins>
      <w:ins w:id="193" w:author="jinahar" w:date="2016-04-11T17:44:00Z">
        <w:r w:rsidR="00E738F0" w:rsidRPr="003C7D24">
          <w:t xml:space="preserve">glass-making </w:t>
        </w:r>
      </w:ins>
      <w:ins w:id="194" w:author="jinahar" w:date="2016-04-11T17:25:00Z">
        <w:r w:rsidR="007460AA">
          <w:t xml:space="preserve">furnace or </w:t>
        </w:r>
      </w:ins>
      <w:ins w:id="195" w:author="jinahar" w:date="2016-04-11T17:44:00Z">
        <w:r w:rsidR="00E738F0" w:rsidRPr="003C7D24">
          <w:t xml:space="preserve">glass-making </w:t>
        </w:r>
      </w:ins>
      <w:ins w:id="196" w:author="jinahar" w:date="2016-04-11T17:25:00Z">
        <w:r w:rsidR="007460AA">
          <w:t>furnaces</w:t>
        </w:r>
        <w:r w:rsidR="007460AA" w:rsidRPr="003C7D24">
          <w:t>, the CAGM must comply with the rates DEQ establishes. For the purpose of establishing maximum</w:t>
        </w:r>
        <w:r w:rsidR="007460AA" w:rsidRPr="009B41E8">
          <w:t xml:space="preserve"> allowable chromium III usage rates, the following are required:</w:t>
        </w:r>
      </w:ins>
    </w:p>
    <w:p w14:paraId="71A2C7AD" w14:textId="77777777" w:rsidR="007460AA" w:rsidRPr="007D42EB" w:rsidRDefault="007460AA" w:rsidP="007460AA">
      <w:pPr>
        <w:pStyle w:val="Style3"/>
        <w:numPr>
          <w:ilvl w:val="0"/>
          <w:numId w:val="0"/>
        </w:numPr>
        <w:spacing w:after="100" w:afterAutospacing="1" w:line="240" w:lineRule="auto"/>
        <w:rPr>
          <w:ins w:id="197" w:author="jinahar" w:date="2016-04-11T17:25:00Z"/>
        </w:rPr>
      </w:pPr>
      <w:ins w:id="198" w:author="jinahar" w:date="2016-04-11T17:25:00Z">
        <w:r>
          <w:t>(a) A</w:t>
        </w:r>
        <w:r w:rsidRPr="007D42EB">
          <w:t xml:space="preserve"> source test</w:t>
        </w:r>
        <w:r>
          <w:t xml:space="preserve"> must be performed</w:t>
        </w:r>
        <w:r w:rsidRPr="007D42EB">
          <w:t xml:space="preserve"> as specified below:</w:t>
        </w:r>
      </w:ins>
    </w:p>
    <w:p w14:paraId="71A2C7AE" w14:textId="09119A62" w:rsidR="007460AA" w:rsidRPr="007D42EB" w:rsidRDefault="00E4325B" w:rsidP="007460AA">
      <w:pPr>
        <w:pStyle w:val="Style3"/>
        <w:numPr>
          <w:ilvl w:val="0"/>
          <w:numId w:val="0"/>
        </w:numPr>
        <w:spacing w:after="100" w:afterAutospacing="1" w:line="240" w:lineRule="auto"/>
        <w:rPr>
          <w:ins w:id="199" w:author="jinahar" w:date="2016-04-11T17:25:00Z"/>
        </w:rPr>
      </w:pPr>
      <w:ins w:id="200" w:author="jinahar" w:date="2016-04-11T17:25:00Z">
        <w:r>
          <w:t>(A) Test using DEQ</w:t>
        </w:r>
      </w:ins>
      <w:ins w:id="201" w:author="GOLDSTEIN Meyer" w:date="2016-04-13T11:06:00Z">
        <w:r w:rsidR="006E0663">
          <w:t>-</w:t>
        </w:r>
      </w:ins>
      <w:ins w:id="202" w:author="jinahar" w:date="2016-04-11T17:58:00Z">
        <w:del w:id="203" w:author="GOLDSTEIN Meyer" w:date="2016-04-13T11:06:00Z">
          <w:r w:rsidDel="006E0663">
            <w:delText xml:space="preserve"> </w:delText>
          </w:r>
        </w:del>
      </w:ins>
      <w:ins w:id="204" w:author="jinahar" w:date="2016-04-11T17:25:00Z">
        <w:r w:rsidR="007460AA" w:rsidRPr="007D42EB">
          <w:t xml:space="preserve">approved protocols and methods for total chromium, chromium VI, and particulate matter </w:t>
        </w:r>
        <w:r w:rsidR="007460AA">
          <w:t xml:space="preserve">using </w:t>
        </w:r>
        <w:r w:rsidR="007460AA" w:rsidRPr="007D42EB">
          <w:t>DEQ Method 5</w:t>
        </w:r>
        <w:r w:rsidR="007460AA">
          <w:t xml:space="preserve"> or a DEQ-approved equivalent method</w:t>
        </w:r>
        <w:r w:rsidR="007460AA" w:rsidRPr="007D42EB">
          <w:t xml:space="preserve"> and submit a source test plan detailing the approach to DEQ for approval;</w:t>
        </w:r>
      </w:ins>
    </w:p>
    <w:p w14:paraId="71A2C7AF" w14:textId="77777777" w:rsidR="007460AA" w:rsidRDefault="007460AA" w:rsidP="007460AA">
      <w:pPr>
        <w:pStyle w:val="Style3"/>
        <w:numPr>
          <w:ilvl w:val="0"/>
          <w:numId w:val="0"/>
        </w:numPr>
        <w:spacing w:after="100" w:afterAutospacing="1" w:line="240" w:lineRule="auto"/>
        <w:rPr>
          <w:ins w:id="205" w:author="jinahar" w:date="2016-04-11T17:25:00Z"/>
        </w:rPr>
      </w:pPr>
      <w:ins w:id="206" w:author="jinahar" w:date="2016-04-11T17:25:00Z">
        <w:r>
          <w:t xml:space="preserve">(B) Test for chromium, </w:t>
        </w:r>
        <w:r w:rsidRPr="007D42EB">
          <w:t>chromium VI</w:t>
        </w:r>
        <w:r>
          <w:t xml:space="preserve"> and particulate matter</w:t>
        </w:r>
        <w:r w:rsidRPr="007D42EB">
          <w:t xml:space="preserve"> at the outlet</w:t>
        </w:r>
        <w:r>
          <w:t xml:space="preserve"> of an uncontrolled </w:t>
        </w:r>
      </w:ins>
      <w:ins w:id="207" w:author="jinahar" w:date="2016-04-11T17:44:00Z">
        <w:r w:rsidR="00E738F0" w:rsidRPr="003C7D24">
          <w:t xml:space="preserve">glass-making </w:t>
        </w:r>
      </w:ins>
      <w:ins w:id="208" w:author="jinahar" w:date="2016-04-11T17:25:00Z">
        <w:r>
          <w:t xml:space="preserve">furnace; or test for chromium, </w:t>
        </w:r>
        <w:r w:rsidRPr="007D42EB">
          <w:t>chromium VI</w:t>
        </w:r>
        <w:r>
          <w:t xml:space="preserve"> and particulate matter</w:t>
        </w:r>
        <w:r w:rsidRPr="007D42EB">
          <w:t xml:space="preserve"> </w:t>
        </w:r>
        <w:r>
          <w:t xml:space="preserve">at the inlet of an emission control device and </w:t>
        </w:r>
        <w:r w:rsidRPr="007D42EB">
          <w:t>for particula</w:t>
        </w:r>
        <w:r>
          <w:t xml:space="preserve">te matter at </w:t>
        </w:r>
        <w:r w:rsidRPr="007D42EB">
          <w:t>the outlet of the emission control device;</w:t>
        </w:r>
      </w:ins>
    </w:p>
    <w:p w14:paraId="71A2C7B0" w14:textId="77777777" w:rsidR="007460AA" w:rsidRPr="006B233B" w:rsidRDefault="007460AA" w:rsidP="007460AA">
      <w:pPr>
        <w:pStyle w:val="Style3"/>
        <w:numPr>
          <w:ilvl w:val="0"/>
          <w:numId w:val="0"/>
        </w:numPr>
        <w:spacing w:after="100" w:afterAutospacing="1" w:line="240" w:lineRule="auto"/>
        <w:rPr>
          <w:ins w:id="209" w:author="jinahar" w:date="2016-04-11T17:25:00Z"/>
        </w:rPr>
      </w:pPr>
      <w:ins w:id="210" w:author="jinahar" w:date="2016-04-11T17:25:00Z">
        <w:r w:rsidRPr="006B233B">
          <w:t xml:space="preserve">(C) Test while making a glass that DEQ agrees is made under the most oxidizing combustion conditions and that contains a high percentage of chromium III as compared to other formulas </w:t>
        </w:r>
        <w:r>
          <w:t xml:space="preserve">used by the </w:t>
        </w:r>
        <w:r w:rsidRPr="006B233B">
          <w:t xml:space="preserve">CAGM; </w:t>
        </w:r>
        <w:r>
          <w:t>and</w:t>
        </w:r>
      </w:ins>
    </w:p>
    <w:p w14:paraId="71A2C7B1" w14:textId="77777777" w:rsidR="007460AA" w:rsidRDefault="007460AA" w:rsidP="007460AA">
      <w:pPr>
        <w:pStyle w:val="Style3"/>
        <w:numPr>
          <w:ilvl w:val="0"/>
          <w:numId w:val="0"/>
        </w:numPr>
        <w:spacing w:after="100" w:afterAutospacing="1" w:line="240" w:lineRule="auto"/>
        <w:rPr>
          <w:ins w:id="211" w:author="jinahar" w:date="2016-04-11T17:25:00Z"/>
        </w:rPr>
      </w:pPr>
      <w:ins w:id="212" w:author="jinahar" w:date="2016-04-11T17:25:00Z">
        <w:r w:rsidRPr="006B233B">
          <w:t xml:space="preserve">(D) Keep records of the amount of chromium III used in the </w:t>
        </w:r>
        <w:r>
          <w:t>formulations</w:t>
        </w:r>
        <w:r w:rsidRPr="006B233B">
          <w:t xml:space="preserve"> that are produced during the source test runs, as well as other operational parameters identif</w:t>
        </w:r>
        <w:r>
          <w:t>ied in the source test plan.</w:t>
        </w:r>
      </w:ins>
    </w:p>
    <w:p w14:paraId="71A2C7B2" w14:textId="7695C0BF" w:rsidR="008534E5" w:rsidRPr="008534E5" w:rsidRDefault="007460AA" w:rsidP="008534E5">
      <w:pPr>
        <w:pStyle w:val="Style2"/>
        <w:numPr>
          <w:ilvl w:val="0"/>
          <w:numId w:val="0"/>
        </w:numPr>
        <w:spacing w:after="100" w:afterAutospacing="1" w:line="240" w:lineRule="auto"/>
        <w:rPr>
          <w:ins w:id="213" w:author="jinahar" w:date="2016-04-12T10:31:00Z"/>
        </w:rPr>
      </w:pPr>
      <w:ins w:id="214" w:author="jinahar" w:date="2016-04-11T17:25:00Z">
        <w:r>
          <w:t xml:space="preserve">(b) </w:t>
        </w:r>
      </w:ins>
      <w:ins w:id="215" w:author="jinahar" w:date="2016-04-12T10:31:00Z">
        <w:r w:rsidR="008534E5" w:rsidRPr="008534E5">
          <w:t>The Tier 2 CAGM must perform dispersion modeling, using models and protocols approved by DEQ, to determine the annual average and daily maximum ambient concentrations that result from the Tier 2 CAGM’s air emissions as follows:</w:t>
        </w:r>
      </w:ins>
    </w:p>
    <w:p w14:paraId="71A2C7B3" w14:textId="08C142DC" w:rsidR="007460AA" w:rsidRPr="00CA7E46" w:rsidRDefault="007460AA" w:rsidP="008534E5">
      <w:pPr>
        <w:pStyle w:val="Style2"/>
        <w:numPr>
          <w:ilvl w:val="0"/>
          <w:numId w:val="0"/>
        </w:numPr>
        <w:spacing w:after="100" w:afterAutospacing="1" w:line="240" w:lineRule="auto"/>
        <w:rPr>
          <w:ins w:id="216" w:author="jinahar" w:date="2016-04-11T17:25:00Z"/>
        </w:rPr>
      </w:pPr>
      <w:ins w:id="217" w:author="jinahar" w:date="2016-04-11T17:25:00Z">
        <w:r>
          <w:t>(A) Submit a</w:t>
        </w:r>
        <w:r w:rsidRPr="00CA7E46">
          <w:t xml:space="preserve"> modeling protocol </w:t>
        </w:r>
        <w:r>
          <w:t>for DEQ approval</w:t>
        </w:r>
        <w:r w:rsidRPr="00CA7E46">
          <w:t>;</w:t>
        </w:r>
      </w:ins>
    </w:p>
    <w:p w14:paraId="71A2C7B4" w14:textId="77777777" w:rsidR="007460AA" w:rsidRPr="00B02899" w:rsidRDefault="007460AA" w:rsidP="007460AA">
      <w:pPr>
        <w:pStyle w:val="Style3"/>
        <w:numPr>
          <w:ilvl w:val="0"/>
          <w:numId w:val="0"/>
        </w:numPr>
        <w:spacing w:after="100" w:afterAutospacing="1" w:line="240" w:lineRule="auto"/>
        <w:rPr>
          <w:ins w:id="218" w:author="jinahar" w:date="2016-04-11T17:25:00Z"/>
        </w:rPr>
      </w:pPr>
      <w:ins w:id="219" w:author="jinahar" w:date="2016-04-11T17:25:00Z">
        <w:r>
          <w:t xml:space="preserve">(B) </w:t>
        </w:r>
        <w:r w:rsidRPr="00B02899">
          <w:t xml:space="preserve">Use the maximum chromium VI emission rate; </w:t>
        </w:r>
      </w:ins>
    </w:p>
    <w:p w14:paraId="71A2C7B5" w14:textId="77777777" w:rsidR="007460AA" w:rsidRPr="006C334C" w:rsidRDefault="007460AA" w:rsidP="007460AA">
      <w:pPr>
        <w:pStyle w:val="Style3"/>
        <w:numPr>
          <w:ilvl w:val="0"/>
          <w:numId w:val="0"/>
        </w:numPr>
        <w:spacing w:after="100" w:afterAutospacing="1" w:line="240" w:lineRule="auto"/>
        <w:rPr>
          <w:ins w:id="220" w:author="jinahar" w:date="2016-04-11T17:25:00Z"/>
        </w:rPr>
      </w:pPr>
      <w:ins w:id="221" w:author="jinahar" w:date="2016-04-11T17:25:00Z">
        <w:r w:rsidRPr="006C334C">
          <w:t>(</w:t>
        </w:r>
        <w:r>
          <w:t>C</w:t>
        </w:r>
        <w:r w:rsidRPr="006C334C">
          <w:t>) Establish a maximum chromium III usage so that the source impact will not exceed either of the following at any off-site modeled receptor:</w:t>
        </w:r>
      </w:ins>
    </w:p>
    <w:p w14:paraId="71A2C7B6" w14:textId="77777777" w:rsidR="007460AA" w:rsidRPr="006C334C" w:rsidRDefault="007460AA" w:rsidP="007460AA">
      <w:pPr>
        <w:pStyle w:val="Style3"/>
        <w:numPr>
          <w:ilvl w:val="0"/>
          <w:numId w:val="0"/>
        </w:numPr>
        <w:spacing w:after="100" w:afterAutospacing="1" w:line="240" w:lineRule="auto"/>
        <w:rPr>
          <w:ins w:id="222" w:author="jinahar" w:date="2016-04-11T17:25:00Z"/>
        </w:rPr>
      </w:pPr>
      <w:ins w:id="223" w:author="jinahar" w:date="2016-04-11T17:25:00Z">
        <w:r>
          <w:t xml:space="preserve">(i) </w:t>
        </w:r>
        <w:r w:rsidRPr="006C334C">
          <w:t xml:space="preserve">An annual </w:t>
        </w:r>
      </w:ins>
      <w:ins w:id="224" w:author="jinahar" w:date="2016-04-11T18:08:00Z">
        <w:r w:rsidR="004F52EC">
          <w:t xml:space="preserve">acceptable source impact level for </w:t>
        </w:r>
      </w:ins>
      <w:ins w:id="225" w:author="jinahar" w:date="2016-04-11T17:25:00Z">
        <w:r w:rsidRPr="006C334C">
          <w:t xml:space="preserve">chromium VI concentration of 0.08 </w:t>
        </w:r>
        <w:r>
          <w:t>nanograms per cubic meter</w:t>
        </w:r>
        <w:r w:rsidRPr="006C334C">
          <w:t>; and</w:t>
        </w:r>
      </w:ins>
    </w:p>
    <w:p w14:paraId="71A2C7B7" w14:textId="77777777" w:rsidR="007460AA" w:rsidRDefault="007460AA" w:rsidP="007460AA">
      <w:pPr>
        <w:pStyle w:val="Style3"/>
        <w:numPr>
          <w:ilvl w:val="0"/>
          <w:numId w:val="0"/>
        </w:numPr>
        <w:spacing w:after="100" w:afterAutospacing="1" w:line="240" w:lineRule="auto"/>
        <w:rPr>
          <w:ins w:id="226" w:author="jinahar" w:date="2016-04-11T17:25:00Z"/>
        </w:rPr>
      </w:pPr>
      <w:ins w:id="227" w:author="jinahar" w:date="2016-04-11T17:25:00Z">
        <w:r>
          <w:t xml:space="preserve">(ii) </w:t>
        </w:r>
        <w:r w:rsidRPr="006C334C">
          <w:t xml:space="preserve">A daily </w:t>
        </w:r>
      </w:ins>
      <w:ins w:id="228" w:author="jinahar" w:date="2016-04-11T18:09:00Z">
        <w:r w:rsidR="004F52EC">
          <w:t xml:space="preserve">acceptable source impact level for </w:t>
        </w:r>
      </w:ins>
      <w:ins w:id="229" w:author="jinahar" w:date="2016-04-11T17:25:00Z">
        <w:r w:rsidRPr="006C334C">
          <w:t xml:space="preserve">chromium VI concentration of 36 </w:t>
        </w:r>
        <w:r>
          <w:t>nanograms per cubic meter</w:t>
        </w:r>
        <w:r w:rsidRPr="006C334C">
          <w:t>.</w:t>
        </w:r>
      </w:ins>
    </w:p>
    <w:p w14:paraId="71A2C7B8" w14:textId="77777777" w:rsidR="00D145BB" w:rsidRDefault="007460AA" w:rsidP="007460AA">
      <w:pPr>
        <w:pStyle w:val="Style1"/>
        <w:numPr>
          <w:ilvl w:val="0"/>
          <w:numId w:val="0"/>
        </w:numPr>
        <w:spacing w:after="100" w:afterAutospacing="1" w:line="240" w:lineRule="auto"/>
        <w:rPr>
          <w:ins w:id="230" w:author="jinahar" w:date="2016-04-11T17:53:00Z"/>
        </w:rPr>
      </w:pPr>
      <w:ins w:id="231" w:author="jinahar" w:date="2016-04-11T17:25:00Z">
        <w:r w:rsidRPr="000F1143">
          <w:t xml:space="preserve">(c) </w:t>
        </w:r>
        <w:r>
          <w:t>Each</w:t>
        </w:r>
        <w:r w:rsidRPr="000F1143">
          <w:t xml:space="preserve"> Tier 2 CAGM must keep daily records of all </w:t>
        </w:r>
        <w:r w:rsidRPr="007947E8">
          <w:t>glass formulations</w:t>
        </w:r>
        <w:r w:rsidRPr="000F1143">
          <w:t xml:space="preserve"> produced and</w:t>
        </w:r>
        <w:r>
          <w:t>, until such time as the Tier 2 CAGM has installed all emission control devices required under OAR 340-244-9</w:t>
        </w:r>
        <w:r w:rsidR="00C503C4">
          <w:t>0</w:t>
        </w:r>
      </w:ins>
      <w:ins w:id="232" w:author="PCAdmin" w:date="2016-04-12T18:13:00Z">
        <w:r w:rsidR="0058400F">
          <w:t>3</w:t>
        </w:r>
      </w:ins>
      <w:ins w:id="233" w:author="jinahar" w:date="2016-04-11T17:25:00Z">
        <w:r>
          <w:t xml:space="preserve">0, </w:t>
        </w:r>
        <w:r w:rsidRPr="000F1143">
          <w:t>provide to DEQ</w:t>
        </w:r>
        <w:r>
          <w:t xml:space="preserve"> a weekly report of</w:t>
        </w:r>
        <w:r w:rsidRPr="000F1143">
          <w:t xml:space="preserve"> the daily amount of each metal HAP used.</w:t>
        </w:r>
        <w:r>
          <w:t xml:space="preserve"> </w:t>
        </w:r>
      </w:ins>
      <w:bookmarkStart w:id="234" w:name="_Ref444689412"/>
    </w:p>
    <w:p w14:paraId="71A2C7B9" w14:textId="2D60691C" w:rsidR="007460AA" w:rsidRDefault="007460AA" w:rsidP="007460AA">
      <w:pPr>
        <w:pStyle w:val="Style1"/>
        <w:numPr>
          <w:ilvl w:val="0"/>
          <w:numId w:val="0"/>
        </w:numPr>
        <w:spacing w:after="100" w:afterAutospacing="1" w:line="240" w:lineRule="auto"/>
        <w:rPr>
          <w:ins w:id="235" w:author="jinahar" w:date="2016-04-11T17:25:00Z"/>
        </w:rPr>
      </w:pPr>
      <w:ins w:id="236" w:author="jinahar" w:date="2016-04-11T17:25:00Z">
        <w:r>
          <w:t>(</w:t>
        </w:r>
      </w:ins>
      <w:ins w:id="237" w:author="GOLDSTEIN Meyer" w:date="2016-04-13T11:23:00Z">
        <w:r w:rsidR="00822A0A">
          <w:t>4</w:t>
        </w:r>
      </w:ins>
      <w:ins w:id="238" w:author="jinahar" w:date="2016-04-11T17:25:00Z">
        <w:r>
          <w:t>) Tier 2 CAGMs may apply source testing protocols equivalent to those in section (</w:t>
        </w:r>
      </w:ins>
      <w:ins w:id="239" w:author="GOLDSTEIN Meyer" w:date="2016-04-13T11:08:00Z">
        <w:r w:rsidR="006E0663">
          <w:t>3</w:t>
        </w:r>
      </w:ins>
      <w:ins w:id="240" w:author="jinahar" w:date="2016-04-11T17:25:00Z">
        <w:r>
          <w:t>)</w:t>
        </w:r>
      </w:ins>
      <w:ins w:id="241" w:author="Leah Feldon" w:date="2016-04-11T19:42:00Z">
        <w:r w:rsidR="004E416A">
          <w:t>(a)</w:t>
        </w:r>
      </w:ins>
      <w:ins w:id="242" w:author="jinahar" w:date="2016-04-11T17:25:00Z">
        <w:r>
          <w:t xml:space="preserve"> to the use of chromium VI in a glass-making furnace to establish maximum usage rates for chromium VI in controlled glass-making furnaces that will</w:t>
        </w:r>
        <w:r w:rsidRPr="007931A4">
          <w:t xml:space="preserve"> </w:t>
        </w:r>
        <w:r>
          <w:t>prevent the source impact from</w:t>
        </w:r>
        <w:r w:rsidRPr="002028C4">
          <w:t xml:space="preserve"> exceed</w:t>
        </w:r>
        <w:r>
          <w:t xml:space="preserve">ing an annual </w:t>
        </w:r>
      </w:ins>
      <w:ins w:id="243" w:author="jinahar" w:date="2016-04-11T18:09:00Z">
        <w:r w:rsidR="004F52EC">
          <w:t>acceptable source impact level</w:t>
        </w:r>
      </w:ins>
      <w:ins w:id="244" w:author="jinahar" w:date="2016-04-11T17:25:00Z">
        <w:r>
          <w:t xml:space="preserve"> of 0.08</w:t>
        </w:r>
        <w:r w:rsidRPr="002028C4">
          <w:t xml:space="preserve"> </w:t>
        </w:r>
        <w:r>
          <w:t xml:space="preserve">nanograms per cubic meter and a daily </w:t>
        </w:r>
      </w:ins>
      <w:ins w:id="245" w:author="jinahar" w:date="2016-04-11T18:09:00Z">
        <w:r w:rsidR="004F52EC">
          <w:t>acceptable source impact level</w:t>
        </w:r>
      </w:ins>
      <w:ins w:id="246" w:author="jinahar" w:date="2016-04-11T17:25:00Z">
        <w:r>
          <w:t xml:space="preserve"> of 36 nanograms per cubic meter.</w:t>
        </w:r>
        <w:r w:rsidRPr="003C7D24">
          <w:t xml:space="preserve"> </w:t>
        </w:r>
        <w:r>
          <w:t xml:space="preserve"> </w:t>
        </w:r>
      </w:ins>
    </w:p>
    <w:p w14:paraId="71A2C7BA" w14:textId="081FF6A2" w:rsidR="007460AA" w:rsidRDefault="007460AA" w:rsidP="007460AA">
      <w:pPr>
        <w:pStyle w:val="Style1"/>
        <w:numPr>
          <w:ilvl w:val="0"/>
          <w:numId w:val="0"/>
        </w:numPr>
        <w:spacing w:after="100" w:afterAutospacing="1" w:line="240" w:lineRule="auto"/>
        <w:rPr>
          <w:ins w:id="247" w:author="jinahar" w:date="2016-04-11T17:25:00Z"/>
        </w:rPr>
      </w:pPr>
      <w:ins w:id="248" w:author="jinahar" w:date="2016-04-11T17:25:00Z">
        <w:r>
          <w:t>(</w:t>
        </w:r>
      </w:ins>
      <w:ins w:id="249" w:author="GOLDSTEIN Meyer" w:date="2016-04-13T11:23:00Z">
        <w:r w:rsidR="00822A0A">
          <w:t>5</w:t>
        </w:r>
      </w:ins>
      <w:ins w:id="250" w:author="jinahar" w:date="2016-04-11T17:25:00Z">
        <w:r>
          <w:t>) Tier 2 CAGMs</w:t>
        </w:r>
        <w:r w:rsidRPr="003B4A29">
          <w:t xml:space="preserve"> </w:t>
        </w:r>
        <w:r>
          <w:t>are</w:t>
        </w:r>
        <w:r w:rsidRPr="003B4A29">
          <w:t xml:space="preserve"> </w:t>
        </w:r>
        <w:r w:rsidRPr="00B02899">
          <w:t>no</w:t>
        </w:r>
        <w:r>
          <w:t>t</w:t>
        </w:r>
        <w:r w:rsidRPr="00B02899">
          <w:t xml:space="preserve"> restrict</w:t>
        </w:r>
        <w:r>
          <w:t xml:space="preserve">ed </w:t>
        </w:r>
        <w:r w:rsidRPr="00B02899">
          <w:t xml:space="preserve">on the </w:t>
        </w:r>
        <w:r>
          <w:t>r</w:t>
        </w:r>
        <w:r w:rsidRPr="00B02899">
          <w:t>aw</w:t>
        </w:r>
        <w:bookmarkStart w:id="251" w:name="_DV_M157"/>
        <w:bookmarkEnd w:id="251"/>
        <w:r w:rsidRPr="00B02899">
          <w:t xml:space="preserve"> materials that may be used in</w:t>
        </w:r>
        <w:bookmarkStart w:id="252" w:name="_DV_M158"/>
        <w:bookmarkEnd w:id="252"/>
        <w:r>
          <w:t xml:space="preserve"> </w:t>
        </w:r>
        <w:r w:rsidRPr="00B02899">
          <w:t>glass-making furnace</w:t>
        </w:r>
        <w:bookmarkStart w:id="253" w:name="_DV_C207"/>
        <w:r>
          <w:t>s</w:t>
        </w:r>
        <w:bookmarkStart w:id="254" w:name="_DV_M159"/>
        <w:bookmarkEnd w:id="253"/>
        <w:bookmarkEnd w:id="254"/>
        <w:r w:rsidRPr="00B02899">
          <w:t xml:space="preserve"> that </w:t>
        </w:r>
        <w:r>
          <w:t xml:space="preserve">are </w:t>
        </w:r>
        <w:r w:rsidRPr="00B02899">
          <w:t xml:space="preserve">controlled by an emission control device </w:t>
        </w:r>
      </w:ins>
      <w:ins w:id="255" w:author="jinahar" w:date="2016-04-11T17:57:00Z">
        <w:r w:rsidR="00E4325B">
          <w:t xml:space="preserve">approved by </w:t>
        </w:r>
      </w:ins>
      <w:ins w:id="256" w:author="jinahar" w:date="2016-04-11T17:25:00Z">
        <w:r>
          <w:t>DEQ</w:t>
        </w:r>
        <w:r w:rsidRPr="00B02899">
          <w:t xml:space="preserve">, except that the use of </w:t>
        </w:r>
        <w:r>
          <w:t xml:space="preserve">raw materials containing </w:t>
        </w:r>
        <w:r w:rsidRPr="00B02899">
          <w:t>chromium III and chromium VI will be subject to maximum usage rates determined by DEQ.</w:t>
        </w:r>
      </w:ins>
    </w:p>
    <w:p w14:paraId="71A2C7BB" w14:textId="77777777" w:rsidR="007460AA" w:rsidRDefault="007460AA" w:rsidP="007460AA">
      <w:pPr>
        <w:spacing w:after="100" w:afterAutospacing="1"/>
        <w:ind w:left="0" w:right="0"/>
        <w:outlineLvl w:val="9"/>
        <w:rPr>
          <w:ins w:id="257" w:author="jinahar" w:date="2016-04-11T17:25:00Z"/>
        </w:rPr>
      </w:pPr>
      <w:ins w:id="258" w:author="jinahar" w:date="2016-04-11T17:25:00Z">
        <w:r>
          <w:t>Stat. Auth.: ORS 468.020, 468A.</w:t>
        </w:r>
        <w:r w:rsidRPr="00A37A02">
          <w:t>025,</w:t>
        </w:r>
        <w:r>
          <w:t xml:space="preserve"> &amp; </w:t>
        </w:r>
        <w:r w:rsidRPr="00A37A02">
          <w:t xml:space="preserve">468A.040 </w:t>
        </w:r>
        <w:r w:rsidRPr="00A37A02">
          <w:br/>
          <w:t xml:space="preserve">Stats. Implemented: ORS 468A.025, </w:t>
        </w:r>
        <w:r>
          <w:t xml:space="preserve">&amp; </w:t>
        </w:r>
        <w:r w:rsidRPr="00A37A02">
          <w:t>468A.040</w:t>
        </w:r>
      </w:ins>
    </w:p>
    <w:p w14:paraId="71A2C7BD" w14:textId="77777777" w:rsidR="007460AA" w:rsidRDefault="007460AA" w:rsidP="007460AA">
      <w:pPr>
        <w:pStyle w:val="Style2"/>
        <w:numPr>
          <w:ilvl w:val="0"/>
          <w:numId w:val="0"/>
        </w:numPr>
        <w:spacing w:after="100" w:afterAutospacing="1" w:line="240" w:lineRule="auto"/>
        <w:rPr>
          <w:ins w:id="259" w:author="jinahar" w:date="2016-04-11T17:25:00Z"/>
          <w:b/>
        </w:rPr>
      </w:pPr>
      <w:ins w:id="260" w:author="jinahar" w:date="2016-04-11T17:25:00Z">
        <w:r>
          <w:rPr>
            <w:b/>
          </w:rPr>
          <w:t>340-244-9050</w:t>
        </w:r>
      </w:ins>
    </w:p>
    <w:p w14:paraId="71A2C7BE" w14:textId="77777777" w:rsidR="007460AA" w:rsidRPr="00F549DE" w:rsidRDefault="007460AA" w:rsidP="007460AA">
      <w:pPr>
        <w:pStyle w:val="Style2"/>
        <w:numPr>
          <w:ilvl w:val="0"/>
          <w:numId w:val="0"/>
        </w:numPr>
        <w:spacing w:after="100" w:afterAutospacing="1" w:line="240" w:lineRule="auto"/>
        <w:rPr>
          <w:ins w:id="261" w:author="jinahar" w:date="2016-04-11T17:25:00Z"/>
          <w:b/>
        </w:rPr>
      </w:pPr>
      <w:ins w:id="262" w:author="jinahar" w:date="2016-04-11T17:25:00Z">
        <w:r>
          <w:rPr>
            <w:b/>
          </w:rPr>
          <w:t>Requirements That Apply To Tier 1 CAGMs</w:t>
        </w:r>
      </w:ins>
    </w:p>
    <w:p w14:paraId="71A2C7BF" w14:textId="77777777" w:rsidR="007460AA" w:rsidRDefault="007460AA" w:rsidP="007460AA">
      <w:pPr>
        <w:pStyle w:val="Style1"/>
        <w:numPr>
          <w:ilvl w:val="0"/>
          <w:numId w:val="0"/>
        </w:numPr>
        <w:spacing w:after="100" w:afterAutospacing="1" w:line="240" w:lineRule="auto"/>
        <w:rPr>
          <w:ins w:id="263" w:author="jinahar" w:date="2016-04-11T17:25:00Z"/>
        </w:rPr>
      </w:pPr>
      <w:ins w:id="264" w:author="jinahar" w:date="2016-04-11T17:25:00Z">
        <w:r>
          <w:t xml:space="preserve">(1) No later than October 1, 2016, each Tier 1 CAGM must comply with subsection (a), (b) or (c) for each glass-making furnace or group of </w:t>
        </w:r>
      </w:ins>
      <w:ins w:id="265" w:author="jinahar" w:date="2016-04-11T17:45:00Z">
        <w:r w:rsidR="00E738F0" w:rsidRPr="003C7D24">
          <w:t xml:space="preserve">glass-making </w:t>
        </w:r>
      </w:ins>
      <w:ins w:id="266" w:author="jinahar" w:date="2016-04-11T17:25:00Z">
        <w:r>
          <w:t>furnaces:</w:t>
        </w:r>
      </w:ins>
    </w:p>
    <w:p w14:paraId="71A2C7C0" w14:textId="4A8F5AB6" w:rsidR="007460AA" w:rsidRDefault="007460AA" w:rsidP="007460AA">
      <w:pPr>
        <w:pStyle w:val="Style1"/>
        <w:numPr>
          <w:ilvl w:val="0"/>
          <w:numId w:val="0"/>
        </w:numPr>
        <w:spacing w:after="100" w:afterAutospacing="1" w:line="240" w:lineRule="auto"/>
        <w:rPr>
          <w:ins w:id="267" w:author="jinahar" w:date="2016-04-11T17:25:00Z"/>
        </w:rPr>
      </w:pPr>
      <w:ins w:id="268" w:author="jinahar" w:date="2016-04-11T17:25:00Z">
        <w:r>
          <w:t>(a) Install an</w:t>
        </w:r>
        <w:r w:rsidRPr="0078238E">
          <w:t xml:space="preserve"> emission control device to control a glass-making furnace</w:t>
        </w:r>
        <w:r>
          <w:t xml:space="preserve"> or group of </w:t>
        </w:r>
      </w:ins>
      <w:ins w:id="269" w:author="jinahar" w:date="2016-04-11T17:45:00Z">
        <w:r w:rsidR="00E738F0" w:rsidRPr="003C7D24">
          <w:t xml:space="preserve">glass-making </w:t>
        </w:r>
      </w:ins>
      <w:ins w:id="270" w:author="jinahar" w:date="2016-04-11T17:25:00Z">
        <w:r>
          <w:t>furnaces</w:t>
        </w:r>
        <w:r w:rsidRPr="0078238E">
          <w:t xml:space="preserve"> that use</w:t>
        </w:r>
        <w:r>
          <w:t>s</w:t>
        </w:r>
        <w:r w:rsidRPr="0078238E">
          <w:t xml:space="preserve"> raw material containing </w:t>
        </w:r>
        <w:r>
          <w:t xml:space="preserve">metal HAPs, and that meets the </w:t>
        </w:r>
        <w:r>
          <w:rPr>
            <w:rFonts w:eastAsia="Times New Roman"/>
          </w:rPr>
          <w:t>e</w:t>
        </w:r>
        <w:r w:rsidRPr="0078238E">
          <w:rPr>
            <w:rFonts w:eastAsia="Times New Roman"/>
          </w:rPr>
          <w:t>mission control device requirements</w:t>
        </w:r>
        <w:r>
          <w:rPr>
            <w:rFonts w:eastAsia="Times New Roman"/>
          </w:rPr>
          <w:t xml:space="preserve"> in OAR 340-244-9070</w:t>
        </w:r>
        <w:r>
          <w:t>;</w:t>
        </w:r>
      </w:ins>
    </w:p>
    <w:p w14:paraId="71A2C7C1" w14:textId="77777777" w:rsidR="007460AA" w:rsidRDefault="007460AA" w:rsidP="007460AA">
      <w:pPr>
        <w:pStyle w:val="Style1"/>
        <w:numPr>
          <w:ilvl w:val="0"/>
          <w:numId w:val="0"/>
        </w:numPr>
        <w:spacing w:after="100" w:afterAutospacing="1" w:line="240" w:lineRule="auto"/>
        <w:rPr>
          <w:ins w:id="271" w:author="jinahar" w:date="2016-04-11T17:25:00Z"/>
        </w:rPr>
      </w:pPr>
      <w:ins w:id="272" w:author="jinahar" w:date="2016-04-11T17:25:00Z">
        <w:r>
          <w:t xml:space="preserve">(b) Demonstrate that the </w:t>
        </w:r>
      </w:ins>
      <w:ins w:id="273" w:author="jinahar" w:date="2016-04-11T17:45:00Z">
        <w:r w:rsidR="00E738F0" w:rsidRPr="003C7D24">
          <w:t xml:space="preserve">glass-making </w:t>
        </w:r>
      </w:ins>
      <w:ins w:id="274" w:author="jinahar" w:date="2016-04-11T17:25:00Z">
        <w:r>
          <w:t xml:space="preserve">furnace or group of </w:t>
        </w:r>
      </w:ins>
      <w:ins w:id="275" w:author="jinahar" w:date="2016-04-11T17:45:00Z">
        <w:r w:rsidR="00E738F0" w:rsidRPr="003C7D24">
          <w:t xml:space="preserve">glass-making </w:t>
        </w:r>
      </w:ins>
      <w:ins w:id="276" w:author="jinahar" w:date="2016-04-11T17:25:00Z">
        <w:r>
          <w:t>furnaces meets the exemption in section (2); or</w:t>
        </w:r>
      </w:ins>
    </w:p>
    <w:p w14:paraId="71A2C7C2" w14:textId="77777777" w:rsidR="007460AA" w:rsidRDefault="007460AA" w:rsidP="007460AA">
      <w:pPr>
        <w:pStyle w:val="Style1"/>
        <w:numPr>
          <w:ilvl w:val="0"/>
          <w:numId w:val="0"/>
        </w:numPr>
        <w:spacing w:after="100" w:afterAutospacing="1" w:line="240" w:lineRule="auto"/>
        <w:rPr>
          <w:ins w:id="277" w:author="jinahar" w:date="2016-04-11T17:25:00Z"/>
        </w:rPr>
      </w:pPr>
      <w:ins w:id="278" w:author="jinahar" w:date="2016-04-11T17:25:00Z">
        <w:r>
          <w:t xml:space="preserve">(c) Request a permit condition that prohibits the use of metal HAPs in the </w:t>
        </w:r>
      </w:ins>
      <w:ins w:id="279" w:author="jinahar" w:date="2016-04-11T17:45:00Z">
        <w:r w:rsidR="00E738F0" w:rsidRPr="003C7D24">
          <w:t xml:space="preserve">glass-making </w:t>
        </w:r>
      </w:ins>
      <w:ins w:id="280" w:author="jinahar" w:date="2016-04-11T17:25:00Z">
        <w:r>
          <w:t xml:space="preserve">furnace or group of </w:t>
        </w:r>
      </w:ins>
      <w:ins w:id="281" w:author="jinahar" w:date="2016-04-11T17:46:00Z">
        <w:r w:rsidR="00E738F0" w:rsidRPr="003C7D24">
          <w:t xml:space="preserve">glass-making </w:t>
        </w:r>
      </w:ins>
      <w:ins w:id="282" w:author="jinahar" w:date="2016-04-11T17:25:00Z">
        <w:r>
          <w:t>furnaces, and comply with that condition.</w:t>
        </w:r>
      </w:ins>
    </w:p>
    <w:p w14:paraId="71A2C7C3" w14:textId="44FB65D2" w:rsidR="00810B67" w:rsidRPr="000B3CAC" w:rsidRDefault="00810B67" w:rsidP="00810B67">
      <w:pPr>
        <w:spacing w:after="100" w:afterAutospacing="1"/>
        <w:ind w:left="0" w:right="0"/>
        <w:outlineLvl w:val="9"/>
        <w:rPr>
          <w:ins w:id="283" w:author="PCAdmin" w:date="2016-04-12T18:10:00Z"/>
        </w:rPr>
      </w:pPr>
      <w:ins w:id="284" w:author="PCAdmin" w:date="2016-04-12T18:10:00Z">
        <w:r w:rsidRPr="000B3CAC">
          <w:t xml:space="preserve">(2) A Tier 1 CAGM is exempt from the requirement to install emission controls under subsection (1)(a) on a glass-making furnace or group of glass-making furnaces if </w:t>
        </w:r>
      </w:ins>
      <w:ins w:id="285" w:author="GOLDSTEIN Meyer" w:date="2016-04-13T11:11:00Z">
        <w:r w:rsidR="00EE6B6D">
          <w:t xml:space="preserve">that CAGM meets </w:t>
        </w:r>
      </w:ins>
      <w:ins w:id="286" w:author="PCAdmin" w:date="2016-04-12T18:10:00Z">
        <w:r w:rsidRPr="000B3CAC">
          <w:t>the requirements of subsection (a) for each of the individual metal HAPs listed in paragraphs (a)(A) through (a)(F) below. This exemption is not allowed for a glass-making furnace or group of glass-making furnaces that use raw materials containing chromium VI.</w:t>
        </w:r>
      </w:ins>
    </w:p>
    <w:p w14:paraId="71A2C7C4" w14:textId="3E42B270" w:rsidR="00810B67" w:rsidRPr="000B3CAC" w:rsidRDefault="00810B67" w:rsidP="00810B67">
      <w:pPr>
        <w:spacing w:after="100" w:afterAutospacing="1"/>
        <w:ind w:left="0" w:right="0"/>
        <w:outlineLvl w:val="9"/>
        <w:rPr>
          <w:ins w:id="287" w:author="PCAdmin" w:date="2016-04-12T18:10:00Z"/>
        </w:rPr>
      </w:pPr>
      <w:ins w:id="288" w:author="PCAdmin" w:date="2016-04-12T18:10:00Z">
        <w:r w:rsidRPr="000B3CAC">
          <w:t xml:space="preserve">(a) </w:t>
        </w:r>
      </w:ins>
      <w:ins w:id="289" w:author="GOLDSTEIN Meyer" w:date="2016-04-13T15:45:00Z">
        <w:r w:rsidR="009D25BF">
          <w:t>The CAGM s</w:t>
        </w:r>
      </w:ins>
      <w:ins w:id="290" w:author="PCAdmin" w:date="2016-04-12T18:10:00Z">
        <w:r w:rsidRPr="000B3CAC">
          <w:t>how</w:t>
        </w:r>
      </w:ins>
      <w:ins w:id="291" w:author="GOLDSTEIN Meyer" w:date="2016-04-13T15:45:00Z">
        <w:r w:rsidR="009D25BF">
          <w:t>s</w:t>
        </w:r>
      </w:ins>
      <w:ins w:id="292" w:author="PCAdmin" w:date="2016-04-12T18:10:00Z">
        <w:r w:rsidRPr="000B3CAC">
          <w:t xml:space="preserve"> through source testing and dispersion modeling</w:t>
        </w:r>
        <w:r>
          <w:t xml:space="preserve"> if necessary</w:t>
        </w:r>
        <w:r w:rsidRPr="000B3CAC">
          <w:t>, following the requirements of subsections (b) and (c),</w:t>
        </w:r>
        <w:r>
          <w:t xml:space="preserve"> </w:t>
        </w:r>
        <w:r w:rsidRPr="000B3CAC">
          <w:t>that the metal HAP concentrations modeled at the nearest sensitive receptor do not exceed the applicable concentration listed in paragraphs (A) through (F). For chromium VI resulting from the use of chromium III, the CAGM may source test for and model chromium VI, or may source test for and model total chromium in lieu of chromium VI to demonstrate that the ambient concentration is below the concentration listed in paragraph (C). If the modeled total chromium ambient concentration exceeds the concentration listed in paragraph (C), then the CAGM may conduct an additional source test to measure chromium VI and model to show that the ambient concentration of chromium VI does not exceed the concentration listed in paragraph (C).</w:t>
        </w:r>
      </w:ins>
    </w:p>
    <w:p w14:paraId="71A2C7C5" w14:textId="562BF5B7" w:rsidR="00810B67" w:rsidRPr="000B3CAC" w:rsidRDefault="00810B67" w:rsidP="00810B67">
      <w:pPr>
        <w:spacing w:after="100" w:afterAutospacing="1"/>
        <w:ind w:left="0" w:right="0"/>
        <w:outlineLvl w:val="9"/>
        <w:rPr>
          <w:ins w:id="293" w:author="PCAdmin" w:date="2016-04-12T18:10:00Z"/>
        </w:rPr>
      </w:pPr>
      <w:ins w:id="294" w:author="PCAdmin" w:date="2016-04-12T18:10:00Z">
        <w:r w:rsidRPr="000B3CAC">
          <w:t>(A) Arsenic, 0.2 nanograms per cubic meter;</w:t>
        </w:r>
      </w:ins>
    </w:p>
    <w:p w14:paraId="71A2C7C6" w14:textId="77777777" w:rsidR="00810B67" w:rsidRPr="000B3CAC" w:rsidRDefault="00810B67" w:rsidP="00810B67">
      <w:pPr>
        <w:spacing w:after="100" w:afterAutospacing="1"/>
        <w:ind w:left="0" w:right="0"/>
        <w:outlineLvl w:val="9"/>
        <w:rPr>
          <w:ins w:id="295" w:author="PCAdmin" w:date="2016-04-12T18:10:00Z"/>
        </w:rPr>
      </w:pPr>
      <w:ins w:id="296" w:author="PCAdmin" w:date="2016-04-12T18:10:00Z">
        <w:r w:rsidRPr="000B3CAC">
          <w:t>(B) Cadmium, 0.6 nanograms per cubic meter;</w:t>
        </w:r>
      </w:ins>
    </w:p>
    <w:p w14:paraId="71A2C7C7" w14:textId="77777777" w:rsidR="00810B67" w:rsidRPr="000B3CAC" w:rsidRDefault="00810B67" w:rsidP="00810B67">
      <w:pPr>
        <w:spacing w:after="100" w:afterAutospacing="1"/>
        <w:ind w:left="0" w:right="0"/>
        <w:outlineLvl w:val="9"/>
        <w:rPr>
          <w:ins w:id="297" w:author="PCAdmin" w:date="2016-04-12T18:10:00Z"/>
        </w:rPr>
      </w:pPr>
      <w:ins w:id="298" w:author="PCAdmin" w:date="2016-04-12T18:10:00Z">
        <w:r>
          <w:t>(C) Chromium VI</w:t>
        </w:r>
        <w:r w:rsidRPr="000B3CAC">
          <w:t>, 0.08 nanograms per cubic meter;</w:t>
        </w:r>
      </w:ins>
    </w:p>
    <w:p w14:paraId="71A2C7C8" w14:textId="77777777" w:rsidR="00810B67" w:rsidRPr="000B3CAC" w:rsidRDefault="00810B67" w:rsidP="00810B67">
      <w:pPr>
        <w:spacing w:after="100" w:afterAutospacing="1"/>
        <w:ind w:left="0" w:right="0"/>
        <w:outlineLvl w:val="9"/>
        <w:rPr>
          <w:ins w:id="299" w:author="PCAdmin" w:date="2016-04-12T18:10:00Z"/>
        </w:rPr>
      </w:pPr>
      <w:ins w:id="300" w:author="PCAdmin" w:date="2016-04-12T18:10:00Z">
        <w:r w:rsidRPr="000B3CAC">
          <w:t>(D) Lead, 15 nanograms per cubic meter;</w:t>
        </w:r>
      </w:ins>
    </w:p>
    <w:p w14:paraId="71A2C7C9" w14:textId="77777777" w:rsidR="00810B67" w:rsidRPr="000B3CAC" w:rsidRDefault="00810B67" w:rsidP="00810B67">
      <w:pPr>
        <w:spacing w:after="100" w:afterAutospacing="1"/>
        <w:ind w:left="0" w:right="0"/>
        <w:outlineLvl w:val="9"/>
        <w:rPr>
          <w:ins w:id="301" w:author="PCAdmin" w:date="2016-04-12T18:10:00Z"/>
        </w:rPr>
      </w:pPr>
      <w:ins w:id="302" w:author="PCAdmin" w:date="2016-04-12T18:10:00Z">
        <w:r w:rsidRPr="000B3CAC">
          <w:t>(E) Manganese, 90 nanograms per cubic meter;</w:t>
        </w:r>
      </w:ins>
    </w:p>
    <w:p w14:paraId="71A2C7CA" w14:textId="77777777" w:rsidR="00810B67" w:rsidRPr="000B3CAC" w:rsidRDefault="00810B67" w:rsidP="00810B67">
      <w:pPr>
        <w:spacing w:after="100" w:afterAutospacing="1"/>
        <w:ind w:left="0" w:right="0"/>
        <w:outlineLvl w:val="9"/>
        <w:rPr>
          <w:ins w:id="303" w:author="PCAdmin" w:date="2016-04-12T18:10:00Z"/>
        </w:rPr>
      </w:pPr>
      <w:ins w:id="304" w:author="PCAdmin" w:date="2016-04-12T18:10:00Z">
        <w:r w:rsidRPr="000B3CAC">
          <w:t>(F) Nickel, 4 nanograms per cubic meter.</w:t>
        </w:r>
      </w:ins>
    </w:p>
    <w:p w14:paraId="71A2C7CB" w14:textId="77777777" w:rsidR="00810B67" w:rsidRPr="000B3CAC" w:rsidRDefault="00810B67" w:rsidP="00810B67">
      <w:pPr>
        <w:spacing w:after="100" w:afterAutospacing="1"/>
        <w:ind w:left="0" w:right="0"/>
        <w:outlineLvl w:val="9"/>
        <w:rPr>
          <w:ins w:id="305" w:author="PCAdmin" w:date="2016-04-12T18:10:00Z"/>
        </w:rPr>
      </w:pPr>
      <w:ins w:id="306" w:author="PCAdmin" w:date="2016-04-12T18:10:00Z">
        <w:r w:rsidRPr="000B3CAC">
          <w:t>(b) Source testing for the purpose of demonstrating the exemption</w:t>
        </w:r>
        <w:r>
          <w:t xml:space="preserve"> in this section</w:t>
        </w:r>
        <w:r w:rsidRPr="000B3CAC">
          <w:t xml:space="preserve"> must be performed as follows:</w:t>
        </w:r>
      </w:ins>
    </w:p>
    <w:p w14:paraId="71A2C7CC" w14:textId="53D5B880" w:rsidR="00810B67" w:rsidRPr="000B3CAC" w:rsidRDefault="00810B67" w:rsidP="00810B67">
      <w:pPr>
        <w:pStyle w:val="Style3"/>
        <w:numPr>
          <w:ilvl w:val="0"/>
          <w:numId w:val="0"/>
        </w:numPr>
        <w:spacing w:after="100" w:afterAutospacing="1" w:line="240" w:lineRule="auto"/>
        <w:rPr>
          <w:ins w:id="307" w:author="PCAdmin" w:date="2016-04-12T18:10:00Z"/>
        </w:rPr>
      </w:pPr>
      <w:ins w:id="308" w:author="PCAdmin" w:date="2016-04-12T18:10:00Z">
        <w:r w:rsidRPr="000B3CAC">
          <w:t>(A) Test using DEQ</w:t>
        </w:r>
        <w:del w:id="309" w:author="GOLDSTEIN Meyer" w:date="2016-04-13T11:13:00Z">
          <w:r w:rsidRPr="000B3CAC" w:rsidDel="00EE6B6D">
            <w:delText xml:space="preserve"> </w:delText>
          </w:r>
        </w:del>
      </w:ins>
      <w:ins w:id="310" w:author="GOLDSTEIN Meyer" w:date="2016-04-13T11:13:00Z">
        <w:r w:rsidR="00EE6B6D">
          <w:t>-</w:t>
        </w:r>
      </w:ins>
      <w:ins w:id="311" w:author="PCAdmin" w:date="2016-04-12T18:10:00Z">
        <w:r w:rsidRPr="000B3CAC">
          <w:t>approved protocols and methods for each metal HAP listed in paragraphs (a)(A) through (a)(F) that the Tier 1 CAGM intends to use.</w:t>
        </w:r>
      </w:ins>
    </w:p>
    <w:p w14:paraId="71A2C7CD" w14:textId="110DE51C" w:rsidR="00810B67" w:rsidRPr="000B3CAC" w:rsidRDefault="00810B67" w:rsidP="00810B67">
      <w:pPr>
        <w:pStyle w:val="Style3"/>
        <w:numPr>
          <w:ilvl w:val="0"/>
          <w:numId w:val="0"/>
        </w:numPr>
        <w:spacing w:after="100" w:afterAutospacing="1" w:line="240" w:lineRule="auto"/>
        <w:rPr>
          <w:ins w:id="312" w:author="PCAdmin" w:date="2016-04-12T18:10:00Z"/>
        </w:rPr>
      </w:pPr>
      <w:ins w:id="313" w:author="PCAdmin" w:date="2016-04-12T18:10:00Z">
        <w:r w:rsidRPr="000B3CAC">
          <w:t>(B) Test for particulate matter using DEQ Method 5 or equivalent; metals using EPA Method 29, CARB Method M-436 or an equivalent method approved by DEQ; and if the Tier 1 CAGM chooses, chromium VI using a method approved by DEQ.</w:t>
        </w:r>
      </w:ins>
    </w:p>
    <w:p w14:paraId="71A2C7CE" w14:textId="77777777" w:rsidR="00810B67" w:rsidRPr="000B3CAC" w:rsidRDefault="00810B67" w:rsidP="00810B67">
      <w:pPr>
        <w:pStyle w:val="Style3"/>
        <w:numPr>
          <w:ilvl w:val="0"/>
          <w:numId w:val="0"/>
        </w:numPr>
        <w:spacing w:after="100" w:afterAutospacing="1" w:line="240" w:lineRule="auto"/>
        <w:rPr>
          <w:ins w:id="314" w:author="PCAdmin" w:date="2016-04-12T18:10:00Z"/>
        </w:rPr>
      </w:pPr>
      <w:ins w:id="315" w:author="PCAdmin" w:date="2016-04-12T18:10:00Z">
        <w:r w:rsidRPr="000B3CAC">
          <w:t>(C) Submit a source test plan to DEQ for approval at least 30 days before the test date.</w:t>
        </w:r>
      </w:ins>
    </w:p>
    <w:p w14:paraId="71A2C7CF" w14:textId="77777777" w:rsidR="00810B67" w:rsidRPr="000B3CAC" w:rsidRDefault="00810B67" w:rsidP="00810B67">
      <w:pPr>
        <w:pStyle w:val="Style3"/>
        <w:numPr>
          <w:ilvl w:val="0"/>
          <w:numId w:val="0"/>
        </w:numPr>
        <w:spacing w:after="100" w:afterAutospacing="1" w:line="240" w:lineRule="auto"/>
        <w:rPr>
          <w:ins w:id="316" w:author="PCAdmin" w:date="2016-04-12T18:10:00Z"/>
        </w:rPr>
      </w:pPr>
      <w:ins w:id="317" w:author="PCAdmin" w:date="2016-04-12T18:10:00Z">
        <w:r w:rsidRPr="000B3CAC">
          <w:t>(D) For each metal HAP to be tested for, test while making a glass formulation that DEQ agrees has the highest potential emissions of that metal HAP. More than one source test may be required if a single glass formulation cannot meet this requirement for all metal HAPs to be tested for.</w:t>
        </w:r>
      </w:ins>
    </w:p>
    <w:p w14:paraId="71A2C7D0" w14:textId="77777777" w:rsidR="00810B67" w:rsidRPr="000B3CAC" w:rsidRDefault="00810B67" w:rsidP="00810B67">
      <w:pPr>
        <w:spacing w:after="100" w:afterAutospacing="1"/>
        <w:ind w:left="0" w:right="0"/>
        <w:outlineLvl w:val="9"/>
        <w:rPr>
          <w:ins w:id="318" w:author="PCAdmin" w:date="2016-04-12T18:10:00Z"/>
        </w:rPr>
      </w:pPr>
      <w:ins w:id="319" w:author="PCAdmin" w:date="2016-04-12T18:10:00Z">
        <w:r w:rsidRPr="000B3CAC">
          <w:t>(E) Keep records of the amount of each metal HAP regulated under this rule used in the formulations that are produced during the source test runs, as well as other operational parameters identified in the source test plan.</w:t>
        </w:r>
      </w:ins>
    </w:p>
    <w:p w14:paraId="71A2C7D1" w14:textId="77777777" w:rsidR="00810B67" w:rsidRPr="000B3CAC" w:rsidRDefault="00810B67" w:rsidP="00810B67">
      <w:pPr>
        <w:spacing w:after="100" w:afterAutospacing="1"/>
        <w:ind w:left="0" w:right="0"/>
        <w:outlineLvl w:val="9"/>
        <w:rPr>
          <w:ins w:id="320" w:author="PCAdmin" w:date="2016-04-12T18:10:00Z"/>
        </w:rPr>
      </w:pPr>
      <w:ins w:id="321" w:author="PCAdmin" w:date="2016-04-12T18:10:00Z">
        <w:r w:rsidRPr="000B3CAC">
          <w:t>(c) Dispersion modeling for the purpose of demonstrating the exemption</w:t>
        </w:r>
        <w:r>
          <w:t xml:space="preserve"> in this section is not required for any HAP metal that the source testing under subsection (b) shows is not greater than the applicable concentration </w:t>
        </w:r>
        <w:r w:rsidRPr="000B3CAC">
          <w:t>listed in paragraphs (a)(A) through (a)(F)</w:t>
        </w:r>
        <w:r>
          <w:t>; otherwise, dispersion modeling</w:t>
        </w:r>
        <w:r w:rsidRPr="000B3CAC">
          <w:t xml:space="preserve"> must be performed as follows:</w:t>
        </w:r>
      </w:ins>
    </w:p>
    <w:p w14:paraId="71A2C7D2" w14:textId="2E064E9C" w:rsidR="00810B67" w:rsidRPr="000B3CAC" w:rsidRDefault="00810B67" w:rsidP="00810B67">
      <w:pPr>
        <w:pStyle w:val="Style2"/>
        <w:numPr>
          <w:ilvl w:val="0"/>
          <w:numId w:val="0"/>
        </w:numPr>
        <w:spacing w:after="100" w:afterAutospacing="1" w:line="240" w:lineRule="auto"/>
        <w:rPr>
          <w:ins w:id="322" w:author="PCAdmin" w:date="2016-04-12T18:10:00Z"/>
        </w:rPr>
      </w:pPr>
      <w:ins w:id="323" w:author="PCAdmin" w:date="2016-04-12T18:10:00Z">
        <w:r w:rsidRPr="000B3CAC">
          <w:t>(A) Submit a modeling protocol for DEQ approval;</w:t>
        </w:r>
      </w:ins>
    </w:p>
    <w:p w14:paraId="71A2C7D3" w14:textId="19B53E2F" w:rsidR="00810B67" w:rsidRPr="000B3CAC" w:rsidRDefault="00810B67" w:rsidP="00810B67">
      <w:pPr>
        <w:pStyle w:val="Style2"/>
        <w:numPr>
          <w:ilvl w:val="0"/>
          <w:numId w:val="0"/>
        </w:numPr>
        <w:spacing w:after="100" w:afterAutospacing="1" w:line="240" w:lineRule="auto"/>
        <w:rPr>
          <w:ins w:id="324" w:author="PCAdmin" w:date="2016-04-12T18:10:00Z"/>
        </w:rPr>
      </w:pPr>
      <w:ins w:id="325" w:author="PCAdmin" w:date="2016-04-12T18:10:00Z">
        <w:r w:rsidRPr="000B3CAC">
          <w:t>(B) Use the EPA-approved model AERSCREEN or other EPA</w:t>
        </w:r>
        <w:del w:id="326" w:author="GOLDSTEIN Meyer" w:date="2016-04-13T11:14:00Z">
          <w:r w:rsidRPr="000B3CAC" w:rsidDel="00EE6B6D">
            <w:delText xml:space="preserve"> </w:delText>
          </w:r>
        </w:del>
      </w:ins>
      <w:ins w:id="327" w:author="GOLDSTEIN Meyer" w:date="2016-04-13T11:14:00Z">
        <w:r w:rsidR="00EE6B6D">
          <w:t>-</w:t>
        </w:r>
      </w:ins>
      <w:ins w:id="328" w:author="PCAdmin" w:date="2016-04-12T18:10:00Z">
        <w:r w:rsidRPr="000B3CAC">
          <w:t>approved model;</w:t>
        </w:r>
      </w:ins>
    </w:p>
    <w:p w14:paraId="71A2C7D4" w14:textId="77777777" w:rsidR="00810B67" w:rsidRPr="000B3CAC" w:rsidRDefault="00810B67" w:rsidP="00810B67">
      <w:pPr>
        <w:pStyle w:val="Style3"/>
        <w:numPr>
          <w:ilvl w:val="0"/>
          <w:numId w:val="0"/>
        </w:numPr>
        <w:spacing w:after="100" w:afterAutospacing="1" w:line="240" w:lineRule="auto"/>
        <w:rPr>
          <w:ins w:id="329" w:author="PCAdmin" w:date="2016-04-12T18:10:00Z"/>
        </w:rPr>
      </w:pPr>
      <w:ins w:id="330" w:author="PCAdmin" w:date="2016-04-12T18:10:00Z">
        <w:r w:rsidRPr="000B3CAC">
          <w:t>(C) Use the maximum emission rate for each metal to be modeled as determined by the source testing required by subsection (b); and</w:t>
        </w:r>
      </w:ins>
    </w:p>
    <w:p w14:paraId="71A2C7D5" w14:textId="77777777" w:rsidR="00810B67" w:rsidRDefault="00810B67" w:rsidP="00810B67">
      <w:pPr>
        <w:pStyle w:val="Style3"/>
        <w:numPr>
          <w:ilvl w:val="0"/>
          <w:numId w:val="0"/>
        </w:numPr>
        <w:spacing w:after="100" w:afterAutospacing="1" w:line="240" w:lineRule="auto"/>
        <w:rPr>
          <w:ins w:id="331" w:author="PCAdmin" w:date="2016-04-12T18:10:00Z"/>
        </w:rPr>
      </w:pPr>
      <w:ins w:id="332" w:author="PCAdmin" w:date="2016-04-12T18:10:00Z">
        <w:r w:rsidRPr="000B3CAC">
          <w:t>(D) Model the ambient concentration at the nearest sensitive receptor approved by DEQ. Sensitive receptors include, but are not limited to: residences, hospitals, schools, daycare facilities, elderly housing and convalescent facilities.</w:t>
        </w:r>
      </w:ins>
    </w:p>
    <w:p w14:paraId="71A2C7D6" w14:textId="77777777" w:rsidR="007460AA" w:rsidRDefault="007460AA" w:rsidP="007460AA">
      <w:pPr>
        <w:spacing w:after="100" w:afterAutospacing="1"/>
        <w:ind w:left="0" w:right="0"/>
        <w:outlineLvl w:val="9"/>
        <w:rPr>
          <w:ins w:id="333" w:author="jinahar" w:date="2016-04-11T17:25:00Z"/>
        </w:rPr>
      </w:pPr>
      <w:ins w:id="334" w:author="jinahar" w:date="2016-04-11T17:25:00Z">
        <w:r>
          <w:t>Stat. Auth.: ORS 468.020, 468A.</w:t>
        </w:r>
        <w:r w:rsidRPr="00A37A02">
          <w:t>025,</w:t>
        </w:r>
        <w:r>
          <w:t xml:space="preserve"> &amp; </w:t>
        </w:r>
        <w:r w:rsidRPr="00A37A02">
          <w:t xml:space="preserve">468A.040 </w:t>
        </w:r>
        <w:r w:rsidRPr="00A37A02">
          <w:br/>
          <w:t xml:space="preserve">Stats. Implemented: ORS 468A.025, </w:t>
        </w:r>
        <w:r>
          <w:t>&amp; 468A.040</w:t>
        </w:r>
      </w:ins>
    </w:p>
    <w:p w14:paraId="71A2C7D8" w14:textId="77777777" w:rsidR="007460AA" w:rsidRDefault="007460AA" w:rsidP="007460AA">
      <w:pPr>
        <w:pStyle w:val="Style1"/>
        <w:numPr>
          <w:ilvl w:val="0"/>
          <w:numId w:val="0"/>
        </w:numPr>
        <w:spacing w:after="100" w:afterAutospacing="1" w:line="240" w:lineRule="auto"/>
        <w:rPr>
          <w:ins w:id="335" w:author="jinahar" w:date="2016-04-11T17:25:00Z"/>
          <w:b/>
        </w:rPr>
      </w:pPr>
      <w:ins w:id="336" w:author="jinahar" w:date="2016-04-11T17:25:00Z">
        <w:r>
          <w:rPr>
            <w:b/>
          </w:rPr>
          <w:t>340-244-9060</w:t>
        </w:r>
      </w:ins>
    </w:p>
    <w:p w14:paraId="71A2C7D9" w14:textId="77777777" w:rsidR="007460AA" w:rsidRPr="00716589" w:rsidRDefault="007460AA" w:rsidP="007460AA">
      <w:pPr>
        <w:pStyle w:val="Style1"/>
        <w:numPr>
          <w:ilvl w:val="0"/>
          <w:numId w:val="0"/>
        </w:numPr>
        <w:spacing w:after="100" w:afterAutospacing="1" w:line="240" w:lineRule="auto"/>
        <w:rPr>
          <w:ins w:id="337" w:author="jinahar" w:date="2016-04-11T17:25:00Z"/>
          <w:b/>
        </w:rPr>
      </w:pPr>
      <w:ins w:id="338" w:author="jinahar" w:date="2016-04-11T17:25:00Z">
        <w:r>
          <w:rPr>
            <w:b/>
          </w:rPr>
          <w:t>Operating Restrictions That Apply To Tier 1 CAGMs</w:t>
        </w:r>
      </w:ins>
    </w:p>
    <w:p w14:paraId="71A2C7DA" w14:textId="77777777" w:rsidR="007460AA" w:rsidRDefault="007460AA" w:rsidP="007460AA">
      <w:pPr>
        <w:spacing w:after="100" w:afterAutospacing="1"/>
        <w:ind w:left="0" w:right="0"/>
        <w:outlineLvl w:val="9"/>
        <w:rPr>
          <w:ins w:id="339" w:author="jinahar" w:date="2016-04-11T17:25:00Z"/>
        </w:rPr>
      </w:pPr>
      <w:ins w:id="340" w:author="jinahar" w:date="2016-04-11T17:25:00Z">
        <w:r>
          <w:t>(1) Tier 1 CAGMs</w:t>
        </w:r>
        <w:r w:rsidRPr="00716589">
          <w:t xml:space="preserve"> m</w:t>
        </w:r>
        <w:r>
          <w:t xml:space="preserve">ay not use </w:t>
        </w:r>
        <w:r w:rsidRPr="00716589">
          <w:t>raw materials</w:t>
        </w:r>
        <w:r>
          <w:t xml:space="preserve"> that contain chromium VI</w:t>
        </w:r>
        <w:r w:rsidRPr="00716589">
          <w:t xml:space="preserve"> in any</w:t>
        </w:r>
        <w:r>
          <w:t xml:space="preserve"> uncontrolled</w:t>
        </w:r>
        <w:r w:rsidRPr="00716589">
          <w:t xml:space="preserve"> glass-making furnace</w:t>
        </w:r>
        <w:r>
          <w:t>.</w:t>
        </w:r>
      </w:ins>
    </w:p>
    <w:p w14:paraId="71A2C7DB" w14:textId="5D1B0A95" w:rsidR="007460AA" w:rsidRDefault="007460AA" w:rsidP="007460AA">
      <w:pPr>
        <w:spacing w:after="100" w:afterAutospacing="1"/>
        <w:ind w:left="0" w:right="0"/>
        <w:outlineLvl w:val="9"/>
        <w:rPr>
          <w:ins w:id="341" w:author="jinahar" w:date="2016-04-11T17:25:00Z"/>
        </w:rPr>
      </w:pPr>
      <w:ins w:id="342" w:author="jinahar" w:date="2016-04-11T17:25:00Z">
        <w:r>
          <w:t>(2) Tier 1 CAGMs</w:t>
        </w:r>
        <w:r w:rsidRPr="003B4A29">
          <w:t xml:space="preserve"> </w:t>
        </w:r>
        <w:r>
          <w:t>are</w:t>
        </w:r>
        <w:r w:rsidRPr="003B4A29">
          <w:t xml:space="preserve"> </w:t>
        </w:r>
        <w:r w:rsidRPr="00B02899">
          <w:t>no</w:t>
        </w:r>
        <w:r>
          <w:t>t</w:t>
        </w:r>
        <w:r w:rsidRPr="00B02899">
          <w:t xml:space="preserve"> restrict</w:t>
        </w:r>
        <w:r>
          <w:t xml:space="preserve">ed </w:t>
        </w:r>
        <w:r w:rsidRPr="00B02899">
          <w:t xml:space="preserve">on the </w:t>
        </w:r>
        <w:r>
          <w:t>r</w:t>
        </w:r>
        <w:r w:rsidRPr="00B02899">
          <w:t>aw materials that may be used in</w:t>
        </w:r>
        <w:r>
          <w:t xml:space="preserve"> </w:t>
        </w:r>
        <w:r w:rsidRPr="00B02899">
          <w:t>glass-making furnace</w:t>
        </w:r>
        <w:r>
          <w:t>s</w:t>
        </w:r>
        <w:r w:rsidRPr="00B02899">
          <w:t xml:space="preserve"> that </w:t>
        </w:r>
        <w:r>
          <w:t xml:space="preserve">are </w:t>
        </w:r>
        <w:r w:rsidRPr="00B02899">
          <w:t xml:space="preserve">controlled by an emission control device </w:t>
        </w:r>
        <w:r>
          <w:t>approved by DEQ</w:t>
        </w:r>
        <w:r w:rsidRPr="00B02899">
          <w:t>.</w:t>
        </w:r>
      </w:ins>
    </w:p>
    <w:p w14:paraId="71A2C7DC" w14:textId="77777777" w:rsidR="007460AA" w:rsidRDefault="007460AA" w:rsidP="007460AA">
      <w:pPr>
        <w:spacing w:after="100" w:afterAutospacing="1"/>
        <w:ind w:left="0" w:right="0"/>
        <w:outlineLvl w:val="9"/>
        <w:rPr>
          <w:ins w:id="343" w:author="jinahar" w:date="2016-04-11T17:25:00Z"/>
        </w:rPr>
      </w:pPr>
      <w:ins w:id="344" w:author="jinahar" w:date="2016-04-11T17:25:00Z">
        <w:r>
          <w:t>Stat. Auth.: ORS 468.020, 468A.</w:t>
        </w:r>
        <w:r w:rsidRPr="00A37A02">
          <w:t>025,</w:t>
        </w:r>
        <w:r>
          <w:t xml:space="preserve"> &amp; </w:t>
        </w:r>
        <w:r w:rsidRPr="00A37A02">
          <w:t xml:space="preserve">468A.040 </w:t>
        </w:r>
        <w:r w:rsidRPr="00A37A02">
          <w:br/>
          <w:t xml:space="preserve">Stats. Implemented: ORS 468A.025, </w:t>
        </w:r>
        <w:r>
          <w:t xml:space="preserve">&amp; </w:t>
        </w:r>
        <w:r w:rsidRPr="00A37A02">
          <w:t>468A.040</w:t>
        </w:r>
      </w:ins>
    </w:p>
    <w:p w14:paraId="71A2C7DE" w14:textId="77777777" w:rsidR="004D187B" w:rsidRDefault="007460AA" w:rsidP="007460AA">
      <w:pPr>
        <w:spacing w:after="100" w:afterAutospacing="1"/>
        <w:ind w:left="0" w:right="0"/>
        <w:outlineLvl w:val="9"/>
        <w:rPr>
          <w:ins w:id="345" w:author="jinahar" w:date="2016-04-11T18:15:00Z"/>
          <w:b/>
        </w:rPr>
      </w:pPr>
      <w:ins w:id="346" w:author="jinahar" w:date="2016-04-11T17:25:00Z">
        <w:r w:rsidRPr="0073113C">
          <w:rPr>
            <w:b/>
          </w:rPr>
          <w:t>340-244-9070</w:t>
        </w:r>
      </w:ins>
    </w:p>
    <w:p w14:paraId="71A2C7DF" w14:textId="77777777" w:rsidR="007460AA" w:rsidRPr="007A3197" w:rsidRDefault="007460AA" w:rsidP="007460AA">
      <w:pPr>
        <w:spacing w:after="100" w:afterAutospacing="1"/>
        <w:ind w:left="0" w:right="0"/>
        <w:outlineLvl w:val="9"/>
        <w:rPr>
          <w:ins w:id="347" w:author="jinahar" w:date="2016-04-11T17:25:00Z"/>
          <w:b/>
        </w:rPr>
      </w:pPr>
      <w:ins w:id="348" w:author="jinahar" w:date="2016-04-11T17:25:00Z">
        <w:r w:rsidRPr="00890F0E">
          <w:rPr>
            <w:b/>
          </w:rPr>
          <w:t>Emission Control Device Requirements</w:t>
        </w:r>
      </w:ins>
    </w:p>
    <w:p w14:paraId="71A2C7E0" w14:textId="7171E4CC" w:rsidR="007460AA" w:rsidRPr="00087141" w:rsidRDefault="007460AA" w:rsidP="007460AA">
      <w:pPr>
        <w:spacing w:after="100" w:afterAutospacing="1"/>
        <w:ind w:left="0"/>
        <w:rPr>
          <w:ins w:id="349" w:author="jinahar" w:date="2016-04-11T17:25:00Z"/>
          <w:rFonts w:eastAsiaTheme="minorHAnsi"/>
        </w:rPr>
      </w:pPr>
      <w:ins w:id="350" w:author="jinahar" w:date="2016-04-11T17:25:00Z">
        <w:r>
          <w:t xml:space="preserve">(1) </w:t>
        </w:r>
        <w:r w:rsidRPr="0078238E">
          <w:t>Each emission control device</w:t>
        </w:r>
        <w:r>
          <w:t xml:space="preserve"> used to comply with this rule</w:t>
        </w:r>
        <w:r w:rsidRPr="0078238E">
          <w:t xml:space="preserve"> must meet </w:t>
        </w:r>
        <w:r>
          <w:t xml:space="preserve">99.0 percent or more removal efficiency </w:t>
        </w:r>
        <w:r w:rsidRPr="0078238E">
          <w:t>for particulate matter as measured by DEQ Method 5</w:t>
        </w:r>
        <w:r>
          <w:t xml:space="preserve"> or an equivalent method approved by DEQ</w:t>
        </w:r>
        <w:r w:rsidRPr="00F93626">
          <w:t>.</w:t>
        </w:r>
      </w:ins>
    </w:p>
    <w:p w14:paraId="71A2C7E1" w14:textId="77777777" w:rsidR="007460AA" w:rsidRPr="0078238E" w:rsidRDefault="007460AA" w:rsidP="007460AA">
      <w:pPr>
        <w:pStyle w:val="Style1"/>
        <w:numPr>
          <w:ilvl w:val="0"/>
          <w:numId w:val="0"/>
        </w:numPr>
        <w:spacing w:after="100" w:afterAutospacing="1" w:line="240" w:lineRule="auto"/>
        <w:ind w:left="360" w:hanging="360"/>
        <w:rPr>
          <w:ins w:id="351" w:author="jinahar" w:date="2016-04-11T17:25:00Z"/>
          <w:rFonts w:eastAsia="Times New Roman"/>
        </w:rPr>
      </w:pPr>
      <w:ins w:id="352" w:author="jinahar" w:date="2016-04-11T17:25:00Z">
        <w:r>
          <w:rPr>
            <w:rFonts w:eastAsia="Times New Roman"/>
          </w:rPr>
          <w:t xml:space="preserve">(2) </w:t>
        </w:r>
        <w:r w:rsidRPr="0078238E">
          <w:rPr>
            <w:rFonts w:eastAsia="Times New Roman"/>
          </w:rPr>
          <w:t>Emission control device requirements:</w:t>
        </w:r>
      </w:ins>
    </w:p>
    <w:p w14:paraId="71A2C7E2" w14:textId="77777777" w:rsidR="007460AA" w:rsidRPr="007A5D78" w:rsidRDefault="007460AA" w:rsidP="007460AA">
      <w:pPr>
        <w:spacing w:after="100" w:afterAutospacing="1"/>
        <w:ind w:left="0" w:right="0"/>
        <w:outlineLvl w:val="9"/>
        <w:rPr>
          <w:ins w:id="353" w:author="jinahar" w:date="2016-04-11T17:25:00Z"/>
        </w:rPr>
      </w:pPr>
      <w:ins w:id="354" w:author="jinahar" w:date="2016-04-11T17:25:00Z">
        <w:r>
          <w:t xml:space="preserve">(a) </w:t>
        </w:r>
      </w:ins>
      <w:ins w:id="355" w:author="jinahar" w:date="2016-04-12T10:38:00Z">
        <w:r w:rsidR="008534E5" w:rsidRPr="008534E5">
          <w:t xml:space="preserve">A CAGM must obtain </w:t>
        </w:r>
      </w:ins>
      <w:ins w:id="356" w:author="jinahar" w:date="2016-04-11T17:25:00Z">
        <w:r>
          <w:t>DEQ approv</w:t>
        </w:r>
      </w:ins>
      <w:ins w:id="357" w:author="jinahar" w:date="2016-04-12T10:38:00Z">
        <w:r w:rsidR="008534E5">
          <w:t>al of</w:t>
        </w:r>
      </w:ins>
      <w:ins w:id="358" w:author="jinahar" w:date="2016-04-11T17:25:00Z">
        <w:r>
          <w:t xml:space="preserve"> t</w:t>
        </w:r>
        <w:r w:rsidRPr="007A5D78">
          <w:t>he design of all emission control devices before installation</w:t>
        </w:r>
      </w:ins>
      <w:ins w:id="359" w:author="jinahar" w:date="2016-04-12T10:38:00Z">
        <w:r w:rsidR="008534E5">
          <w:t>, as provided in this rule</w:t>
        </w:r>
      </w:ins>
      <w:ins w:id="360" w:author="jinahar" w:date="2016-04-11T17:25:00Z">
        <w:r w:rsidRPr="007A5D78">
          <w:t>.</w:t>
        </w:r>
      </w:ins>
    </w:p>
    <w:p w14:paraId="71A2C7E3" w14:textId="39634AD0" w:rsidR="007460AA" w:rsidRPr="007A5D78" w:rsidRDefault="007460AA" w:rsidP="007460AA">
      <w:pPr>
        <w:spacing w:after="100" w:afterAutospacing="1"/>
        <w:ind w:left="0" w:right="0"/>
        <w:outlineLvl w:val="9"/>
        <w:rPr>
          <w:ins w:id="361" w:author="jinahar" w:date="2016-04-11T17:25:00Z"/>
        </w:rPr>
      </w:pPr>
      <w:ins w:id="362" w:author="jinahar" w:date="2016-04-11T17:25:00Z">
        <w:r>
          <w:t xml:space="preserve">(b) </w:t>
        </w:r>
      </w:ins>
      <w:ins w:id="363" w:author="jinahar" w:date="2016-04-12T10:38:00Z">
        <w:r w:rsidR="008534E5">
          <w:t xml:space="preserve">A </w:t>
        </w:r>
      </w:ins>
      <w:ins w:id="364" w:author="jinahar" w:date="2016-04-11T17:25:00Z">
        <w:r>
          <w:t>CAGM</w:t>
        </w:r>
        <w:r w:rsidRPr="007A5D78">
          <w:t xml:space="preserve"> must submit a Notice of Intent to Construct </w:t>
        </w:r>
        <w:r>
          <w:t xml:space="preserve">as required by </w:t>
        </w:r>
        <w:r w:rsidRPr="007A5D78">
          <w:t xml:space="preserve">OAR 340-210-0205 through 340-210-0250 no later than 15 days </w:t>
        </w:r>
        <w:r>
          <w:t xml:space="preserve">before </w:t>
        </w:r>
        <w:r w:rsidRPr="007A5D78">
          <w:t xml:space="preserve">the date installation begins. If DEQ does not deny or approve the Notice of Intent to Construct within 10 days </w:t>
        </w:r>
        <w:r>
          <w:t xml:space="preserve">after receiving </w:t>
        </w:r>
        <w:r w:rsidRPr="007A5D78">
          <w:t>the Notice, the Notice will be deemed to be approved.</w:t>
        </w:r>
      </w:ins>
    </w:p>
    <w:p w14:paraId="71A2C7E4" w14:textId="77777777" w:rsidR="007460AA" w:rsidRPr="007A5D78" w:rsidRDefault="007460AA" w:rsidP="007460AA">
      <w:pPr>
        <w:spacing w:after="100" w:afterAutospacing="1"/>
        <w:ind w:left="0" w:right="0"/>
        <w:outlineLvl w:val="9"/>
        <w:rPr>
          <w:ins w:id="365" w:author="jinahar" w:date="2016-04-11T17:25:00Z"/>
        </w:rPr>
      </w:pPr>
      <w:ins w:id="366" w:author="jinahar" w:date="2016-04-11T17:25:00Z">
        <w:r>
          <w:t xml:space="preserve">(c) </w:t>
        </w:r>
        <w:r w:rsidRPr="007A5D78">
          <w:t xml:space="preserve">Emission control devices may control emissions from more than one </w:t>
        </w:r>
      </w:ins>
      <w:ins w:id="367" w:author="jinahar" w:date="2016-04-11T17:46:00Z">
        <w:r w:rsidR="00E738F0" w:rsidRPr="003C7D24">
          <w:t xml:space="preserve">glass-making </w:t>
        </w:r>
      </w:ins>
      <w:ins w:id="368" w:author="jinahar" w:date="2016-04-11T17:25:00Z">
        <w:r w:rsidRPr="007A5D78">
          <w:t xml:space="preserve">furnace. </w:t>
        </w:r>
      </w:ins>
    </w:p>
    <w:p w14:paraId="71A2C7E5" w14:textId="77777777" w:rsidR="007460AA" w:rsidRDefault="007460AA" w:rsidP="007460AA">
      <w:pPr>
        <w:spacing w:after="100" w:afterAutospacing="1"/>
        <w:ind w:left="0" w:right="0"/>
        <w:outlineLvl w:val="9"/>
        <w:rPr>
          <w:ins w:id="369" w:author="jinahar" w:date="2016-04-11T17:25:00Z"/>
        </w:rPr>
      </w:pPr>
      <w:ins w:id="370" w:author="jinahar" w:date="2016-04-11T17:25:00Z">
        <w:r>
          <w:t xml:space="preserve">(d) </w:t>
        </w:r>
        <w:r w:rsidRPr="007A5D78">
          <w:t>Each emission control device must be equipped with</w:t>
        </w:r>
        <w:r>
          <w:t xml:space="preserve"> the following monitoring equipment:</w:t>
        </w:r>
      </w:ins>
    </w:p>
    <w:p w14:paraId="71A2C7E6" w14:textId="77777777" w:rsidR="007460AA" w:rsidRDefault="007460AA" w:rsidP="007460AA">
      <w:pPr>
        <w:spacing w:after="100" w:afterAutospacing="1"/>
        <w:ind w:left="0" w:right="0"/>
        <w:outlineLvl w:val="9"/>
        <w:rPr>
          <w:ins w:id="371" w:author="jinahar" w:date="2016-04-11T17:25:00Z"/>
        </w:rPr>
      </w:pPr>
      <w:ins w:id="372" w:author="jinahar" w:date="2016-04-11T17:25:00Z">
        <w:r>
          <w:t>(A) An inlet temperature monitoring device;</w:t>
        </w:r>
      </w:ins>
    </w:p>
    <w:p w14:paraId="71A2C7E7" w14:textId="77777777" w:rsidR="007460AA" w:rsidRDefault="007460AA" w:rsidP="007460AA">
      <w:pPr>
        <w:spacing w:after="100" w:afterAutospacing="1"/>
        <w:ind w:left="0" w:right="0"/>
        <w:outlineLvl w:val="9"/>
        <w:rPr>
          <w:ins w:id="373" w:author="jinahar" w:date="2016-04-11T17:25:00Z"/>
        </w:rPr>
      </w:pPr>
      <w:ins w:id="374" w:author="jinahar" w:date="2016-04-11T17:25:00Z">
        <w:r>
          <w:t>(B) A differential pressure monitoring device if the emission control device is a baghouse; and</w:t>
        </w:r>
      </w:ins>
    </w:p>
    <w:p w14:paraId="71A2C7E8" w14:textId="77777777" w:rsidR="007460AA" w:rsidRPr="007A5D78" w:rsidRDefault="007460AA" w:rsidP="007460AA">
      <w:pPr>
        <w:spacing w:after="100" w:afterAutospacing="1"/>
        <w:ind w:left="0" w:right="0"/>
        <w:outlineLvl w:val="9"/>
        <w:rPr>
          <w:ins w:id="375" w:author="jinahar" w:date="2016-04-11T17:25:00Z"/>
        </w:rPr>
      </w:pPr>
      <w:ins w:id="376" w:author="jinahar" w:date="2016-04-11T17:25:00Z">
        <w:r>
          <w:t xml:space="preserve">(C) Any other </w:t>
        </w:r>
        <w:r w:rsidRPr="007A5D78">
          <w:t>monitoring device or devices specified in DEQ’s approval of the Notice of Intent to Co</w:t>
        </w:r>
        <w:r>
          <w:t>nstruct</w:t>
        </w:r>
        <w:r w:rsidRPr="007A5D78">
          <w:t>.</w:t>
        </w:r>
      </w:ins>
    </w:p>
    <w:p w14:paraId="71A2C7E9" w14:textId="77777777" w:rsidR="007460AA" w:rsidRPr="007A5D78" w:rsidRDefault="007460AA" w:rsidP="007460AA">
      <w:pPr>
        <w:spacing w:after="100" w:afterAutospacing="1"/>
        <w:ind w:left="0" w:right="0"/>
        <w:outlineLvl w:val="9"/>
        <w:rPr>
          <w:ins w:id="377" w:author="jinahar" w:date="2016-04-11T17:25:00Z"/>
        </w:rPr>
      </w:pPr>
      <w:ins w:id="378" w:author="jinahar" w:date="2016-04-11T17:25:00Z">
        <w:r>
          <w:t xml:space="preserve">(e) </w:t>
        </w:r>
        <w:r w:rsidRPr="007A5D78">
          <w:t>Each emission control device must be equipped with inlet ducting that provides the following:</w:t>
        </w:r>
      </w:ins>
    </w:p>
    <w:p w14:paraId="71A2C7EA" w14:textId="77777777" w:rsidR="007460AA" w:rsidRPr="007A5D78" w:rsidRDefault="007460AA" w:rsidP="007460AA">
      <w:pPr>
        <w:spacing w:after="100" w:afterAutospacing="1"/>
        <w:ind w:left="0" w:right="0"/>
        <w:outlineLvl w:val="9"/>
        <w:rPr>
          <w:ins w:id="379" w:author="jinahar" w:date="2016-04-11T17:25:00Z"/>
        </w:rPr>
      </w:pPr>
      <w:ins w:id="380" w:author="jinahar" w:date="2016-04-11T17:25:00Z">
        <w:r>
          <w:t xml:space="preserve">(A) </w:t>
        </w:r>
        <w:r w:rsidRPr="007A5D78">
          <w:t>Sufficient cooling of exhaust gases to no more than the maximum design inlet temperature under worst-case conditions; and</w:t>
        </w:r>
      </w:ins>
    </w:p>
    <w:p w14:paraId="71A2C7EB" w14:textId="77777777" w:rsidR="007460AA" w:rsidRPr="007A5D78" w:rsidRDefault="007460AA" w:rsidP="007460AA">
      <w:pPr>
        <w:spacing w:after="100" w:afterAutospacing="1"/>
        <w:ind w:left="0" w:right="0"/>
        <w:outlineLvl w:val="9"/>
        <w:rPr>
          <w:ins w:id="381" w:author="jinahar" w:date="2016-04-11T17:25:00Z"/>
        </w:rPr>
      </w:pPr>
      <w:ins w:id="382" w:author="jinahar" w:date="2016-04-11T17:25:00Z">
        <w:r>
          <w:t xml:space="preserve">(B) </w:t>
        </w:r>
        <w:r w:rsidRPr="007A5D78">
          <w:t>Provision for inlet emissions testing, including sufficient duct diameter, sample ports, undisturbed flow conditions, and access for testing.</w:t>
        </w:r>
      </w:ins>
    </w:p>
    <w:p w14:paraId="71A2C7EC" w14:textId="77777777" w:rsidR="007460AA" w:rsidRPr="007A5D78" w:rsidRDefault="007460AA" w:rsidP="007460AA">
      <w:pPr>
        <w:spacing w:after="100" w:afterAutospacing="1"/>
        <w:ind w:left="0" w:right="0"/>
        <w:outlineLvl w:val="9"/>
        <w:rPr>
          <w:ins w:id="383" w:author="jinahar" w:date="2016-04-11T17:25:00Z"/>
        </w:rPr>
      </w:pPr>
      <w:ins w:id="384" w:author="jinahar" w:date="2016-04-11T17:25:00Z">
        <w:r>
          <w:t xml:space="preserve">(f) </w:t>
        </w:r>
        <w:r w:rsidRPr="007A5D78">
          <w:t>Each emission control device must be equipped with outlet ducting that provides for outlet emissions testing, including sufficient duct diameter, sample ports, undisturbed flow conditions, and access for testing.</w:t>
        </w:r>
      </w:ins>
    </w:p>
    <w:p w14:paraId="71A2C7ED" w14:textId="6A104596" w:rsidR="007460AA" w:rsidRPr="007A5D78" w:rsidRDefault="007460AA" w:rsidP="007460AA">
      <w:pPr>
        <w:spacing w:after="100" w:afterAutospacing="1"/>
        <w:ind w:left="0" w:right="0"/>
        <w:outlineLvl w:val="9"/>
        <w:rPr>
          <w:ins w:id="385" w:author="jinahar" w:date="2016-04-11T17:25:00Z"/>
        </w:rPr>
      </w:pPr>
      <w:ins w:id="386" w:author="jinahar" w:date="2016-04-11T17:25:00Z">
        <w:r>
          <w:t xml:space="preserve">(g) </w:t>
        </w:r>
        <w:r w:rsidRPr="007A5D78">
          <w:t xml:space="preserve">After commencing operation of any emission control device, </w:t>
        </w:r>
      </w:ins>
      <w:ins w:id="387" w:author="jinahar" w:date="2016-04-12T10:39:00Z">
        <w:r w:rsidR="008534E5">
          <w:t>the</w:t>
        </w:r>
      </w:ins>
      <w:ins w:id="388" w:author="jinahar" w:date="2016-04-11T17:25:00Z">
        <w:r>
          <w:t xml:space="preserve"> CAGM must monitor the emission control device as required by OAR 340-244-9080</w:t>
        </w:r>
        <w:r w:rsidRPr="007A5D78">
          <w:t xml:space="preserve">.  </w:t>
        </w:r>
      </w:ins>
    </w:p>
    <w:p w14:paraId="71A2C7EE" w14:textId="77777777" w:rsidR="007460AA" w:rsidRPr="007A5D78" w:rsidRDefault="007460AA" w:rsidP="007460AA">
      <w:pPr>
        <w:spacing w:after="100" w:afterAutospacing="1"/>
        <w:ind w:left="0" w:right="0"/>
        <w:outlineLvl w:val="9"/>
        <w:rPr>
          <w:ins w:id="389" w:author="jinahar" w:date="2016-04-11T17:25:00Z"/>
        </w:rPr>
      </w:pPr>
      <w:ins w:id="390" w:author="jinahar" w:date="2016-04-11T17:25:00Z">
        <w:r>
          <w:t xml:space="preserve">(h) </w:t>
        </w:r>
      </w:ins>
      <w:ins w:id="391" w:author="jinahar" w:date="2016-04-12T10:39:00Z">
        <w:r w:rsidR="008534E5">
          <w:t>A</w:t>
        </w:r>
      </w:ins>
      <w:ins w:id="392" w:author="jinahar" w:date="2016-04-11T17:25:00Z">
        <w:r>
          <w:t xml:space="preserve"> CAGM</w:t>
        </w:r>
        <w:r w:rsidRPr="007A5D78">
          <w:t xml:space="preserve"> must perform the following source testing on at least one</w:t>
        </w:r>
        <w:r>
          <w:t xml:space="preserve"> emission control </w:t>
        </w:r>
        <w:r w:rsidRPr="000A0BA8">
          <w:t xml:space="preserve">device. </w:t>
        </w:r>
        <w:r w:rsidRPr="007947E8">
          <w:t>Source testing done under OAR 340-244-9040(</w:t>
        </w:r>
        <w:r>
          <w:t>2</w:t>
        </w:r>
        <w:r w:rsidRPr="007947E8">
          <w:t xml:space="preserve">) may be used in whole or in part to comply with this </w:t>
        </w:r>
        <w:r>
          <w:t>requirement</w:t>
        </w:r>
        <w:r w:rsidRPr="007947E8">
          <w:t>.</w:t>
        </w:r>
        <w:r w:rsidRPr="000A0BA8">
          <w:t xml:space="preserve"> </w:t>
        </w:r>
      </w:ins>
    </w:p>
    <w:p w14:paraId="71A2C7EF" w14:textId="77777777" w:rsidR="007460AA" w:rsidRDefault="007460AA" w:rsidP="007460AA">
      <w:pPr>
        <w:spacing w:after="100" w:afterAutospacing="1"/>
        <w:ind w:left="0" w:right="0"/>
        <w:outlineLvl w:val="9"/>
        <w:rPr>
          <w:ins w:id="393" w:author="jinahar" w:date="2016-04-11T17:25:00Z"/>
        </w:rPr>
      </w:pPr>
      <w:ins w:id="394" w:author="jinahar" w:date="2016-04-11T17:25:00Z">
        <w:r>
          <w:t xml:space="preserve">(A) </w:t>
        </w:r>
        <w:r w:rsidRPr="007A5D78">
          <w:t xml:space="preserve">Within 60 days of commencing operation of the emission control devices, test control device inlet and outlet for particulate matter using DEQ Method 5 or </w:t>
        </w:r>
        <w:r>
          <w:t>equivalent</w:t>
        </w:r>
        <w:r w:rsidRPr="007A5D78">
          <w:t xml:space="preserve"> method; </w:t>
        </w:r>
      </w:ins>
    </w:p>
    <w:p w14:paraId="71A2C7F0" w14:textId="77777777" w:rsidR="007460AA" w:rsidRPr="007A5D78" w:rsidRDefault="007460AA" w:rsidP="007460AA">
      <w:pPr>
        <w:spacing w:after="100" w:afterAutospacing="1"/>
        <w:ind w:left="0" w:right="0"/>
        <w:outlineLvl w:val="9"/>
        <w:rPr>
          <w:ins w:id="395" w:author="jinahar" w:date="2016-04-11T17:25:00Z"/>
        </w:rPr>
      </w:pPr>
      <w:ins w:id="396" w:author="jinahar" w:date="2016-04-11T17:25:00Z">
        <w:r>
          <w:t>(B)</w:t>
        </w:r>
        <w:r w:rsidRPr="00151F72">
          <w:t xml:space="preserve"> </w:t>
        </w:r>
        <w:r>
          <w:t>The emission control device to be tested must be approved by DEQ;</w:t>
        </w:r>
      </w:ins>
    </w:p>
    <w:p w14:paraId="71A2C7F1" w14:textId="77777777" w:rsidR="007460AA" w:rsidRPr="007A5D78" w:rsidRDefault="007460AA" w:rsidP="007460AA">
      <w:pPr>
        <w:spacing w:after="100" w:afterAutospacing="1"/>
        <w:ind w:left="0" w:right="0"/>
        <w:outlineLvl w:val="9"/>
        <w:rPr>
          <w:ins w:id="397" w:author="jinahar" w:date="2016-04-11T17:25:00Z"/>
        </w:rPr>
      </w:pPr>
      <w:ins w:id="398" w:author="jinahar" w:date="2016-04-11T17:25:00Z">
        <w:r>
          <w:t xml:space="preserve">(C) </w:t>
        </w:r>
        <w:r w:rsidRPr="007A5D78">
          <w:t>A source test plan must be submitted at least 30 days before conducting the source test; and</w:t>
        </w:r>
      </w:ins>
    </w:p>
    <w:p w14:paraId="71A2C7F2" w14:textId="77777777" w:rsidR="007460AA" w:rsidRDefault="007460AA" w:rsidP="007460AA">
      <w:pPr>
        <w:spacing w:after="100" w:afterAutospacing="1"/>
        <w:ind w:left="0" w:right="0"/>
        <w:outlineLvl w:val="9"/>
        <w:rPr>
          <w:ins w:id="399" w:author="jinahar" w:date="2016-04-11T17:25:00Z"/>
        </w:rPr>
      </w:pPr>
      <w:ins w:id="400" w:author="jinahar" w:date="2016-04-11T17:25:00Z">
        <w:r>
          <w:t xml:space="preserve">(D) </w:t>
        </w:r>
        <w:r w:rsidRPr="007A5D78">
          <w:t>The source test plan must be approved by DEQ before conducting the source test.</w:t>
        </w:r>
      </w:ins>
    </w:p>
    <w:p w14:paraId="71A2C7F3" w14:textId="77777777" w:rsidR="007460AA" w:rsidRDefault="007460AA" w:rsidP="007460AA">
      <w:pPr>
        <w:spacing w:after="100" w:afterAutospacing="1"/>
        <w:ind w:left="0" w:right="0"/>
        <w:outlineLvl w:val="9"/>
        <w:rPr>
          <w:ins w:id="401" w:author="jinahar" w:date="2016-04-11T17:25:00Z"/>
        </w:rPr>
      </w:pPr>
      <w:ins w:id="402" w:author="jinahar" w:date="2016-04-11T17:25:00Z">
        <w:r>
          <w:t>Stat. Auth.: ORS 468.020, 468A.</w:t>
        </w:r>
        <w:r w:rsidRPr="00A37A02">
          <w:t>025,</w:t>
        </w:r>
        <w:r>
          <w:t xml:space="preserve"> &amp; </w:t>
        </w:r>
        <w:r w:rsidRPr="00A37A02">
          <w:t xml:space="preserve">468A.040 </w:t>
        </w:r>
        <w:r w:rsidRPr="00A37A02">
          <w:br/>
          <w:t xml:space="preserve">Stats. Implemented: ORS 468A.025, </w:t>
        </w:r>
        <w:r>
          <w:t xml:space="preserve">&amp; </w:t>
        </w:r>
        <w:r w:rsidRPr="00A37A02">
          <w:t>468A.040</w:t>
        </w:r>
      </w:ins>
    </w:p>
    <w:p w14:paraId="71A2C7F5" w14:textId="77777777" w:rsidR="007460AA" w:rsidRPr="00C31307" w:rsidRDefault="007460AA" w:rsidP="007460AA">
      <w:pPr>
        <w:spacing w:after="100" w:afterAutospacing="1"/>
        <w:ind w:left="0" w:right="0"/>
        <w:outlineLvl w:val="9"/>
        <w:rPr>
          <w:ins w:id="403" w:author="jinahar" w:date="2016-04-11T17:25:00Z"/>
          <w:b/>
        </w:rPr>
      </w:pPr>
      <w:ins w:id="404" w:author="jinahar" w:date="2016-04-11T17:25:00Z">
        <w:r w:rsidRPr="00C31307">
          <w:rPr>
            <w:b/>
          </w:rPr>
          <w:t>340-244-90</w:t>
        </w:r>
        <w:r>
          <w:rPr>
            <w:b/>
          </w:rPr>
          <w:t>8</w:t>
        </w:r>
        <w:r w:rsidRPr="00C31307">
          <w:rPr>
            <w:b/>
          </w:rPr>
          <w:t>0</w:t>
        </w:r>
      </w:ins>
    </w:p>
    <w:p w14:paraId="71A2C7F6" w14:textId="77777777" w:rsidR="007460AA" w:rsidRPr="00C31307" w:rsidRDefault="007460AA" w:rsidP="007460AA">
      <w:pPr>
        <w:spacing w:after="100" w:afterAutospacing="1"/>
        <w:ind w:left="0" w:right="0"/>
        <w:outlineLvl w:val="9"/>
        <w:rPr>
          <w:ins w:id="405" w:author="jinahar" w:date="2016-04-11T17:25:00Z"/>
          <w:b/>
        </w:rPr>
      </w:pPr>
      <w:ins w:id="406" w:author="jinahar" w:date="2016-04-11T17:25:00Z">
        <w:r>
          <w:rPr>
            <w:b/>
          </w:rPr>
          <w:t>Emission Control Device Monitoring</w:t>
        </w:r>
      </w:ins>
    </w:p>
    <w:p w14:paraId="71A2C7F7" w14:textId="77777777" w:rsidR="007460AA" w:rsidRDefault="007460AA" w:rsidP="007460AA">
      <w:pPr>
        <w:pStyle w:val="Style1"/>
        <w:numPr>
          <w:ilvl w:val="0"/>
          <w:numId w:val="0"/>
        </w:numPr>
        <w:spacing w:after="100" w:afterAutospacing="1" w:line="240" w:lineRule="auto"/>
        <w:rPr>
          <w:ins w:id="407" w:author="jinahar" w:date="2016-04-11T17:25:00Z"/>
        </w:rPr>
      </w:pPr>
      <w:ins w:id="408" w:author="jinahar" w:date="2016-04-11T17:25:00Z">
        <w:r w:rsidRPr="00C10480">
          <w:t>(1</w:t>
        </w:r>
        <w:r>
          <w:t xml:space="preserve">) Each Tier 1 CAGM must perform the following monitoring on each emission control device </w:t>
        </w:r>
      </w:ins>
      <w:ins w:id="409" w:author="jinahar" w:date="2016-04-12T10:43:00Z">
        <w:r w:rsidR="00820138">
          <w:t xml:space="preserve">it </w:t>
        </w:r>
      </w:ins>
      <w:ins w:id="410" w:author="jinahar" w:date="2016-04-11T17:25:00Z">
        <w:r>
          <w:t>use</w:t>
        </w:r>
      </w:ins>
      <w:ins w:id="411" w:author="jinahar" w:date="2016-04-12T10:43:00Z">
        <w:r w:rsidR="00820138">
          <w:t>s</w:t>
        </w:r>
      </w:ins>
      <w:ins w:id="412" w:author="jinahar" w:date="2016-04-11T17:25:00Z">
        <w:r>
          <w:t xml:space="preserve"> to comply with this rule:</w:t>
        </w:r>
      </w:ins>
    </w:p>
    <w:p w14:paraId="71A2C7F8" w14:textId="77777777" w:rsidR="007460AA" w:rsidRDefault="007460AA" w:rsidP="007460AA">
      <w:pPr>
        <w:pStyle w:val="Style1"/>
        <w:numPr>
          <w:ilvl w:val="0"/>
          <w:numId w:val="0"/>
        </w:numPr>
        <w:spacing w:after="100" w:afterAutospacing="1" w:line="240" w:lineRule="auto"/>
        <w:rPr>
          <w:ins w:id="413" w:author="jinahar" w:date="2016-04-11T17:25:00Z"/>
        </w:rPr>
      </w:pPr>
      <w:ins w:id="414" w:author="jinahar" w:date="2016-04-11T17:25:00Z">
        <w:r>
          <w:t>(a) At least once each week, observe and record the inlet temperature and differential pressure (if applicable); and</w:t>
        </w:r>
      </w:ins>
    </w:p>
    <w:p w14:paraId="71A2C7F9" w14:textId="77777777" w:rsidR="007460AA" w:rsidRDefault="007460AA" w:rsidP="007460AA">
      <w:pPr>
        <w:pStyle w:val="Style1"/>
        <w:numPr>
          <w:ilvl w:val="0"/>
          <w:numId w:val="0"/>
        </w:numPr>
        <w:spacing w:after="100" w:afterAutospacing="1" w:line="240" w:lineRule="auto"/>
        <w:rPr>
          <w:ins w:id="415" w:author="jinahar" w:date="2016-04-11T17:25:00Z"/>
        </w:rPr>
      </w:pPr>
      <w:ins w:id="416" w:author="jinahar" w:date="2016-04-11T17:25:00Z">
        <w:r>
          <w:t xml:space="preserve">(b) At </w:t>
        </w:r>
        <w:r w:rsidRPr="007947E8">
          <w:t xml:space="preserve">least </w:t>
        </w:r>
        <w:r>
          <w:t>once every 12 months:</w:t>
        </w:r>
      </w:ins>
    </w:p>
    <w:p w14:paraId="71A2C7FA" w14:textId="77777777" w:rsidR="007460AA" w:rsidRDefault="007460AA" w:rsidP="007460AA">
      <w:pPr>
        <w:pStyle w:val="Style1"/>
        <w:numPr>
          <w:ilvl w:val="0"/>
          <w:numId w:val="0"/>
        </w:numPr>
        <w:spacing w:after="100" w:afterAutospacing="1" w:line="240" w:lineRule="auto"/>
        <w:rPr>
          <w:ins w:id="417" w:author="jinahar" w:date="2016-04-11T17:25:00Z"/>
        </w:rPr>
      </w:pPr>
      <w:ins w:id="418" w:author="jinahar" w:date="2016-04-11T17:25:00Z">
        <w:r>
          <w:t>(A) I</w:t>
        </w:r>
        <w:r w:rsidRPr="007947E8">
          <w:t>nspect the</w:t>
        </w:r>
        <w:r>
          <w:t xml:space="preserve"> ductwork and emission control device housing for leakage;</w:t>
        </w:r>
      </w:ins>
    </w:p>
    <w:p w14:paraId="71A2C7FB" w14:textId="77777777" w:rsidR="007460AA" w:rsidRDefault="007460AA" w:rsidP="007460AA">
      <w:pPr>
        <w:pStyle w:val="Style1"/>
        <w:numPr>
          <w:ilvl w:val="0"/>
          <w:numId w:val="0"/>
        </w:numPr>
        <w:spacing w:after="100" w:afterAutospacing="1" w:line="240" w:lineRule="auto"/>
        <w:rPr>
          <w:ins w:id="419" w:author="jinahar" w:date="2016-04-11T17:25:00Z"/>
        </w:rPr>
      </w:pPr>
      <w:ins w:id="420" w:author="jinahar" w:date="2016-04-11T17:25:00Z">
        <w:r>
          <w:t>(B) Inspect</w:t>
        </w:r>
        <w:r w:rsidRPr="007947E8">
          <w:t xml:space="preserve"> the interior of the </w:t>
        </w:r>
        <w:r>
          <w:t>emission control device</w:t>
        </w:r>
        <w:r w:rsidRPr="007947E8">
          <w:t xml:space="preserve"> for structural integrity and</w:t>
        </w:r>
        <w:r>
          <w:t>, if a fabric filter (baghouse) is used,</w:t>
        </w:r>
        <w:r w:rsidRPr="007947E8">
          <w:t xml:space="preserve"> to determine the</w:t>
        </w:r>
        <w:r>
          <w:t xml:space="preserve"> condition of the fabric filter; and</w:t>
        </w:r>
      </w:ins>
    </w:p>
    <w:p w14:paraId="71A2C7FC" w14:textId="77777777" w:rsidR="007460AA" w:rsidRDefault="007460AA" w:rsidP="007460AA">
      <w:pPr>
        <w:pStyle w:val="Style1"/>
        <w:numPr>
          <w:ilvl w:val="0"/>
          <w:numId w:val="0"/>
        </w:numPr>
        <w:spacing w:after="100" w:afterAutospacing="1" w:line="240" w:lineRule="auto"/>
        <w:rPr>
          <w:ins w:id="421" w:author="jinahar" w:date="2016-04-11T17:25:00Z"/>
        </w:rPr>
      </w:pPr>
      <w:ins w:id="422" w:author="jinahar" w:date="2016-04-11T17:25:00Z">
        <w:r>
          <w:t>(C) Record the date, time and results of the inspection.</w:t>
        </w:r>
      </w:ins>
    </w:p>
    <w:p w14:paraId="71A2C7FD" w14:textId="77777777" w:rsidR="007460AA" w:rsidRDefault="007460AA" w:rsidP="007460AA">
      <w:pPr>
        <w:pStyle w:val="Style1"/>
        <w:numPr>
          <w:ilvl w:val="0"/>
          <w:numId w:val="0"/>
        </w:numPr>
        <w:spacing w:after="100" w:afterAutospacing="1" w:line="240" w:lineRule="auto"/>
        <w:rPr>
          <w:ins w:id="423" w:author="jinahar" w:date="2016-04-11T17:25:00Z"/>
        </w:rPr>
      </w:pPr>
      <w:ins w:id="424" w:author="jinahar" w:date="2016-04-11T17:25:00Z">
        <w:r>
          <w:t>(2) Each Tier 2 CAGM must perform the following monitoring on each emission control device used to comply with this rule:</w:t>
        </w:r>
      </w:ins>
    </w:p>
    <w:p w14:paraId="71A2C7FE" w14:textId="77777777" w:rsidR="007460AA" w:rsidRDefault="007460AA" w:rsidP="007460AA">
      <w:pPr>
        <w:pStyle w:val="Style1"/>
        <w:numPr>
          <w:ilvl w:val="0"/>
          <w:numId w:val="0"/>
        </w:numPr>
        <w:spacing w:after="100" w:afterAutospacing="1" w:line="240" w:lineRule="auto"/>
        <w:rPr>
          <w:ins w:id="425" w:author="jinahar" w:date="2016-04-11T17:25:00Z"/>
        </w:rPr>
      </w:pPr>
      <w:ins w:id="426" w:author="jinahar" w:date="2016-04-11T17:25:00Z">
        <w:r>
          <w:t>(a) At least once each day, observe and record the inlet temperature and differential pressure (if applicable); and</w:t>
        </w:r>
      </w:ins>
    </w:p>
    <w:p w14:paraId="71A2C7FF" w14:textId="77777777" w:rsidR="007460AA" w:rsidRDefault="007460AA" w:rsidP="007460AA">
      <w:pPr>
        <w:pStyle w:val="Style1"/>
        <w:numPr>
          <w:ilvl w:val="0"/>
          <w:numId w:val="0"/>
        </w:numPr>
        <w:spacing w:after="100" w:afterAutospacing="1" w:line="240" w:lineRule="auto"/>
        <w:rPr>
          <w:ins w:id="427" w:author="jinahar" w:date="2016-04-11T17:25:00Z"/>
        </w:rPr>
      </w:pPr>
      <w:ins w:id="428" w:author="jinahar" w:date="2016-04-11T17:25:00Z">
        <w:r>
          <w:t xml:space="preserve">(b) At </w:t>
        </w:r>
        <w:r w:rsidRPr="007947E8">
          <w:t xml:space="preserve">least </w:t>
        </w:r>
        <w:r>
          <w:t>once every 12 months:</w:t>
        </w:r>
      </w:ins>
    </w:p>
    <w:p w14:paraId="71A2C800" w14:textId="77777777" w:rsidR="007460AA" w:rsidRDefault="007460AA" w:rsidP="007460AA">
      <w:pPr>
        <w:pStyle w:val="Style1"/>
        <w:numPr>
          <w:ilvl w:val="0"/>
          <w:numId w:val="0"/>
        </w:numPr>
        <w:spacing w:after="100" w:afterAutospacing="1" w:line="240" w:lineRule="auto"/>
        <w:rPr>
          <w:ins w:id="429" w:author="jinahar" w:date="2016-04-11T17:25:00Z"/>
        </w:rPr>
      </w:pPr>
      <w:ins w:id="430" w:author="jinahar" w:date="2016-04-11T17:25:00Z">
        <w:r>
          <w:t>(A) I</w:t>
        </w:r>
        <w:r w:rsidRPr="007947E8">
          <w:t>nspect the</w:t>
        </w:r>
        <w:r>
          <w:t xml:space="preserve"> ductwork and emission control device housing for leakage;</w:t>
        </w:r>
      </w:ins>
    </w:p>
    <w:p w14:paraId="71A2C801" w14:textId="77777777" w:rsidR="007460AA" w:rsidRDefault="007460AA" w:rsidP="007460AA">
      <w:pPr>
        <w:pStyle w:val="Style1"/>
        <w:numPr>
          <w:ilvl w:val="0"/>
          <w:numId w:val="0"/>
        </w:numPr>
        <w:spacing w:after="100" w:afterAutospacing="1" w:line="240" w:lineRule="auto"/>
        <w:rPr>
          <w:ins w:id="431" w:author="jinahar" w:date="2016-04-11T17:25:00Z"/>
        </w:rPr>
      </w:pPr>
      <w:ins w:id="432" w:author="jinahar" w:date="2016-04-11T17:25:00Z">
        <w:r>
          <w:t>(B) Inspect</w:t>
        </w:r>
        <w:r w:rsidRPr="007947E8">
          <w:t xml:space="preserve"> the interior of the </w:t>
        </w:r>
        <w:r>
          <w:t>emission control device</w:t>
        </w:r>
        <w:r w:rsidRPr="007947E8">
          <w:t xml:space="preserve"> for structural integrity and</w:t>
        </w:r>
        <w:r>
          <w:t>, and if a fabric filter (baghouse) is used,</w:t>
        </w:r>
        <w:r w:rsidRPr="007947E8">
          <w:t xml:space="preserve"> to determine the</w:t>
        </w:r>
        <w:r>
          <w:t xml:space="preserve"> condition of the fabric filter; and</w:t>
        </w:r>
      </w:ins>
    </w:p>
    <w:p w14:paraId="71A2C802" w14:textId="77777777" w:rsidR="007460AA" w:rsidRDefault="007460AA" w:rsidP="007460AA">
      <w:pPr>
        <w:pStyle w:val="Style1"/>
        <w:numPr>
          <w:ilvl w:val="0"/>
          <w:numId w:val="0"/>
        </w:numPr>
        <w:spacing w:after="100" w:afterAutospacing="1" w:line="240" w:lineRule="auto"/>
        <w:rPr>
          <w:ins w:id="433" w:author="jinahar" w:date="2016-04-11T17:25:00Z"/>
        </w:rPr>
      </w:pPr>
      <w:ins w:id="434" w:author="jinahar" w:date="2016-04-11T17:25:00Z">
        <w:r>
          <w:t>(C) Record the date, time and results of the inspection.</w:t>
        </w:r>
      </w:ins>
    </w:p>
    <w:p w14:paraId="71A2C803" w14:textId="77777777" w:rsidR="007460AA" w:rsidRDefault="007460AA" w:rsidP="007460AA">
      <w:pPr>
        <w:pStyle w:val="Style1"/>
        <w:numPr>
          <w:ilvl w:val="0"/>
          <w:numId w:val="0"/>
        </w:numPr>
        <w:spacing w:after="100" w:afterAutospacing="1" w:line="240" w:lineRule="auto"/>
        <w:rPr>
          <w:ins w:id="435" w:author="jinahar" w:date="2016-04-11T17:25:00Z"/>
        </w:rPr>
      </w:pPr>
      <w:ins w:id="436" w:author="jinahar" w:date="2016-04-11T17:25:00Z">
        <w:r>
          <w:t>(3) CAGM</w:t>
        </w:r>
      </w:ins>
      <w:ins w:id="437" w:author="jinahar" w:date="2016-04-12T10:39:00Z">
        <w:r w:rsidR="00E664AD">
          <w:t>s</w:t>
        </w:r>
      </w:ins>
      <w:ins w:id="438" w:author="jinahar" w:date="2016-04-11T17:25:00Z">
        <w:r>
          <w:t xml:space="preserve"> must observe and record any</w:t>
        </w:r>
        <w:r w:rsidRPr="007A5D78">
          <w:t xml:space="preserve"> parameters specified in </w:t>
        </w:r>
      </w:ins>
      <w:ins w:id="439" w:author="jinahar" w:date="2016-04-12T10:40:00Z">
        <w:r w:rsidR="00E664AD">
          <w:t xml:space="preserve">a </w:t>
        </w:r>
      </w:ins>
      <w:ins w:id="440" w:author="jinahar" w:date="2016-04-11T17:25:00Z">
        <w:r w:rsidRPr="007A5D78">
          <w:t>DEQ approval of the Notice of Intent to Con</w:t>
        </w:r>
        <w:r>
          <w:t>struct applicable to a control device</w:t>
        </w:r>
        <w:r w:rsidRPr="007A5D78">
          <w:t xml:space="preserve">.  </w:t>
        </w:r>
      </w:ins>
    </w:p>
    <w:p w14:paraId="71A2C804" w14:textId="77777777" w:rsidR="007460AA" w:rsidRDefault="007460AA" w:rsidP="007460AA">
      <w:pPr>
        <w:spacing w:after="100" w:afterAutospacing="1"/>
        <w:ind w:left="0" w:right="0"/>
        <w:outlineLvl w:val="9"/>
        <w:rPr>
          <w:ins w:id="441" w:author="jinahar" w:date="2016-04-11T17:25:00Z"/>
        </w:rPr>
      </w:pPr>
      <w:ins w:id="442" w:author="jinahar" w:date="2016-04-11T17:25:00Z">
        <w:r>
          <w:t>Stat. Auth.: ORS 468.020, 468A.</w:t>
        </w:r>
        <w:r w:rsidRPr="00A37A02">
          <w:t>025,</w:t>
        </w:r>
        <w:r>
          <w:t xml:space="preserve"> &amp; </w:t>
        </w:r>
        <w:r w:rsidRPr="00A37A02">
          <w:t xml:space="preserve">468A.040 </w:t>
        </w:r>
        <w:r w:rsidRPr="00A37A02">
          <w:br/>
          <w:t xml:space="preserve">Stats. Implemented: ORS 468A.025, </w:t>
        </w:r>
        <w:r>
          <w:t xml:space="preserve">&amp; </w:t>
        </w:r>
        <w:r w:rsidRPr="00A37A02">
          <w:t>468A.040</w:t>
        </w:r>
      </w:ins>
    </w:p>
    <w:p w14:paraId="71A2C806" w14:textId="77777777" w:rsidR="007460AA" w:rsidRPr="00C31307" w:rsidRDefault="007460AA" w:rsidP="007460AA">
      <w:pPr>
        <w:spacing w:after="100" w:afterAutospacing="1"/>
        <w:ind w:left="0" w:right="0"/>
        <w:outlineLvl w:val="9"/>
        <w:rPr>
          <w:ins w:id="443" w:author="jinahar" w:date="2016-04-11T17:25:00Z"/>
          <w:b/>
        </w:rPr>
      </w:pPr>
      <w:ins w:id="444" w:author="jinahar" w:date="2016-04-11T17:25:00Z">
        <w:r w:rsidRPr="00C31307">
          <w:rPr>
            <w:b/>
          </w:rPr>
          <w:t>340-244-90</w:t>
        </w:r>
        <w:r>
          <w:rPr>
            <w:b/>
          </w:rPr>
          <w:t>9</w:t>
        </w:r>
        <w:r w:rsidRPr="00C31307">
          <w:rPr>
            <w:b/>
          </w:rPr>
          <w:t>0</w:t>
        </w:r>
      </w:ins>
    </w:p>
    <w:p w14:paraId="71A2C807" w14:textId="77777777" w:rsidR="007460AA" w:rsidRPr="00C31307" w:rsidRDefault="007460AA" w:rsidP="007460AA">
      <w:pPr>
        <w:spacing w:after="100" w:afterAutospacing="1"/>
        <w:ind w:left="0" w:right="0"/>
        <w:outlineLvl w:val="9"/>
        <w:rPr>
          <w:ins w:id="445" w:author="jinahar" w:date="2016-04-11T17:25:00Z"/>
          <w:b/>
        </w:rPr>
      </w:pPr>
      <w:ins w:id="446" w:author="jinahar" w:date="2016-04-11T17:25:00Z">
        <w:r w:rsidRPr="00C31307">
          <w:rPr>
            <w:b/>
          </w:rPr>
          <w:t xml:space="preserve">Other </w:t>
        </w:r>
        <w:r>
          <w:rPr>
            <w:b/>
          </w:rPr>
          <w:t>Metal HAP</w:t>
        </w:r>
        <w:r w:rsidRPr="00C31307">
          <w:rPr>
            <w:b/>
          </w:rPr>
          <w:t>s</w:t>
        </w:r>
      </w:ins>
    </w:p>
    <w:p w14:paraId="71A2C808" w14:textId="77777777" w:rsidR="007460AA" w:rsidRDefault="007460AA" w:rsidP="007460AA">
      <w:pPr>
        <w:pStyle w:val="Style1"/>
        <w:numPr>
          <w:ilvl w:val="0"/>
          <w:numId w:val="0"/>
        </w:numPr>
        <w:spacing w:after="100" w:afterAutospacing="1" w:line="240" w:lineRule="auto"/>
        <w:rPr>
          <w:ins w:id="447" w:author="jinahar" w:date="2016-04-11T17:25:00Z"/>
        </w:rPr>
      </w:pPr>
      <w:ins w:id="448" w:author="jinahar" w:date="2016-04-11T17:25:00Z">
        <w:r w:rsidRPr="00C10DCA">
          <w:t>(1</w:t>
        </w:r>
        <w:r>
          <w:t xml:space="preserve">) </w:t>
        </w:r>
        <w:r w:rsidRPr="00EE7309">
          <w:t xml:space="preserve">If DEQ determines </w:t>
        </w:r>
        <w:r w:rsidRPr="0042770E">
          <w:t xml:space="preserve">that </w:t>
        </w:r>
        <w:r>
          <w:t>ambient concentrations of a metal HAP in the area of a CAGM pose an unacceptable risk to human health</w:t>
        </w:r>
        <w:r w:rsidRPr="0042770E">
          <w:t xml:space="preserve"> </w:t>
        </w:r>
        <w:r>
          <w:t xml:space="preserve">and that emissions </w:t>
        </w:r>
        <w:r w:rsidRPr="00990062">
          <w:t xml:space="preserve">from an uncontrolled </w:t>
        </w:r>
      </w:ins>
      <w:ins w:id="449" w:author="jinahar" w:date="2016-04-11T17:46:00Z">
        <w:r w:rsidR="00E738F0" w:rsidRPr="003C7D24">
          <w:t xml:space="preserve">glass-making </w:t>
        </w:r>
      </w:ins>
      <w:ins w:id="450" w:author="jinahar" w:date="2016-04-11T17:25:00Z">
        <w:r w:rsidRPr="00990062">
          <w:t>fur</w:t>
        </w:r>
        <w:r w:rsidRPr="00B05C16">
          <w:t xml:space="preserve">nace at </w:t>
        </w:r>
        <w:r>
          <w:t>the CAGM</w:t>
        </w:r>
        <w:r w:rsidRPr="00B05C16">
          <w:t xml:space="preserve"> are </w:t>
        </w:r>
        <w:r>
          <w:t xml:space="preserve">a </w:t>
        </w:r>
        <w:r w:rsidRPr="00B05C16">
          <w:t>co</w:t>
        </w:r>
        <w:r>
          <w:t xml:space="preserve">ntributing factor, then DEQ must set a limit on the CAGM’s use of the metal HAP of concern in uncontrolled </w:t>
        </w:r>
      </w:ins>
      <w:ins w:id="451" w:author="jinahar" w:date="2016-04-11T17:46:00Z">
        <w:r w:rsidR="00E738F0" w:rsidRPr="003C7D24">
          <w:t xml:space="preserve">glass-making </w:t>
        </w:r>
      </w:ins>
      <w:ins w:id="452" w:author="jinahar" w:date="2016-04-11T17:25:00Z">
        <w:r>
          <w:t xml:space="preserve">furnaces, by agreement or in a permit, </w:t>
        </w:r>
        <w:r w:rsidRPr="000B51D8">
          <w:t>to reduce such risk.</w:t>
        </w:r>
        <w:r>
          <w:t xml:space="preserve"> DEQ must consult with the Oregon Health Authority when applying this </w:t>
        </w:r>
        <w:r w:rsidRPr="00EE7309">
          <w:t>rule</w:t>
        </w:r>
        <w:r w:rsidRPr="00BA0350">
          <w:t>.</w:t>
        </w:r>
        <w:r w:rsidRPr="0042770E">
          <w:t xml:space="preserve"> </w:t>
        </w:r>
      </w:ins>
    </w:p>
    <w:p w14:paraId="71A2C809" w14:textId="77777777" w:rsidR="007460AA" w:rsidRDefault="007460AA" w:rsidP="007460AA">
      <w:pPr>
        <w:pStyle w:val="Style1"/>
        <w:numPr>
          <w:ilvl w:val="0"/>
          <w:numId w:val="0"/>
        </w:numPr>
        <w:spacing w:after="100" w:afterAutospacing="1" w:line="240" w:lineRule="auto"/>
        <w:rPr>
          <w:ins w:id="453" w:author="jinahar" w:date="2016-04-11T17:25:00Z"/>
        </w:rPr>
      </w:pPr>
      <w:ins w:id="454" w:author="jinahar" w:date="2016-04-11T17:25:00Z">
        <w:r>
          <w:t xml:space="preserve">(2) </w:t>
        </w:r>
        <w:r w:rsidRPr="00BA5061">
          <w:t>Exceeding the limits established under the authority of this rule is a violation of this rule.</w:t>
        </w:r>
      </w:ins>
    </w:p>
    <w:p w14:paraId="71A2C80A" w14:textId="77777777" w:rsidR="007460AA" w:rsidRPr="007460AA" w:rsidRDefault="007460AA" w:rsidP="00134A06">
      <w:pPr>
        <w:spacing w:after="100" w:afterAutospacing="1"/>
        <w:ind w:left="0" w:right="0"/>
        <w:outlineLvl w:val="9"/>
      </w:pPr>
      <w:bookmarkStart w:id="455" w:name="_DV_M156"/>
      <w:bookmarkEnd w:id="234"/>
      <w:bookmarkEnd w:id="455"/>
      <w:ins w:id="456" w:author="jinahar" w:date="2016-04-11T17:25:00Z">
        <w:r>
          <w:t>Stat. Auth.: ORS 468.020, 468A.</w:t>
        </w:r>
        <w:r w:rsidRPr="00A37A02">
          <w:t>025,</w:t>
        </w:r>
        <w:r>
          <w:t xml:space="preserve"> &amp; </w:t>
        </w:r>
        <w:r w:rsidRPr="00A37A02">
          <w:t xml:space="preserve">468A.040 </w:t>
        </w:r>
        <w:r w:rsidRPr="00A37A02">
          <w:br/>
          <w:t xml:space="preserve">Stats. Implemented: ORS 468A.025, </w:t>
        </w:r>
        <w:r>
          <w:t xml:space="preserve">&amp; </w:t>
        </w:r>
        <w:r w:rsidRPr="00A37A02">
          <w:t>468A.040</w:t>
        </w:r>
      </w:ins>
    </w:p>
    <w:sectPr w:rsidR="007460AA" w:rsidRPr="007460AA" w:rsidSect="004715A0">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A2C80D" w14:textId="77777777" w:rsidR="008534E5" w:rsidRDefault="008534E5" w:rsidP="006B5D91">
      <w:r>
        <w:separator/>
      </w:r>
    </w:p>
  </w:endnote>
  <w:endnote w:type="continuationSeparator" w:id="0">
    <w:p w14:paraId="71A2C80E" w14:textId="77777777" w:rsidR="008534E5" w:rsidRDefault="008534E5" w:rsidP="006B5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Lato">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45F970" w14:textId="77777777" w:rsidR="00D05A82" w:rsidRDefault="00D05A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8755456"/>
      <w:docPartObj>
        <w:docPartGallery w:val="Page Numbers (Bottom of Page)"/>
        <w:docPartUnique/>
      </w:docPartObj>
    </w:sdtPr>
    <w:sdtEndPr>
      <w:rPr>
        <w:noProof/>
      </w:rPr>
    </w:sdtEndPr>
    <w:sdtContent>
      <w:p w14:paraId="71A2C80F" w14:textId="77777777" w:rsidR="008534E5" w:rsidRDefault="00822A0A">
        <w:pPr>
          <w:pStyle w:val="Footer"/>
          <w:jc w:val="right"/>
        </w:pPr>
        <w:r>
          <w:fldChar w:fldCharType="begin"/>
        </w:r>
        <w:r>
          <w:instrText xml:space="preserve"> PAGE   \* MERGEFORMAT </w:instrText>
        </w:r>
        <w:r>
          <w:fldChar w:fldCharType="separate"/>
        </w:r>
        <w:r w:rsidR="00D05A82">
          <w:rPr>
            <w:noProof/>
          </w:rPr>
          <w:t>8</w:t>
        </w:r>
        <w:r>
          <w:rPr>
            <w:noProof/>
          </w:rPr>
          <w:fldChar w:fldCharType="end"/>
        </w:r>
      </w:p>
    </w:sdtContent>
  </w:sdt>
  <w:p w14:paraId="71A2C810" w14:textId="77777777" w:rsidR="008534E5" w:rsidRDefault="008534E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0B4DCD" w14:textId="77777777" w:rsidR="00D05A82" w:rsidRDefault="00D05A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A2C80B" w14:textId="77777777" w:rsidR="008534E5" w:rsidRDefault="008534E5" w:rsidP="006B5D91">
      <w:r>
        <w:separator/>
      </w:r>
    </w:p>
  </w:footnote>
  <w:footnote w:type="continuationSeparator" w:id="0">
    <w:p w14:paraId="71A2C80C" w14:textId="77777777" w:rsidR="008534E5" w:rsidRDefault="008534E5" w:rsidP="006B5D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D391D1" w14:textId="77777777" w:rsidR="00D05A82" w:rsidRDefault="00D05A8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FB51CD" w14:textId="77777777" w:rsidR="00D05A82" w:rsidRDefault="00D05A8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F80249" w14:textId="77777777" w:rsidR="00D05A82" w:rsidRDefault="00D05A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B"/>
    <w:multiLevelType w:val="hybridMultilevel"/>
    <w:tmpl w:val="09DA2DE0"/>
    <w:lvl w:ilvl="0" w:tplc="67E4089A">
      <w:start w:val="1"/>
      <w:numFmt w:val="decimal"/>
      <w:pStyle w:val="Style1"/>
      <w:lvlText w:val="%1."/>
      <w:lvlJc w:val="left"/>
      <w:pPr>
        <w:widowControl w:val="0"/>
        <w:autoSpaceDE w:val="0"/>
        <w:autoSpaceDN w:val="0"/>
        <w:adjustRightInd w:val="0"/>
        <w:ind w:left="360" w:hanging="360"/>
      </w:pPr>
      <w:rPr>
        <w:rFonts w:ascii="Times New Roman" w:hAnsi="Times New Roman" w:cs="Times New Roman"/>
        <w:sz w:val="24"/>
        <w:szCs w:val="24"/>
      </w:rPr>
    </w:lvl>
    <w:lvl w:ilvl="1" w:tplc="6116189C">
      <w:start w:val="1"/>
      <w:numFmt w:val="decimal"/>
      <w:pStyle w:val="Style2"/>
      <w:lvlText w:val="(%2)"/>
      <w:lvlJc w:val="left"/>
      <w:pPr>
        <w:widowControl w:val="0"/>
        <w:autoSpaceDE w:val="0"/>
        <w:autoSpaceDN w:val="0"/>
        <w:adjustRightInd w:val="0"/>
        <w:ind w:left="-2070" w:hanging="360"/>
      </w:pPr>
      <w:rPr>
        <w:rFonts w:ascii="Times New Roman" w:eastAsiaTheme="minorEastAsia" w:hAnsi="Times New Roman" w:cs="Times New Roman"/>
        <w:sz w:val="24"/>
        <w:szCs w:val="24"/>
      </w:rPr>
    </w:lvl>
    <w:lvl w:ilvl="2" w:tplc="6A026E4A">
      <w:start w:val="1"/>
      <w:numFmt w:val="lowerRoman"/>
      <w:pStyle w:val="Style3"/>
      <w:lvlText w:val="%3."/>
      <w:lvlJc w:val="right"/>
      <w:pPr>
        <w:widowControl w:val="0"/>
        <w:autoSpaceDE w:val="0"/>
        <w:autoSpaceDN w:val="0"/>
        <w:adjustRightInd w:val="0"/>
        <w:ind w:left="-1440" w:hanging="180"/>
      </w:pPr>
      <w:rPr>
        <w:rFonts w:ascii="Times New Roman" w:hAnsi="Times New Roman" w:cs="Times New Roman" w:hint="default"/>
        <w:sz w:val="24"/>
        <w:szCs w:val="24"/>
      </w:rPr>
    </w:lvl>
    <w:lvl w:ilvl="3" w:tplc="FFFFFFFF">
      <w:start w:val="1"/>
      <w:numFmt w:val="decimal"/>
      <w:lvlText w:val="%4."/>
      <w:lvlJc w:val="left"/>
      <w:pPr>
        <w:widowControl w:val="0"/>
        <w:autoSpaceDE w:val="0"/>
        <w:autoSpaceDN w:val="0"/>
        <w:adjustRightInd w:val="0"/>
        <w:ind w:left="-720" w:hanging="360"/>
      </w:pPr>
      <w:rPr>
        <w:rFonts w:ascii="Courier" w:hAnsi="Courier" w:cs="Courier"/>
        <w:sz w:val="20"/>
        <w:szCs w:val="20"/>
      </w:rPr>
    </w:lvl>
    <w:lvl w:ilvl="4" w:tplc="FFFFFFFF">
      <w:start w:val="1"/>
      <w:numFmt w:val="lowerLetter"/>
      <w:lvlText w:val="%5."/>
      <w:lvlJc w:val="left"/>
      <w:pPr>
        <w:widowControl w:val="0"/>
        <w:autoSpaceDE w:val="0"/>
        <w:autoSpaceDN w:val="0"/>
        <w:adjustRightInd w:val="0"/>
        <w:ind w:left="0" w:hanging="360"/>
      </w:pPr>
      <w:rPr>
        <w:rFonts w:ascii="Courier" w:hAnsi="Courier" w:cs="Courier"/>
        <w:sz w:val="20"/>
        <w:szCs w:val="20"/>
      </w:rPr>
    </w:lvl>
    <w:lvl w:ilvl="5" w:tplc="FFFFFFFF">
      <w:start w:val="1"/>
      <w:numFmt w:val="lowerRoman"/>
      <w:lvlText w:val="%6."/>
      <w:lvlJc w:val="right"/>
      <w:pPr>
        <w:widowControl w:val="0"/>
        <w:autoSpaceDE w:val="0"/>
        <w:autoSpaceDN w:val="0"/>
        <w:adjustRightInd w:val="0"/>
        <w:ind w:left="720" w:hanging="180"/>
      </w:pPr>
      <w:rPr>
        <w:rFonts w:ascii="Courier" w:hAnsi="Courier" w:cs="Courier"/>
        <w:sz w:val="20"/>
        <w:szCs w:val="20"/>
      </w:rPr>
    </w:lvl>
    <w:lvl w:ilvl="6" w:tplc="FFFFFFFF">
      <w:start w:val="1"/>
      <w:numFmt w:val="decimal"/>
      <w:lvlText w:val="%7."/>
      <w:lvlJc w:val="left"/>
      <w:pPr>
        <w:widowControl w:val="0"/>
        <w:autoSpaceDE w:val="0"/>
        <w:autoSpaceDN w:val="0"/>
        <w:adjustRightInd w:val="0"/>
        <w:ind w:left="1440" w:hanging="360"/>
      </w:pPr>
      <w:rPr>
        <w:rFonts w:ascii="Courier" w:hAnsi="Courier" w:cs="Courier"/>
        <w:sz w:val="20"/>
        <w:szCs w:val="20"/>
      </w:rPr>
    </w:lvl>
    <w:lvl w:ilvl="7" w:tplc="FFFFFFFF">
      <w:start w:val="1"/>
      <w:numFmt w:val="lowerLetter"/>
      <w:lvlText w:val="%8."/>
      <w:lvlJc w:val="left"/>
      <w:pPr>
        <w:widowControl w:val="0"/>
        <w:autoSpaceDE w:val="0"/>
        <w:autoSpaceDN w:val="0"/>
        <w:adjustRightInd w:val="0"/>
        <w:ind w:left="2160" w:hanging="360"/>
      </w:pPr>
      <w:rPr>
        <w:rFonts w:ascii="Courier" w:hAnsi="Courier" w:cs="Courier"/>
        <w:sz w:val="20"/>
        <w:szCs w:val="20"/>
      </w:rPr>
    </w:lvl>
    <w:lvl w:ilvl="8" w:tplc="FFFFFFFF">
      <w:start w:val="1"/>
      <w:numFmt w:val="lowerRoman"/>
      <w:lvlText w:val="%9."/>
      <w:lvlJc w:val="right"/>
      <w:pPr>
        <w:widowControl w:val="0"/>
        <w:autoSpaceDE w:val="0"/>
        <w:autoSpaceDN w:val="0"/>
        <w:adjustRightInd w:val="0"/>
        <w:ind w:left="2880" w:hanging="180"/>
      </w:pPr>
      <w:rPr>
        <w:rFonts w:ascii="Courier" w:hAnsi="Courier" w:cs="Courier"/>
        <w:sz w:val="20"/>
        <w:szCs w:val="20"/>
      </w:rPr>
    </w:lvl>
  </w:abstractNum>
  <w:abstractNum w:abstractNumId="1" w15:restartNumberingAfterBreak="0">
    <w:nsid w:val="11BE46D0"/>
    <w:multiLevelType w:val="hybridMultilevel"/>
    <w:tmpl w:val="2138A552"/>
    <w:lvl w:ilvl="0" w:tplc="D7963016">
      <w:start w:val="1"/>
      <w:numFmt w:val="lowerLetter"/>
      <w:lvlText w:val="(%1)"/>
      <w:lvlJc w:val="left"/>
      <w:pPr>
        <w:ind w:left="360" w:hanging="360"/>
      </w:pPr>
      <w:rPr>
        <w:rFonts w:ascii="Times New Roman" w:eastAsiaTheme="minorEastAsia" w:hAnsi="Times New Roman" w:cs="Times New Roman"/>
      </w:rPr>
    </w:lvl>
    <w:lvl w:ilvl="1" w:tplc="07E8B97E">
      <w:start w:val="1"/>
      <w:numFmt w:val="lowerLetter"/>
      <w:lvlText w:val="(%2)"/>
      <w:lvlJc w:val="left"/>
      <w:pPr>
        <w:ind w:left="1080" w:hanging="360"/>
      </w:pPr>
      <w:rPr>
        <w:rFonts w:ascii="Times New Roman" w:eastAsiaTheme="minorEastAsia" w:hAnsi="Times New Roman" w:cs="Times New Roman"/>
      </w:rPr>
    </w:lvl>
    <w:lvl w:ilvl="2" w:tplc="91C4A7B8">
      <w:start w:val="1"/>
      <w:numFmt w:val="upperLetter"/>
      <w:lvlText w:val="(%3)"/>
      <w:lvlJc w:val="right"/>
      <w:pPr>
        <w:ind w:left="1800" w:hanging="180"/>
      </w:pPr>
      <w:rPr>
        <w:rFonts w:ascii="Times New Roman" w:eastAsiaTheme="minorEastAsia" w:hAnsi="Times New Roman" w:cs="Times New Roman"/>
      </w:rPr>
    </w:lvl>
    <w:lvl w:ilvl="3" w:tplc="81808F96">
      <w:start w:val="6"/>
      <w:numFmt w:val="upperLetter"/>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72D64D6A"/>
    <w:multiLevelType w:val="multilevel"/>
    <w:tmpl w:val="50985C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 w:numId="3">
    <w:abstractNumId w:val="2"/>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OLDSTEIN Meyer">
    <w15:presenceInfo w15:providerId="AD" w15:userId="S-1-5-21-2124760015-1411717758-1302595720-754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3"/>
  <w:doNotDisplayPageBoundaries/>
  <w:hideSpellingErrors/>
  <w:hideGrammaticalErrors/>
  <w:defaultTabStop w:val="720"/>
  <w:characterSpacingControl w:val="doNotCompress"/>
  <w:hdrShapeDefaults>
    <o:shapedefaults v:ext="edit" spidmax="12292"/>
  </w:hdrShapeDefaults>
  <w:footnotePr>
    <w:footnote w:id="-1"/>
    <w:footnote w:id="0"/>
  </w:footnotePr>
  <w:endnotePr>
    <w:endnote w:id="-1"/>
    <w:endnote w:id="0"/>
  </w:endnotePr>
  <w:compat>
    <w:compatSetting w:name="compatibilityMode" w:uri="http://schemas.microsoft.com/office/word" w:val="12"/>
  </w:compat>
  <w:rsids>
    <w:rsidRoot w:val="00746073"/>
    <w:rsid w:val="00002913"/>
    <w:rsid w:val="000077C1"/>
    <w:rsid w:val="00017297"/>
    <w:rsid w:val="00031B0C"/>
    <w:rsid w:val="00033707"/>
    <w:rsid w:val="00034277"/>
    <w:rsid w:val="000345E8"/>
    <w:rsid w:val="000408BD"/>
    <w:rsid w:val="000409B9"/>
    <w:rsid w:val="00040BCF"/>
    <w:rsid w:val="00043C23"/>
    <w:rsid w:val="00046F1B"/>
    <w:rsid w:val="00047F06"/>
    <w:rsid w:val="00051582"/>
    <w:rsid w:val="0006303D"/>
    <w:rsid w:val="00070266"/>
    <w:rsid w:val="000768AD"/>
    <w:rsid w:val="00077550"/>
    <w:rsid w:val="00084343"/>
    <w:rsid w:val="00084C05"/>
    <w:rsid w:val="000A0BA8"/>
    <w:rsid w:val="000A2FEE"/>
    <w:rsid w:val="000B2EAB"/>
    <w:rsid w:val="000B35CC"/>
    <w:rsid w:val="000B51D8"/>
    <w:rsid w:val="000B7AB2"/>
    <w:rsid w:val="000C67E3"/>
    <w:rsid w:val="000D61DC"/>
    <w:rsid w:val="000E5E70"/>
    <w:rsid w:val="000E762C"/>
    <w:rsid w:val="000F1143"/>
    <w:rsid w:val="000F2CCF"/>
    <w:rsid w:val="000F3904"/>
    <w:rsid w:val="000F3FF0"/>
    <w:rsid w:val="000F5E73"/>
    <w:rsid w:val="001048C3"/>
    <w:rsid w:val="00110504"/>
    <w:rsid w:val="0011093B"/>
    <w:rsid w:val="00111EBE"/>
    <w:rsid w:val="0013042F"/>
    <w:rsid w:val="00134650"/>
    <w:rsid w:val="00134A06"/>
    <w:rsid w:val="00151F72"/>
    <w:rsid w:val="00160A6E"/>
    <w:rsid w:val="00164F3F"/>
    <w:rsid w:val="00166917"/>
    <w:rsid w:val="001758E6"/>
    <w:rsid w:val="00181873"/>
    <w:rsid w:val="00191BD0"/>
    <w:rsid w:val="00196D1D"/>
    <w:rsid w:val="001A369C"/>
    <w:rsid w:val="001A6BB7"/>
    <w:rsid w:val="001A7275"/>
    <w:rsid w:val="001B02F7"/>
    <w:rsid w:val="001B40AC"/>
    <w:rsid w:val="001B4A3B"/>
    <w:rsid w:val="001B7CBC"/>
    <w:rsid w:val="001C1283"/>
    <w:rsid w:val="001C173B"/>
    <w:rsid w:val="001C227C"/>
    <w:rsid w:val="001C48C7"/>
    <w:rsid w:val="001C6FE4"/>
    <w:rsid w:val="001C72D4"/>
    <w:rsid w:val="001E1FF8"/>
    <w:rsid w:val="001E2F9D"/>
    <w:rsid w:val="001E4E1E"/>
    <w:rsid w:val="001F5B6E"/>
    <w:rsid w:val="00200897"/>
    <w:rsid w:val="002028C4"/>
    <w:rsid w:val="0020773A"/>
    <w:rsid w:val="002156EF"/>
    <w:rsid w:val="00220441"/>
    <w:rsid w:val="00226537"/>
    <w:rsid w:val="00226EBF"/>
    <w:rsid w:val="00227198"/>
    <w:rsid w:val="00236B03"/>
    <w:rsid w:val="00236E1D"/>
    <w:rsid w:val="00240F6F"/>
    <w:rsid w:val="00241FAD"/>
    <w:rsid w:val="002421FE"/>
    <w:rsid w:val="0024370C"/>
    <w:rsid w:val="00244DC4"/>
    <w:rsid w:val="0024737C"/>
    <w:rsid w:val="0026221F"/>
    <w:rsid w:val="002631AD"/>
    <w:rsid w:val="00271D9D"/>
    <w:rsid w:val="00272864"/>
    <w:rsid w:val="002764A2"/>
    <w:rsid w:val="00280400"/>
    <w:rsid w:val="00285183"/>
    <w:rsid w:val="002943D2"/>
    <w:rsid w:val="002A254F"/>
    <w:rsid w:val="002A6515"/>
    <w:rsid w:val="002A7C30"/>
    <w:rsid w:val="002B7F2E"/>
    <w:rsid w:val="002B7F5A"/>
    <w:rsid w:val="002D2DA7"/>
    <w:rsid w:val="002D323F"/>
    <w:rsid w:val="002D6CD9"/>
    <w:rsid w:val="002E0E8A"/>
    <w:rsid w:val="002E6D3A"/>
    <w:rsid w:val="0030044F"/>
    <w:rsid w:val="00306C91"/>
    <w:rsid w:val="00315396"/>
    <w:rsid w:val="0032127F"/>
    <w:rsid w:val="00326485"/>
    <w:rsid w:val="003274B7"/>
    <w:rsid w:val="00327C78"/>
    <w:rsid w:val="00333059"/>
    <w:rsid w:val="00337AAA"/>
    <w:rsid w:val="0034513A"/>
    <w:rsid w:val="0034522A"/>
    <w:rsid w:val="00347C64"/>
    <w:rsid w:val="003514E7"/>
    <w:rsid w:val="00351969"/>
    <w:rsid w:val="0035472D"/>
    <w:rsid w:val="003557A6"/>
    <w:rsid w:val="00357EAF"/>
    <w:rsid w:val="0037121C"/>
    <w:rsid w:val="0037564C"/>
    <w:rsid w:val="003801CD"/>
    <w:rsid w:val="003802DC"/>
    <w:rsid w:val="003824CB"/>
    <w:rsid w:val="00390CF0"/>
    <w:rsid w:val="003A1272"/>
    <w:rsid w:val="003A2650"/>
    <w:rsid w:val="003A5E53"/>
    <w:rsid w:val="003A689F"/>
    <w:rsid w:val="003B4A29"/>
    <w:rsid w:val="003C2BC5"/>
    <w:rsid w:val="003C328E"/>
    <w:rsid w:val="003C6521"/>
    <w:rsid w:val="003C7D24"/>
    <w:rsid w:val="003D00F4"/>
    <w:rsid w:val="003E2664"/>
    <w:rsid w:val="003E283E"/>
    <w:rsid w:val="003E3D72"/>
    <w:rsid w:val="003E421E"/>
    <w:rsid w:val="003E5288"/>
    <w:rsid w:val="003E5E16"/>
    <w:rsid w:val="003E6B16"/>
    <w:rsid w:val="003F101C"/>
    <w:rsid w:val="003F4ED7"/>
    <w:rsid w:val="003F575B"/>
    <w:rsid w:val="003F576C"/>
    <w:rsid w:val="004052A3"/>
    <w:rsid w:val="00415EA5"/>
    <w:rsid w:val="00423D18"/>
    <w:rsid w:val="0042770E"/>
    <w:rsid w:val="00427EB6"/>
    <w:rsid w:val="0043139C"/>
    <w:rsid w:val="00435FD1"/>
    <w:rsid w:val="0045502C"/>
    <w:rsid w:val="004631A9"/>
    <w:rsid w:val="00470DFF"/>
    <w:rsid w:val="004715A0"/>
    <w:rsid w:val="00471E3B"/>
    <w:rsid w:val="00473670"/>
    <w:rsid w:val="00477C49"/>
    <w:rsid w:val="00482DCC"/>
    <w:rsid w:val="00482E14"/>
    <w:rsid w:val="00490305"/>
    <w:rsid w:val="00495570"/>
    <w:rsid w:val="004A267F"/>
    <w:rsid w:val="004A276F"/>
    <w:rsid w:val="004A5791"/>
    <w:rsid w:val="004A5A00"/>
    <w:rsid w:val="004A6538"/>
    <w:rsid w:val="004B0C0A"/>
    <w:rsid w:val="004B0D4F"/>
    <w:rsid w:val="004C1069"/>
    <w:rsid w:val="004C1609"/>
    <w:rsid w:val="004C1FC5"/>
    <w:rsid w:val="004C5666"/>
    <w:rsid w:val="004C7789"/>
    <w:rsid w:val="004D187B"/>
    <w:rsid w:val="004E08A0"/>
    <w:rsid w:val="004E2BC5"/>
    <w:rsid w:val="004E416A"/>
    <w:rsid w:val="004F2623"/>
    <w:rsid w:val="004F3B31"/>
    <w:rsid w:val="004F52EC"/>
    <w:rsid w:val="004F6036"/>
    <w:rsid w:val="00500AA1"/>
    <w:rsid w:val="0050300B"/>
    <w:rsid w:val="005100A1"/>
    <w:rsid w:val="005179D5"/>
    <w:rsid w:val="00521B76"/>
    <w:rsid w:val="0052499D"/>
    <w:rsid w:val="00524D11"/>
    <w:rsid w:val="005320A7"/>
    <w:rsid w:val="00532B10"/>
    <w:rsid w:val="00536F63"/>
    <w:rsid w:val="005374E6"/>
    <w:rsid w:val="00537F13"/>
    <w:rsid w:val="00542991"/>
    <w:rsid w:val="00547F79"/>
    <w:rsid w:val="005549D0"/>
    <w:rsid w:val="00555B0C"/>
    <w:rsid w:val="00560D90"/>
    <w:rsid w:val="005613A6"/>
    <w:rsid w:val="00561E17"/>
    <w:rsid w:val="00581042"/>
    <w:rsid w:val="00583B5E"/>
    <w:rsid w:val="00583DE4"/>
    <w:rsid w:val="0058400F"/>
    <w:rsid w:val="0058604E"/>
    <w:rsid w:val="00590374"/>
    <w:rsid w:val="0059252B"/>
    <w:rsid w:val="00596B28"/>
    <w:rsid w:val="00596EE2"/>
    <w:rsid w:val="005B7577"/>
    <w:rsid w:val="005C433F"/>
    <w:rsid w:val="005D43F1"/>
    <w:rsid w:val="005D7E45"/>
    <w:rsid w:val="005E0953"/>
    <w:rsid w:val="005E4B12"/>
    <w:rsid w:val="005E7EBF"/>
    <w:rsid w:val="005F2A53"/>
    <w:rsid w:val="005F50CB"/>
    <w:rsid w:val="00600C9B"/>
    <w:rsid w:val="00601A9A"/>
    <w:rsid w:val="006068D8"/>
    <w:rsid w:val="0061139E"/>
    <w:rsid w:val="006254F3"/>
    <w:rsid w:val="00632B83"/>
    <w:rsid w:val="0065051D"/>
    <w:rsid w:val="0066051B"/>
    <w:rsid w:val="00666AD9"/>
    <w:rsid w:val="00671F14"/>
    <w:rsid w:val="00681E6E"/>
    <w:rsid w:val="00683D28"/>
    <w:rsid w:val="0068409D"/>
    <w:rsid w:val="00686B18"/>
    <w:rsid w:val="00687463"/>
    <w:rsid w:val="0069632E"/>
    <w:rsid w:val="006A632D"/>
    <w:rsid w:val="006A6B88"/>
    <w:rsid w:val="006A6E50"/>
    <w:rsid w:val="006A78AD"/>
    <w:rsid w:val="006B1AE8"/>
    <w:rsid w:val="006B5D91"/>
    <w:rsid w:val="006C334C"/>
    <w:rsid w:val="006C68BE"/>
    <w:rsid w:val="006D3A51"/>
    <w:rsid w:val="006D574A"/>
    <w:rsid w:val="006E0663"/>
    <w:rsid w:val="006E3895"/>
    <w:rsid w:val="006E7F1F"/>
    <w:rsid w:val="006F355B"/>
    <w:rsid w:val="006F471A"/>
    <w:rsid w:val="006F60FD"/>
    <w:rsid w:val="00700C89"/>
    <w:rsid w:val="00701BDF"/>
    <w:rsid w:val="007078DE"/>
    <w:rsid w:val="007138CB"/>
    <w:rsid w:val="00716589"/>
    <w:rsid w:val="00716C66"/>
    <w:rsid w:val="00716FBC"/>
    <w:rsid w:val="007212B6"/>
    <w:rsid w:val="007239DC"/>
    <w:rsid w:val="0073113C"/>
    <w:rsid w:val="0073183C"/>
    <w:rsid w:val="007353E7"/>
    <w:rsid w:val="00736676"/>
    <w:rsid w:val="007373CB"/>
    <w:rsid w:val="007425F9"/>
    <w:rsid w:val="00743E45"/>
    <w:rsid w:val="00744AFD"/>
    <w:rsid w:val="00746073"/>
    <w:rsid w:val="007460AA"/>
    <w:rsid w:val="00750C7C"/>
    <w:rsid w:val="0075183B"/>
    <w:rsid w:val="007526AE"/>
    <w:rsid w:val="00755E17"/>
    <w:rsid w:val="00757B13"/>
    <w:rsid w:val="007701EA"/>
    <w:rsid w:val="007730D4"/>
    <w:rsid w:val="00773619"/>
    <w:rsid w:val="00774E00"/>
    <w:rsid w:val="007754CE"/>
    <w:rsid w:val="0078238E"/>
    <w:rsid w:val="007853E8"/>
    <w:rsid w:val="0078629A"/>
    <w:rsid w:val="00787DB6"/>
    <w:rsid w:val="00792D9F"/>
    <w:rsid w:val="007931A4"/>
    <w:rsid w:val="007947E8"/>
    <w:rsid w:val="007A1E20"/>
    <w:rsid w:val="007A3197"/>
    <w:rsid w:val="007A5D78"/>
    <w:rsid w:val="007A5FA2"/>
    <w:rsid w:val="007B1A5C"/>
    <w:rsid w:val="007B5C7E"/>
    <w:rsid w:val="007E58C3"/>
    <w:rsid w:val="007F0160"/>
    <w:rsid w:val="007F75E4"/>
    <w:rsid w:val="00802712"/>
    <w:rsid w:val="0080639E"/>
    <w:rsid w:val="008076F3"/>
    <w:rsid w:val="00810B67"/>
    <w:rsid w:val="00812D13"/>
    <w:rsid w:val="00813D99"/>
    <w:rsid w:val="008151BD"/>
    <w:rsid w:val="00815393"/>
    <w:rsid w:val="0081703F"/>
    <w:rsid w:val="00820138"/>
    <w:rsid w:val="0082098C"/>
    <w:rsid w:val="00822A0A"/>
    <w:rsid w:val="0082641B"/>
    <w:rsid w:val="00833366"/>
    <w:rsid w:val="00836398"/>
    <w:rsid w:val="00837D49"/>
    <w:rsid w:val="00852CA2"/>
    <w:rsid w:val="008534E5"/>
    <w:rsid w:val="0085731F"/>
    <w:rsid w:val="00860AF6"/>
    <w:rsid w:val="00860C6B"/>
    <w:rsid w:val="00860D70"/>
    <w:rsid w:val="00861C47"/>
    <w:rsid w:val="008647CB"/>
    <w:rsid w:val="00870946"/>
    <w:rsid w:val="00871A67"/>
    <w:rsid w:val="00877F37"/>
    <w:rsid w:val="0088009A"/>
    <w:rsid w:val="00883F3D"/>
    <w:rsid w:val="00886FD4"/>
    <w:rsid w:val="008875F2"/>
    <w:rsid w:val="00890565"/>
    <w:rsid w:val="00890F0E"/>
    <w:rsid w:val="008A0B7F"/>
    <w:rsid w:val="008A47CA"/>
    <w:rsid w:val="008A63BA"/>
    <w:rsid w:val="008B077E"/>
    <w:rsid w:val="008B5943"/>
    <w:rsid w:val="008B7835"/>
    <w:rsid w:val="008C206A"/>
    <w:rsid w:val="008C3F2B"/>
    <w:rsid w:val="008C5D89"/>
    <w:rsid w:val="008C72EC"/>
    <w:rsid w:val="008D2514"/>
    <w:rsid w:val="008E44CC"/>
    <w:rsid w:val="00900F9D"/>
    <w:rsid w:val="00904FB0"/>
    <w:rsid w:val="00913140"/>
    <w:rsid w:val="009156E3"/>
    <w:rsid w:val="00916E70"/>
    <w:rsid w:val="00917C31"/>
    <w:rsid w:val="00927EC1"/>
    <w:rsid w:val="009324AB"/>
    <w:rsid w:val="00937D56"/>
    <w:rsid w:val="00940014"/>
    <w:rsid w:val="00943C8B"/>
    <w:rsid w:val="00944A06"/>
    <w:rsid w:val="00956403"/>
    <w:rsid w:val="0096070F"/>
    <w:rsid w:val="00961592"/>
    <w:rsid w:val="009655A8"/>
    <w:rsid w:val="009703E0"/>
    <w:rsid w:val="00970D83"/>
    <w:rsid w:val="00974A16"/>
    <w:rsid w:val="00981252"/>
    <w:rsid w:val="00981B09"/>
    <w:rsid w:val="00984FDF"/>
    <w:rsid w:val="00990062"/>
    <w:rsid w:val="00993FB7"/>
    <w:rsid w:val="00994DA1"/>
    <w:rsid w:val="009953D9"/>
    <w:rsid w:val="00995D67"/>
    <w:rsid w:val="00996FCA"/>
    <w:rsid w:val="009A0F02"/>
    <w:rsid w:val="009A38ED"/>
    <w:rsid w:val="009A4B27"/>
    <w:rsid w:val="009B152F"/>
    <w:rsid w:val="009B4C8E"/>
    <w:rsid w:val="009B7664"/>
    <w:rsid w:val="009C436B"/>
    <w:rsid w:val="009C6F37"/>
    <w:rsid w:val="009C71A8"/>
    <w:rsid w:val="009C7AF9"/>
    <w:rsid w:val="009D25BF"/>
    <w:rsid w:val="009D30B7"/>
    <w:rsid w:val="009D6162"/>
    <w:rsid w:val="009D74C7"/>
    <w:rsid w:val="009D7BC2"/>
    <w:rsid w:val="009E2E30"/>
    <w:rsid w:val="009E6B5D"/>
    <w:rsid w:val="009E78F3"/>
    <w:rsid w:val="009F006E"/>
    <w:rsid w:val="00A01959"/>
    <w:rsid w:val="00A0612F"/>
    <w:rsid w:val="00A116C2"/>
    <w:rsid w:val="00A21FA8"/>
    <w:rsid w:val="00A256CD"/>
    <w:rsid w:val="00A258D3"/>
    <w:rsid w:val="00A30413"/>
    <w:rsid w:val="00A37949"/>
    <w:rsid w:val="00A37A02"/>
    <w:rsid w:val="00A401A8"/>
    <w:rsid w:val="00A407F7"/>
    <w:rsid w:val="00A40E92"/>
    <w:rsid w:val="00A41026"/>
    <w:rsid w:val="00A46C3B"/>
    <w:rsid w:val="00A56DE4"/>
    <w:rsid w:val="00A70737"/>
    <w:rsid w:val="00A74F3D"/>
    <w:rsid w:val="00A772E0"/>
    <w:rsid w:val="00A9173E"/>
    <w:rsid w:val="00AA0AA4"/>
    <w:rsid w:val="00AB2BAB"/>
    <w:rsid w:val="00AB6523"/>
    <w:rsid w:val="00AB66A6"/>
    <w:rsid w:val="00AC32B6"/>
    <w:rsid w:val="00AC529B"/>
    <w:rsid w:val="00AC69F6"/>
    <w:rsid w:val="00AE27AB"/>
    <w:rsid w:val="00AF194F"/>
    <w:rsid w:val="00AF40B7"/>
    <w:rsid w:val="00B05A74"/>
    <w:rsid w:val="00B05C16"/>
    <w:rsid w:val="00B0682C"/>
    <w:rsid w:val="00B135A1"/>
    <w:rsid w:val="00B15AB6"/>
    <w:rsid w:val="00B200C0"/>
    <w:rsid w:val="00B206C7"/>
    <w:rsid w:val="00B2166B"/>
    <w:rsid w:val="00B23E1B"/>
    <w:rsid w:val="00B24340"/>
    <w:rsid w:val="00B25585"/>
    <w:rsid w:val="00B3660F"/>
    <w:rsid w:val="00B43463"/>
    <w:rsid w:val="00B51779"/>
    <w:rsid w:val="00B51CB7"/>
    <w:rsid w:val="00B57086"/>
    <w:rsid w:val="00B653AA"/>
    <w:rsid w:val="00B67F1A"/>
    <w:rsid w:val="00B7456C"/>
    <w:rsid w:val="00B75EF8"/>
    <w:rsid w:val="00B76E40"/>
    <w:rsid w:val="00B7785A"/>
    <w:rsid w:val="00B84CD7"/>
    <w:rsid w:val="00B92C9D"/>
    <w:rsid w:val="00B9340F"/>
    <w:rsid w:val="00B949AD"/>
    <w:rsid w:val="00B95D5C"/>
    <w:rsid w:val="00BA0123"/>
    <w:rsid w:val="00BA0350"/>
    <w:rsid w:val="00BA5061"/>
    <w:rsid w:val="00BA7C28"/>
    <w:rsid w:val="00BB216D"/>
    <w:rsid w:val="00BB4429"/>
    <w:rsid w:val="00BC4532"/>
    <w:rsid w:val="00BD2A75"/>
    <w:rsid w:val="00BD72EF"/>
    <w:rsid w:val="00BE6689"/>
    <w:rsid w:val="00BF285A"/>
    <w:rsid w:val="00C01D7C"/>
    <w:rsid w:val="00C10480"/>
    <w:rsid w:val="00C10DCA"/>
    <w:rsid w:val="00C11F46"/>
    <w:rsid w:val="00C13268"/>
    <w:rsid w:val="00C14119"/>
    <w:rsid w:val="00C15796"/>
    <w:rsid w:val="00C20C55"/>
    <w:rsid w:val="00C24A92"/>
    <w:rsid w:val="00C31307"/>
    <w:rsid w:val="00C349F2"/>
    <w:rsid w:val="00C35C4F"/>
    <w:rsid w:val="00C36E7A"/>
    <w:rsid w:val="00C426F9"/>
    <w:rsid w:val="00C47025"/>
    <w:rsid w:val="00C47F8C"/>
    <w:rsid w:val="00C503C4"/>
    <w:rsid w:val="00C53767"/>
    <w:rsid w:val="00C56033"/>
    <w:rsid w:val="00C653A2"/>
    <w:rsid w:val="00C65B1F"/>
    <w:rsid w:val="00C66173"/>
    <w:rsid w:val="00C70DA7"/>
    <w:rsid w:val="00C74C71"/>
    <w:rsid w:val="00C77D54"/>
    <w:rsid w:val="00C815B1"/>
    <w:rsid w:val="00C872B7"/>
    <w:rsid w:val="00C93395"/>
    <w:rsid w:val="00CA2863"/>
    <w:rsid w:val="00CA2C3D"/>
    <w:rsid w:val="00CB0D38"/>
    <w:rsid w:val="00CB2C38"/>
    <w:rsid w:val="00CB39E1"/>
    <w:rsid w:val="00CB598D"/>
    <w:rsid w:val="00CD1FB5"/>
    <w:rsid w:val="00CD2F2B"/>
    <w:rsid w:val="00CD6406"/>
    <w:rsid w:val="00CD69B1"/>
    <w:rsid w:val="00CE168C"/>
    <w:rsid w:val="00CE2F21"/>
    <w:rsid w:val="00CF01FA"/>
    <w:rsid w:val="00CF20E1"/>
    <w:rsid w:val="00CF3142"/>
    <w:rsid w:val="00D03FF4"/>
    <w:rsid w:val="00D05A82"/>
    <w:rsid w:val="00D066DE"/>
    <w:rsid w:val="00D07A47"/>
    <w:rsid w:val="00D13BA9"/>
    <w:rsid w:val="00D145BB"/>
    <w:rsid w:val="00D21B9E"/>
    <w:rsid w:val="00D21CCC"/>
    <w:rsid w:val="00D35C36"/>
    <w:rsid w:val="00D41298"/>
    <w:rsid w:val="00D509BE"/>
    <w:rsid w:val="00D515D8"/>
    <w:rsid w:val="00D558AE"/>
    <w:rsid w:val="00D55F89"/>
    <w:rsid w:val="00D6291C"/>
    <w:rsid w:val="00D63627"/>
    <w:rsid w:val="00D747CB"/>
    <w:rsid w:val="00D80823"/>
    <w:rsid w:val="00D935C6"/>
    <w:rsid w:val="00DB75D0"/>
    <w:rsid w:val="00DC03B3"/>
    <w:rsid w:val="00DC5B1E"/>
    <w:rsid w:val="00DD02E4"/>
    <w:rsid w:val="00DD259A"/>
    <w:rsid w:val="00DD28ED"/>
    <w:rsid w:val="00DD2D3E"/>
    <w:rsid w:val="00DD4DCB"/>
    <w:rsid w:val="00DD7A52"/>
    <w:rsid w:val="00DE3404"/>
    <w:rsid w:val="00E00BB6"/>
    <w:rsid w:val="00E04333"/>
    <w:rsid w:val="00E1496B"/>
    <w:rsid w:val="00E1720B"/>
    <w:rsid w:val="00E177BA"/>
    <w:rsid w:val="00E22C04"/>
    <w:rsid w:val="00E30436"/>
    <w:rsid w:val="00E41DED"/>
    <w:rsid w:val="00E428FA"/>
    <w:rsid w:val="00E4325B"/>
    <w:rsid w:val="00E432A6"/>
    <w:rsid w:val="00E46507"/>
    <w:rsid w:val="00E475F9"/>
    <w:rsid w:val="00E53E20"/>
    <w:rsid w:val="00E6077B"/>
    <w:rsid w:val="00E6219B"/>
    <w:rsid w:val="00E6264E"/>
    <w:rsid w:val="00E664AD"/>
    <w:rsid w:val="00E679AE"/>
    <w:rsid w:val="00E738F0"/>
    <w:rsid w:val="00E73C28"/>
    <w:rsid w:val="00E73C9A"/>
    <w:rsid w:val="00E73FA1"/>
    <w:rsid w:val="00E83A79"/>
    <w:rsid w:val="00E83B6E"/>
    <w:rsid w:val="00E86BE2"/>
    <w:rsid w:val="00E938DA"/>
    <w:rsid w:val="00E95303"/>
    <w:rsid w:val="00E969AD"/>
    <w:rsid w:val="00E97C0F"/>
    <w:rsid w:val="00EA01A6"/>
    <w:rsid w:val="00EA0D65"/>
    <w:rsid w:val="00EA565C"/>
    <w:rsid w:val="00EB27EA"/>
    <w:rsid w:val="00EB6375"/>
    <w:rsid w:val="00EC1213"/>
    <w:rsid w:val="00EC2E35"/>
    <w:rsid w:val="00EC4371"/>
    <w:rsid w:val="00ED7B22"/>
    <w:rsid w:val="00EE6B6D"/>
    <w:rsid w:val="00EE7309"/>
    <w:rsid w:val="00EF55FC"/>
    <w:rsid w:val="00EF6428"/>
    <w:rsid w:val="00F065A3"/>
    <w:rsid w:val="00F11DEE"/>
    <w:rsid w:val="00F24577"/>
    <w:rsid w:val="00F24851"/>
    <w:rsid w:val="00F27588"/>
    <w:rsid w:val="00F27D82"/>
    <w:rsid w:val="00F33E1D"/>
    <w:rsid w:val="00F357A7"/>
    <w:rsid w:val="00F549DE"/>
    <w:rsid w:val="00F63A2E"/>
    <w:rsid w:val="00F66882"/>
    <w:rsid w:val="00F66F18"/>
    <w:rsid w:val="00F67677"/>
    <w:rsid w:val="00F7196E"/>
    <w:rsid w:val="00F82CC4"/>
    <w:rsid w:val="00F84E9E"/>
    <w:rsid w:val="00F85958"/>
    <w:rsid w:val="00F86C58"/>
    <w:rsid w:val="00F9020B"/>
    <w:rsid w:val="00F93626"/>
    <w:rsid w:val="00FA613B"/>
    <w:rsid w:val="00FB1700"/>
    <w:rsid w:val="00FB177C"/>
    <w:rsid w:val="00FB2DDA"/>
    <w:rsid w:val="00FB4B01"/>
    <w:rsid w:val="00FB5698"/>
    <w:rsid w:val="00FC0946"/>
    <w:rsid w:val="00FC33AE"/>
    <w:rsid w:val="00FD348B"/>
    <w:rsid w:val="00FD5B0B"/>
    <w:rsid w:val="00FE1048"/>
    <w:rsid w:val="00FE71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2"/>
    <o:shapelayout v:ext="edit">
      <o:idmap v:ext="edit" data="1"/>
    </o:shapelayout>
  </w:shapeDefaults>
  <w:decimalSymbol w:val="."/>
  <w:listSeparator w:val=","/>
  <w14:docId w14:val="71A2C778"/>
  <w15:docId w15:val="{E14314CD-DD81-4685-9954-6C61762A6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6073"/>
    <w:pPr>
      <w:spacing w:after="0" w:line="240" w:lineRule="auto"/>
      <w:ind w:left="720" w:right="18"/>
      <w:outlineLvl w:val="0"/>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F9020B"/>
    <w:pPr>
      <w:spacing w:before="75" w:after="75"/>
      <w:ind w:left="0" w:right="0"/>
    </w:pPr>
    <w:rPr>
      <w:rFonts w:ascii="Lato" w:hAnsi="Lato"/>
      <w:b/>
      <w:bCs/>
      <w:color w:val="916E33"/>
      <w:kern w:val="36"/>
      <w:sz w:val="38"/>
      <w:szCs w:val="38"/>
    </w:rPr>
  </w:style>
  <w:style w:type="paragraph" w:styleId="Heading2">
    <w:name w:val="heading 2"/>
    <w:basedOn w:val="Normal"/>
    <w:link w:val="Heading2Char"/>
    <w:uiPriority w:val="9"/>
    <w:qFormat/>
    <w:rsid w:val="001C48C7"/>
    <w:pPr>
      <w:spacing w:before="100" w:beforeAutospacing="1" w:after="100" w:afterAutospacing="1"/>
      <w:ind w:left="0" w:right="0"/>
      <w:outlineLvl w:val="1"/>
    </w:pPr>
    <w:rPr>
      <w:b/>
      <w:bCs/>
      <w:sz w:val="36"/>
      <w:szCs w:val="36"/>
    </w:rPr>
  </w:style>
  <w:style w:type="paragraph" w:styleId="Heading3">
    <w:name w:val="heading 3"/>
    <w:basedOn w:val="Normal"/>
    <w:next w:val="Normal"/>
    <w:link w:val="Heading3Char"/>
    <w:uiPriority w:val="9"/>
    <w:unhideWhenUsed/>
    <w:qFormat/>
    <w:rsid w:val="00F9020B"/>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link w:val="Heading4Char"/>
    <w:uiPriority w:val="9"/>
    <w:qFormat/>
    <w:rsid w:val="00F9020B"/>
    <w:pPr>
      <w:ind w:left="0" w:right="0"/>
      <w:outlineLvl w:val="3"/>
    </w:pPr>
    <w:rPr>
      <w:b/>
      <w:bCs/>
      <w:i/>
      <w:iCs/>
      <w:sz w:val="21"/>
      <w:szCs w:val="21"/>
    </w:rPr>
  </w:style>
  <w:style w:type="paragraph" w:styleId="Heading5">
    <w:name w:val="heading 5"/>
    <w:basedOn w:val="Normal"/>
    <w:link w:val="Heading5Char"/>
    <w:uiPriority w:val="9"/>
    <w:qFormat/>
    <w:rsid w:val="00F9020B"/>
    <w:pPr>
      <w:ind w:left="0" w:right="0"/>
      <w:outlineLvl w:val="4"/>
    </w:pPr>
    <w:rPr>
      <w:b/>
      <w:bCs/>
      <w:color w:val="916E33"/>
      <w:sz w:val="20"/>
      <w:szCs w:val="20"/>
    </w:rPr>
  </w:style>
  <w:style w:type="paragraph" w:styleId="Heading6">
    <w:name w:val="heading 6"/>
    <w:basedOn w:val="Normal"/>
    <w:link w:val="Heading6Char"/>
    <w:uiPriority w:val="9"/>
    <w:qFormat/>
    <w:rsid w:val="00F9020B"/>
    <w:pPr>
      <w:ind w:left="0" w:right="0"/>
      <w:outlineLvl w:val="5"/>
    </w:pPr>
    <w:rPr>
      <w:b/>
      <w:bCs/>
      <w:i/>
      <w:iCs/>
      <w:color w:val="916E3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6073"/>
    <w:pPr>
      <w:contextualSpacing/>
    </w:pPr>
  </w:style>
  <w:style w:type="table" w:styleId="TableGrid">
    <w:name w:val="Table Grid"/>
    <w:basedOn w:val="TableNormal"/>
    <w:uiPriority w:val="59"/>
    <w:rsid w:val="00746073"/>
    <w:pPr>
      <w:spacing w:after="0" w:line="240" w:lineRule="auto"/>
      <w:ind w:left="28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C48C7"/>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F9020B"/>
    <w:rPr>
      <w:rFonts w:ascii="Lato" w:eastAsia="Times New Roman" w:hAnsi="Lato" w:cs="Times New Roman"/>
      <w:b/>
      <w:bCs/>
      <w:color w:val="916E33"/>
      <w:kern w:val="36"/>
      <w:sz w:val="38"/>
      <w:szCs w:val="38"/>
    </w:rPr>
  </w:style>
  <w:style w:type="character" w:customStyle="1" w:styleId="Heading3Char">
    <w:name w:val="Heading 3 Char"/>
    <w:basedOn w:val="DefaultParagraphFont"/>
    <w:link w:val="Heading3"/>
    <w:uiPriority w:val="9"/>
    <w:rsid w:val="00F9020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9020B"/>
    <w:rPr>
      <w:rFonts w:ascii="Times New Roman" w:eastAsia="Times New Roman" w:hAnsi="Times New Roman" w:cs="Times New Roman"/>
      <w:b/>
      <w:bCs/>
      <w:i/>
      <w:iCs/>
      <w:sz w:val="21"/>
      <w:szCs w:val="21"/>
    </w:rPr>
  </w:style>
  <w:style w:type="character" w:customStyle="1" w:styleId="Heading5Char">
    <w:name w:val="Heading 5 Char"/>
    <w:basedOn w:val="DefaultParagraphFont"/>
    <w:link w:val="Heading5"/>
    <w:uiPriority w:val="9"/>
    <w:rsid w:val="00F9020B"/>
    <w:rPr>
      <w:rFonts w:ascii="Times New Roman" w:eastAsia="Times New Roman" w:hAnsi="Times New Roman" w:cs="Times New Roman"/>
      <w:b/>
      <w:bCs/>
      <w:color w:val="916E33"/>
      <w:sz w:val="20"/>
      <w:szCs w:val="20"/>
    </w:rPr>
  </w:style>
  <w:style w:type="character" w:customStyle="1" w:styleId="Heading6Char">
    <w:name w:val="Heading 6 Char"/>
    <w:basedOn w:val="DefaultParagraphFont"/>
    <w:link w:val="Heading6"/>
    <w:uiPriority w:val="9"/>
    <w:rsid w:val="00F9020B"/>
    <w:rPr>
      <w:rFonts w:ascii="Times New Roman" w:eastAsia="Times New Roman" w:hAnsi="Times New Roman" w:cs="Times New Roman"/>
      <w:b/>
      <w:bCs/>
      <w:i/>
      <w:iCs/>
      <w:color w:val="916E33"/>
      <w:sz w:val="20"/>
      <w:szCs w:val="20"/>
    </w:rPr>
  </w:style>
  <w:style w:type="character" w:styleId="Hyperlink">
    <w:name w:val="Hyperlink"/>
    <w:basedOn w:val="DefaultParagraphFont"/>
    <w:uiPriority w:val="99"/>
    <w:unhideWhenUsed/>
    <w:rsid w:val="00F9020B"/>
    <w:rPr>
      <w:rFonts w:ascii="Lato" w:hAnsi="Lato" w:hint="default"/>
      <w:strike w:val="0"/>
      <w:dstrike w:val="0"/>
      <w:color w:val="306E9D"/>
      <w:sz w:val="18"/>
      <w:szCs w:val="18"/>
      <w:u w:val="none"/>
      <w:effect w:val="none"/>
    </w:rPr>
  </w:style>
  <w:style w:type="character" w:styleId="FollowedHyperlink">
    <w:name w:val="FollowedHyperlink"/>
    <w:basedOn w:val="DefaultParagraphFont"/>
    <w:uiPriority w:val="99"/>
    <w:semiHidden/>
    <w:unhideWhenUsed/>
    <w:rsid w:val="00F9020B"/>
    <w:rPr>
      <w:rFonts w:ascii="Lato" w:hAnsi="Lato" w:hint="default"/>
      <w:strike w:val="0"/>
      <w:dstrike w:val="0"/>
      <w:color w:val="306E9D"/>
      <w:sz w:val="18"/>
      <w:szCs w:val="18"/>
      <w:u w:val="none"/>
      <w:effect w:val="none"/>
    </w:rPr>
  </w:style>
  <w:style w:type="character" w:styleId="Strong">
    <w:name w:val="Strong"/>
    <w:basedOn w:val="DefaultParagraphFont"/>
    <w:uiPriority w:val="22"/>
    <w:qFormat/>
    <w:rsid w:val="00F9020B"/>
    <w:rPr>
      <w:b/>
      <w:bCs/>
    </w:rPr>
  </w:style>
  <w:style w:type="paragraph" w:customStyle="1" w:styleId="contactinfo">
    <w:name w:val="contact_info"/>
    <w:basedOn w:val="Normal"/>
    <w:rsid w:val="00F9020B"/>
    <w:pPr>
      <w:spacing w:before="100" w:beforeAutospacing="1" w:after="100" w:afterAutospacing="1"/>
      <w:ind w:left="0" w:right="0"/>
      <w:outlineLvl w:val="9"/>
    </w:pPr>
  </w:style>
  <w:style w:type="paragraph" w:customStyle="1" w:styleId="Date1">
    <w:name w:val="Date1"/>
    <w:basedOn w:val="Normal"/>
    <w:rsid w:val="00F9020B"/>
    <w:pPr>
      <w:spacing w:before="100" w:beforeAutospacing="1" w:after="100" w:afterAutospacing="1"/>
      <w:ind w:left="0" w:right="0"/>
      <w:outlineLvl w:val="9"/>
    </w:pPr>
  </w:style>
  <w:style w:type="paragraph" w:styleId="NormalWeb">
    <w:name w:val="Normal (Web)"/>
    <w:basedOn w:val="Normal"/>
    <w:uiPriority w:val="99"/>
    <w:unhideWhenUsed/>
    <w:rsid w:val="00F9020B"/>
    <w:pPr>
      <w:spacing w:before="100" w:beforeAutospacing="1" w:after="100" w:afterAutospacing="1"/>
      <w:ind w:left="0" w:right="0"/>
      <w:outlineLvl w:val="9"/>
    </w:pPr>
  </w:style>
  <w:style w:type="paragraph" w:customStyle="1" w:styleId="no-js">
    <w:name w:val="no-js"/>
    <w:basedOn w:val="Normal"/>
    <w:rsid w:val="00F9020B"/>
    <w:pPr>
      <w:shd w:val="clear" w:color="auto" w:fill="426E93"/>
      <w:ind w:left="0" w:right="0"/>
      <w:jc w:val="center"/>
      <w:outlineLvl w:val="9"/>
    </w:pPr>
  </w:style>
  <w:style w:type="paragraph" w:customStyle="1" w:styleId="sos-search-nav">
    <w:name w:val="sos-search-nav"/>
    <w:basedOn w:val="Normal"/>
    <w:rsid w:val="00F9020B"/>
    <w:pPr>
      <w:spacing w:before="300" w:after="75"/>
      <w:ind w:left="0" w:right="0"/>
      <w:jc w:val="right"/>
      <w:outlineLvl w:val="9"/>
    </w:pPr>
  </w:style>
  <w:style w:type="paragraph" w:customStyle="1" w:styleId="sossealnavbar">
    <w:name w:val="sos_seal_navbar"/>
    <w:basedOn w:val="Normal"/>
    <w:rsid w:val="00F9020B"/>
    <w:pPr>
      <w:shd w:val="clear" w:color="auto" w:fill="FFFFFF"/>
      <w:ind w:left="0" w:right="0"/>
      <w:textAlignment w:val="top"/>
      <w:outlineLvl w:val="9"/>
    </w:pPr>
    <w:rPr>
      <w:rFonts w:ascii="Arial" w:hAnsi="Arial" w:cs="Arial"/>
    </w:rPr>
  </w:style>
  <w:style w:type="paragraph" w:customStyle="1" w:styleId="primarynavunitdiv">
    <w:name w:val="primary_nav_unit_div"/>
    <w:basedOn w:val="Normal"/>
    <w:rsid w:val="00F9020B"/>
    <w:pPr>
      <w:spacing w:before="100" w:beforeAutospacing="1" w:after="100" w:afterAutospacing="1"/>
      <w:ind w:left="0" w:right="0"/>
      <w:textAlignment w:val="top"/>
      <w:outlineLvl w:val="9"/>
    </w:pPr>
  </w:style>
  <w:style w:type="paragraph" w:customStyle="1" w:styleId="primarynavunitdivunselected">
    <w:name w:val="primary_nav_unit_div_unselected"/>
    <w:basedOn w:val="Normal"/>
    <w:rsid w:val="00F9020B"/>
    <w:pPr>
      <w:shd w:val="clear" w:color="auto" w:fill="707070"/>
      <w:spacing w:before="100" w:beforeAutospacing="1" w:after="100" w:afterAutospacing="1"/>
      <w:ind w:left="0" w:right="0"/>
      <w:outlineLvl w:val="9"/>
    </w:pPr>
    <w:rPr>
      <w:rFonts w:ascii="Arial" w:hAnsi="Arial" w:cs="Arial"/>
    </w:rPr>
  </w:style>
  <w:style w:type="paragraph" w:customStyle="1" w:styleId="primarynavunitdivunselectedtext">
    <w:name w:val="primary_nav_unit_div_unselected_text"/>
    <w:basedOn w:val="Normal"/>
    <w:rsid w:val="00F9020B"/>
    <w:pPr>
      <w:shd w:val="clear" w:color="auto" w:fill="707070"/>
      <w:spacing w:before="100" w:beforeAutospacing="1" w:after="100" w:afterAutospacing="1" w:line="450" w:lineRule="atLeast"/>
      <w:ind w:left="0" w:right="0"/>
      <w:jc w:val="center"/>
      <w:outlineLvl w:val="9"/>
    </w:pPr>
    <w:rPr>
      <w:rFonts w:ascii="Arial" w:hAnsi="Arial" w:cs="Arial"/>
      <w:b/>
      <w:bCs/>
    </w:rPr>
  </w:style>
  <w:style w:type="paragraph" w:customStyle="1" w:styleId="primarynavunitdivselected">
    <w:name w:val="primary_nav_unit_div_selected"/>
    <w:basedOn w:val="Normal"/>
    <w:rsid w:val="00F9020B"/>
    <w:pPr>
      <w:shd w:val="clear" w:color="auto" w:fill="A28553"/>
      <w:spacing w:before="100" w:beforeAutospacing="1" w:after="100" w:afterAutospacing="1"/>
      <w:ind w:left="0" w:right="0"/>
      <w:outlineLvl w:val="9"/>
    </w:pPr>
    <w:rPr>
      <w:vanish/>
    </w:rPr>
  </w:style>
  <w:style w:type="paragraph" w:customStyle="1" w:styleId="primarynavunitdivselectedtext">
    <w:name w:val="primary_nav_unit_div_selected_text"/>
    <w:basedOn w:val="Normal"/>
    <w:rsid w:val="00F9020B"/>
    <w:pPr>
      <w:shd w:val="clear" w:color="auto" w:fill="A28553"/>
      <w:spacing w:before="1350" w:after="100" w:afterAutospacing="1" w:line="450" w:lineRule="atLeast"/>
      <w:ind w:left="0" w:right="0"/>
      <w:jc w:val="center"/>
      <w:outlineLvl w:val="9"/>
    </w:pPr>
    <w:rPr>
      <w:rFonts w:ascii="Arial" w:hAnsi="Arial" w:cs="Arial"/>
      <w:b/>
      <w:bCs/>
    </w:rPr>
  </w:style>
  <w:style w:type="paragraph" w:customStyle="1" w:styleId="primarynavigation">
    <w:name w:val="primary_navigation"/>
    <w:basedOn w:val="Normal"/>
    <w:rsid w:val="00F9020B"/>
    <w:pPr>
      <w:spacing w:before="100" w:beforeAutospacing="1" w:after="100" w:afterAutospacing="1"/>
      <w:ind w:left="0" w:right="0"/>
      <w:textAlignment w:val="bottom"/>
      <w:outlineLvl w:val="9"/>
    </w:pPr>
  </w:style>
  <w:style w:type="paragraph" w:customStyle="1" w:styleId="navbar">
    <w:name w:val="navbar"/>
    <w:basedOn w:val="Normal"/>
    <w:rsid w:val="00F9020B"/>
    <w:pPr>
      <w:ind w:left="0" w:right="0"/>
      <w:outlineLvl w:val="9"/>
    </w:pPr>
  </w:style>
  <w:style w:type="paragraph" w:customStyle="1" w:styleId="inner-navbar">
    <w:name w:val="inner-navbar"/>
    <w:basedOn w:val="Normal"/>
    <w:rsid w:val="00F9020B"/>
    <w:pPr>
      <w:ind w:left="0" w:right="0"/>
      <w:outlineLvl w:val="9"/>
    </w:pPr>
  </w:style>
  <w:style w:type="paragraph" w:customStyle="1" w:styleId="sidebarnav">
    <w:name w:val="sidebar_nav"/>
    <w:basedOn w:val="Normal"/>
    <w:rsid w:val="00F9020B"/>
    <w:pPr>
      <w:spacing w:before="100" w:beforeAutospacing="1" w:after="100" w:afterAutospacing="1"/>
      <w:ind w:left="180" w:right="0"/>
      <w:outlineLvl w:val="9"/>
    </w:pPr>
  </w:style>
  <w:style w:type="paragraph" w:customStyle="1" w:styleId="secondarynavbarlink">
    <w:name w:val="secondary_navbar_link"/>
    <w:basedOn w:val="Normal"/>
    <w:rsid w:val="00F9020B"/>
    <w:pPr>
      <w:spacing w:before="100" w:beforeAutospacing="1" w:after="100" w:afterAutospacing="1"/>
      <w:ind w:left="0" w:right="0"/>
      <w:outlineLvl w:val="9"/>
    </w:pPr>
    <w:rPr>
      <w:rFonts w:ascii="Lato" w:hAnsi="Lato"/>
      <w:b/>
      <w:bCs/>
      <w:color w:val="306E9D"/>
      <w:sz w:val="28"/>
      <w:szCs w:val="28"/>
    </w:rPr>
  </w:style>
  <w:style w:type="paragraph" w:customStyle="1" w:styleId="kuwktitle">
    <w:name w:val="kuwk_title"/>
    <w:basedOn w:val="Normal"/>
    <w:rsid w:val="00F9020B"/>
    <w:pPr>
      <w:shd w:val="clear" w:color="auto" w:fill="8F6C2F"/>
      <w:ind w:left="0" w:right="0"/>
      <w:outlineLvl w:val="9"/>
    </w:pPr>
    <w:rPr>
      <w:color w:val="FFFFFF"/>
      <w:sz w:val="22"/>
      <w:szCs w:val="22"/>
    </w:rPr>
  </w:style>
  <w:style w:type="paragraph" w:customStyle="1" w:styleId="kuwkrow">
    <w:name w:val="kuwk_row"/>
    <w:basedOn w:val="Normal"/>
    <w:rsid w:val="00F9020B"/>
    <w:pPr>
      <w:spacing w:before="100" w:beforeAutospacing="1" w:after="100" w:afterAutospacing="1"/>
      <w:ind w:left="0" w:right="0"/>
      <w:outlineLvl w:val="9"/>
    </w:pPr>
  </w:style>
  <w:style w:type="paragraph" w:customStyle="1" w:styleId="kuwkimg">
    <w:name w:val="kuwk_img"/>
    <w:basedOn w:val="Normal"/>
    <w:rsid w:val="00F9020B"/>
    <w:pPr>
      <w:spacing w:before="75" w:after="75"/>
      <w:ind w:left="75" w:right="75"/>
      <w:jc w:val="center"/>
      <w:outlineLvl w:val="9"/>
    </w:pPr>
  </w:style>
  <w:style w:type="paragraph" w:customStyle="1" w:styleId="Header1">
    <w:name w:val="Header1"/>
    <w:basedOn w:val="Normal"/>
    <w:rsid w:val="00F9020B"/>
    <w:pPr>
      <w:shd w:val="clear" w:color="auto" w:fill="FFFFFF"/>
      <w:spacing w:before="100" w:beforeAutospacing="1" w:after="100" w:afterAutospacing="1"/>
      <w:ind w:left="0" w:right="0"/>
      <w:outlineLvl w:val="9"/>
    </w:pPr>
    <w:rPr>
      <w:rFonts w:ascii="Arial" w:hAnsi="Arial" w:cs="Arial"/>
      <w:b/>
      <w:bCs/>
      <w:color w:val="916E33"/>
      <w:sz w:val="50"/>
      <w:szCs w:val="50"/>
    </w:rPr>
  </w:style>
  <w:style w:type="paragraph" w:customStyle="1" w:styleId="mainheader">
    <w:name w:val="mainheader"/>
    <w:basedOn w:val="Normal"/>
    <w:rsid w:val="00F9020B"/>
    <w:pPr>
      <w:spacing w:before="100" w:beforeAutospacing="1" w:after="225"/>
      <w:ind w:left="0" w:right="0"/>
      <w:outlineLvl w:val="9"/>
    </w:pPr>
    <w:rPr>
      <w:rFonts w:ascii="Arial" w:hAnsi="Arial" w:cs="Arial"/>
      <w:b/>
      <w:bCs/>
      <w:color w:val="916E33"/>
      <w:sz w:val="50"/>
      <w:szCs w:val="50"/>
    </w:rPr>
  </w:style>
  <w:style w:type="paragraph" w:customStyle="1" w:styleId="address">
    <w:name w:val="address"/>
    <w:basedOn w:val="Normal"/>
    <w:rsid w:val="00F9020B"/>
    <w:pPr>
      <w:spacing w:before="100" w:beforeAutospacing="1" w:after="150"/>
      <w:ind w:left="0" w:right="0"/>
      <w:outlineLvl w:val="9"/>
    </w:pPr>
    <w:rPr>
      <w:rFonts w:ascii="Lato" w:hAnsi="Lato"/>
      <w:color w:val="A6A6A6"/>
      <w:sz w:val="22"/>
      <w:szCs w:val="22"/>
    </w:rPr>
  </w:style>
  <w:style w:type="paragraph" w:customStyle="1" w:styleId="subheader">
    <w:name w:val="subheader"/>
    <w:basedOn w:val="Normal"/>
    <w:rsid w:val="00F9020B"/>
    <w:pPr>
      <w:spacing w:before="100" w:beforeAutospacing="1" w:after="150"/>
      <w:ind w:left="0" w:right="0"/>
      <w:outlineLvl w:val="9"/>
    </w:pPr>
    <w:rPr>
      <w:rFonts w:ascii="Lato" w:hAnsi="Lato"/>
      <w:color w:val="A8854A"/>
      <w:sz w:val="32"/>
      <w:szCs w:val="32"/>
    </w:rPr>
  </w:style>
  <w:style w:type="paragraph" w:customStyle="1" w:styleId="subheaderlink">
    <w:name w:val="subheader_link"/>
    <w:basedOn w:val="Normal"/>
    <w:rsid w:val="00F9020B"/>
    <w:pPr>
      <w:spacing w:before="100" w:beforeAutospacing="1" w:after="100" w:afterAutospacing="1"/>
      <w:ind w:left="0" w:right="0"/>
      <w:outlineLvl w:val="9"/>
    </w:pPr>
    <w:rPr>
      <w:rFonts w:ascii="Lato" w:hAnsi="Lato"/>
      <w:color w:val="306E9D"/>
      <w:sz w:val="36"/>
      <w:szCs w:val="36"/>
    </w:rPr>
  </w:style>
  <w:style w:type="paragraph" w:customStyle="1" w:styleId="subheaderdarkbackground">
    <w:name w:val="subheader_darkbackground"/>
    <w:basedOn w:val="Normal"/>
    <w:rsid w:val="00F9020B"/>
    <w:pPr>
      <w:spacing w:before="100" w:beforeAutospacing="1" w:after="100" w:afterAutospacing="1"/>
      <w:ind w:left="0" w:right="0"/>
      <w:outlineLvl w:val="9"/>
    </w:pPr>
    <w:rPr>
      <w:rFonts w:ascii="Lato" w:hAnsi="Lato"/>
      <w:color w:val="FFFFFF"/>
      <w:sz w:val="36"/>
      <w:szCs w:val="36"/>
    </w:rPr>
  </w:style>
  <w:style w:type="paragraph" w:customStyle="1" w:styleId="primarylink">
    <w:name w:val="primary_link"/>
    <w:basedOn w:val="Normal"/>
    <w:rsid w:val="00F9020B"/>
    <w:pPr>
      <w:spacing w:before="100" w:beforeAutospacing="1" w:after="100" w:afterAutospacing="1"/>
      <w:ind w:left="0" w:right="0"/>
      <w:outlineLvl w:val="9"/>
    </w:pPr>
    <w:rPr>
      <w:rFonts w:ascii="Lato" w:hAnsi="Lato"/>
      <w:color w:val="306E9D"/>
    </w:rPr>
  </w:style>
  <w:style w:type="paragraph" w:customStyle="1" w:styleId="secondarylink">
    <w:name w:val="secondary_link"/>
    <w:basedOn w:val="Normal"/>
    <w:rsid w:val="00F9020B"/>
    <w:pPr>
      <w:spacing w:before="100" w:beforeAutospacing="1" w:after="100" w:afterAutospacing="1"/>
      <w:ind w:left="0" w:right="0"/>
      <w:outlineLvl w:val="9"/>
    </w:pPr>
    <w:rPr>
      <w:rFonts w:ascii="Arial" w:hAnsi="Arial" w:cs="Arial"/>
      <w:color w:val="848484"/>
    </w:rPr>
  </w:style>
  <w:style w:type="paragraph" w:customStyle="1" w:styleId="linkdarkbackground">
    <w:name w:val="link_darkbackground"/>
    <w:basedOn w:val="Normal"/>
    <w:rsid w:val="00F9020B"/>
    <w:pPr>
      <w:spacing w:before="100" w:beforeAutospacing="1" w:after="100" w:afterAutospacing="1"/>
      <w:ind w:left="0" w:right="0"/>
      <w:outlineLvl w:val="9"/>
    </w:pPr>
    <w:rPr>
      <w:rFonts w:ascii="Arial" w:hAnsi="Arial" w:cs="Arial"/>
      <w:color w:val="FFFFFF"/>
    </w:rPr>
  </w:style>
  <w:style w:type="paragraph" w:customStyle="1" w:styleId="text">
    <w:name w:val="text"/>
    <w:basedOn w:val="Normal"/>
    <w:rsid w:val="00F9020B"/>
    <w:pPr>
      <w:spacing w:before="100" w:beforeAutospacing="1" w:after="100" w:afterAutospacing="1"/>
      <w:ind w:left="0" w:right="0"/>
      <w:outlineLvl w:val="9"/>
    </w:pPr>
    <w:rPr>
      <w:rFonts w:ascii="Arial" w:hAnsi="Arial" w:cs="Arial"/>
      <w:color w:val="000000"/>
    </w:rPr>
  </w:style>
  <w:style w:type="paragraph" w:customStyle="1" w:styleId="textdarkbackground">
    <w:name w:val="text_darkbackground"/>
    <w:basedOn w:val="Normal"/>
    <w:rsid w:val="00F9020B"/>
    <w:pPr>
      <w:spacing w:before="100" w:beforeAutospacing="1" w:after="100" w:afterAutospacing="1"/>
      <w:ind w:left="0" w:right="0"/>
      <w:outlineLvl w:val="9"/>
    </w:pPr>
    <w:rPr>
      <w:rFonts w:ascii="Arial" w:hAnsi="Arial" w:cs="Arial"/>
      <w:color w:val="FFFFFF"/>
    </w:rPr>
  </w:style>
  <w:style w:type="paragraph" w:customStyle="1" w:styleId="notificationlink">
    <w:name w:val="notification_link"/>
    <w:basedOn w:val="Normal"/>
    <w:rsid w:val="00F9020B"/>
    <w:pPr>
      <w:spacing w:before="100" w:beforeAutospacing="1" w:after="100" w:afterAutospacing="1"/>
      <w:ind w:left="0" w:right="0"/>
      <w:outlineLvl w:val="9"/>
    </w:pPr>
    <w:rPr>
      <w:color w:val="57879F"/>
    </w:rPr>
  </w:style>
  <w:style w:type="paragraph" w:customStyle="1" w:styleId="footernosidetext">
    <w:name w:val="footer_noside_text"/>
    <w:basedOn w:val="Normal"/>
    <w:rsid w:val="00F9020B"/>
    <w:pPr>
      <w:spacing w:before="100" w:beforeAutospacing="1" w:after="100" w:afterAutospacing="1"/>
      <w:ind w:left="0" w:right="0"/>
      <w:jc w:val="right"/>
      <w:outlineLvl w:val="9"/>
    </w:pPr>
    <w:rPr>
      <w:color w:val="FFFFFF"/>
      <w:sz w:val="18"/>
      <w:szCs w:val="18"/>
    </w:rPr>
  </w:style>
  <w:style w:type="paragraph" w:customStyle="1" w:styleId="footernosidecopytext">
    <w:name w:val="footer_noside_copy_text"/>
    <w:basedOn w:val="Normal"/>
    <w:rsid w:val="00F9020B"/>
    <w:pPr>
      <w:spacing w:before="100" w:beforeAutospacing="1" w:after="100" w:afterAutospacing="1"/>
      <w:ind w:left="0" w:right="0"/>
      <w:outlineLvl w:val="9"/>
    </w:pPr>
    <w:rPr>
      <w:color w:val="FFFFFF"/>
      <w:sz w:val="16"/>
      <w:szCs w:val="16"/>
    </w:rPr>
  </w:style>
  <w:style w:type="paragraph" w:customStyle="1" w:styleId="textonly">
    <w:name w:val="textonly"/>
    <w:basedOn w:val="Normal"/>
    <w:rsid w:val="00F9020B"/>
    <w:pPr>
      <w:spacing w:before="100" w:beforeAutospacing="1" w:after="100" w:afterAutospacing="1"/>
      <w:ind w:left="0" w:right="0"/>
      <w:outlineLvl w:val="9"/>
    </w:pPr>
    <w:rPr>
      <w:vanish/>
    </w:rPr>
  </w:style>
  <w:style w:type="paragraph" w:customStyle="1" w:styleId="clear">
    <w:name w:val="clear"/>
    <w:basedOn w:val="Normal"/>
    <w:rsid w:val="00F9020B"/>
    <w:pPr>
      <w:spacing w:before="100" w:beforeAutospacing="1" w:after="100" w:afterAutospacing="1"/>
      <w:ind w:left="0" w:right="0"/>
      <w:outlineLvl w:val="9"/>
    </w:pPr>
  </w:style>
  <w:style w:type="paragraph" w:customStyle="1" w:styleId="rssfeed">
    <w:name w:val="rss_feed"/>
    <w:basedOn w:val="Normal"/>
    <w:rsid w:val="00F9020B"/>
    <w:pPr>
      <w:shd w:val="clear" w:color="auto" w:fill="FFFFFF"/>
      <w:spacing w:before="300" w:after="300"/>
      <w:ind w:left="75" w:right="75"/>
      <w:outlineLvl w:val="9"/>
    </w:pPr>
    <w:rPr>
      <w:rFonts w:ascii="Lato" w:hAnsi="Lato"/>
      <w:b/>
      <w:bCs/>
      <w:color w:val="306E9D"/>
    </w:rPr>
  </w:style>
  <w:style w:type="paragraph" w:customStyle="1" w:styleId="rssfeedtitle">
    <w:name w:val="rss_feed_title"/>
    <w:basedOn w:val="Normal"/>
    <w:rsid w:val="00F9020B"/>
    <w:pPr>
      <w:shd w:val="clear" w:color="auto" w:fill="8F6C2F"/>
      <w:spacing w:before="150"/>
      <w:ind w:left="75" w:right="75"/>
      <w:outlineLvl w:val="9"/>
    </w:pPr>
    <w:rPr>
      <w:color w:val="FFFFFF"/>
      <w:sz w:val="22"/>
      <w:szCs w:val="22"/>
    </w:rPr>
  </w:style>
  <w:style w:type="paragraph" w:customStyle="1" w:styleId="rssrow">
    <w:name w:val="rss_row"/>
    <w:basedOn w:val="Normal"/>
    <w:rsid w:val="00F9020B"/>
    <w:pPr>
      <w:shd w:val="clear" w:color="auto" w:fill="BCA683"/>
      <w:spacing w:before="100" w:beforeAutospacing="1" w:after="100" w:afterAutospacing="1"/>
      <w:ind w:left="0" w:right="0"/>
      <w:jc w:val="right"/>
      <w:outlineLvl w:val="9"/>
    </w:pPr>
    <w:rPr>
      <w:sz w:val="20"/>
      <w:szCs w:val="20"/>
    </w:rPr>
  </w:style>
  <w:style w:type="paragraph" w:customStyle="1" w:styleId="twitterbird">
    <w:name w:val="twitter_bird"/>
    <w:basedOn w:val="Normal"/>
    <w:rsid w:val="00F9020B"/>
    <w:pPr>
      <w:spacing w:before="100" w:beforeAutospacing="1" w:after="100" w:afterAutospacing="1"/>
      <w:ind w:left="0" w:right="0"/>
      <w:outlineLvl w:val="9"/>
    </w:pPr>
  </w:style>
  <w:style w:type="paragraph" w:customStyle="1" w:styleId="rssrowtext">
    <w:name w:val="rss_row_text"/>
    <w:basedOn w:val="Normal"/>
    <w:rsid w:val="00F9020B"/>
    <w:pPr>
      <w:spacing w:before="100" w:beforeAutospacing="1" w:after="100" w:afterAutospacing="1"/>
      <w:ind w:left="0" w:right="0"/>
      <w:outlineLvl w:val="9"/>
    </w:pPr>
    <w:rPr>
      <w:color w:val="FFFFFF"/>
    </w:rPr>
  </w:style>
  <w:style w:type="paragraph" w:customStyle="1" w:styleId="rss-title">
    <w:name w:val="rss-title"/>
    <w:basedOn w:val="Normal"/>
    <w:rsid w:val="00F9020B"/>
    <w:pPr>
      <w:spacing w:before="75" w:after="75"/>
      <w:ind w:left="150" w:right="0"/>
      <w:outlineLvl w:val="9"/>
    </w:pPr>
    <w:rPr>
      <w:sz w:val="20"/>
      <w:szCs w:val="20"/>
    </w:rPr>
  </w:style>
  <w:style w:type="paragraph" w:customStyle="1" w:styleId="rssfeedurltext">
    <w:name w:val="rss_feed_url_text"/>
    <w:basedOn w:val="Normal"/>
    <w:rsid w:val="00F9020B"/>
    <w:pPr>
      <w:spacing w:before="100" w:beforeAutospacing="1" w:after="100" w:afterAutospacing="1"/>
      <w:ind w:left="0" w:right="0"/>
      <w:outlineLvl w:val="9"/>
    </w:pPr>
  </w:style>
  <w:style w:type="paragraph" w:customStyle="1" w:styleId="rssfeedurl">
    <w:name w:val="rss_feed_url"/>
    <w:basedOn w:val="Normal"/>
    <w:rsid w:val="00F9020B"/>
    <w:pPr>
      <w:spacing w:before="100" w:beforeAutospacing="1" w:after="100" w:afterAutospacing="1"/>
      <w:ind w:left="0" w:right="0"/>
      <w:outlineLvl w:val="9"/>
    </w:pPr>
  </w:style>
  <w:style w:type="paragraph" w:customStyle="1" w:styleId="rssfeedposttitle">
    <w:name w:val="rss_feed_post_title"/>
    <w:basedOn w:val="Normal"/>
    <w:rsid w:val="00F9020B"/>
    <w:pPr>
      <w:spacing w:before="150" w:after="150"/>
      <w:ind w:left="300" w:right="0"/>
      <w:outlineLvl w:val="9"/>
    </w:pPr>
    <w:rPr>
      <w:sz w:val="20"/>
      <w:szCs w:val="20"/>
    </w:rPr>
  </w:style>
  <w:style w:type="paragraph" w:customStyle="1" w:styleId="rss-item">
    <w:name w:val="rss-item"/>
    <w:basedOn w:val="Normal"/>
    <w:rsid w:val="00F9020B"/>
    <w:pPr>
      <w:ind w:left="150" w:right="75"/>
      <w:outlineLvl w:val="9"/>
    </w:pPr>
    <w:rPr>
      <w:rFonts w:ascii="Arial" w:hAnsi="Arial" w:cs="Arial"/>
      <w:color w:val="848484"/>
      <w:sz w:val="20"/>
      <w:szCs w:val="20"/>
    </w:rPr>
  </w:style>
  <w:style w:type="paragraph" w:customStyle="1" w:styleId="rssfeedpostdescription">
    <w:name w:val="rss_feed_post_description"/>
    <w:basedOn w:val="Normal"/>
    <w:rsid w:val="00F9020B"/>
    <w:pPr>
      <w:spacing w:before="100" w:beforeAutospacing="1" w:after="100" w:afterAutospacing="1"/>
      <w:ind w:left="0" w:right="0"/>
      <w:outlineLvl w:val="9"/>
    </w:pPr>
    <w:rPr>
      <w:rFonts w:ascii="Arial" w:hAnsi="Arial" w:cs="Arial"/>
      <w:vanish/>
      <w:color w:val="000000"/>
      <w:sz w:val="18"/>
      <w:szCs w:val="18"/>
    </w:rPr>
  </w:style>
  <w:style w:type="paragraph" w:customStyle="1" w:styleId="feedburnerfeedblock">
    <w:name w:val="feedburnerfeedblock"/>
    <w:basedOn w:val="Normal"/>
    <w:rsid w:val="00F9020B"/>
    <w:pPr>
      <w:shd w:val="clear" w:color="auto" w:fill="FFFFFF"/>
      <w:spacing w:after="150"/>
      <w:ind w:left="75" w:right="75"/>
      <w:outlineLvl w:val="9"/>
    </w:pPr>
    <w:rPr>
      <w:rFonts w:ascii="Lato" w:hAnsi="Lato"/>
      <w:b/>
      <w:bCs/>
      <w:color w:val="306E9D"/>
    </w:rPr>
  </w:style>
  <w:style w:type="paragraph" w:customStyle="1" w:styleId="container12">
    <w:name w:val="container_12"/>
    <w:basedOn w:val="Normal"/>
    <w:rsid w:val="00F9020B"/>
    <w:pPr>
      <w:ind w:left="0" w:right="0"/>
      <w:outlineLvl w:val="9"/>
    </w:pPr>
  </w:style>
  <w:style w:type="paragraph" w:customStyle="1" w:styleId="push">
    <w:name w:val="push"/>
    <w:basedOn w:val="Normal"/>
    <w:rsid w:val="00F9020B"/>
    <w:pPr>
      <w:spacing w:before="100" w:beforeAutospacing="1" w:after="100" w:afterAutospacing="1"/>
      <w:ind w:left="0" w:right="0"/>
      <w:outlineLvl w:val="9"/>
    </w:pPr>
  </w:style>
  <w:style w:type="paragraph" w:customStyle="1" w:styleId="stronglink">
    <w:name w:val="stronglink"/>
    <w:basedOn w:val="Normal"/>
    <w:rsid w:val="00F9020B"/>
    <w:pPr>
      <w:spacing w:before="150" w:after="75"/>
      <w:ind w:left="0" w:right="0"/>
      <w:outlineLvl w:val="9"/>
    </w:pPr>
    <w:rPr>
      <w:rFonts w:ascii="Lato" w:hAnsi="Lato"/>
      <w:color w:val="916E33"/>
    </w:rPr>
  </w:style>
  <w:style w:type="paragraph" w:customStyle="1" w:styleId="auditscontentimagemenu">
    <w:name w:val="audits_content_image_menu"/>
    <w:basedOn w:val="Normal"/>
    <w:rsid w:val="00F9020B"/>
    <w:pPr>
      <w:spacing w:before="100" w:beforeAutospacing="1" w:after="100" w:afterAutospacing="1"/>
      <w:ind w:left="0" w:right="0"/>
      <w:outlineLvl w:val="9"/>
    </w:pPr>
  </w:style>
  <w:style w:type="paragraph" w:customStyle="1" w:styleId="auditscontentcell">
    <w:name w:val="audits_content_cell"/>
    <w:basedOn w:val="Normal"/>
    <w:rsid w:val="00F9020B"/>
    <w:pPr>
      <w:spacing w:before="100" w:beforeAutospacing="1" w:after="100" w:afterAutospacing="1"/>
      <w:ind w:left="0" w:right="0"/>
      <w:outlineLvl w:val="9"/>
    </w:pPr>
  </w:style>
  <w:style w:type="paragraph" w:customStyle="1" w:styleId="auditscontentcellblank">
    <w:name w:val="audits_content_cell_blank"/>
    <w:basedOn w:val="Normal"/>
    <w:rsid w:val="00F9020B"/>
    <w:pPr>
      <w:spacing w:before="100" w:beforeAutospacing="1" w:after="100" w:afterAutospacing="1"/>
      <w:ind w:left="0" w:right="0"/>
      <w:outlineLvl w:val="9"/>
    </w:pPr>
  </w:style>
  <w:style w:type="paragraph" w:customStyle="1" w:styleId="auditscontentimagecell">
    <w:name w:val="audits_content_image_cell"/>
    <w:basedOn w:val="Normal"/>
    <w:rsid w:val="00F9020B"/>
    <w:pPr>
      <w:spacing w:before="100" w:beforeAutospacing="1" w:after="100" w:afterAutospacing="1"/>
      <w:ind w:left="0" w:right="0"/>
      <w:jc w:val="center"/>
      <w:outlineLvl w:val="9"/>
    </w:pPr>
  </w:style>
  <w:style w:type="paragraph" w:customStyle="1" w:styleId="auditscontenttextcell">
    <w:name w:val="audits_content_text_cell"/>
    <w:basedOn w:val="Normal"/>
    <w:rsid w:val="00F9020B"/>
    <w:pPr>
      <w:ind w:left="150" w:right="150"/>
      <w:outlineLvl w:val="9"/>
    </w:pPr>
  </w:style>
  <w:style w:type="paragraph" w:customStyle="1" w:styleId="auditscontenttextcellregulartext">
    <w:name w:val="audits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auditscontentbuttoncell">
    <w:name w:val="audits_content_button_cell"/>
    <w:basedOn w:val="Normal"/>
    <w:rsid w:val="00F9020B"/>
    <w:pPr>
      <w:spacing w:before="100" w:beforeAutospacing="1" w:after="100" w:afterAutospacing="1"/>
      <w:ind w:left="0" w:right="0"/>
      <w:jc w:val="center"/>
      <w:outlineLvl w:val="9"/>
    </w:pPr>
  </w:style>
  <w:style w:type="paragraph" w:customStyle="1" w:styleId="auditscontentbuttonleft">
    <w:name w:val="audits_content_button_left"/>
    <w:basedOn w:val="Normal"/>
    <w:rsid w:val="00F9020B"/>
    <w:pPr>
      <w:spacing w:before="100" w:beforeAutospacing="1" w:after="100" w:afterAutospacing="1"/>
      <w:ind w:left="0" w:right="0"/>
      <w:outlineLvl w:val="9"/>
    </w:pPr>
  </w:style>
  <w:style w:type="paragraph" w:customStyle="1" w:styleId="auditscontentbuttonmiddle">
    <w:name w:val="audits_content_button_middle"/>
    <w:basedOn w:val="Normal"/>
    <w:rsid w:val="00F9020B"/>
    <w:pPr>
      <w:spacing w:before="100" w:beforeAutospacing="1" w:after="100" w:afterAutospacing="1"/>
      <w:ind w:left="0" w:right="0"/>
      <w:outlineLvl w:val="9"/>
    </w:pPr>
  </w:style>
  <w:style w:type="paragraph" w:customStyle="1" w:styleId="auditscontentbuttonright">
    <w:name w:val="audits_content_button_right"/>
    <w:basedOn w:val="Normal"/>
    <w:rsid w:val="00F9020B"/>
    <w:pPr>
      <w:spacing w:before="100" w:beforeAutospacing="1" w:after="100" w:afterAutospacing="1"/>
      <w:ind w:left="0" w:right="0"/>
      <w:outlineLvl w:val="9"/>
    </w:pPr>
  </w:style>
  <w:style w:type="paragraph" w:customStyle="1" w:styleId="auditscontentcolumn">
    <w:name w:val="audits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auditscontentheadertext">
    <w:name w:val="audits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auditssecondarynavpadding">
    <w:name w:val="audits_secondary_nav_padding"/>
    <w:basedOn w:val="Normal"/>
    <w:rsid w:val="00F9020B"/>
    <w:pPr>
      <w:spacing w:before="100" w:beforeAutospacing="1" w:after="100" w:afterAutospacing="1"/>
      <w:ind w:left="0" w:right="0"/>
      <w:outlineLvl w:val="9"/>
    </w:pPr>
  </w:style>
  <w:style w:type="paragraph" w:customStyle="1" w:styleId="executivecontentimagemenu">
    <w:name w:val="executive_content_image_menu"/>
    <w:basedOn w:val="Normal"/>
    <w:rsid w:val="00F9020B"/>
    <w:pPr>
      <w:spacing w:before="100" w:beforeAutospacing="1" w:after="100" w:afterAutospacing="1"/>
      <w:ind w:left="0" w:right="0"/>
      <w:outlineLvl w:val="9"/>
    </w:pPr>
  </w:style>
  <w:style w:type="paragraph" w:customStyle="1" w:styleId="executivecontentcell">
    <w:name w:val="executive_content_cell"/>
    <w:basedOn w:val="Normal"/>
    <w:rsid w:val="00F9020B"/>
    <w:pPr>
      <w:spacing w:before="100" w:beforeAutospacing="1" w:after="100" w:afterAutospacing="1"/>
      <w:ind w:left="0" w:right="0"/>
      <w:outlineLvl w:val="9"/>
    </w:pPr>
  </w:style>
  <w:style w:type="paragraph" w:customStyle="1" w:styleId="executivecontentcellblank">
    <w:name w:val="executive_content_cell_blank"/>
    <w:basedOn w:val="Normal"/>
    <w:rsid w:val="00F9020B"/>
    <w:pPr>
      <w:spacing w:before="100" w:beforeAutospacing="1" w:after="100" w:afterAutospacing="1"/>
      <w:ind w:left="0" w:right="0"/>
      <w:outlineLvl w:val="9"/>
    </w:pPr>
  </w:style>
  <w:style w:type="paragraph" w:customStyle="1" w:styleId="executivecontentimagecell">
    <w:name w:val="executive_content_image_cell"/>
    <w:basedOn w:val="Normal"/>
    <w:rsid w:val="00F9020B"/>
    <w:pPr>
      <w:spacing w:before="100" w:beforeAutospacing="1" w:after="100" w:afterAutospacing="1"/>
      <w:ind w:left="0" w:right="0"/>
      <w:jc w:val="center"/>
      <w:outlineLvl w:val="9"/>
    </w:pPr>
  </w:style>
  <w:style w:type="paragraph" w:customStyle="1" w:styleId="executivecontenttextcell">
    <w:name w:val="executive_content_text_cell"/>
    <w:basedOn w:val="Normal"/>
    <w:rsid w:val="00F9020B"/>
    <w:pPr>
      <w:ind w:left="150" w:right="150"/>
      <w:outlineLvl w:val="9"/>
    </w:pPr>
  </w:style>
  <w:style w:type="paragraph" w:customStyle="1" w:styleId="executivecontenttextcellregulartext">
    <w:name w:val="executive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executivecontentbuttoncell">
    <w:name w:val="executive_content_button_cell"/>
    <w:basedOn w:val="Normal"/>
    <w:rsid w:val="00F9020B"/>
    <w:pPr>
      <w:spacing w:before="100" w:beforeAutospacing="1" w:after="100" w:afterAutospacing="1"/>
      <w:ind w:left="0" w:right="0"/>
      <w:jc w:val="center"/>
      <w:outlineLvl w:val="9"/>
    </w:pPr>
  </w:style>
  <w:style w:type="paragraph" w:customStyle="1" w:styleId="executivecontentbuttonleft">
    <w:name w:val="executive_content_button_left"/>
    <w:basedOn w:val="Normal"/>
    <w:rsid w:val="00F9020B"/>
    <w:pPr>
      <w:spacing w:before="100" w:beforeAutospacing="1" w:after="100" w:afterAutospacing="1"/>
      <w:ind w:left="0" w:right="0"/>
      <w:outlineLvl w:val="9"/>
    </w:pPr>
  </w:style>
  <w:style w:type="paragraph" w:customStyle="1" w:styleId="executivecontentbuttonmiddle">
    <w:name w:val="executive_content_button_middle"/>
    <w:basedOn w:val="Normal"/>
    <w:rsid w:val="00F9020B"/>
    <w:pPr>
      <w:spacing w:before="100" w:beforeAutospacing="1" w:after="100" w:afterAutospacing="1"/>
      <w:ind w:left="0" w:right="0"/>
      <w:outlineLvl w:val="9"/>
    </w:pPr>
  </w:style>
  <w:style w:type="paragraph" w:customStyle="1" w:styleId="executivecontentbuttonright">
    <w:name w:val="executive_content_button_right"/>
    <w:basedOn w:val="Normal"/>
    <w:rsid w:val="00F9020B"/>
    <w:pPr>
      <w:spacing w:before="100" w:beforeAutospacing="1" w:after="100" w:afterAutospacing="1"/>
      <w:ind w:left="0" w:right="0"/>
      <w:outlineLvl w:val="9"/>
    </w:pPr>
  </w:style>
  <w:style w:type="paragraph" w:customStyle="1" w:styleId="executivecontentcolumn">
    <w:name w:val="executive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executivecontentheadertext">
    <w:name w:val="executive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executivesecondarynavpadding">
    <w:name w:val="executive_secondary_nav_padding"/>
    <w:basedOn w:val="Normal"/>
    <w:rsid w:val="00F9020B"/>
    <w:pPr>
      <w:spacing w:before="100" w:beforeAutospacing="1" w:after="100" w:afterAutospacing="1"/>
      <w:ind w:left="0" w:right="0"/>
      <w:outlineLvl w:val="9"/>
    </w:pPr>
  </w:style>
  <w:style w:type="paragraph" w:customStyle="1" w:styleId="corporationcontentimagemenu">
    <w:name w:val="corporation_content_image_menu"/>
    <w:basedOn w:val="Normal"/>
    <w:rsid w:val="00F9020B"/>
    <w:pPr>
      <w:spacing w:before="100" w:beforeAutospacing="1" w:after="100" w:afterAutospacing="1"/>
      <w:ind w:left="0" w:right="0"/>
      <w:outlineLvl w:val="9"/>
    </w:pPr>
  </w:style>
  <w:style w:type="paragraph" w:customStyle="1" w:styleId="corporationcontentcell">
    <w:name w:val="corporation_content_cell"/>
    <w:basedOn w:val="Normal"/>
    <w:rsid w:val="00F9020B"/>
    <w:pPr>
      <w:spacing w:before="100" w:beforeAutospacing="1" w:after="100" w:afterAutospacing="1"/>
      <w:ind w:left="0" w:right="0"/>
      <w:outlineLvl w:val="9"/>
    </w:pPr>
  </w:style>
  <w:style w:type="paragraph" w:customStyle="1" w:styleId="corporationcontentcellblank">
    <w:name w:val="corporation_content_cell_blank"/>
    <w:basedOn w:val="Normal"/>
    <w:rsid w:val="00F9020B"/>
    <w:pPr>
      <w:spacing w:before="100" w:beforeAutospacing="1" w:after="100" w:afterAutospacing="1"/>
      <w:ind w:left="0" w:right="0"/>
      <w:outlineLvl w:val="9"/>
    </w:pPr>
  </w:style>
  <w:style w:type="paragraph" w:customStyle="1" w:styleId="corporationcontentimagecell">
    <w:name w:val="corporation_content_image_cell"/>
    <w:basedOn w:val="Normal"/>
    <w:rsid w:val="00F9020B"/>
    <w:pPr>
      <w:spacing w:before="100" w:beforeAutospacing="1" w:after="100" w:afterAutospacing="1"/>
      <w:ind w:left="0" w:right="0"/>
      <w:jc w:val="center"/>
      <w:outlineLvl w:val="9"/>
    </w:pPr>
  </w:style>
  <w:style w:type="paragraph" w:customStyle="1" w:styleId="corporationcontenttextcell">
    <w:name w:val="corporation_content_text_cell"/>
    <w:basedOn w:val="Normal"/>
    <w:rsid w:val="00F9020B"/>
    <w:pPr>
      <w:ind w:left="150" w:right="150"/>
      <w:outlineLvl w:val="9"/>
    </w:pPr>
  </w:style>
  <w:style w:type="paragraph" w:customStyle="1" w:styleId="corporationcontenttextcellregulartext">
    <w:name w:val="corporation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corporationcontentbuttoncell">
    <w:name w:val="corporation_content_button_cell"/>
    <w:basedOn w:val="Normal"/>
    <w:rsid w:val="00F9020B"/>
    <w:pPr>
      <w:spacing w:before="100" w:beforeAutospacing="1" w:after="100" w:afterAutospacing="1"/>
      <w:ind w:left="0" w:right="0"/>
      <w:jc w:val="center"/>
      <w:outlineLvl w:val="9"/>
    </w:pPr>
  </w:style>
  <w:style w:type="paragraph" w:customStyle="1" w:styleId="corporationcontentbuttonleft">
    <w:name w:val="corporation_content_button_left"/>
    <w:basedOn w:val="Normal"/>
    <w:rsid w:val="00F9020B"/>
    <w:pPr>
      <w:spacing w:before="100" w:beforeAutospacing="1" w:after="100" w:afterAutospacing="1"/>
      <w:ind w:left="0" w:right="0"/>
      <w:outlineLvl w:val="9"/>
    </w:pPr>
  </w:style>
  <w:style w:type="paragraph" w:customStyle="1" w:styleId="corporationcontentbuttonmiddle">
    <w:name w:val="corporation_content_button_middle"/>
    <w:basedOn w:val="Normal"/>
    <w:rsid w:val="00F9020B"/>
    <w:pPr>
      <w:spacing w:before="100" w:beforeAutospacing="1" w:after="100" w:afterAutospacing="1"/>
      <w:ind w:left="0" w:right="0"/>
      <w:outlineLvl w:val="9"/>
    </w:pPr>
  </w:style>
  <w:style w:type="paragraph" w:customStyle="1" w:styleId="corporationcontentbuttonright">
    <w:name w:val="corporation_content_button_right"/>
    <w:basedOn w:val="Normal"/>
    <w:rsid w:val="00F9020B"/>
    <w:pPr>
      <w:spacing w:before="100" w:beforeAutospacing="1" w:after="100" w:afterAutospacing="1"/>
      <w:ind w:left="0" w:right="0"/>
      <w:outlineLvl w:val="9"/>
    </w:pPr>
  </w:style>
  <w:style w:type="paragraph" w:customStyle="1" w:styleId="corporationcontentcolumn">
    <w:name w:val="corporation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corporationcontentheadertext">
    <w:name w:val="corporation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corporationsecondarynavpadding">
    <w:name w:val="corporation_secondary_nav_padding"/>
    <w:basedOn w:val="Normal"/>
    <w:rsid w:val="00F9020B"/>
    <w:pPr>
      <w:spacing w:before="100" w:beforeAutospacing="1" w:after="100" w:afterAutospacing="1"/>
      <w:ind w:left="0" w:right="0"/>
      <w:outlineLvl w:val="9"/>
    </w:pPr>
  </w:style>
  <w:style w:type="paragraph" w:customStyle="1" w:styleId="electioncontentimagemenu">
    <w:name w:val="election_content_image_menu"/>
    <w:basedOn w:val="Normal"/>
    <w:rsid w:val="00F9020B"/>
    <w:pPr>
      <w:spacing w:before="100" w:beforeAutospacing="1" w:after="100" w:afterAutospacing="1"/>
      <w:ind w:left="0" w:right="0"/>
      <w:outlineLvl w:val="9"/>
    </w:pPr>
  </w:style>
  <w:style w:type="paragraph" w:customStyle="1" w:styleId="electioncontentcell">
    <w:name w:val="election_content_cell"/>
    <w:basedOn w:val="Normal"/>
    <w:rsid w:val="00F9020B"/>
    <w:pPr>
      <w:spacing w:before="100" w:beforeAutospacing="1" w:after="100" w:afterAutospacing="1"/>
      <w:ind w:left="0" w:right="0"/>
      <w:outlineLvl w:val="9"/>
    </w:pPr>
  </w:style>
  <w:style w:type="paragraph" w:customStyle="1" w:styleId="electioncontentcellblank">
    <w:name w:val="election_content_cell_blank"/>
    <w:basedOn w:val="Normal"/>
    <w:rsid w:val="00F9020B"/>
    <w:pPr>
      <w:spacing w:before="100" w:beforeAutospacing="1" w:after="100" w:afterAutospacing="1"/>
      <w:ind w:left="0" w:right="0"/>
      <w:outlineLvl w:val="9"/>
    </w:pPr>
  </w:style>
  <w:style w:type="paragraph" w:customStyle="1" w:styleId="electioncontentimagecell">
    <w:name w:val="election_content_image_cell"/>
    <w:basedOn w:val="Normal"/>
    <w:rsid w:val="00F9020B"/>
    <w:pPr>
      <w:spacing w:before="100" w:beforeAutospacing="1" w:after="100" w:afterAutospacing="1"/>
      <w:ind w:left="0" w:right="0"/>
      <w:jc w:val="center"/>
      <w:outlineLvl w:val="9"/>
    </w:pPr>
  </w:style>
  <w:style w:type="paragraph" w:customStyle="1" w:styleId="electioncontenttextcell">
    <w:name w:val="election_content_text_cell"/>
    <w:basedOn w:val="Normal"/>
    <w:rsid w:val="00F9020B"/>
    <w:pPr>
      <w:ind w:left="150" w:right="150"/>
      <w:outlineLvl w:val="9"/>
    </w:pPr>
  </w:style>
  <w:style w:type="paragraph" w:customStyle="1" w:styleId="electioncontenttextcellregulartext">
    <w:name w:val="election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electioncontentbuttoncell">
    <w:name w:val="election_content_button_cell"/>
    <w:basedOn w:val="Normal"/>
    <w:rsid w:val="00F9020B"/>
    <w:pPr>
      <w:spacing w:before="100" w:beforeAutospacing="1" w:after="100" w:afterAutospacing="1"/>
      <w:ind w:left="0" w:right="0"/>
      <w:jc w:val="center"/>
      <w:outlineLvl w:val="9"/>
    </w:pPr>
  </w:style>
  <w:style w:type="paragraph" w:customStyle="1" w:styleId="electioncontentbuttonleft">
    <w:name w:val="election_content_button_left"/>
    <w:basedOn w:val="Normal"/>
    <w:rsid w:val="00F9020B"/>
    <w:pPr>
      <w:spacing w:before="100" w:beforeAutospacing="1" w:after="100" w:afterAutospacing="1"/>
      <w:ind w:left="0" w:right="0"/>
      <w:outlineLvl w:val="9"/>
    </w:pPr>
  </w:style>
  <w:style w:type="paragraph" w:customStyle="1" w:styleId="electioncontentbuttonmiddle">
    <w:name w:val="election_content_button_middle"/>
    <w:basedOn w:val="Normal"/>
    <w:rsid w:val="00F9020B"/>
    <w:pPr>
      <w:spacing w:before="100" w:beforeAutospacing="1" w:after="100" w:afterAutospacing="1"/>
      <w:ind w:left="0" w:right="0"/>
      <w:outlineLvl w:val="9"/>
    </w:pPr>
  </w:style>
  <w:style w:type="paragraph" w:customStyle="1" w:styleId="electioncontentbuttonright">
    <w:name w:val="election_content_button_right"/>
    <w:basedOn w:val="Normal"/>
    <w:rsid w:val="00F9020B"/>
    <w:pPr>
      <w:spacing w:before="100" w:beforeAutospacing="1" w:after="100" w:afterAutospacing="1"/>
      <w:ind w:left="0" w:right="0"/>
      <w:outlineLvl w:val="9"/>
    </w:pPr>
  </w:style>
  <w:style w:type="paragraph" w:customStyle="1" w:styleId="electioncontentcolumn">
    <w:name w:val="election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electioncontentheadertext">
    <w:name w:val="election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electioncontentfooter">
    <w:name w:val="election_content_footer"/>
    <w:basedOn w:val="Normal"/>
    <w:rsid w:val="00F9020B"/>
    <w:pPr>
      <w:spacing w:before="100" w:beforeAutospacing="1" w:after="100" w:afterAutospacing="1"/>
      <w:ind w:left="0" w:right="0"/>
      <w:outlineLvl w:val="9"/>
    </w:pPr>
    <w:rPr>
      <w:b/>
      <w:bCs/>
      <w:sz w:val="15"/>
      <w:szCs w:val="15"/>
    </w:rPr>
  </w:style>
  <w:style w:type="paragraph" w:customStyle="1" w:styleId="electionsecondarynavpadding">
    <w:name w:val="election_secondary_nav_padding"/>
    <w:basedOn w:val="Normal"/>
    <w:rsid w:val="00F9020B"/>
    <w:pPr>
      <w:spacing w:before="100" w:beforeAutospacing="1" w:after="100" w:afterAutospacing="1"/>
      <w:ind w:left="0" w:right="0"/>
      <w:outlineLvl w:val="9"/>
    </w:pPr>
  </w:style>
  <w:style w:type="paragraph" w:customStyle="1" w:styleId="notes">
    <w:name w:val="notes"/>
    <w:basedOn w:val="Normal"/>
    <w:rsid w:val="00F9020B"/>
    <w:pPr>
      <w:spacing w:before="100" w:beforeAutospacing="1" w:after="100" w:afterAutospacing="1"/>
      <w:ind w:left="0" w:right="0"/>
      <w:outlineLvl w:val="9"/>
    </w:pPr>
    <w:rPr>
      <w:i/>
      <w:iCs/>
      <w:color w:val="666666"/>
    </w:rPr>
  </w:style>
  <w:style w:type="paragraph" w:customStyle="1" w:styleId="warning">
    <w:name w:val="warning"/>
    <w:basedOn w:val="Normal"/>
    <w:rsid w:val="00F9020B"/>
    <w:pPr>
      <w:shd w:val="clear" w:color="auto" w:fill="CCCCCC"/>
      <w:spacing w:before="100" w:beforeAutospacing="1" w:after="100" w:afterAutospacing="1"/>
      <w:ind w:left="0" w:right="0"/>
      <w:outlineLvl w:val="9"/>
    </w:pPr>
  </w:style>
  <w:style w:type="paragraph" w:customStyle="1" w:styleId="deadline">
    <w:name w:val="deadline"/>
    <w:basedOn w:val="Normal"/>
    <w:rsid w:val="00F9020B"/>
    <w:pPr>
      <w:shd w:val="clear" w:color="auto" w:fill="CCCCCC"/>
      <w:spacing w:before="100" w:beforeAutospacing="1" w:after="100" w:afterAutospacing="1"/>
      <w:ind w:left="0" w:right="0"/>
      <w:outlineLvl w:val="9"/>
    </w:pPr>
  </w:style>
  <w:style w:type="paragraph" w:customStyle="1" w:styleId="frontlinktext">
    <w:name w:val="front_link_text"/>
    <w:basedOn w:val="Normal"/>
    <w:rsid w:val="00F9020B"/>
    <w:pPr>
      <w:spacing w:before="100" w:beforeAutospacing="1" w:after="150"/>
      <w:ind w:left="0" w:right="0"/>
      <w:outlineLvl w:val="9"/>
    </w:pPr>
    <w:rPr>
      <w:rFonts w:ascii="Arial" w:hAnsi="Arial" w:cs="Arial"/>
      <w:color w:val="676767"/>
    </w:rPr>
  </w:style>
  <w:style w:type="paragraph" w:customStyle="1" w:styleId="maindivisiondiv">
    <w:name w:val="main_division_div"/>
    <w:basedOn w:val="Normal"/>
    <w:rsid w:val="00F9020B"/>
    <w:pPr>
      <w:spacing w:before="100" w:beforeAutospacing="1" w:after="300"/>
      <w:ind w:left="0" w:right="0"/>
      <w:outlineLvl w:val="9"/>
    </w:pPr>
  </w:style>
  <w:style w:type="paragraph" w:customStyle="1" w:styleId="maindivisionheading">
    <w:name w:val="main_division_heading"/>
    <w:basedOn w:val="Normal"/>
    <w:rsid w:val="00F9020B"/>
    <w:pPr>
      <w:spacing w:before="100" w:beforeAutospacing="1" w:after="75"/>
      <w:ind w:left="0" w:right="0"/>
      <w:outlineLvl w:val="9"/>
    </w:pPr>
  </w:style>
  <w:style w:type="paragraph" w:customStyle="1" w:styleId="maindivisiontext">
    <w:name w:val="main_division_text"/>
    <w:basedOn w:val="Normal"/>
    <w:rsid w:val="00F9020B"/>
    <w:pPr>
      <w:spacing w:before="100" w:beforeAutospacing="1" w:after="100" w:afterAutospacing="1"/>
      <w:ind w:left="0" w:right="0"/>
      <w:outlineLvl w:val="9"/>
    </w:pPr>
    <w:rPr>
      <w:rFonts w:ascii="Arial" w:hAnsi="Arial" w:cs="Arial"/>
      <w:color w:val="000000"/>
    </w:rPr>
  </w:style>
  <w:style w:type="paragraph" w:customStyle="1" w:styleId="frontlinkcolumn">
    <w:name w:val="front_link_column"/>
    <w:basedOn w:val="Normal"/>
    <w:rsid w:val="00F9020B"/>
    <w:pPr>
      <w:spacing w:before="100" w:beforeAutospacing="1" w:after="100" w:afterAutospacing="1"/>
      <w:ind w:left="0" w:right="0"/>
      <w:outlineLvl w:val="9"/>
    </w:pPr>
  </w:style>
  <w:style w:type="paragraph" w:customStyle="1" w:styleId="frontlinktitle">
    <w:name w:val="front_link_title"/>
    <w:basedOn w:val="Normal"/>
    <w:rsid w:val="00F9020B"/>
    <w:pPr>
      <w:spacing w:before="100" w:beforeAutospacing="1" w:after="100" w:afterAutospacing="1"/>
      <w:ind w:left="0" w:right="0"/>
      <w:outlineLvl w:val="9"/>
    </w:pPr>
  </w:style>
  <w:style w:type="paragraph" w:customStyle="1" w:styleId="frontlink">
    <w:name w:val="front_link"/>
    <w:basedOn w:val="Normal"/>
    <w:rsid w:val="00F9020B"/>
    <w:pPr>
      <w:spacing w:before="100" w:beforeAutospacing="1" w:after="100" w:afterAutospacing="1" w:line="525" w:lineRule="atLeast"/>
      <w:ind w:left="0" w:right="0"/>
      <w:textAlignment w:val="center"/>
      <w:outlineLvl w:val="9"/>
    </w:pPr>
  </w:style>
  <w:style w:type="paragraph" w:customStyle="1" w:styleId="frontlinkodva80pximg">
    <w:name w:val="front_link_odva_80px_img"/>
    <w:basedOn w:val="Normal"/>
    <w:rsid w:val="00F9020B"/>
    <w:pPr>
      <w:spacing w:before="100" w:beforeAutospacing="1" w:after="100" w:afterAutospacing="1"/>
      <w:ind w:left="0" w:right="0"/>
      <w:outlineLvl w:val="9"/>
    </w:pPr>
  </w:style>
  <w:style w:type="paragraph" w:customStyle="1" w:styleId="archivescontentimagemenu">
    <w:name w:val="archives_content_image_menu"/>
    <w:basedOn w:val="Normal"/>
    <w:rsid w:val="00F9020B"/>
    <w:pPr>
      <w:spacing w:before="100" w:beforeAutospacing="1" w:after="100" w:afterAutospacing="1"/>
      <w:ind w:left="0" w:right="0"/>
      <w:outlineLvl w:val="9"/>
    </w:pPr>
  </w:style>
  <w:style w:type="paragraph" w:customStyle="1" w:styleId="archivescontentcell">
    <w:name w:val="archives_content_cell"/>
    <w:basedOn w:val="Normal"/>
    <w:rsid w:val="00F9020B"/>
    <w:pPr>
      <w:spacing w:before="100" w:beforeAutospacing="1" w:after="100" w:afterAutospacing="1"/>
      <w:ind w:left="0" w:right="0"/>
      <w:outlineLvl w:val="9"/>
    </w:pPr>
  </w:style>
  <w:style w:type="paragraph" w:customStyle="1" w:styleId="archivescountycontentcell">
    <w:name w:val="archives_countycontent_cell"/>
    <w:basedOn w:val="Normal"/>
    <w:rsid w:val="00F9020B"/>
    <w:pPr>
      <w:spacing w:before="100" w:beforeAutospacing="1" w:after="100" w:afterAutospacing="1"/>
      <w:ind w:left="0" w:right="0"/>
      <w:outlineLvl w:val="9"/>
    </w:pPr>
  </w:style>
  <w:style w:type="paragraph" w:customStyle="1" w:styleId="archivescontentcellblank">
    <w:name w:val="archives_content_cell_blank"/>
    <w:basedOn w:val="Normal"/>
    <w:rsid w:val="00F9020B"/>
    <w:pPr>
      <w:spacing w:before="100" w:beforeAutospacing="1" w:after="100" w:afterAutospacing="1"/>
      <w:ind w:left="0" w:right="0"/>
      <w:outlineLvl w:val="9"/>
    </w:pPr>
  </w:style>
  <w:style w:type="paragraph" w:customStyle="1" w:styleId="archivescontentimagecell">
    <w:name w:val="archives_content_image_cell"/>
    <w:basedOn w:val="Normal"/>
    <w:rsid w:val="00F9020B"/>
    <w:pPr>
      <w:spacing w:after="75"/>
      <w:ind w:left="0" w:right="0"/>
      <w:jc w:val="center"/>
      <w:outlineLvl w:val="9"/>
    </w:pPr>
  </w:style>
  <w:style w:type="paragraph" w:customStyle="1" w:styleId="archivescontenttextcell">
    <w:name w:val="archives_content_text_cell"/>
    <w:basedOn w:val="Normal"/>
    <w:rsid w:val="00F9020B"/>
    <w:pPr>
      <w:ind w:left="150" w:right="150"/>
      <w:outlineLvl w:val="9"/>
    </w:pPr>
  </w:style>
  <w:style w:type="paragraph" w:customStyle="1" w:styleId="archivescontenttextcellnoimage">
    <w:name w:val="archives_content_text_cell_noimage"/>
    <w:basedOn w:val="Normal"/>
    <w:rsid w:val="00F9020B"/>
    <w:pPr>
      <w:ind w:left="150" w:right="150"/>
      <w:outlineLvl w:val="9"/>
    </w:pPr>
  </w:style>
  <w:style w:type="paragraph" w:customStyle="1" w:styleId="archivescontenttextcellregulartext">
    <w:name w:val="archives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archivescontentbuttoncell">
    <w:name w:val="archives_content_button_cell"/>
    <w:basedOn w:val="Normal"/>
    <w:rsid w:val="00F9020B"/>
    <w:pPr>
      <w:spacing w:before="100" w:beforeAutospacing="1" w:after="100" w:afterAutospacing="1"/>
      <w:ind w:left="0" w:right="0"/>
      <w:jc w:val="center"/>
      <w:outlineLvl w:val="9"/>
    </w:pPr>
  </w:style>
  <w:style w:type="paragraph" w:customStyle="1" w:styleId="archivescontentbuttonleft">
    <w:name w:val="archives_content_button_left"/>
    <w:basedOn w:val="Normal"/>
    <w:rsid w:val="00F9020B"/>
    <w:pPr>
      <w:spacing w:before="100" w:beforeAutospacing="1" w:after="100" w:afterAutospacing="1"/>
      <w:ind w:left="0" w:right="0"/>
      <w:outlineLvl w:val="9"/>
    </w:pPr>
  </w:style>
  <w:style w:type="paragraph" w:customStyle="1" w:styleId="archivescontentbuttonmiddle">
    <w:name w:val="archives_content_button_middle"/>
    <w:basedOn w:val="Normal"/>
    <w:rsid w:val="00F9020B"/>
    <w:pPr>
      <w:spacing w:before="100" w:beforeAutospacing="1" w:after="100" w:afterAutospacing="1"/>
      <w:ind w:left="0" w:right="0"/>
      <w:outlineLvl w:val="9"/>
    </w:pPr>
  </w:style>
  <w:style w:type="paragraph" w:customStyle="1" w:styleId="archivescontentbuttonright">
    <w:name w:val="archives_content_button_right"/>
    <w:basedOn w:val="Normal"/>
    <w:rsid w:val="00F9020B"/>
    <w:pPr>
      <w:spacing w:before="100" w:beforeAutospacing="1" w:after="100" w:afterAutospacing="1"/>
      <w:ind w:left="0" w:right="0"/>
      <w:outlineLvl w:val="9"/>
    </w:pPr>
  </w:style>
  <w:style w:type="paragraph" w:customStyle="1" w:styleId="archivescontentcolumn">
    <w:name w:val="archives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archivescontentheadertext">
    <w:name w:val="archives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archivescontentfooter">
    <w:name w:val="archives_content_footer"/>
    <w:basedOn w:val="Normal"/>
    <w:rsid w:val="00F9020B"/>
    <w:pPr>
      <w:spacing w:before="100" w:beforeAutospacing="1" w:after="100" w:afterAutospacing="1"/>
      <w:ind w:left="0" w:right="0"/>
      <w:outlineLvl w:val="9"/>
    </w:pPr>
    <w:rPr>
      <w:b/>
      <w:bCs/>
      <w:sz w:val="15"/>
      <w:szCs w:val="15"/>
    </w:rPr>
  </w:style>
  <w:style w:type="paragraph" w:customStyle="1" w:styleId="archivessecondarynavpadding">
    <w:name w:val="archives_secondary_nav_padding"/>
    <w:basedOn w:val="Normal"/>
    <w:rsid w:val="00F9020B"/>
    <w:pPr>
      <w:spacing w:before="100" w:beforeAutospacing="1" w:after="100" w:afterAutospacing="1"/>
      <w:ind w:left="0" w:right="0"/>
      <w:outlineLvl w:val="9"/>
    </w:pPr>
  </w:style>
  <w:style w:type="paragraph" w:customStyle="1" w:styleId="Caption1">
    <w:name w:val="Caption1"/>
    <w:basedOn w:val="Normal"/>
    <w:rsid w:val="00F9020B"/>
    <w:pPr>
      <w:spacing w:before="100" w:beforeAutospacing="1" w:after="100" w:afterAutospacing="1" w:line="264" w:lineRule="auto"/>
      <w:ind w:left="0" w:right="0"/>
      <w:outlineLvl w:val="9"/>
    </w:pPr>
    <w:rPr>
      <w:color w:val="000000"/>
      <w:sz w:val="17"/>
      <w:szCs w:val="17"/>
    </w:rPr>
  </w:style>
  <w:style w:type="paragraph" w:customStyle="1" w:styleId="line1">
    <w:name w:val="line1"/>
    <w:basedOn w:val="Normal"/>
    <w:rsid w:val="00F9020B"/>
    <w:pPr>
      <w:pBdr>
        <w:top w:val="single" w:sz="6" w:space="0" w:color="999999"/>
      </w:pBdr>
      <w:spacing w:before="45" w:after="75"/>
      <w:ind w:left="0" w:right="0"/>
      <w:outlineLvl w:val="9"/>
    </w:pPr>
  </w:style>
  <w:style w:type="paragraph" w:customStyle="1" w:styleId="line350">
    <w:name w:val="line350"/>
    <w:basedOn w:val="Normal"/>
    <w:rsid w:val="00F9020B"/>
    <w:pPr>
      <w:pBdr>
        <w:top w:val="single" w:sz="6" w:space="0" w:color="003366"/>
      </w:pBdr>
      <w:spacing w:before="300" w:after="300"/>
      <w:ind w:left="225" w:right="0"/>
      <w:outlineLvl w:val="9"/>
    </w:pPr>
  </w:style>
  <w:style w:type="paragraph" w:customStyle="1" w:styleId="line225">
    <w:name w:val="line225"/>
    <w:basedOn w:val="Normal"/>
    <w:rsid w:val="00F9020B"/>
    <w:pPr>
      <w:pBdr>
        <w:top w:val="single" w:sz="6" w:space="0" w:color="003366"/>
      </w:pBdr>
      <w:spacing w:before="45" w:after="75"/>
      <w:ind w:left="225" w:right="0"/>
      <w:outlineLvl w:val="9"/>
    </w:pPr>
  </w:style>
  <w:style w:type="paragraph" w:customStyle="1" w:styleId="boldred">
    <w:name w:val="boldred"/>
    <w:basedOn w:val="Normal"/>
    <w:rsid w:val="00F9020B"/>
    <w:pPr>
      <w:spacing w:before="100" w:beforeAutospacing="1" w:after="100" w:afterAutospacing="1"/>
      <w:ind w:left="0" w:right="0"/>
      <w:outlineLvl w:val="9"/>
    </w:pPr>
    <w:rPr>
      <w:b/>
      <w:bCs/>
      <w:color w:val="990000"/>
    </w:rPr>
  </w:style>
  <w:style w:type="paragraph" w:customStyle="1" w:styleId="indent10">
    <w:name w:val="indent10"/>
    <w:basedOn w:val="Normal"/>
    <w:rsid w:val="00F9020B"/>
    <w:pPr>
      <w:spacing w:before="100" w:beforeAutospacing="1" w:after="100" w:afterAutospacing="1"/>
      <w:ind w:left="150" w:right="0"/>
      <w:outlineLvl w:val="9"/>
    </w:pPr>
  </w:style>
  <w:style w:type="paragraph" w:customStyle="1" w:styleId="indent20">
    <w:name w:val="indent20"/>
    <w:basedOn w:val="Normal"/>
    <w:rsid w:val="00F9020B"/>
    <w:pPr>
      <w:spacing w:before="100" w:beforeAutospacing="1" w:after="100" w:afterAutospacing="1"/>
      <w:ind w:left="300" w:right="0"/>
      <w:outlineLvl w:val="9"/>
    </w:pPr>
  </w:style>
  <w:style w:type="paragraph" w:customStyle="1" w:styleId="indent40">
    <w:name w:val="indent40"/>
    <w:basedOn w:val="Normal"/>
    <w:rsid w:val="00F9020B"/>
    <w:pPr>
      <w:spacing w:before="100" w:beforeAutospacing="1" w:after="100" w:afterAutospacing="1"/>
      <w:ind w:left="600" w:right="0"/>
      <w:outlineLvl w:val="9"/>
    </w:pPr>
  </w:style>
  <w:style w:type="paragraph" w:customStyle="1" w:styleId="indent60">
    <w:name w:val="indent60"/>
    <w:basedOn w:val="Normal"/>
    <w:rsid w:val="00F9020B"/>
    <w:pPr>
      <w:spacing w:before="100" w:beforeAutospacing="1" w:after="100" w:afterAutospacing="1"/>
      <w:ind w:left="900" w:right="0"/>
      <w:outlineLvl w:val="9"/>
    </w:pPr>
  </w:style>
  <w:style w:type="paragraph" w:customStyle="1" w:styleId="indent80">
    <w:name w:val="indent80"/>
    <w:basedOn w:val="Normal"/>
    <w:rsid w:val="00F9020B"/>
    <w:pPr>
      <w:spacing w:before="100" w:beforeAutospacing="1" w:after="100" w:afterAutospacing="1"/>
      <w:ind w:left="1200" w:right="0"/>
      <w:outlineLvl w:val="9"/>
    </w:pPr>
  </w:style>
  <w:style w:type="paragraph" w:customStyle="1" w:styleId="indent120">
    <w:name w:val="indent120"/>
    <w:basedOn w:val="Normal"/>
    <w:rsid w:val="00F9020B"/>
    <w:pPr>
      <w:spacing w:before="100" w:beforeAutospacing="1" w:after="100" w:afterAutospacing="1"/>
      <w:ind w:left="1800" w:right="0"/>
      <w:outlineLvl w:val="9"/>
    </w:pPr>
  </w:style>
  <w:style w:type="paragraph" w:customStyle="1" w:styleId="subtitle3">
    <w:name w:val="subtitle3"/>
    <w:basedOn w:val="Normal"/>
    <w:rsid w:val="00F9020B"/>
    <w:pPr>
      <w:pBdr>
        <w:bottom w:val="single" w:sz="6" w:space="0" w:color="003366"/>
      </w:pBdr>
      <w:spacing w:before="100" w:beforeAutospacing="1" w:after="100" w:afterAutospacing="1"/>
      <w:ind w:left="0" w:right="0"/>
      <w:outlineLvl w:val="9"/>
    </w:pPr>
    <w:rPr>
      <w:b/>
      <w:bCs/>
      <w:color w:val="306E9D"/>
      <w:sz w:val="30"/>
      <w:szCs w:val="30"/>
    </w:rPr>
  </w:style>
  <w:style w:type="paragraph" w:customStyle="1" w:styleId="subtitle2">
    <w:name w:val="subtitle2"/>
    <w:basedOn w:val="Normal"/>
    <w:rsid w:val="00F9020B"/>
    <w:pPr>
      <w:spacing w:before="100" w:beforeAutospacing="1" w:after="100" w:afterAutospacing="1"/>
      <w:ind w:left="0" w:right="0"/>
      <w:outlineLvl w:val="9"/>
    </w:pPr>
    <w:rPr>
      <w:b/>
      <w:bCs/>
      <w:color w:val="306E9D"/>
      <w:sz w:val="21"/>
      <w:szCs w:val="21"/>
    </w:rPr>
  </w:style>
  <w:style w:type="paragraph" w:customStyle="1" w:styleId="h2center">
    <w:name w:val="h2_center"/>
    <w:basedOn w:val="Normal"/>
    <w:rsid w:val="00F9020B"/>
    <w:pPr>
      <w:spacing w:before="150" w:after="75"/>
      <w:ind w:left="0" w:right="0"/>
      <w:jc w:val="center"/>
      <w:outlineLvl w:val="9"/>
    </w:pPr>
    <w:rPr>
      <w:rFonts w:ascii="Lato" w:hAnsi="Lato"/>
      <w:b/>
      <w:bCs/>
      <w:color w:val="BCA683"/>
      <w:sz w:val="27"/>
      <w:szCs w:val="27"/>
    </w:rPr>
  </w:style>
  <w:style w:type="paragraph" w:customStyle="1" w:styleId="h1center">
    <w:name w:val="h1_center"/>
    <w:basedOn w:val="Normal"/>
    <w:rsid w:val="00F9020B"/>
    <w:pPr>
      <w:spacing w:before="75" w:after="75"/>
      <w:ind w:left="0" w:right="0"/>
      <w:jc w:val="center"/>
      <w:outlineLvl w:val="9"/>
    </w:pPr>
    <w:rPr>
      <w:rFonts w:ascii="Lato" w:hAnsi="Lato"/>
      <w:b/>
      <w:bCs/>
      <w:color w:val="916E33"/>
      <w:sz w:val="38"/>
      <w:szCs w:val="38"/>
    </w:rPr>
  </w:style>
  <w:style w:type="paragraph" w:customStyle="1" w:styleId="biz-xpress-button">
    <w:name w:val="biz-xpress-button"/>
    <w:basedOn w:val="Normal"/>
    <w:rsid w:val="00F9020B"/>
    <w:pPr>
      <w:spacing w:before="100" w:beforeAutospacing="1" w:after="100" w:afterAutospacing="1"/>
      <w:ind w:left="0" w:right="0" w:hanging="18913"/>
      <w:outlineLvl w:val="9"/>
    </w:pPr>
  </w:style>
  <w:style w:type="paragraph" w:customStyle="1" w:styleId="myvote-button">
    <w:name w:val="myvote-button"/>
    <w:basedOn w:val="Normal"/>
    <w:rsid w:val="00F9020B"/>
    <w:pPr>
      <w:spacing w:before="100" w:beforeAutospacing="1" w:after="100" w:afterAutospacing="1"/>
      <w:ind w:left="0" w:right="0" w:hanging="18913"/>
      <w:outlineLvl w:val="9"/>
    </w:pPr>
  </w:style>
  <w:style w:type="paragraph" w:customStyle="1" w:styleId="i-voted-button">
    <w:name w:val="i-voted-button"/>
    <w:basedOn w:val="Normal"/>
    <w:rsid w:val="00F9020B"/>
    <w:pPr>
      <w:spacing w:before="100" w:beforeAutospacing="1" w:after="100" w:afterAutospacing="1"/>
      <w:ind w:left="0" w:right="0" w:hanging="18913"/>
      <w:outlineLvl w:val="9"/>
    </w:pPr>
  </w:style>
  <w:style w:type="paragraph" w:customStyle="1" w:styleId="i-voted-text">
    <w:name w:val="i-voted-text"/>
    <w:basedOn w:val="Normal"/>
    <w:rsid w:val="00F9020B"/>
    <w:pPr>
      <w:spacing w:before="100" w:beforeAutospacing="1" w:after="100" w:afterAutospacing="1" w:line="360" w:lineRule="auto"/>
      <w:ind w:left="0" w:right="0"/>
      <w:outlineLvl w:val="9"/>
    </w:pPr>
  </w:style>
  <w:style w:type="paragraph" w:customStyle="1" w:styleId="goog-te-banner-frame">
    <w:name w:val="goog-te-banner-frame"/>
    <w:basedOn w:val="Normal"/>
    <w:rsid w:val="00F9020B"/>
    <w:pPr>
      <w:pBdr>
        <w:bottom w:val="single" w:sz="6" w:space="0" w:color="6B90DA"/>
      </w:pBdr>
      <w:ind w:left="0" w:right="0"/>
      <w:outlineLvl w:val="9"/>
    </w:pPr>
  </w:style>
  <w:style w:type="paragraph" w:customStyle="1" w:styleId="goog-te-menu-frame">
    <w:name w:val="goog-te-menu-frame"/>
    <w:basedOn w:val="Normal"/>
    <w:rsid w:val="00F9020B"/>
    <w:pPr>
      <w:spacing w:before="100" w:beforeAutospacing="1" w:after="100" w:afterAutospacing="1"/>
      <w:ind w:left="0" w:right="0"/>
      <w:outlineLvl w:val="9"/>
    </w:pPr>
  </w:style>
  <w:style w:type="paragraph" w:customStyle="1" w:styleId="goog-te-ftab-frame">
    <w:name w:val="goog-te-ftab-frame"/>
    <w:basedOn w:val="Normal"/>
    <w:rsid w:val="00F9020B"/>
    <w:pPr>
      <w:ind w:left="0" w:right="0"/>
      <w:outlineLvl w:val="9"/>
    </w:pPr>
  </w:style>
  <w:style w:type="paragraph" w:customStyle="1" w:styleId="goog-te-gadget">
    <w:name w:val="goog-te-gadget"/>
    <w:basedOn w:val="Normal"/>
    <w:rsid w:val="00F9020B"/>
    <w:pPr>
      <w:spacing w:before="100" w:beforeAutospacing="1" w:after="100" w:afterAutospacing="1"/>
      <w:ind w:left="0" w:right="0"/>
      <w:outlineLvl w:val="9"/>
    </w:pPr>
    <w:rPr>
      <w:rFonts w:ascii="Arial" w:hAnsi="Arial" w:cs="Arial"/>
      <w:color w:val="666666"/>
      <w:sz w:val="17"/>
      <w:szCs w:val="17"/>
    </w:rPr>
  </w:style>
  <w:style w:type="paragraph" w:customStyle="1" w:styleId="goog-te-gadget-simple">
    <w:name w:val="goog-te-gadget-simple"/>
    <w:basedOn w:val="Normal"/>
    <w:rsid w:val="00F9020B"/>
    <w:pPr>
      <w:pBdr>
        <w:top w:val="single" w:sz="6" w:space="1" w:color="9B9B9B"/>
        <w:left w:val="single" w:sz="6" w:space="0" w:color="D5D5D5"/>
        <w:bottom w:val="single" w:sz="6" w:space="2" w:color="E8E8E8"/>
        <w:right w:val="single" w:sz="6" w:space="0" w:color="D5D5D5"/>
      </w:pBdr>
      <w:shd w:val="clear" w:color="auto" w:fill="FFFFFF"/>
      <w:spacing w:before="100" w:beforeAutospacing="1" w:after="100" w:afterAutospacing="1"/>
      <w:ind w:left="0" w:right="0"/>
      <w:outlineLvl w:val="9"/>
    </w:pPr>
    <w:rPr>
      <w:sz w:val="20"/>
      <w:szCs w:val="20"/>
    </w:rPr>
  </w:style>
  <w:style w:type="paragraph" w:customStyle="1" w:styleId="goog-te-gadget-icon">
    <w:name w:val="goog-te-gadget-icon"/>
    <w:basedOn w:val="Normal"/>
    <w:rsid w:val="00F9020B"/>
    <w:pPr>
      <w:spacing w:before="100" w:beforeAutospacing="1" w:after="100" w:afterAutospacing="1"/>
      <w:ind w:left="30" w:right="30"/>
      <w:textAlignment w:val="center"/>
      <w:outlineLvl w:val="9"/>
    </w:pPr>
  </w:style>
  <w:style w:type="paragraph" w:customStyle="1" w:styleId="goog-te-combo">
    <w:name w:val="goog-te-combo"/>
    <w:basedOn w:val="Normal"/>
    <w:rsid w:val="00F9020B"/>
    <w:pPr>
      <w:spacing w:before="100" w:beforeAutospacing="1" w:after="100" w:afterAutospacing="1"/>
      <w:ind w:left="60" w:right="60"/>
      <w:textAlignment w:val="baseline"/>
      <w:outlineLvl w:val="9"/>
    </w:pPr>
  </w:style>
  <w:style w:type="paragraph" w:customStyle="1" w:styleId="goog-close-link">
    <w:name w:val="goog-close-link"/>
    <w:basedOn w:val="Normal"/>
    <w:rsid w:val="00F9020B"/>
    <w:pPr>
      <w:ind w:left="150" w:right="150"/>
      <w:outlineLvl w:val="9"/>
    </w:pPr>
  </w:style>
  <w:style w:type="paragraph" w:customStyle="1" w:styleId="goog-te-banner">
    <w:name w:val="goog-te-banner"/>
    <w:basedOn w:val="Normal"/>
    <w:rsid w:val="00F9020B"/>
    <w:pPr>
      <w:shd w:val="clear" w:color="auto" w:fill="E4EFFB"/>
      <w:ind w:left="0" w:right="0"/>
      <w:outlineLvl w:val="9"/>
    </w:pPr>
  </w:style>
  <w:style w:type="paragraph" w:customStyle="1" w:styleId="goog-te-banner-content">
    <w:name w:val="goog-te-banner-content"/>
    <w:basedOn w:val="Normal"/>
    <w:rsid w:val="00F9020B"/>
    <w:pPr>
      <w:spacing w:before="100" w:beforeAutospacing="1" w:after="100" w:afterAutospacing="1"/>
      <w:ind w:left="0" w:right="0"/>
      <w:outlineLvl w:val="9"/>
    </w:pPr>
    <w:rPr>
      <w:color w:val="000000"/>
    </w:rPr>
  </w:style>
  <w:style w:type="paragraph" w:customStyle="1" w:styleId="goog-te-banner-info">
    <w:name w:val="goog-te-banner-info"/>
    <w:basedOn w:val="Normal"/>
    <w:rsid w:val="00F9020B"/>
    <w:pPr>
      <w:spacing w:after="100" w:afterAutospacing="1"/>
      <w:ind w:left="0" w:right="0"/>
      <w:textAlignment w:val="top"/>
      <w:outlineLvl w:val="9"/>
    </w:pPr>
    <w:rPr>
      <w:color w:val="666666"/>
      <w:sz w:val="14"/>
      <w:szCs w:val="14"/>
    </w:rPr>
  </w:style>
  <w:style w:type="paragraph" w:customStyle="1" w:styleId="goog-te-banner-margin">
    <w:name w:val="goog-te-banner-margin"/>
    <w:basedOn w:val="Normal"/>
    <w:rsid w:val="00F9020B"/>
    <w:pPr>
      <w:spacing w:before="100" w:beforeAutospacing="1" w:after="100" w:afterAutospacing="1"/>
      <w:ind w:left="0" w:right="0"/>
      <w:outlineLvl w:val="9"/>
    </w:pPr>
  </w:style>
  <w:style w:type="paragraph" w:customStyle="1" w:styleId="goog-te-button">
    <w:name w:val="goog-te-button"/>
    <w:basedOn w:val="Normal"/>
    <w:rsid w:val="00F9020B"/>
    <w:pPr>
      <w:pBdr>
        <w:bottom w:val="single" w:sz="6" w:space="0" w:color="E7E7E7"/>
        <w:right w:val="single" w:sz="6" w:space="0" w:color="E7E7E7"/>
      </w:pBdr>
      <w:spacing w:before="100" w:beforeAutospacing="1" w:after="100" w:afterAutospacing="1"/>
      <w:ind w:left="0" w:right="0"/>
      <w:outlineLvl w:val="9"/>
    </w:pPr>
  </w:style>
  <w:style w:type="paragraph" w:customStyle="1" w:styleId="goog-te-ftab">
    <w:name w:val="goog-te-ftab"/>
    <w:basedOn w:val="Normal"/>
    <w:rsid w:val="00F9020B"/>
    <w:pPr>
      <w:shd w:val="clear" w:color="auto" w:fill="FFFFFF"/>
      <w:ind w:left="0" w:right="0"/>
      <w:outlineLvl w:val="9"/>
    </w:pPr>
  </w:style>
  <w:style w:type="paragraph" w:customStyle="1" w:styleId="goog-te-ftab-link">
    <w:name w:val="goog-te-ftab-link"/>
    <w:basedOn w:val="Normal"/>
    <w:rsid w:val="00F9020B"/>
    <w:pPr>
      <w:pBdr>
        <w:top w:val="outset" w:sz="6" w:space="5" w:color="888888"/>
        <w:left w:val="outset" w:sz="6" w:space="8" w:color="888888"/>
        <w:bottom w:val="outset" w:sz="6" w:space="5" w:color="888888"/>
        <w:right w:val="outset" w:sz="6" w:space="8" w:color="888888"/>
      </w:pBdr>
      <w:spacing w:before="100" w:beforeAutospacing="1" w:after="100" w:afterAutospacing="1"/>
      <w:ind w:left="0" w:right="0"/>
      <w:outlineLvl w:val="9"/>
    </w:pPr>
    <w:rPr>
      <w:b/>
      <w:bCs/>
      <w:sz w:val="20"/>
      <w:szCs w:val="20"/>
    </w:rPr>
  </w:style>
  <w:style w:type="paragraph" w:customStyle="1" w:styleId="goog-te-menu-value">
    <w:name w:val="goog-te-menu-value"/>
    <w:basedOn w:val="Normal"/>
    <w:rsid w:val="00F9020B"/>
    <w:pPr>
      <w:spacing w:before="100" w:beforeAutospacing="1" w:after="100" w:afterAutospacing="1"/>
      <w:ind w:left="60" w:right="60"/>
      <w:outlineLvl w:val="9"/>
    </w:pPr>
    <w:rPr>
      <w:color w:val="0000CC"/>
    </w:rPr>
  </w:style>
  <w:style w:type="paragraph" w:customStyle="1" w:styleId="goog-te-menu">
    <w:name w:val="goog-te-menu"/>
    <w:basedOn w:val="Normal"/>
    <w:rsid w:val="00F9020B"/>
    <w:pPr>
      <w:pBdr>
        <w:top w:val="single" w:sz="12" w:space="0" w:color="C3D9FF"/>
        <w:left w:val="single" w:sz="12" w:space="0" w:color="C3D9FF"/>
        <w:bottom w:val="single" w:sz="12" w:space="0" w:color="C3D9FF"/>
        <w:right w:val="single" w:sz="12" w:space="0" w:color="C3D9FF"/>
      </w:pBdr>
      <w:shd w:val="clear" w:color="auto" w:fill="FFFFFF"/>
      <w:spacing w:before="100" w:beforeAutospacing="1" w:after="100" w:afterAutospacing="1"/>
      <w:ind w:left="0" w:right="0"/>
      <w:outlineLvl w:val="9"/>
    </w:pPr>
  </w:style>
  <w:style w:type="paragraph" w:customStyle="1" w:styleId="goog-te-menu-item">
    <w:name w:val="goog-te-menu-item"/>
    <w:basedOn w:val="Normal"/>
    <w:rsid w:val="00F9020B"/>
    <w:pPr>
      <w:spacing w:before="100" w:beforeAutospacing="1" w:after="100" w:afterAutospacing="1"/>
      <w:ind w:left="0" w:right="0"/>
      <w:outlineLvl w:val="9"/>
    </w:pPr>
  </w:style>
  <w:style w:type="paragraph" w:customStyle="1" w:styleId="goog-te-menu2">
    <w:name w:val="goog-te-menu2"/>
    <w:basedOn w:val="Normal"/>
    <w:rsid w:val="00F9020B"/>
    <w:pPr>
      <w:pBdr>
        <w:top w:val="single" w:sz="6" w:space="3" w:color="6B90DA"/>
        <w:left w:val="single" w:sz="6" w:space="3" w:color="6B90DA"/>
        <w:bottom w:val="single" w:sz="6" w:space="3" w:color="6B90DA"/>
        <w:right w:val="single" w:sz="6" w:space="3" w:color="6B90DA"/>
      </w:pBdr>
      <w:shd w:val="clear" w:color="auto" w:fill="FFFFFF"/>
      <w:spacing w:before="100" w:beforeAutospacing="1" w:after="100" w:afterAutospacing="1"/>
      <w:ind w:left="0" w:right="0"/>
      <w:outlineLvl w:val="9"/>
    </w:pPr>
  </w:style>
  <w:style w:type="paragraph" w:customStyle="1" w:styleId="goog-te-menu2-colpad">
    <w:name w:val="goog-te-menu2-colpad"/>
    <w:basedOn w:val="Normal"/>
    <w:rsid w:val="00F9020B"/>
    <w:pPr>
      <w:spacing w:before="100" w:beforeAutospacing="1" w:after="100" w:afterAutospacing="1"/>
      <w:ind w:left="0" w:right="0"/>
      <w:outlineLvl w:val="9"/>
    </w:pPr>
  </w:style>
  <w:style w:type="paragraph" w:customStyle="1" w:styleId="goog-te-menu2-separator">
    <w:name w:val="goog-te-menu2-separator"/>
    <w:basedOn w:val="Normal"/>
    <w:rsid w:val="00F9020B"/>
    <w:pPr>
      <w:shd w:val="clear" w:color="auto" w:fill="AAAAAA"/>
      <w:spacing w:before="90" w:after="90"/>
      <w:ind w:left="0" w:right="0"/>
      <w:outlineLvl w:val="9"/>
    </w:pPr>
  </w:style>
  <w:style w:type="paragraph" w:customStyle="1" w:styleId="goog-te-menu2-item">
    <w:name w:val="goog-te-menu2-item"/>
    <w:basedOn w:val="Normal"/>
    <w:rsid w:val="00F9020B"/>
    <w:pPr>
      <w:spacing w:before="100" w:beforeAutospacing="1" w:after="100" w:afterAutospacing="1"/>
      <w:ind w:left="0" w:right="0"/>
      <w:outlineLvl w:val="9"/>
    </w:pPr>
  </w:style>
  <w:style w:type="paragraph" w:customStyle="1" w:styleId="goog-te-menu2-item-selected">
    <w:name w:val="goog-te-menu2-item-selected"/>
    <w:basedOn w:val="Normal"/>
    <w:rsid w:val="00F9020B"/>
    <w:pPr>
      <w:spacing w:before="100" w:beforeAutospacing="1" w:after="100" w:afterAutospacing="1"/>
      <w:ind w:left="0" w:right="0"/>
      <w:outlineLvl w:val="9"/>
    </w:pPr>
  </w:style>
  <w:style w:type="paragraph" w:customStyle="1" w:styleId="goog-te-balloon">
    <w:name w:val="goog-te-balloon"/>
    <w:basedOn w:val="Normal"/>
    <w:rsid w:val="00F9020B"/>
    <w:pPr>
      <w:shd w:val="clear" w:color="auto" w:fill="FFFFFF"/>
      <w:spacing w:before="100" w:beforeAutospacing="1" w:after="100" w:afterAutospacing="1"/>
      <w:ind w:left="0" w:right="0"/>
      <w:outlineLvl w:val="9"/>
    </w:pPr>
  </w:style>
  <w:style w:type="paragraph" w:customStyle="1" w:styleId="goog-te-balloon-frame">
    <w:name w:val="goog-te-balloon-frame"/>
    <w:basedOn w:val="Normal"/>
    <w:rsid w:val="00F9020B"/>
    <w:pPr>
      <w:pBdr>
        <w:top w:val="single" w:sz="6" w:space="0" w:color="6B90DA"/>
        <w:left w:val="single" w:sz="6" w:space="0" w:color="6B90DA"/>
        <w:bottom w:val="single" w:sz="6" w:space="0" w:color="6B90DA"/>
        <w:right w:val="single" w:sz="6" w:space="0" w:color="6B90DA"/>
      </w:pBdr>
      <w:shd w:val="clear" w:color="auto" w:fill="FFFFFF"/>
      <w:spacing w:before="100" w:beforeAutospacing="1" w:after="100" w:afterAutospacing="1"/>
      <w:ind w:left="0" w:right="0"/>
      <w:outlineLvl w:val="9"/>
    </w:pPr>
  </w:style>
  <w:style w:type="paragraph" w:customStyle="1" w:styleId="goog-te-balloon-text">
    <w:name w:val="goog-te-balloon-text"/>
    <w:basedOn w:val="Normal"/>
    <w:rsid w:val="00F9020B"/>
    <w:pPr>
      <w:spacing w:before="90" w:after="100" w:afterAutospacing="1"/>
      <w:ind w:left="0" w:right="0"/>
      <w:outlineLvl w:val="9"/>
    </w:pPr>
  </w:style>
  <w:style w:type="paragraph" w:customStyle="1" w:styleId="goog-te-balloon-zippy">
    <w:name w:val="goog-te-balloon-zippy"/>
    <w:basedOn w:val="Normal"/>
    <w:rsid w:val="00F9020B"/>
    <w:pPr>
      <w:spacing w:before="90" w:after="100" w:afterAutospacing="1"/>
      <w:ind w:left="0" w:right="0"/>
      <w:outlineLvl w:val="9"/>
    </w:pPr>
  </w:style>
  <w:style w:type="paragraph" w:customStyle="1" w:styleId="goog-te-balloon-form">
    <w:name w:val="goog-te-balloon-form"/>
    <w:basedOn w:val="Normal"/>
    <w:rsid w:val="00F9020B"/>
    <w:pPr>
      <w:spacing w:before="90"/>
      <w:ind w:left="0" w:right="0"/>
      <w:outlineLvl w:val="9"/>
    </w:pPr>
  </w:style>
  <w:style w:type="paragraph" w:customStyle="1" w:styleId="goog-te-balloon-footer">
    <w:name w:val="goog-te-balloon-footer"/>
    <w:basedOn w:val="Normal"/>
    <w:rsid w:val="00F9020B"/>
    <w:pPr>
      <w:spacing w:before="90" w:after="60"/>
      <w:ind w:left="0" w:right="0"/>
      <w:outlineLvl w:val="9"/>
    </w:pPr>
  </w:style>
  <w:style w:type="paragraph" w:customStyle="1" w:styleId="gt-hl-layer">
    <w:name w:val="gt-hl-layer"/>
    <w:basedOn w:val="Normal"/>
    <w:rsid w:val="00F9020B"/>
    <w:pPr>
      <w:spacing w:before="100" w:beforeAutospacing="1" w:after="100" w:afterAutospacing="1"/>
      <w:ind w:left="0" w:right="0"/>
      <w:jc w:val="both"/>
      <w:outlineLvl w:val="9"/>
    </w:pPr>
    <w:rPr>
      <w:sz w:val="20"/>
      <w:szCs w:val="20"/>
    </w:rPr>
  </w:style>
  <w:style w:type="paragraph" w:customStyle="1" w:styleId="goog-text-highlight">
    <w:name w:val="goog-text-highlight"/>
    <w:basedOn w:val="Normal"/>
    <w:rsid w:val="00F9020B"/>
    <w:pPr>
      <w:shd w:val="clear" w:color="auto" w:fill="C9D7F1"/>
      <w:spacing w:before="100" w:beforeAutospacing="1" w:after="100" w:afterAutospacing="1"/>
      <w:ind w:left="0" w:right="0"/>
      <w:outlineLvl w:val="9"/>
    </w:pPr>
  </w:style>
  <w:style w:type="paragraph" w:customStyle="1" w:styleId="gscba">
    <w:name w:val="gscb_a"/>
    <w:basedOn w:val="Normal"/>
    <w:rsid w:val="00F9020B"/>
    <w:pPr>
      <w:spacing w:before="100" w:beforeAutospacing="1" w:after="100" w:afterAutospacing="1" w:line="195" w:lineRule="atLeast"/>
      <w:ind w:left="0" w:right="0"/>
      <w:outlineLvl w:val="9"/>
    </w:pPr>
    <w:rPr>
      <w:rFonts w:ascii="Arial" w:hAnsi="Arial" w:cs="Arial"/>
      <w:sz w:val="41"/>
      <w:szCs w:val="41"/>
    </w:rPr>
  </w:style>
  <w:style w:type="paragraph" w:customStyle="1" w:styleId="gssta">
    <w:name w:val="gsst_a"/>
    <w:basedOn w:val="Normal"/>
    <w:rsid w:val="00F9020B"/>
    <w:pPr>
      <w:spacing w:before="100" w:beforeAutospacing="1" w:after="100" w:afterAutospacing="1"/>
      <w:ind w:left="0" w:right="0"/>
      <w:outlineLvl w:val="9"/>
    </w:pPr>
  </w:style>
  <w:style w:type="paragraph" w:customStyle="1" w:styleId="gsstb">
    <w:name w:val="gsst_b"/>
    <w:basedOn w:val="Normal"/>
    <w:rsid w:val="00F9020B"/>
    <w:pPr>
      <w:spacing w:before="100" w:beforeAutospacing="1" w:after="100" w:afterAutospacing="1"/>
      <w:ind w:left="0" w:right="0"/>
      <w:outlineLvl w:val="9"/>
    </w:pPr>
  </w:style>
  <w:style w:type="paragraph" w:customStyle="1" w:styleId="gsstf">
    <w:name w:val="gsst_f"/>
    <w:basedOn w:val="Normal"/>
    <w:rsid w:val="00F9020B"/>
    <w:pPr>
      <w:shd w:val="clear" w:color="auto" w:fill="FFFFFF"/>
      <w:spacing w:before="100" w:beforeAutospacing="1" w:after="100" w:afterAutospacing="1"/>
      <w:ind w:left="0" w:right="0"/>
      <w:outlineLvl w:val="9"/>
    </w:pPr>
  </w:style>
  <w:style w:type="paragraph" w:customStyle="1" w:styleId="gsstg">
    <w:name w:val="gsst_g"/>
    <w:basedOn w:val="Normal"/>
    <w:rsid w:val="00F9020B"/>
    <w:pPr>
      <w:pBdr>
        <w:top w:val="single" w:sz="6" w:space="0" w:color="D9D9D9"/>
        <w:left w:val="single" w:sz="6" w:space="5" w:color="CCCCCC"/>
        <w:bottom w:val="single" w:sz="6" w:space="0" w:color="CCCCCC"/>
        <w:right w:val="single" w:sz="6" w:space="5" w:color="CCCCCC"/>
      </w:pBdr>
      <w:shd w:val="clear" w:color="auto" w:fill="FFFFFF"/>
      <w:ind w:left="-45" w:right="-45"/>
      <w:outlineLvl w:val="9"/>
    </w:pPr>
  </w:style>
  <w:style w:type="paragraph" w:customStyle="1" w:styleId="gssth">
    <w:name w:val="gsst_h"/>
    <w:basedOn w:val="Normal"/>
    <w:rsid w:val="00F9020B"/>
    <w:pPr>
      <w:shd w:val="clear" w:color="auto" w:fill="FFFFFF"/>
      <w:spacing w:before="100" w:beforeAutospacing="1"/>
      <w:ind w:left="0" w:right="0"/>
      <w:outlineLvl w:val="9"/>
    </w:pPr>
  </w:style>
  <w:style w:type="paragraph" w:customStyle="1" w:styleId="gsiba">
    <w:name w:val="gsib_a"/>
    <w:basedOn w:val="Normal"/>
    <w:rsid w:val="00F9020B"/>
    <w:pPr>
      <w:spacing w:before="100" w:beforeAutospacing="1" w:after="100" w:afterAutospacing="1"/>
      <w:ind w:left="0" w:right="0"/>
      <w:textAlignment w:val="top"/>
      <w:outlineLvl w:val="9"/>
    </w:pPr>
  </w:style>
  <w:style w:type="paragraph" w:customStyle="1" w:styleId="gsibb">
    <w:name w:val="gsib_b"/>
    <w:basedOn w:val="Normal"/>
    <w:rsid w:val="00F9020B"/>
    <w:pPr>
      <w:spacing w:before="100" w:beforeAutospacing="1" w:after="100" w:afterAutospacing="1"/>
      <w:ind w:left="0" w:right="0"/>
      <w:textAlignment w:val="top"/>
      <w:outlineLvl w:val="9"/>
    </w:pPr>
  </w:style>
  <w:style w:type="paragraph" w:customStyle="1" w:styleId="gssbc">
    <w:name w:val="gssb_c"/>
    <w:basedOn w:val="Normal"/>
    <w:rsid w:val="00F9020B"/>
    <w:pPr>
      <w:spacing w:before="100" w:beforeAutospacing="1" w:after="100" w:afterAutospacing="1"/>
      <w:ind w:left="0" w:right="0"/>
      <w:outlineLvl w:val="9"/>
    </w:pPr>
  </w:style>
  <w:style w:type="paragraph" w:customStyle="1" w:styleId="gssbe">
    <w:name w:val="gssb_e"/>
    <w:basedOn w:val="Normal"/>
    <w:rsid w:val="00F9020B"/>
    <w:pPr>
      <w:pBdr>
        <w:top w:val="single" w:sz="2" w:space="0" w:color="D9D9D9"/>
        <w:left w:val="single" w:sz="2" w:space="0" w:color="CCCCCC"/>
        <w:bottom w:val="single" w:sz="2" w:space="0" w:color="CCCCCC"/>
        <w:right w:val="single" w:sz="2" w:space="0" w:color="CCCCCC"/>
      </w:pBdr>
      <w:ind w:left="0" w:right="0"/>
      <w:outlineLvl w:val="9"/>
    </w:pPr>
  </w:style>
  <w:style w:type="paragraph" w:customStyle="1" w:styleId="gssbf">
    <w:name w:val="gssb_f"/>
    <w:basedOn w:val="Normal"/>
    <w:rsid w:val="00F9020B"/>
    <w:pPr>
      <w:spacing w:before="100" w:beforeAutospacing="1" w:after="100" w:afterAutospacing="1"/>
      <w:ind w:left="0" w:right="0"/>
      <w:outlineLvl w:val="9"/>
    </w:pPr>
  </w:style>
  <w:style w:type="paragraph" w:customStyle="1" w:styleId="gssbk">
    <w:name w:val="gssb_k"/>
    <w:basedOn w:val="Normal"/>
    <w:rsid w:val="00F9020B"/>
    <w:pPr>
      <w:spacing w:before="100" w:beforeAutospacing="1" w:after="100" w:afterAutospacing="1"/>
      <w:ind w:left="0" w:right="0"/>
      <w:outlineLvl w:val="9"/>
    </w:pPr>
  </w:style>
  <w:style w:type="paragraph" w:customStyle="1" w:styleId="gsqa">
    <w:name w:val="gsq_a"/>
    <w:basedOn w:val="Normal"/>
    <w:rsid w:val="00F9020B"/>
    <w:pPr>
      <w:spacing w:before="100" w:beforeAutospacing="1" w:after="100" w:afterAutospacing="1"/>
      <w:ind w:left="0" w:right="0"/>
      <w:outlineLvl w:val="9"/>
    </w:pPr>
  </w:style>
  <w:style w:type="paragraph" w:customStyle="1" w:styleId="gscsepa">
    <w:name w:val="gscsep_a"/>
    <w:basedOn w:val="Normal"/>
    <w:rsid w:val="00F9020B"/>
    <w:pPr>
      <w:spacing w:before="100" w:beforeAutospacing="1" w:after="100" w:afterAutospacing="1"/>
      <w:ind w:left="0" w:right="0"/>
      <w:outlineLvl w:val="9"/>
    </w:pPr>
    <w:rPr>
      <w:vanish/>
    </w:rPr>
  </w:style>
  <w:style w:type="paragraph" w:customStyle="1" w:styleId="gssba">
    <w:name w:val="gssb_a"/>
    <w:basedOn w:val="Normal"/>
    <w:rsid w:val="00F9020B"/>
    <w:pPr>
      <w:spacing w:before="100" w:beforeAutospacing="1" w:after="100" w:afterAutospacing="1" w:line="330" w:lineRule="atLeast"/>
      <w:ind w:left="0" w:right="0"/>
      <w:outlineLvl w:val="9"/>
    </w:pPr>
  </w:style>
  <w:style w:type="paragraph" w:customStyle="1" w:styleId="gssbg">
    <w:name w:val="gssb_g"/>
    <w:basedOn w:val="Normal"/>
    <w:rsid w:val="00F9020B"/>
    <w:pPr>
      <w:spacing w:before="100" w:beforeAutospacing="1" w:after="100" w:afterAutospacing="1"/>
      <w:ind w:left="0" w:right="0"/>
      <w:jc w:val="center"/>
      <w:outlineLvl w:val="9"/>
    </w:pPr>
  </w:style>
  <w:style w:type="paragraph" w:customStyle="1" w:styleId="gssbh">
    <w:name w:val="gssb_h"/>
    <w:basedOn w:val="Normal"/>
    <w:rsid w:val="00F9020B"/>
    <w:pPr>
      <w:spacing w:before="48" w:after="48"/>
      <w:ind w:left="48" w:right="48"/>
      <w:outlineLvl w:val="9"/>
    </w:pPr>
    <w:rPr>
      <w:sz w:val="23"/>
      <w:szCs w:val="23"/>
    </w:rPr>
  </w:style>
  <w:style w:type="paragraph" w:customStyle="1" w:styleId="gssbi">
    <w:name w:val="gssb_i"/>
    <w:basedOn w:val="Normal"/>
    <w:rsid w:val="00F9020B"/>
    <w:pPr>
      <w:shd w:val="clear" w:color="auto" w:fill="EEEEEE"/>
      <w:spacing w:before="100" w:beforeAutospacing="1" w:after="100" w:afterAutospacing="1"/>
      <w:ind w:left="0" w:right="0"/>
      <w:outlineLvl w:val="9"/>
    </w:pPr>
  </w:style>
  <w:style w:type="paragraph" w:customStyle="1" w:styleId="gssifl">
    <w:name w:val="gss_ifl"/>
    <w:basedOn w:val="Normal"/>
    <w:rsid w:val="00F9020B"/>
    <w:pPr>
      <w:spacing w:before="100" w:beforeAutospacing="1" w:after="100" w:afterAutospacing="1"/>
      <w:ind w:left="0" w:right="0"/>
      <w:outlineLvl w:val="9"/>
    </w:pPr>
  </w:style>
  <w:style w:type="paragraph" w:customStyle="1" w:styleId="gssbl">
    <w:name w:val="gssb_l"/>
    <w:basedOn w:val="Normal"/>
    <w:rsid w:val="00F9020B"/>
    <w:pPr>
      <w:shd w:val="clear" w:color="auto" w:fill="E5E5E5"/>
      <w:spacing w:before="75" w:after="75"/>
      <w:ind w:left="0" w:right="0"/>
      <w:outlineLvl w:val="9"/>
    </w:pPr>
  </w:style>
  <w:style w:type="paragraph" w:customStyle="1" w:styleId="gssbm">
    <w:name w:val="gssb_m"/>
    <w:basedOn w:val="Normal"/>
    <w:rsid w:val="00F9020B"/>
    <w:pPr>
      <w:shd w:val="clear" w:color="auto" w:fill="FFFFFF"/>
      <w:spacing w:before="100" w:beforeAutospacing="1" w:after="100" w:afterAutospacing="1"/>
      <w:ind w:left="0" w:right="0"/>
      <w:outlineLvl w:val="9"/>
    </w:pPr>
    <w:rPr>
      <w:color w:val="000000"/>
    </w:rPr>
  </w:style>
  <w:style w:type="paragraph" w:customStyle="1" w:styleId="gsfea">
    <w:name w:val="gsfe_a"/>
    <w:basedOn w:val="Normal"/>
    <w:rsid w:val="00F9020B"/>
    <w:pPr>
      <w:pBdr>
        <w:top w:val="single" w:sz="6" w:space="0" w:color="A0A0A0"/>
        <w:left w:val="single" w:sz="6" w:space="0" w:color="B9B9B9"/>
        <w:bottom w:val="single" w:sz="6" w:space="0" w:color="B9B9B9"/>
        <w:right w:val="single" w:sz="6" w:space="0" w:color="B9B9B9"/>
      </w:pBdr>
      <w:spacing w:before="100" w:beforeAutospacing="1" w:after="100" w:afterAutospacing="1"/>
      <w:ind w:left="0" w:right="0"/>
      <w:outlineLvl w:val="9"/>
    </w:pPr>
  </w:style>
  <w:style w:type="paragraph" w:customStyle="1" w:styleId="gsfeb">
    <w:name w:val="gsfe_b"/>
    <w:basedOn w:val="Normal"/>
    <w:rsid w:val="00F9020B"/>
    <w:pPr>
      <w:pBdr>
        <w:top w:val="single" w:sz="6" w:space="0" w:color="4D90FE"/>
        <w:left w:val="single" w:sz="6" w:space="0" w:color="4D90FE"/>
        <w:bottom w:val="single" w:sz="6" w:space="0" w:color="4D90FE"/>
        <w:right w:val="single" w:sz="6" w:space="0" w:color="4D90FE"/>
      </w:pBdr>
      <w:spacing w:before="100" w:beforeAutospacing="1" w:after="100" w:afterAutospacing="1"/>
      <w:ind w:left="0" w:right="0"/>
      <w:outlineLvl w:val="9"/>
    </w:pPr>
  </w:style>
  <w:style w:type="paragraph" w:customStyle="1" w:styleId="gssbd">
    <w:name w:val="gssb_d"/>
    <w:basedOn w:val="Normal"/>
    <w:rsid w:val="00F9020B"/>
    <w:pPr>
      <w:ind w:left="0" w:right="0"/>
      <w:outlineLvl w:val="9"/>
    </w:pPr>
  </w:style>
  <w:style w:type="paragraph" w:customStyle="1" w:styleId="titlecell">
    <w:name w:val="title_cell"/>
    <w:basedOn w:val="Normal"/>
    <w:rsid w:val="00F9020B"/>
    <w:pPr>
      <w:spacing w:before="100" w:beforeAutospacing="1" w:after="100" w:afterAutospacing="1"/>
      <w:ind w:left="0" w:right="0"/>
      <w:outlineLvl w:val="9"/>
    </w:pPr>
  </w:style>
  <w:style w:type="paragraph" w:customStyle="1" w:styleId="colorcell">
    <w:name w:val="color_cell"/>
    <w:basedOn w:val="Normal"/>
    <w:rsid w:val="00F9020B"/>
    <w:pPr>
      <w:spacing w:before="100" w:beforeAutospacing="1" w:after="100" w:afterAutospacing="1"/>
      <w:ind w:left="0" w:right="0"/>
      <w:outlineLvl w:val="9"/>
    </w:pPr>
  </w:style>
  <w:style w:type="paragraph" w:customStyle="1" w:styleId="goog-logo-link">
    <w:name w:val="goog-logo-link"/>
    <w:basedOn w:val="Normal"/>
    <w:rsid w:val="00F9020B"/>
    <w:pPr>
      <w:spacing w:before="100" w:beforeAutospacing="1" w:after="100" w:afterAutospacing="1"/>
      <w:ind w:left="0" w:right="0"/>
      <w:outlineLvl w:val="9"/>
    </w:pPr>
  </w:style>
  <w:style w:type="paragraph" w:customStyle="1" w:styleId="indicator">
    <w:name w:val="indicator"/>
    <w:basedOn w:val="Normal"/>
    <w:rsid w:val="00F9020B"/>
    <w:pPr>
      <w:spacing w:before="100" w:beforeAutospacing="1" w:after="100" w:afterAutospacing="1"/>
      <w:ind w:left="0" w:right="0"/>
      <w:outlineLvl w:val="9"/>
    </w:pPr>
  </w:style>
  <w:style w:type="paragraph" w:customStyle="1" w:styleId="minus">
    <w:name w:val="minus"/>
    <w:basedOn w:val="Normal"/>
    <w:rsid w:val="00F9020B"/>
    <w:pPr>
      <w:spacing w:before="100" w:beforeAutospacing="1" w:after="100" w:afterAutospacing="1"/>
      <w:ind w:left="0" w:right="0"/>
      <w:outlineLvl w:val="9"/>
    </w:pPr>
  </w:style>
  <w:style w:type="paragraph" w:customStyle="1" w:styleId="plus">
    <w:name w:val="plus"/>
    <w:basedOn w:val="Normal"/>
    <w:rsid w:val="00F9020B"/>
    <w:pPr>
      <w:spacing w:before="100" w:beforeAutospacing="1" w:after="100" w:afterAutospacing="1"/>
      <w:ind w:left="0" w:right="0"/>
      <w:outlineLvl w:val="9"/>
    </w:pPr>
  </w:style>
  <w:style w:type="paragraph" w:customStyle="1" w:styleId="photo">
    <w:name w:val="photo"/>
    <w:basedOn w:val="Normal"/>
    <w:rsid w:val="00F9020B"/>
    <w:pPr>
      <w:spacing w:before="100" w:beforeAutospacing="1" w:after="100" w:afterAutospacing="1"/>
      <w:ind w:left="0" w:right="0"/>
      <w:outlineLvl w:val="9"/>
    </w:pPr>
  </w:style>
  <w:style w:type="paragraph" w:customStyle="1" w:styleId="original-text">
    <w:name w:val="original-text"/>
    <w:basedOn w:val="Normal"/>
    <w:rsid w:val="00F9020B"/>
    <w:pPr>
      <w:spacing w:before="100" w:beforeAutospacing="1" w:after="100" w:afterAutospacing="1"/>
      <w:ind w:left="0" w:right="0"/>
      <w:outlineLvl w:val="9"/>
    </w:pPr>
  </w:style>
  <w:style w:type="paragraph" w:customStyle="1" w:styleId="Title1">
    <w:name w:val="Title1"/>
    <w:basedOn w:val="Normal"/>
    <w:rsid w:val="00F9020B"/>
    <w:pPr>
      <w:spacing w:before="100" w:beforeAutospacing="1" w:after="100" w:afterAutospacing="1"/>
      <w:ind w:left="0" w:right="0"/>
      <w:outlineLvl w:val="9"/>
    </w:pPr>
  </w:style>
  <w:style w:type="paragraph" w:customStyle="1" w:styleId="close-button">
    <w:name w:val="close-button"/>
    <w:basedOn w:val="Normal"/>
    <w:rsid w:val="00F9020B"/>
    <w:pPr>
      <w:spacing w:before="100" w:beforeAutospacing="1" w:after="100" w:afterAutospacing="1"/>
      <w:ind w:left="0" w:right="0"/>
      <w:outlineLvl w:val="9"/>
    </w:pPr>
  </w:style>
  <w:style w:type="paragraph" w:customStyle="1" w:styleId="logo">
    <w:name w:val="logo"/>
    <w:basedOn w:val="Normal"/>
    <w:rsid w:val="00F9020B"/>
    <w:pPr>
      <w:spacing w:before="100" w:beforeAutospacing="1" w:after="100" w:afterAutospacing="1"/>
      <w:ind w:left="0" w:right="0"/>
      <w:outlineLvl w:val="9"/>
    </w:pPr>
  </w:style>
  <w:style w:type="paragraph" w:customStyle="1" w:styleId="started-activity-container">
    <w:name w:val="started-activity-container"/>
    <w:basedOn w:val="Normal"/>
    <w:rsid w:val="00F9020B"/>
    <w:pPr>
      <w:spacing w:before="100" w:beforeAutospacing="1" w:after="100" w:afterAutospacing="1"/>
      <w:ind w:left="0" w:right="0"/>
      <w:outlineLvl w:val="9"/>
    </w:pPr>
  </w:style>
  <w:style w:type="paragraph" w:customStyle="1" w:styleId="activity-root">
    <w:name w:val="activity-root"/>
    <w:basedOn w:val="Normal"/>
    <w:rsid w:val="00F9020B"/>
    <w:pPr>
      <w:spacing w:before="100" w:beforeAutospacing="1" w:after="100" w:afterAutospacing="1"/>
      <w:ind w:left="0" w:right="0"/>
      <w:outlineLvl w:val="9"/>
    </w:pPr>
  </w:style>
  <w:style w:type="paragraph" w:customStyle="1" w:styleId="status-message">
    <w:name w:val="status-message"/>
    <w:basedOn w:val="Normal"/>
    <w:rsid w:val="00F9020B"/>
    <w:pPr>
      <w:spacing w:before="100" w:beforeAutospacing="1" w:after="100" w:afterAutospacing="1"/>
      <w:ind w:left="0" w:right="0"/>
      <w:outlineLvl w:val="9"/>
    </w:pPr>
  </w:style>
  <w:style w:type="paragraph" w:customStyle="1" w:styleId="activity-link">
    <w:name w:val="activity-link"/>
    <w:basedOn w:val="Normal"/>
    <w:rsid w:val="00F9020B"/>
    <w:pPr>
      <w:spacing w:before="100" w:beforeAutospacing="1" w:after="100" w:afterAutospacing="1"/>
      <w:ind w:left="0" w:right="0"/>
      <w:outlineLvl w:val="9"/>
    </w:pPr>
  </w:style>
  <w:style w:type="paragraph" w:customStyle="1" w:styleId="activity-cancel">
    <w:name w:val="activity-cancel"/>
    <w:basedOn w:val="Normal"/>
    <w:rsid w:val="00F9020B"/>
    <w:pPr>
      <w:spacing w:before="100" w:beforeAutospacing="1" w:after="100" w:afterAutospacing="1"/>
      <w:ind w:left="0" w:right="0"/>
      <w:outlineLvl w:val="9"/>
    </w:pPr>
  </w:style>
  <w:style w:type="paragraph" w:customStyle="1" w:styleId="translate-form">
    <w:name w:val="translate-form"/>
    <w:basedOn w:val="Normal"/>
    <w:rsid w:val="00F9020B"/>
    <w:pPr>
      <w:spacing w:before="100" w:beforeAutospacing="1" w:after="100" w:afterAutospacing="1"/>
      <w:ind w:left="0" w:right="0"/>
      <w:outlineLvl w:val="9"/>
    </w:pPr>
  </w:style>
  <w:style w:type="paragraph" w:customStyle="1" w:styleId="gray">
    <w:name w:val="gray"/>
    <w:basedOn w:val="Normal"/>
    <w:rsid w:val="00F9020B"/>
    <w:pPr>
      <w:spacing w:before="100" w:beforeAutospacing="1" w:after="100" w:afterAutospacing="1"/>
      <w:ind w:left="0" w:right="0"/>
      <w:outlineLvl w:val="9"/>
    </w:pPr>
  </w:style>
  <w:style w:type="paragraph" w:customStyle="1" w:styleId="alt-helper-text">
    <w:name w:val="alt-helper-text"/>
    <w:basedOn w:val="Normal"/>
    <w:rsid w:val="00F9020B"/>
    <w:pPr>
      <w:spacing w:before="100" w:beforeAutospacing="1" w:after="100" w:afterAutospacing="1"/>
      <w:ind w:left="0" w:right="0"/>
      <w:outlineLvl w:val="9"/>
    </w:pPr>
  </w:style>
  <w:style w:type="paragraph" w:customStyle="1" w:styleId="alt-error-text">
    <w:name w:val="alt-error-text"/>
    <w:basedOn w:val="Normal"/>
    <w:rsid w:val="00F9020B"/>
    <w:pPr>
      <w:spacing w:before="100" w:beforeAutospacing="1" w:after="100" w:afterAutospacing="1"/>
      <w:ind w:left="0" w:right="0"/>
      <w:outlineLvl w:val="9"/>
    </w:pPr>
  </w:style>
  <w:style w:type="paragraph" w:customStyle="1" w:styleId="goog-submenu-arrow">
    <w:name w:val="goog-submenu-arrow"/>
    <w:basedOn w:val="Normal"/>
    <w:rsid w:val="00F9020B"/>
    <w:pPr>
      <w:spacing w:before="100" w:beforeAutospacing="1" w:after="100" w:afterAutospacing="1"/>
      <w:ind w:left="0" w:right="0"/>
      <w:outlineLvl w:val="9"/>
    </w:pPr>
  </w:style>
  <w:style w:type="paragraph" w:customStyle="1" w:styleId="gt-hl-text">
    <w:name w:val="gt-hl-text"/>
    <w:basedOn w:val="Normal"/>
    <w:rsid w:val="00F9020B"/>
    <w:pPr>
      <w:spacing w:before="100" w:beforeAutospacing="1" w:after="100" w:afterAutospacing="1"/>
      <w:ind w:left="0" w:right="0"/>
      <w:outlineLvl w:val="9"/>
    </w:pPr>
  </w:style>
  <w:style w:type="paragraph" w:customStyle="1" w:styleId="trans-target-highlight">
    <w:name w:val="trans-target-highlight"/>
    <w:basedOn w:val="Normal"/>
    <w:rsid w:val="00F9020B"/>
    <w:pPr>
      <w:spacing w:before="100" w:beforeAutospacing="1" w:after="100" w:afterAutospacing="1"/>
      <w:ind w:left="0" w:right="0"/>
      <w:outlineLvl w:val="9"/>
    </w:pPr>
  </w:style>
  <w:style w:type="paragraph" w:customStyle="1" w:styleId="trans-target">
    <w:name w:val="trans-target"/>
    <w:basedOn w:val="Normal"/>
    <w:rsid w:val="00F9020B"/>
    <w:pPr>
      <w:spacing w:before="100" w:beforeAutospacing="1" w:after="100" w:afterAutospacing="1"/>
      <w:ind w:left="0" w:right="0"/>
      <w:outlineLvl w:val="9"/>
    </w:pPr>
  </w:style>
  <w:style w:type="paragraph" w:customStyle="1" w:styleId="trans-edit">
    <w:name w:val="trans-edit"/>
    <w:basedOn w:val="Normal"/>
    <w:rsid w:val="00F9020B"/>
    <w:pPr>
      <w:spacing w:before="100" w:beforeAutospacing="1" w:after="100" w:afterAutospacing="1"/>
      <w:ind w:left="0" w:right="0"/>
      <w:outlineLvl w:val="9"/>
    </w:pPr>
  </w:style>
  <w:style w:type="paragraph" w:customStyle="1" w:styleId="gt-trans-highlight-l">
    <w:name w:val="gt-trans-highlight-l"/>
    <w:basedOn w:val="Normal"/>
    <w:rsid w:val="00F9020B"/>
    <w:pPr>
      <w:spacing w:before="100" w:beforeAutospacing="1" w:after="100" w:afterAutospacing="1"/>
      <w:ind w:left="0" w:right="0"/>
      <w:outlineLvl w:val="9"/>
    </w:pPr>
  </w:style>
  <w:style w:type="paragraph" w:customStyle="1" w:styleId="gt-trans-highlight-r">
    <w:name w:val="gt-trans-highlight-r"/>
    <w:basedOn w:val="Normal"/>
    <w:rsid w:val="00F9020B"/>
    <w:pPr>
      <w:spacing w:before="100" w:beforeAutospacing="1" w:after="100" w:afterAutospacing="1"/>
      <w:ind w:left="0" w:right="0"/>
      <w:outlineLvl w:val="9"/>
    </w:pPr>
  </w:style>
  <w:style w:type="paragraph" w:customStyle="1" w:styleId="activity-form">
    <w:name w:val="activity-form"/>
    <w:basedOn w:val="Normal"/>
    <w:rsid w:val="00F9020B"/>
    <w:pPr>
      <w:spacing w:before="100" w:beforeAutospacing="1" w:after="100" w:afterAutospacing="1"/>
      <w:ind w:left="0" w:right="0"/>
      <w:outlineLvl w:val="9"/>
    </w:pPr>
  </w:style>
  <w:style w:type="paragraph" w:customStyle="1" w:styleId="goog-menuitem">
    <w:name w:val="goog-menuitem"/>
    <w:basedOn w:val="Normal"/>
    <w:rsid w:val="00F9020B"/>
    <w:pPr>
      <w:spacing w:before="100" w:beforeAutospacing="1" w:after="100" w:afterAutospacing="1"/>
      <w:ind w:left="0" w:right="0"/>
      <w:outlineLvl w:val="9"/>
    </w:pPr>
  </w:style>
  <w:style w:type="paragraph" w:customStyle="1" w:styleId="gsdda">
    <w:name w:val="gsdd_a"/>
    <w:basedOn w:val="Normal"/>
    <w:rsid w:val="00F9020B"/>
    <w:pPr>
      <w:spacing w:before="100" w:beforeAutospacing="1" w:after="100" w:afterAutospacing="1"/>
      <w:ind w:left="0" w:right="0"/>
      <w:outlineLvl w:val="9"/>
    </w:pPr>
  </w:style>
  <w:style w:type="character" w:customStyle="1" w:styleId="headline">
    <w:name w:val="headline"/>
    <w:basedOn w:val="DefaultParagraphFont"/>
    <w:rsid w:val="00F9020B"/>
  </w:style>
  <w:style w:type="paragraph" w:customStyle="1" w:styleId="photo1">
    <w:name w:val="photo1"/>
    <w:basedOn w:val="Normal"/>
    <w:rsid w:val="00F9020B"/>
    <w:pPr>
      <w:spacing w:before="100" w:beforeAutospacing="1" w:after="100" w:afterAutospacing="1"/>
      <w:ind w:left="0" w:right="0"/>
      <w:outlineLvl w:val="9"/>
    </w:pPr>
  </w:style>
  <w:style w:type="character" w:customStyle="1" w:styleId="headline1">
    <w:name w:val="headline1"/>
    <w:basedOn w:val="DefaultParagraphFont"/>
    <w:rsid w:val="00F9020B"/>
    <w:rPr>
      <w:vanish w:val="0"/>
      <w:webHidden w:val="0"/>
      <w:sz w:val="20"/>
      <w:szCs w:val="20"/>
      <w:specVanish w:val="0"/>
    </w:rPr>
  </w:style>
  <w:style w:type="paragraph" w:customStyle="1" w:styleId="date10">
    <w:name w:val="date1"/>
    <w:basedOn w:val="Normal"/>
    <w:rsid w:val="00F9020B"/>
    <w:pPr>
      <w:spacing w:before="100" w:beforeAutospacing="1" w:after="100" w:afterAutospacing="1"/>
      <w:ind w:left="0" w:right="0"/>
      <w:outlineLvl w:val="9"/>
    </w:pPr>
    <w:rPr>
      <w:sz w:val="16"/>
      <w:szCs w:val="16"/>
    </w:rPr>
  </w:style>
  <w:style w:type="paragraph" w:customStyle="1" w:styleId="indent201">
    <w:name w:val="indent201"/>
    <w:basedOn w:val="Normal"/>
    <w:rsid w:val="00F9020B"/>
    <w:pPr>
      <w:spacing w:before="100" w:beforeAutospacing="1" w:after="100" w:afterAutospacing="1"/>
      <w:ind w:left="300" w:right="0" w:firstLine="300"/>
      <w:outlineLvl w:val="9"/>
    </w:pPr>
  </w:style>
  <w:style w:type="paragraph" w:customStyle="1" w:styleId="titlecell1">
    <w:name w:val="title_cell1"/>
    <w:basedOn w:val="Normal"/>
    <w:rsid w:val="00F9020B"/>
    <w:pPr>
      <w:shd w:val="clear" w:color="auto" w:fill="BCA683"/>
      <w:spacing w:before="100" w:beforeAutospacing="1" w:after="100" w:afterAutospacing="1"/>
      <w:ind w:left="0" w:right="0"/>
      <w:outlineLvl w:val="9"/>
    </w:pPr>
    <w:rPr>
      <w:b/>
      <w:bCs/>
    </w:rPr>
  </w:style>
  <w:style w:type="paragraph" w:customStyle="1" w:styleId="colorcell1">
    <w:name w:val="color_cell1"/>
    <w:basedOn w:val="Normal"/>
    <w:rsid w:val="00F9020B"/>
    <w:pPr>
      <w:shd w:val="clear" w:color="auto" w:fill="BCA683"/>
      <w:spacing w:before="100" w:beforeAutospacing="1" w:after="100" w:afterAutospacing="1"/>
      <w:ind w:left="0" w:right="0"/>
      <w:outlineLvl w:val="9"/>
    </w:pPr>
  </w:style>
  <w:style w:type="paragraph" w:customStyle="1" w:styleId="goog-te-combo1">
    <w:name w:val="goog-te-combo1"/>
    <w:basedOn w:val="Normal"/>
    <w:rsid w:val="00F9020B"/>
    <w:pPr>
      <w:spacing w:before="60" w:after="60"/>
      <w:ind w:left="0" w:right="0"/>
      <w:textAlignment w:val="baseline"/>
      <w:outlineLvl w:val="9"/>
    </w:pPr>
  </w:style>
  <w:style w:type="paragraph" w:customStyle="1" w:styleId="goog-logo-link1">
    <w:name w:val="goog-logo-link1"/>
    <w:basedOn w:val="Normal"/>
    <w:rsid w:val="00F9020B"/>
    <w:pPr>
      <w:ind w:left="150" w:right="150"/>
      <w:outlineLvl w:val="9"/>
    </w:pPr>
  </w:style>
  <w:style w:type="paragraph" w:customStyle="1" w:styleId="goog-te-ftab-link1">
    <w:name w:val="goog-te-ftab-link1"/>
    <w:basedOn w:val="Normal"/>
    <w:rsid w:val="00F9020B"/>
    <w:pPr>
      <w:pBdr>
        <w:top w:val="outset" w:sz="2" w:space="2" w:color="888888"/>
        <w:left w:val="outset" w:sz="6" w:space="8" w:color="888888"/>
        <w:bottom w:val="outset" w:sz="6" w:space="5" w:color="888888"/>
        <w:right w:val="outset" w:sz="6" w:space="8" w:color="888888"/>
      </w:pBdr>
      <w:spacing w:before="100" w:beforeAutospacing="1" w:after="100" w:afterAutospacing="1"/>
      <w:ind w:left="0" w:right="0"/>
      <w:outlineLvl w:val="9"/>
    </w:pPr>
    <w:rPr>
      <w:b/>
      <w:bCs/>
      <w:sz w:val="20"/>
      <w:szCs w:val="20"/>
    </w:rPr>
  </w:style>
  <w:style w:type="paragraph" w:customStyle="1" w:styleId="goog-te-ftab-link2">
    <w:name w:val="goog-te-ftab-link2"/>
    <w:basedOn w:val="Normal"/>
    <w:rsid w:val="00F9020B"/>
    <w:pPr>
      <w:pBdr>
        <w:top w:val="outset" w:sz="6" w:space="5" w:color="888888"/>
        <w:left w:val="outset" w:sz="6" w:space="8" w:color="888888"/>
        <w:bottom w:val="outset" w:sz="2" w:space="2" w:color="888888"/>
        <w:right w:val="outset" w:sz="6" w:space="8" w:color="888888"/>
      </w:pBdr>
      <w:spacing w:before="100" w:beforeAutospacing="1" w:after="100" w:afterAutospacing="1"/>
      <w:ind w:left="0" w:right="0"/>
      <w:outlineLvl w:val="9"/>
    </w:pPr>
    <w:rPr>
      <w:b/>
      <w:bCs/>
      <w:sz w:val="20"/>
      <w:szCs w:val="20"/>
    </w:rPr>
  </w:style>
  <w:style w:type="paragraph" w:customStyle="1" w:styleId="goog-te-menu-value1">
    <w:name w:val="goog-te-menu-value1"/>
    <w:basedOn w:val="Normal"/>
    <w:rsid w:val="00F9020B"/>
    <w:pPr>
      <w:spacing w:before="100" w:beforeAutospacing="1" w:after="100" w:afterAutospacing="1"/>
      <w:ind w:left="60" w:right="60"/>
      <w:outlineLvl w:val="9"/>
    </w:pPr>
    <w:rPr>
      <w:color w:val="000000"/>
    </w:rPr>
  </w:style>
  <w:style w:type="paragraph" w:customStyle="1" w:styleId="indicator1">
    <w:name w:val="indicator1"/>
    <w:basedOn w:val="Normal"/>
    <w:rsid w:val="00F9020B"/>
    <w:pPr>
      <w:spacing w:before="100" w:beforeAutospacing="1" w:after="100" w:afterAutospacing="1"/>
      <w:ind w:left="0" w:right="0"/>
      <w:outlineLvl w:val="9"/>
    </w:pPr>
    <w:rPr>
      <w:vanish/>
    </w:rPr>
  </w:style>
  <w:style w:type="paragraph" w:customStyle="1" w:styleId="text1">
    <w:name w:val="text1"/>
    <w:basedOn w:val="Normal"/>
    <w:rsid w:val="00F9020B"/>
    <w:pPr>
      <w:spacing w:before="100" w:beforeAutospacing="1" w:after="100" w:afterAutospacing="1"/>
      <w:ind w:left="0" w:right="0"/>
      <w:outlineLvl w:val="9"/>
    </w:pPr>
    <w:rPr>
      <w:rFonts w:ascii="Arial" w:hAnsi="Arial" w:cs="Arial"/>
      <w:color w:val="000000"/>
    </w:rPr>
  </w:style>
  <w:style w:type="paragraph" w:customStyle="1" w:styleId="minus1">
    <w:name w:val="minus1"/>
    <w:basedOn w:val="Normal"/>
    <w:rsid w:val="00F9020B"/>
    <w:pPr>
      <w:spacing w:before="100" w:beforeAutospacing="1" w:after="100" w:afterAutospacing="1"/>
      <w:ind w:left="0" w:right="0"/>
      <w:outlineLvl w:val="9"/>
    </w:pPr>
  </w:style>
  <w:style w:type="paragraph" w:customStyle="1" w:styleId="plus1">
    <w:name w:val="plus1"/>
    <w:basedOn w:val="Normal"/>
    <w:rsid w:val="00F9020B"/>
    <w:pPr>
      <w:spacing w:before="100" w:beforeAutospacing="1" w:after="100" w:afterAutospacing="1"/>
      <w:ind w:left="0" w:right="0"/>
      <w:outlineLvl w:val="9"/>
    </w:pPr>
  </w:style>
  <w:style w:type="paragraph" w:customStyle="1" w:styleId="original-text1">
    <w:name w:val="original-text1"/>
    <w:basedOn w:val="Normal"/>
    <w:rsid w:val="00F9020B"/>
    <w:pPr>
      <w:ind w:left="0" w:right="0"/>
      <w:jc w:val="both"/>
      <w:textAlignment w:val="baseline"/>
      <w:outlineLvl w:val="9"/>
    </w:pPr>
    <w:rPr>
      <w:sz w:val="20"/>
      <w:szCs w:val="20"/>
    </w:rPr>
  </w:style>
  <w:style w:type="paragraph" w:customStyle="1" w:styleId="title10">
    <w:name w:val="title1"/>
    <w:basedOn w:val="Normal"/>
    <w:rsid w:val="00F9020B"/>
    <w:pPr>
      <w:spacing w:before="60" w:after="60"/>
      <w:ind w:left="0" w:right="0"/>
      <w:textAlignment w:val="baseline"/>
      <w:outlineLvl w:val="9"/>
    </w:pPr>
    <w:rPr>
      <w:rFonts w:ascii="Arial" w:hAnsi="Arial" w:cs="Arial"/>
      <w:color w:val="999999"/>
    </w:rPr>
  </w:style>
  <w:style w:type="paragraph" w:customStyle="1" w:styleId="close-button1">
    <w:name w:val="close-button1"/>
    <w:basedOn w:val="Normal"/>
    <w:rsid w:val="00F9020B"/>
    <w:pPr>
      <w:ind w:left="0" w:right="0"/>
      <w:textAlignment w:val="baseline"/>
      <w:outlineLvl w:val="9"/>
    </w:pPr>
    <w:rPr>
      <w:vanish/>
    </w:rPr>
  </w:style>
  <w:style w:type="paragraph" w:customStyle="1" w:styleId="logo1">
    <w:name w:val="logo1"/>
    <w:basedOn w:val="Normal"/>
    <w:rsid w:val="00F9020B"/>
    <w:pPr>
      <w:ind w:left="0" w:right="0"/>
      <w:textAlignment w:val="baseline"/>
      <w:outlineLvl w:val="9"/>
    </w:pPr>
  </w:style>
  <w:style w:type="paragraph" w:customStyle="1" w:styleId="started-activity-container1">
    <w:name w:val="started-activity-container1"/>
    <w:basedOn w:val="Normal"/>
    <w:rsid w:val="00F9020B"/>
    <w:pPr>
      <w:ind w:left="0" w:right="0"/>
      <w:textAlignment w:val="baseline"/>
      <w:outlineLvl w:val="9"/>
    </w:pPr>
    <w:rPr>
      <w:vanish/>
    </w:rPr>
  </w:style>
  <w:style w:type="paragraph" w:customStyle="1" w:styleId="activity-root1">
    <w:name w:val="activity-root1"/>
    <w:basedOn w:val="Normal"/>
    <w:rsid w:val="00F9020B"/>
    <w:pPr>
      <w:spacing w:before="300"/>
      <w:ind w:left="0" w:right="0"/>
      <w:textAlignment w:val="baseline"/>
      <w:outlineLvl w:val="9"/>
    </w:pPr>
  </w:style>
  <w:style w:type="paragraph" w:customStyle="1" w:styleId="status-message1">
    <w:name w:val="status-message1"/>
    <w:basedOn w:val="Normal"/>
    <w:rsid w:val="00F9020B"/>
    <w:pPr>
      <w:shd w:val="clear" w:color="auto" w:fill="29910D"/>
      <w:spacing w:before="180"/>
      <w:ind w:left="0" w:right="0"/>
      <w:textAlignment w:val="baseline"/>
      <w:outlineLvl w:val="9"/>
    </w:pPr>
    <w:rPr>
      <w:b/>
      <w:bCs/>
      <w:color w:val="FFFFFF"/>
      <w:sz w:val="18"/>
      <w:szCs w:val="18"/>
    </w:rPr>
  </w:style>
  <w:style w:type="paragraph" w:customStyle="1" w:styleId="activity-link1">
    <w:name w:val="activity-link1"/>
    <w:basedOn w:val="Normal"/>
    <w:rsid w:val="00F9020B"/>
    <w:pPr>
      <w:ind w:left="0" w:right="225"/>
      <w:textAlignment w:val="baseline"/>
      <w:outlineLvl w:val="9"/>
    </w:pPr>
    <w:rPr>
      <w:rFonts w:ascii="Arial" w:hAnsi="Arial" w:cs="Arial"/>
      <w:color w:val="1155CC"/>
      <w:sz w:val="17"/>
      <w:szCs w:val="17"/>
    </w:rPr>
  </w:style>
  <w:style w:type="paragraph" w:customStyle="1" w:styleId="activity-cancel1">
    <w:name w:val="activity-cancel1"/>
    <w:basedOn w:val="Normal"/>
    <w:rsid w:val="00F9020B"/>
    <w:pPr>
      <w:ind w:left="0" w:right="150"/>
      <w:textAlignment w:val="baseline"/>
      <w:outlineLvl w:val="9"/>
    </w:pPr>
  </w:style>
  <w:style w:type="paragraph" w:customStyle="1" w:styleId="translate-form1">
    <w:name w:val="translate-form1"/>
    <w:basedOn w:val="Normal"/>
    <w:rsid w:val="00F9020B"/>
    <w:pPr>
      <w:ind w:left="0" w:right="0"/>
      <w:textAlignment w:val="center"/>
      <w:outlineLvl w:val="9"/>
    </w:pPr>
  </w:style>
  <w:style w:type="paragraph" w:customStyle="1" w:styleId="activity-form1">
    <w:name w:val="activity-form1"/>
    <w:basedOn w:val="Normal"/>
    <w:rsid w:val="00F9020B"/>
    <w:pPr>
      <w:ind w:left="0" w:right="0"/>
      <w:textAlignment w:val="baseline"/>
      <w:outlineLvl w:val="9"/>
    </w:pPr>
  </w:style>
  <w:style w:type="paragraph" w:customStyle="1" w:styleId="gray1">
    <w:name w:val="gray1"/>
    <w:basedOn w:val="Normal"/>
    <w:rsid w:val="00F9020B"/>
    <w:pPr>
      <w:ind w:left="0" w:right="0"/>
      <w:textAlignment w:val="baseline"/>
      <w:outlineLvl w:val="9"/>
    </w:pPr>
    <w:rPr>
      <w:rFonts w:ascii="Arial" w:hAnsi="Arial" w:cs="Arial"/>
      <w:color w:val="999999"/>
    </w:rPr>
  </w:style>
  <w:style w:type="paragraph" w:customStyle="1" w:styleId="alt-helper-text1">
    <w:name w:val="alt-helper-text1"/>
    <w:basedOn w:val="Normal"/>
    <w:rsid w:val="00F9020B"/>
    <w:pPr>
      <w:spacing w:before="225" w:after="75"/>
      <w:ind w:left="0" w:right="0"/>
      <w:textAlignment w:val="baseline"/>
      <w:outlineLvl w:val="9"/>
    </w:pPr>
    <w:rPr>
      <w:rFonts w:ascii="Arial" w:hAnsi="Arial" w:cs="Arial"/>
      <w:color w:val="999999"/>
      <w:sz w:val="17"/>
      <w:szCs w:val="17"/>
    </w:rPr>
  </w:style>
  <w:style w:type="paragraph" w:customStyle="1" w:styleId="alt-error-text1">
    <w:name w:val="alt-error-text1"/>
    <w:basedOn w:val="Normal"/>
    <w:rsid w:val="00F9020B"/>
    <w:pPr>
      <w:ind w:left="0" w:right="0"/>
      <w:textAlignment w:val="baseline"/>
      <w:outlineLvl w:val="9"/>
    </w:pPr>
    <w:rPr>
      <w:vanish/>
      <w:color w:val="880000"/>
      <w:sz w:val="18"/>
      <w:szCs w:val="18"/>
    </w:rPr>
  </w:style>
  <w:style w:type="paragraph" w:customStyle="1" w:styleId="goog-menuitem1">
    <w:name w:val="goog-menuitem1"/>
    <w:basedOn w:val="Normal"/>
    <w:rsid w:val="00F9020B"/>
    <w:pPr>
      <w:ind w:left="0" w:right="0"/>
      <w:textAlignment w:val="baseline"/>
      <w:outlineLvl w:val="9"/>
    </w:pPr>
  </w:style>
  <w:style w:type="paragraph" w:customStyle="1" w:styleId="goog-submenu-arrow1">
    <w:name w:val="goog-submenu-arrow1"/>
    <w:basedOn w:val="Normal"/>
    <w:rsid w:val="00F9020B"/>
    <w:pPr>
      <w:ind w:left="0" w:right="0"/>
      <w:jc w:val="right"/>
      <w:textAlignment w:val="baseline"/>
      <w:outlineLvl w:val="9"/>
    </w:pPr>
  </w:style>
  <w:style w:type="paragraph" w:customStyle="1" w:styleId="goog-submenu-arrow2">
    <w:name w:val="goog-submenu-arrow2"/>
    <w:basedOn w:val="Normal"/>
    <w:rsid w:val="00F9020B"/>
    <w:pPr>
      <w:ind w:left="0" w:right="0"/>
      <w:textAlignment w:val="baseline"/>
      <w:outlineLvl w:val="9"/>
    </w:pPr>
  </w:style>
  <w:style w:type="paragraph" w:customStyle="1" w:styleId="gt-hl-text1">
    <w:name w:val="gt-hl-text1"/>
    <w:basedOn w:val="Normal"/>
    <w:rsid w:val="00F9020B"/>
    <w:pPr>
      <w:shd w:val="clear" w:color="auto" w:fill="F1EA00"/>
      <w:ind w:left="-45" w:right="-30"/>
      <w:textAlignment w:val="baseline"/>
      <w:outlineLvl w:val="9"/>
    </w:pPr>
    <w:rPr>
      <w:color w:val="F1EA00"/>
    </w:rPr>
  </w:style>
  <w:style w:type="paragraph" w:customStyle="1" w:styleId="trans-target-highlight1">
    <w:name w:val="trans-target-highlight1"/>
    <w:basedOn w:val="Normal"/>
    <w:rsid w:val="00F9020B"/>
    <w:pPr>
      <w:shd w:val="clear" w:color="auto" w:fill="F1EA00"/>
      <w:ind w:left="-45" w:right="-30"/>
      <w:textAlignment w:val="baseline"/>
      <w:outlineLvl w:val="9"/>
    </w:pPr>
    <w:rPr>
      <w:color w:val="222222"/>
    </w:rPr>
  </w:style>
  <w:style w:type="paragraph" w:customStyle="1" w:styleId="gt-hl-layer1">
    <w:name w:val="gt-hl-layer1"/>
    <w:basedOn w:val="Normal"/>
    <w:rsid w:val="00F9020B"/>
    <w:pPr>
      <w:ind w:left="0" w:right="0"/>
      <w:textAlignment w:val="baseline"/>
      <w:outlineLvl w:val="9"/>
    </w:pPr>
    <w:rPr>
      <w:color w:val="FFFFFF"/>
    </w:rPr>
  </w:style>
  <w:style w:type="paragraph" w:customStyle="1" w:styleId="trans-target1">
    <w:name w:val="trans-target1"/>
    <w:basedOn w:val="Normal"/>
    <w:rsid w:val="00F9020B"/>
    <w:pPr>
      <w:shd w:val="clear" w:color="auto" w:fill="C9D7F1"/>
      <w:ind w:left="-45" w:right="-30"/>
      <w:textAlignment w:val="baseline"/>
      <w:outlineLvl w:val="9"/>
    </w:pPr>
  </w:style>
  <w:style w:type="paragraph" w:customStyle="1" w:styleId="trans-target-highlight2">
    <w:name w:val="trans-target-highlight2"/>
    <w:basedOn w:val="Normal"/>
    <w:rsid w:val="00F9020B"/>
    <w:pPr>
      <w:shd w:val="clear" w:color="auto" w:fill="C9D7F1"/>
      <w:ind w:left="-45" w:right="-30"/>
      <w:textAlignment w:val="baseline"/>
      <w:outlineLvl w:val="9"/>
    </w:pPr>
    <w:rPr>
      <w:color w:val="222222"/>
    </w:rPr>
  </w:style>
  <w:style w:type="paragraph" w:customStyle="1" w:styleId="trans-edit1">
    <w:name w:val="trans-edit1"/>
    <w:basedOn w:val="Normal"/>
    <w:rsid w:val="00F9020B"/>
    <w:pPr>
      <w:pBdr>
        <w:top w:val="single" w:sz="6" w:space="1" w:color="4D90FE"/>
        <w:left w:val="single" w:sz="6" w:space="1" w:color="4D90FE"/>
        <w:bottom w:val="single" w:sz="6" w:space="1" w:color="4D90FE"/>
        <w:right w:val="single" w:sz="6" w:space="1" w:color="4D90FE"/>
      </w:pBdr>
      <w:ind w:left="-30" w:right="-30"/>
      <w:textAlignment w:val="baseline"/>
      <w:outlineLvl w:val="9"/>
    </w:pPr>
  </w:style>
  <w:style w:type="paragraph" w:customStyle="1" w:styleId="gt-trans-highlight-l1">
    <w:name w:val="gt-trans-highlight-l1"/>
    <w:basedOn w:val="Normal"/>
    <w:rsid w:val="00F9020B"/>
    <w:pPr>
      <w:pBdr>
        <w:left w:val="single" w:sz="12" w:space="0" w:color="FF0000"/>
      </w:pBdr>
      <w:ind w:left="-30" w:right="0"/>
      <w:textAlignment w:val="baseline"/>
      <w:outlineLvl w:val="9"/>
    </w:pPr>
  </w:style>
  <w:style w:type="paragraph" w:customStyle="1" w:styleId="gt-trans-highlight-r1">
    <w:name w:val="gt-trans-highlight-r1"/>
    <w:basedOn w:val="Normal"/>
    <w:rsid w:val="00F9020B"/>
    <w:pPr>
      <w:pBdr>
        <w:right w:val="single" w:sz="12" w:space="0" w:color="FF0000"/>
      </w:pBdr>
      <w:ind w:left="0" w:right="-30"/>
      <w:textAlignment w:val="baseline"/>
      <w:outlineLvl w:val="9"/>
    </w:pPr>
  </w:style>
  <w:style w:type="paragraph" w:customStyle="1" w:styleId="gscba1">
    <w:name w:val="gscb_a1"/>
    <w:basedOn w:val="Normal"/>
    <w:rsid w:val="00F9020B"/>
    <w:pPr>
      <w:spacing w:before="100" w:beforeAutospacing="1" w:after="100" w:afterAutospacing="1" w:line="195" w:lineRule="atLeast"/>
      <w:ind w:left="0" w:right="0"/>
      <w:outlineLvl w:val="9"/>
    </w:pPr>
    <w:rPr>
      <w:rFonts w:ascii="Arial" w:hAnsi="Arial" w:cs="Arial"/>
      <w:color w:val="A1B9ED"/>
      <w:sz w:val="41"/>
      <w:szCs w:val="41"/>
    </w:rPr>
  </w:style>
  <w:style w:type="paragraph" w:customStyle="1" w:styleId="gscba2">
    <w:name w:val="gscb_a2"/>
    <w:basedOn w:val="Normal"/>
    <w:rsid w:val="00F9020B"/>
    <w:pPr>
      <w:spacing w:before="100" w:beforeAutospacing="1" w:after="100" w:afterAutospacing="1" w:line="195" w:lineRule="atLeast"/>
      <w:ind w:left="0" w:right="0"/>
      <w:outlineLvl w:val="9"/>
    </w:pPr>
    <w:rPr>
      <w:rFonts w:ascii="Arial" w:hAnsi="Arial" w:cs="Arial"/>
      <w:color w:val="3366CC"/>
      <w:sz w:val="41"/>
      <w:szCs w:val="41"/>
    </w:rPr>
  </w:style>
  <w:style w:type="paragraph" w:styleId="z-TopofForm">
    <w:name w:val="HTML Top of Form"/>
    <w:basedOn w:val="Normal"/>
    <w:next w:val="Normal"/>
    <w:link w:val="z-TopofFormChar"/>
    <w:hidden/>
    <w:uiPriority w:val="99"/>
    <w:semiHidden/>
    <w:unhideWhenUsed/>
    <w:rsid w:val="00F9020B"/>
    <w:pPr>
      <w:pBdr>
        <w:bottom w:val="single" w:sz="6" w:space="1" w:color="auto"/>
      </w:pBdr>
      <w:ind w:left="0" w:right="0"/>
      <w:jc w:val="center"/>
      <w:outlineLvl w:val="9"/>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F9020B"/>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F9020B"/>
    <w:pPr>
      <w:pBdr>
        <w:top w:val="single" w:sz="6" w:space="1" w:color="auto"/>
      </w:pBdr>
      <w:ind w:left="0" w:right="0"/>
      <w:jc w:val="center"/>
      <w:outlineLvl w:val="9"/>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F9020B"/>
    <w:rPr>
      <w:rFonts w:ascii="Arial" w:eastAsia="Times New Roman" w:hAnsi="Arial" w:cs="Arial"/>
      <w:vanish/>
      <w:sz w:val="16"/>
      <w:szCs w:val="16"/>
    </w:rPr>
  </w:style>
  <w:style w:type="character" w:styleId="HTMLCite">
    <w:name w:val="HTML Cite"/>
    <w:basedOn w:val="DefaultParagraphFont"/>
    <w:uiPriority w:val="99"/>
    <w:semiHidden/>
    <w:unhideWhenUsed/>
    <w:rsid w:val="00F9020B"/>
    <w:rPr>
      <w:i/>
      <w:iCs/>
    </w:rPr>
  </w:style>
  <w:style w:type="character" w:styleId="Emphasis">
    <w:name w:val="Emphasis"/>
    <w:basedOn w:val="DefaultParagraphFont"/>
    <w:uiPriority w:val="20"/>
    <w:qFormat/>
    <w:rsid w:val="00F9020B"/>
    <w:rPr>
      <w:i/>
      <w:iCs/>
    </w:rPr>
  </w:style>
  <w:style w:type="paragraph" w:customStyle="1" w:styleId="gsc-control">
    <w:name w:val="gsc-control"/>
    <w:basedOn w:val="Normal"/>
    <w:rsid w:val="00F9020B"/>
    <w:pPr>
      <w:spacing w:before="100" w:beforeAutospacing="1" w:after="100" w:afterAutospacing="1"/>
      <w:ind w:left="0" w:right="0"/>
      <w:outlineLvl w:val="9"/>
    </w:pPr>
  </w:style>
  <w:style w:type="paragraph" w:customStyle="1" w:styleId="gsc-control-cse">
    <w:name w:val="gsc-control-cse"/>
    <w:basedOn w:val="Normal"/>
    <w:rsid w:val="00F9020B"/>
    <w:pPr>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ind w:left="0" w:right="0"/>
      <w:outlineLvl w:val="9"/>
    </w:pPr>
    <w:rPr>
      <w:rFonts w:ascii="Arial" w:hAnsi="Arial" w:cs="Arial"/>
      <w:sz w:val="20"/>
      <w:szCs w:val="20"/>
    </w:rPr>
  </w:style>
  <w:style w:type="paragraph" w:customStyle="1" w:styleId="gsc-results-close-btn">
    <w:name w:val="gsc-results-close-btn"/>
    <w:basedOn w:val="Normal"/>
    <w:rsid w:val="00F9020B"/>
    <w:pPr>
      <w:spacing w:before="100" w:beforeAutospacing="1" w:after="100" w:afterAutospacing="1"/>
      <w:ind w:left="0" w:right="0"/>
      <w:outlineLvl w:val="9"/>
    </w:pPr>
    <w:rPr>
      <w:vanish/>
    </w:rPr>
  </w:style>
  <w:style w:type="paragraph" w:customStyle="1" w:styleId="gsc-results-close-btn-visible">
    <w:name w:val="gsc-results-close-btn-visible"/>
    <w:basedOn w:val="Normal"/>
    <w:rsid w:val="00F9020B"/>
    <w:pPr>
      <w:spacing w:before="100" w:beforeAutospacing="1" w:after="100" w:afterAutospacing="1"/>
      <w:ind w:left="0" w:right="0"/>
      <w:outlineLvl w:val="9"/>
    </w:pPr>
  </w:style>
  <w:style w:type="paragraph" w:customStyle="1" w:styleId="gsc-results-wrapper-overlay">
    <w:name w:val="gsc-results-wrapper-overlay"/>
    <w:basedOn w:val="Normal"/>
    <w:rsid w:val="00F9020B"/>
    <w:pPr>
      <w:shd w:val="clear" w:color="auto" w:fill="FFFFFF"/>
      <w:spacing w:before="100" w:beforeAutospacing="1" w:after="100" w:afterAutospacing="1"/>
      <w:ind w:left="0" w:right="0"/>
      <w:outlineLvl w:val="9"/>
    </w:pPr>
  </w:style>
  <w:style w:type="paragraph" w:customStyle="1" w:styleId="gsc-modal-background-image">
    <w:name w:val="gsc-modal-background-image"/>
    <w:basedOn w:val="Normal"/>
    <w:rsid w:val="00F9020B"/>
    <w:pPr>
      <w:shd w:val="clear" w:color="auto" w:fill="FFFFFF"/>
      <w:spacing w:before="100" w:beforeAutospacing="1" w:after="100" w:afterAutospacing="1"/>
      <w:ind w:left="0" w:right="0"/>
      <w:outlineLvl w:val="9"/>
    </w:pPr>
    <w:rPr>
      <w:vanish/>
    </w:rPr>
  </w:style>
  <w:style w:type="paragraph" w:customStyle="1" w:styleId="gsc-modal-background-image-visible">
    <w:name w:val="gsc-modal-background-image-visible"/>
    <w:basedOn w:val="Normal"/>
    <w:rsid w:val="00F9020B"/>
    <w:pPr>
      <w:spacing w:before="100" w:beforeAutospacing="1" w:after="100" w:afterAutospacing="1"/>
      <w:ind w:left="0" w:right="0"/>
      <w:outlineLvl w:val="9"/>
    </w:pPr>
  </w:style>
  <w:style w:type="paragraph" w:customStyle="1" w:styleId="gsc-keeper">
    <w:name w:val="gsc-keeper"/>
    <w:basedOn w:val="Normal"/>
    <w:rsid w:val="00F9020B"/>
    <w:pPr>
      <w:spacing w:before="100" w:beforeAutospacing="1" w:after="100" w:afterAutospacing="1"/>
      <w:ind w:left="0" w:right="0"/>
      <w:outlineLvl w:val="9"/>
    </w:pPr>
    <w:rPr>
      <w:color w:val="3366CC"/>
      <w:sz w:val="20"/>
      <w:szCs w:val="20"/>
      <w:u w:val="single"/>
    </w:rPr>
  </w:style>
  <w:style w:type="paragraph" w:customStyle="1" w:styleId="gsc-resultsheader">
    <w:name w:val="gsc-resultsheader"/>
    <w:basedOn w:val="Normal"/>
    <w:rsid w:val="00F9020B"/>
    <w:pPr>
      <w:ind w:left="0" w:right="0"/>
      <w:outlineLvl w:val="9"/>
    </w:pPr>
  </w:style>
  <w:style w:type="paragraph" w:customStyle="1" w:styleId="gsc-results-selector">
    <w:name w:val="gsc-results-selector"/>
    <w:basedOn w:val="Normal"/>
    <w:rsid w:val="00F9020B"/>
    <w:pPr>
      <w:spacing w:before="100" w:beforeAutospacing="1" w:after="100" w:afterAutospacing="1"/>
      <w:ind w:left="0" w:right="0"/>
      <w:outlineLvl w:val="9"/>
    </w:pPr>
  </w:style>
  <w:style w:type="paragraph" w:customStyle="1" w:styleId="gsc-result-selector">
    <w:name w:val="gsc-result-selector"/>
    <w:basedOn w:val="Normal"/>
    <w:rsid w:val="00F9020B"/>
    <w:pPr>
      <w:spacing w:before="100" w:beforeAutospacing="1" w:after="100" w:afterAutospacing="1"/>
      <w:ind w:left="0" w:right="0"/>
      <w:outlineLvl w:val="9"/>
    </w:pPr>
    <w:rPr>
      <w:sz w:val="20"/>
      <w:szCs w:val="20"/>
    </w:rPr>
  </w:style>
  <w:style w:type="paragraph" w:customStyle="1" w:styleId="gsc-one-result">
    <w:name w:val="gsc-one-result"/>
    <w:basedOn w:val="Normal"/>
    <w:rsid w:val="00F9020B"/>
    <w:pPr>
      <w:spacing w:before="100" w:beforeAutospacing="1" w:after="100" w:afterAutospacing="1"/>
      <w:ind w:left="0" w:right="0"/>
      <w:outlineLvl w:val="9"/>
    </w:pPr>
  </w:style>
  <w:style w:type="paragraph" w:customStyle="1" w:styleId="gsc-more-results">
    <w:name w:val="gsc-more-results"/>
    <w:basedOn w:val="Normal"/>
    <w:rsid w:val="00F9020B"/>
    <w:pPr>
      <w:spacing w:before="100" w:beforeAutospacing="1" w:after="100" w:afterAutospacing="1"/>
      <w:ind w:left="0" w:right="0"/>
      <w:outlineLvl w:val="9"/>
    </w:pPr>
  </w:style>
  <w:style w:type="paragraph" w:customStyle="1" w:styleId="gsc-all-results">
    <w:name w:val="gsc-all-results"/>
    <w:basedOn w:val="Normal"/>
    <w:rsid w:val="00F9020B"/>
    <w:pPr>
      <w:spacing w:before="100" w:beforeAutospacing="1" w:after="100" w:afterAutospacing="1"/>
      <w:ind w:left="0" w:right="0"/>
      <w:outlineLvl w:val="9"/>
    </w:pPr>
  </w:style>
  <w:style w:type="paragraph" w:customStyle="1" w:styleId="gsc-tabsarea">
    <w:name w:val="gsc-tabsarea"/>
    <w:basedOn w:val="Normal"/>
    <w:rsid w:val="00F9020B"/>
    <w:pPr>
      <w:pBdr>
        <w:bottom w:val="single" w:sz="6" w:space="0" w:color="333333"/>
      </w:pBdr>
      <w:spacing w:before="240" w:after="120"/>
      <w:ind w:left="0" w:right="0"/>
      <w:outlineLvl w:val="9"/>
    </w:pPr>
  </w:style>
  <w:style w:type="paragraph" w:customStyle="1" w:styleId="gsc-tabsareainvisible">
    <w:name w:val="gsc-tabsareainvisible"/>
    <w:basedOn w:val="Normal"/>
    <w:rsid w:val="00F9020B"/>
    <w:pPr>
      <w:spacing w:before="100" w:beforeAutospacing="1" w:after="100" w:afterAutospacing="1"/>
      <w:ind w:left="0" w:right="0"/>
      <w:outlineLvl w:val="9"/>
    </w:pPr>
    <w:rPr>
      <w:vanish/>
    </w:rPr>
  </w:style>
  <w:style w:type="paragraph" w:customStyle="1" w:styleId="gsc-refinementsareainvisible">
    <w:name w:val="gsc-refinementsareainvisible"/>
    <w:basedOn w:val="Normal"/>
    <w:rsid w:val="00F9020B"/>
    <w:pPr>
      <w:spacing w:before="100" w:beforeAutospacing="1" w:after="100" w:afterAutospacing="1"/>
      <w:ind w:left="0" w:right="0"/>
      <w:outlineLvl w:val="9"/>
    </w:pPr>
    <w:rPr>
      <w:vanish/>
    </w:rPr>
  </w:style>
  <w:style w:type="paragraph" w:customStyle="1" w:styleId="gsc-refinementblockinvisible">
    <w:name w:val="gsc-refinementblockinvisible"/>
    <w:basedOn w:val="Normal"/>
    <w:rsid w:val="00F9020B"/>
    <w:pPr>
      <w:spacing w:before="100" w:beforeAutospacing="1" w:after="100" w:afterAutospacing="1"/>
      <w:ind w:left="0" w:right="0"/>
      <w:outlineLvl w:val="9"/>
    </w:pPr>
    <w:rPr>
      <w:vanish/>
    </w:rPr>
  </w:style>
  <w:style w:type="paragraph" w:customStyle="1" w:styleId="gsc-tabheader">
    <w:name w:val="gsc-tabheader"/>
    <w:basedOn w:val="Normal"/>
    <w:rsid w:val="00F9020B"/>
    <w:pPr>
      <w:spacing w:before="30" w:after="100" w:afterAutospacing="1"/>
      <w:ind w:left="0" w:right="30"/>
      <w:outlineLvl w:val="9"/>
    </w:pPr>
    <w:rPr>
      <w:b/>
      <w:bCs/>
      <w:caps/>
      <w:sz w:val="17"/>
      <w:szCs w:val="17"/>
    </w:rPr>
  </w:style>
  <w:style w:type="paragraph" w:customStyle="1" w:styleId="gsc-refinementsarea">
    <w:name w:val="gsc-refinementsarea"/>
    <w:basedOn w:val="Normal"/>
    <w:rsid w:val="00F9020B"/>
    <w:pPr>
      <w:pBdr>
        <w:bottom w:val="single" w:sz="6" w:space="4" w:color="E9E9E9"/>
      </w:pBdr>
      <w:spacing w:before="100" w:beforeAutospacing="1" w:after="60"/>
      <w:ind w:left="0" w:right="0"/>
      <w:outlineLvl w:val="9"/>
    </w:pPr>
  </w:style>
  <w:style w:type="paragraph" w:customStyle="1" w:styleId="gsc-refinementheader">
    <w:name w:val="gsc-refinementheader"/>
    <w:basedOn w:val="Normal"/>
    <w:rsid w:val="00F9020B"/>
    <w:pPr>
      <w:spacing w:before="100" w:beforeAutospacing="1" w:after="100" w:afterAutospacing="1"/>
      <w:ind w:left="0" w:right="30"/>
      <w:outlineLvl w:val="9"/>
    </w:pPr>
  </w:style>
  <w:style w:type="paragraph" w:customStyle="1" w:styleId="gsc-completion-selected">
    <w:name w:val="gsc-completion-selected"/>
    <w:basedOn w:val="Normal"/>
    <w:rsid w:val="00F9020B"/>
    <w:pPr>
      <w:shd w:val="clear" w:color="auto" w:fill="EEEEEE"/>
      <w:spacing w:before="100" w:beforeAutospacing="1" w:after="100" w:afterAutospacing="1"/>
      <w:ind w:left="0" w:right="0"/>
      <w:outlineLvl w:val="9"/>
    </w:pPr>
  </w:style>
  <w:style w:type="paragraph" w:customStyle="1" w:styleId="gsc-completion-container">
    <w:name w:val="gsc-completion-container"/>
    <w:basedOn w:val="Normal"/>
    <w:rsid w:val="00F9020B"/>
    <w:pPr>
      <w:pBdr>
        <w:top w:val="single" w:sz="6" w:space="0" w:color="BBBBBB"/>
        <w:left w:val="single" w:sz="6" w:space="0" w:color="BBBBBB"/>
        <w:bottom w:val="single" w:sz="6" w:space="0" w:color="BBBBBB"/>
        <w:right w:val="single" w:sz="6" w:space="0" w:color="BBBBBB"/>
      </w:pBdr>
      <w:shd w:val="clear" w:color="auto" w:fill="FFFFFF"/>
      <w:ind w:left="0" w:right="0"/>
      <w:outlineLvl w:val="9"/>
    </w:pPr>
    <w:rPr>
      <w:rFonts w:ascii="Arial" w:hAnsi="Arial" w:cs="Arial"/>
    </w:rPr>
  </w:style>
  <w:style w:type="paragraph" w:customStyle="1" w:styleId="gsc-completion-title">
    <w:name w:val="gsc-completion-title"/>
    <w:basedOn w:val="Normal"/>
    <w:rsid w:val="00F9020B"/>
    <w:pPr>
      <w:spacing w:before="100" w:beforeAutospacing="1" w:after="100" w:afterAutospacing="1"/>
      <w:ind w:left="0" w:right="0"/>
      <w:outlineLvl w:val="9"/>
    </w:pPr>
    <w:rPr>
      <w:color w:val="0000CC"/>
    </w:rPr>
  </w:style>
  <w:style w:type="paragraph" w:customStyle="1" w:styleId="gsc-completion-snippet">
    <w:name w:val="gsc-completion-snippet"/>
    <w:basedOn w:val="Normal"/>
    <w:rsid w:val="00F9020B"/>
    <w:pPr>
      <w:spacing w:before="100" w:beforeAutospacing="1" w:after="100" w:afterAutospacing="1"/>
      <w:ind w:left="0" w:right="0"/>
      <w:outlineLvl w:val="9"/>
    </w:pPr>
    <w:rPr>
      <w:color w:val="333333"/>
    </w:rPr>
  </w:style>
  <w:style w:type="paragraph" w:customStyle="1" w:styleId="gsc-completion-icon">
    <w:name w:val="gsc-completion-icon"/>
    <w:basedOn w:val="Normal"/>
    <w:rsid w:val="00F9020B"/>
    <w:pPr>
      <w:pBdr>
        <w:top w:val="single" w:sz="6" w:space="0" w:color="DDDDDD"/>
        <w:left w:val="single" w:sz="6" w:space="0" w:color="DDDDDD"/>
        <w:bottom w:val="single" w:sz="6" w:space="0" w:color="DDDDDD"/>
        <w:right w:val="single" w:sz="6" w:space="0" w:color="DDDDDD"/>
      </w:pBdr>
      <w:spacing w:before="100" w:beforeAutospacing="1" w:after="100" w:afterAutospacing="1"/>
      <w:ind w:left="0" w:right="0"/>
      <w:outlineLvl w:val="9"/>
    </w:pPr>
  </w:style>
  <w:style w:type="paragraph" w:customStyle="1" w:styleId="gsc-resultsbox-visible">
    <w:name w:val="gsc-resultsbox-visible"/>
    <w:basedOn w:val="Normal"/>
    <w:rsid w:val="00F9020B"/>
    <w:pPr>
      <w:spacing w:before="100" w:beforeAutospacing="1" w:after="100" w:afterAutospacing="1"/>
      <w:ind w:left="0" w:right="0"/>
      <w:outlineLvl w:val="9"/>
    </w:pPr>
  </w:style>
  <w:style w:type="paragraph" w:customStyle="1" w:styleId="gsc-resultsbox-invisible">
    <w:name w:val="gsc-resultsbox-invisible"/>
    <w:basedOn w:val="Normal"/>
    <w:rsid w:val="00F9020B"/>
    <w:pPr>
      <w:spacing w:before="100" w:beforeAutospacing="1" w:after="100" w:afterAutospacing="1"/>
      <w:ind w:left="0" w:right="0"/>
      <w:outlineLvl w:val="9"/>
    </w:pPr>
    <w:rPr>
      <w:vanish/>
    </w:rPr>
  </w:style>
  <w:style w:type="paragraph" w:customStyle="1" w:styleId="gsc-results">
    <w:name w:val="gsc-results"/>
    <w:basedOn w:val="Normal"/>
    <w:rsid w:val="00F9020B"/>
    <w:pPr>
      <w:spacing w:before="240" w:after="100" w:afterAutospacing="1"/>
      <w:ind w:left="0" w:right="0"/>
      <w:outlineLvl w:val="9"/>
    </w:pPr>
  </w:style>
  <w:style w:type="paragraph" w:customStyle="1" w:styleId="gsc-result">
    <w:name w:val="gsc-result"/>
    <w:basedOn w:val="Normal"/>
    <w:rsid w:val="00F9020B"/>
    <w:pPr>
      <w:spacing w:before="100" w:beforeAutospacing="1" w:after="150"/>
      <w:ind w:left="0" w:right="0"/>
      <w:outlineLvl w:val="9"/>
    </w:pPr>
  </w:style>
  <w:style w:type="paragraph" w:customStyle="1" w:styleId="gsc-wrapper">
    <w:name w:val="gsc-wrapper"/>
    <w:basedOn w:val="Normal"/>
    <w:rsid w:val="00F9020B"/>
    <w:pPr>
      <w:spacing w:before="100" w:beforeAutospacing="1" w:after="100" w:afterAutospacing="1"/>
      <w:ind w:left="0" w:right="0"/>
      <w:outlineLvl w:val="9"/>
    </w:pPr>
  </w:style>
  <w:style w:type="paragraph" w:customStyle="1" w:styleId="gsc-adblock">
    <w:name w:val="gsc-adblock"/>
    <w:basedOn w:val="Normal"/>
    <w:rsid w:val="00F9020B"/>
    <w:pPr>
      <w:pBdr>
        <w:bottom w:val="single" w:sz="6" w:space="0" w:color="E9E9E9"/>
      </w:pBdr>
      <w:spacing w:before="100" w:beforeAutospacing="1" w:after="60"/>
      <w:ind w:left="0" w:right="0"/>
      <w:outlineLvl w:val="9"/>
    </w:pPr>
  </w:style>
  <w:style w:type="paragraph" w:customStyle="1" w:styleId="gsc-adblocknoheight">
    <w:name w:val="gsc-adblocknoheight"/>
    <w:basedOn w:val="Normal"/>
    <w:rsid w:val="00F9020B"/>
    <w:pPr>
      <w:spacing w:before="100" w:beforeAutospacing="1" w:after="100" w:afterAutospacing="1"/>
      <w:ind w:left="0" w:right="0"/>
      <w:outlineLvl w:val="9"/>
    </w:pPr>
  </w:style>
  <w:style w:type="paragraph" w:customStyle="1" w:styleId="gsc-adblockinvisible">
    <w:name w:val="gsc-adblockinvisible"/>
    <w:basedOn w:val="Normal"/>
    <w:rsid w:val="00F9020B"/>
    <w:pPr>
      <w:spacing w:before="100" w:beforeAutospacing="1" w:after="100" w:afterAutospacing="1"/>
      <w:ind w:left="0" w:right="0"/>
      <w:outlineLvl w:val="9"/>
    </w:pPr>
    <w:rPr>
      <w:vanish/>
    </w:rPr>
  </w:style>
  <w:style w:type="paragraph" w:customStyle="1" w:styleId="gsc-adblockvertical">
    <w:name w:val="gsc-adblockvertical"/>
    <w:basedOn w:val="Normal"/>
    <w:rsid w:val="00F9020B"/>
    <w:pPr>
      <w:spacing w:before="100" w:beforeAutospacing="1" w:after="100" w:afterAutospacing="1"/>
      <w:ind w:left="0" w:right="0"/>
      <w:outlineLvl w:val="9"/>
    </w:pPr>
  </w:style>
  <w:style w:type="paragraph" w:customStyle="1" w:styleId="gsc-adblockbottom">
    <w:name w:val="gsc-adblockbottom"/>
    <w:basedOn w:val="Normal"/>
    <w:rsid w:val="00F9020B"/>
    <w:pPr>
      <w:pBdr>
        <w:top w:val="single" w:sz="6" w:space="0" w:color="E9E9E9"/>
        <w:bottom w:val="single" w:sz="6" w:space="0" w:color="E9E9E9"/>
      </w:pBdr>
      <w:spacing w:before="100" w:beforeAutospacing="1" w:after="60"/>
      <w:ind w:left="0" w:right="0"/>
      <w:outlineLvl w:val="9"/>
    </w:pPr>
  </w:style>
  <w:style w:type="paragraph" w:customStyle="1" w:styleId="gsc-thinwrapper">
    <w:name w:val="gsc-thinwrapper"/>
    <w:basedOn w:val="Normal"/>
    <w:rsid w:val="00F9020B"/>
    <w:pPr>
      <w:spacing w:before="100" w:beforeAutospacing="1" w:after="100" w:afterAutospacing="1"/>
      <w:ind w:left="0" w:right="0"/>
      <w:outlineLvl w:val="9"/>
    </w:pPr>
  </w:style>
  <w:style w:type="paragraph" w:customStyle="1" w:styleId="gsc-configsetting">
    <w:name w:val="gsc-configsetting"/>
    <w:basedOn w:val="Normal"/>
    <w:rsid w:val="00F9020B"/>
    <w:pPr>
      <w:spacing w:before="90" w:after="100" w:afterAutospacing="1"/>
      <w:ind w:left="0" w:right="0"/>
      <w:outlineLvl w:val="9"/>
    </w:pPr>
  </w:style>
  <w:style w:type="paragraph" w:customStyle="1" w:styleId="gsc-configsettinglabel">
    <w:name w:val="gsc-configsetting_label"/>
    <w:basedOn w:val="Normal"/>
    <w:rsid w:val="00F9020B"/>
    <w:pPr>
      <w:spacing w:before="100" w:beforeAutospacing="1" w:after="100" w:afterAutospacing="1"/>
      <w:ind w:left="0" w:right="0"/>
      <w:outlineLvl w:val="9"/>
    </w:pPr>
    <w:rPr>
      <w:color w:val="676767"/>
    </w:rPr>
  </w:style>
  <w:style w:type="paragraph" w:customStyle="1" w:styleId="gsc-configsettinginput">
    <w:name w:val="gsc-configsettinginput"/>
    <w:basedOn w:val="Normal"/>
    <w:rsid w:val="00F9020B"/>
    <w:pPr>
      <w:pBdr>
        <w:top w:val="single" w:sz="6" w:space="0" w:color="E9E9E9"/>
        <w:left w:val="single" w:sz="6" w:space="0" w:color="E9E9E9"/>
        <w:bottom w:val="single" w:sz="6" w:space="0" w:color="E9E9E9"/>
        <w:right w:val="single" w:sz="6" w:space="0" w:color="E9E9E9"/>
      </w:pBdr>
      <w:spacing w:before="100" w:beforeAutospacing="1" w:after="100" w:afterAutospacing="1"/>
      <w:ind w:left="0" w:right="0"/>
      <w:outlineLvl w:val="9"/>
    </w:pPr>
    <w:rPr>
      <w:color w:val="676767"/>
    </w:rPr>
  </w:style>
  <w:style w:type="paragraph" w:customStyle="1" w:styleId="gsc-configsettingcheckbox">
    <w:name w:val="gsc-configsettingcheckbox"/>
    <w:basedOn w:val="Normal"/>
    <w:rsid w:val="00F9020B"/>
    <w:pPr>
      <w:spacing w:before="100" w:beforeAutospacing="1" w:after="100" w:afterAutospacing="1"/>
      <w:ind w:left="0" w:right="90"/>
      <w:outlineLvl w:val="9"/>
    </w:pPr>
    <w:rPr>
      <w:color w:val="676767"/>
    </w:rPr>
  </w:style>
  <w:style w:type="paragraph" w:customStyle="1" w:styleId="gsc-configsettingcheckboxlabel">
    <w:name w:val="gsc-configsettingcheckboxlabel"/>
    <w:basedOn w:val="Normal"/>
    <w:rsid w:val="00F9020B"/>
    <w:pPr>
      <w:spacing w:before="100" w:beforeAutospacing="1" w:after="100" w:afterAutospacing="1"/>
      <w:ind w:left="0" w:right="0"/>
      <w:outlineLvl w:val="9"/>
    </w:pPr>
    <w:rPr>
      <w:color w:val="676767"/>
    </w:rPr>
  </w:style>
  <w:style w:type="paragraph" w:customStyle="1" w:styleId="gsc-above-wrapper-area">
    <w:name w:val="gsc-above-wrapper-area"/>
    <w:basedOn w:val="Normal"/>
    <w:rsid w:val="00F9020B"/>
    <w:pPr>
      <w:pBdr>
        <w:bottom w:val="single" w:sz="6" w:space="4" w:color="E9E9E9"/>
      </w:pBdr>
      <w:spacing w:before="100" w:beforeAutospacing="1" w:after="100" w:afterAutospacing="1"/>
      <w:ind w:left="0" w:right="0"/>
      <w:outlineLvl w:val="9"/>
    </w:pPr>
  </w:style>
  <w:style w:type="paragraph" w:customStyle="1" w:styleId="gsc-above-wrapper-area-invisible">
    <w:name w:val="gsc-above-wrapper-area-invisible"/>
    <w:basedOn w:val="Normal"/>
    <w:rsid w:val="00F9020B"/>
    <w:pPr>
      <w:spacing w:before="100" w:beforeAutospacing="1" w:after="100" w:afterAutospacing="1"/>
      <w:ind w:left="0" w:right="0"/>
      <w:outlineLvl w:val="9"/>
    </w:pPr>
    <w:rPr>
      <w:vanish/>
    </w:rPr>
  </w:style>
  <w:style w:type="paragraph" w:customStyle="1" w:styleId="gsc-above-wrapper-area-container">
    <w:name w:val="gsc-above-wrapper-area-container"/>
    <w:basedOn w:val="Normal"/>
    <w:rsid w:val="00F9020B"/>
    <w:pPr>
      <w:spacing w:before="100" w:beforeAutospacing="1" w:after="100" w:afterAutospacing="1"/>
      <w:ind w:left="0" w:right="0"/>
      <w:outlineLvl w:val="9"/>
    </w:pPr>
  </w:style>
  <w:style w:type="paragraph" w:customStyle="1" w:styleId="gsc-result-info">
    <w:name w:val="gsc-result-info"/>
    <w:basedOn w:val="Normal"/>
    <w:rsid w:val="00F9020B"/>
    <w:pPr>
      <w:spacing w:before="150" w:after="150"/>
      <w:ind w:left="0" w:right="0"/>
      <w:outlineLvl w:val="9"/>
    </w:pPr>
    <w:rPr>
      <w:color w:val="676767"/>
      <w:sz w:val="20"/>
      <w:szCs w:val="20"/>
    </w:rPr>
  </w:style>
  <w:style w:type="paragraph" w:customStyle="1" w:styleId="gsc-result-info-container">
    <w:name w:val="gsc-result-info-container"/>
    <w:basedOn w:val="Normal"/>
    <w:rsid w:val="00F9020B"/>
    <w:pPr>
      <w:spacing w:before="100" w:beforeAutospacing="1" w:after="100" w:afterAutospacing="1"/>
      <w:ind w:left="0" w:right="0"/>
      <w:outlineLvl w:val="9"/>
    </w:pPr>
  </w:style>
  <w:style w:type="paragraph" w:customStyle="1" w:styleId="gsc-result-info-invisible">
    <w:name w:val="gsc-result-info-invisible"/>
    <w:basedOn w:val="Normal"/>
    <w:rsid w:val="00F9020B"/>
    <w:pPr>
      <w:spacing w:before="100" w:beforeAutospacing="1" w:after="100" w:afterAutospacing="1"/>
      <w:ind w:left="0" w:right="0"/>
      <w:outlineLvl w:val="9"/>
    </w:pPr>
    <w:rPr>
      <w:vanish/>
    </w:rPr>
  </w:style>
  <w:style w:type="paragraph" w:customStyle="1" w:styleId="gsc-orderby-container">
    <w:name w:val="gsc-orderby-container"/>
    <w:basedOn w:val="Normal"/>
    <w:rsid w:val="00F9020B"/>
    <w:pPr>
      <w:spacing w:before="100" w:beforeAutospacing="1" w:after="100" w:afterAutospacing="1"/>
      <w:ind w:left="0" w:right="0"/>
      <w:jc w:val="right"/>
      <w:outlineLvl w:val="9"/>
    </w:pPr>
  </w:style>
  <w:style w:type="paragraph" w:customStyle="1" w:styleId="gsc-orderby-invisible">
    <w:name w:val="gsc-orderby-invisible"/>
    <w:basedOn w:val="Normal"/>
    <w:rsid w:val="00F9020B"/>
    <w:pPr>
      <w:spacing w:before="100" w:beforeAutospacing="1" w:after="100" w:afterAutospacing="1"/>
      <w:ind w:left="0" w:right="0"/>
      <w:outlineLvl w:val="9"/>
    </w:pPr>
    <w:rPr>
      <w:vanish/>
    </w:rPr>
  </w:style>
  <w:style w:type="paragraph" w:customStyle="1" w:styleId="gsc-orderby-label">
    <w:name w:val="gsc-orderby-label"/>
    <w:basedOn w:val="Normal"/>
    <w:rsid w:val="00F9020B"/>
    <w:pPr>
      <w:spacing w:before="100" w:beforeAutospacing="1" w:after="100" w:afterAutospacing="1"/>
      <w:ind w:left="0" w:right="0"/>
      <w:outlineLvl w:val="9"/>
    </w:pPr>
    <w:rPr>
      <w:color w:val="676767"/>
    </w:rPr>
  </w:style>
  <w:style w:type="paragraph" w:customStyle="1" w:styleId="gsc-getlink-container">
    <w:name w:val="gsc-getlink-container"/>
    <w:basedOn w:val="Normal"/>
    <w:rsid w:val="00F9020B"/>
    <w:pPr>
      <w:spacing w:before="100" w:beforeAutospacing="1" w:after="100" w:afterAutospacing="1"/>
      <w:ind w:left="0" w:right="0"/>
      <w:outlineLvl w:val="9"/>
    </w:pPr>
  </w:style>
  <w:style w:type="paragraph" w:customStyle="1" w:styleId="gsc-getlink-invisible">
    <w:name w:val="gsc-getlink-invisible"/>
    <w:basedOn w:val="Normal"/>
    <w:rsid w:val="00F9020B"/>
    <w:pPr>
      <w:spacing w:before="100" w:beforeAutospacing="1" w:after="100" w:afterAutospacing="1"/>
      <w:ind w:left="0" w:right="0"/>
      <w:outlineLvl w:val="9"/>
    </w:pPr>
    <w:rPr>
      <w:vanish/>
    </w:rPr>
  </w:style>
  <w:style w:type="paragraph" w:customStyle="1" w:styleId="gsc-getlink">
    <w:name w:val="gsc-getlink"/>
    <w:basedOn w:val="Normal"/>
    <w:rsid w:val="00F9020B"/>
    <w:pPr>
      <w:spacing w:before="100" w:beforeAutospacing="1" w:after="100" w:afterAutospacing="1"/>
      <w:ind w:left="0" w:right="0"/>
      <w:outlineLvl w:val="9"/>
    </w:pPr>
  </w:style>
  <w:style w:type="paragraph" w:customStyle="1" w:styleId="gsc-getlink-box">
    <w:name w:val="gsc-getlink-box"/>
    <w:basedOn w:val="Normal"/>
    <w:rsid w:val="00F9020B"/>
    <w:pPr>
      <w:pBdr>
        <w:top w:val="single" w:sz="6" w:space="0" w:color="EEEEEE"/>
        <w:left w:val="single" w:sz="6" w:space="5" w:color="EEEEEE"/>
        <w:bottom w:val="single" w:sz="6" w:space="0" w:color="EEEEEE"/>
        <w:right w:val="single" w:sz="6" w:space="21" w:color="EEEEEE"/>
      </w:pBdr>
      <w:shd w:val="clear" w:color="auto" w:fill="F5F5F5"/>
      <w:spacing w:before="100" w:beforeAutospacing="1" w:after="100" w:afterAutospacing="1" w:line="405" w:lineRule="atLeast"/>
      <w:ind w:left="0" w:right="0"/>
      <w:jc w:val="center"/>
      <w:outlineLvl w:val="9"/>
    </w:pPr>
    <w:rPr>
      <w:b/>
      <w:bCs/>
      <w:color w:val="444444"/>
      <w:sz w:val="17"/>
      <w:szCs w:val="17"/>
    </w:rPr>
  </w:style>
  <w:style w:type="paragraph" w:customStyle="1" w:styleId="gsc-getlink-inputbox">
    <w:name w:val="gsc-getlink-inputbox"/>
    <w:basedOn w:val="Normal"/>
    <w:rsid w:val="00F9020B"/>
    <w:pPr>
      <w:spacing w:before="75" w:after="100" w:afterAutospacing="1"/>
      <w:ind w:left="0" w:right="0"/>
      <w:outlineLvl w:val="9"/>
    </w:pPr>
  </w:style>
  <w:style w:type="paragraph" w:customStyle="1" w:styleId="gsc-getlink-label">
    <w:name w:val="gsc-getlink-label"/>
    <w:basedOn w:val="Normal"/>
    <w:rsid w:val="00F9020B"/>
    <w:pPr>
      <w:spacing w:before="100" w:beforeAutospacing="1" w:after="100" w:afterAutospacing="1"/>
      <w:ind w:left="0" w:right="0"/>
      <w:outlineLvl w:val="9"/>
    </w:pPr>
    <w:rPr>
      <w:sz w:val="21"/>
      <w:szCs w:val="21"/>
    </w:rPr>
  </w:style>
  <w:style w:type="paragraph" w:customStyle="1" w:styleId="gsc-getlink-image">
    <w:name w:val="gsc-getlink-image"/>
    <w:basedOn w:val="Normal"/>
    <w:rsid w:val="00F9020B"/>
    <w:pPr>
      <w:spacing w:before="100" w:beforeAutospacing="1" w:after="100" w:afterAutospacing="1"/>
      <w:ind w:left="0" w:right="0"/>
      <w:outlineLvl w:val="9"/>
    </w:pPr>
  </w:style>
  <w:style w:type="paragraph" w:customStyle="1" w:styleId="gsc-getlink-text-invisible">
    <w:name w:val="gsc-getlink-text-invisible"/>
    <w:basedOn w:val="Normal"/>
    <w:rsid w:val="00F9020B"/>
    <w:pPr>
      <w:spacing w:before="100" w:beforeAutospacing="1" w:after="100" w:afterAutospacing="1"/>
      <w:ind w:left="0" w:right="0"/>
      <w:outlineLvl w:val="9"/>
    </w:pPr>
    <w:rPr>
      <w:vanish/>
    </w:rPr>
  </w:style>
  <w:style w:type="paragraph" w:customStyle="1" w:styleId="gsc-selected-option-container">
    <w:name w:val="gsc-selected-option-container"/>
    <w:basedOn w:val="Normal"/>
    <w:rsid w:val="00F9020B"/>
    <w:pPr>
      <w:pBdr>
        <w:top w:val="single" w:sz="6" w:space="0" w:color="EEEEEE"/>
        <w:left w:val="single" w:sz="6" w:space="5" w:color="EEEEEE"/>
        <w:bottom w:val="single" w:sz="6" w:space="0" w:color="EEEEEE"/>
        <w:right w:val="single" w:sz="6" w:space="21" w:color="EEEEEE"/>
      </w:pBdr>
      <w:spacing w:before="100" w:beforeAutospacing="1" w:after="100" w:afterAutospacing="1" w:line="405" w:lineRule="atLeast"/>
      <w:ind w:left="0" w:right="0"/>
      <w:jc w:val="center"/>
      <w:outlineLvl w:val="9"/>
    </w:pPr>
    <w:rPr>
      <w:b/>
      <w:bCs/>
      <w:color w:val="444444"/>
      <w:sz w:val="17"/>
      <w:szCs w:val="17"/>
    </w:rPr>
  </w:style>
  <w:style w:type="paragraph" w:customStyle="1" w:styleId="gsc-selected-option">
    <w:name w:val="gsc-selected-option"/>
    <w:basedOn w:val="Normal"/>
    <w:rsid w:val="00F9020B"/>
    <w:pPr>
      <w:spacing w:before="100" w:beforeAutospacing="1" w:after="100" w:afterAutospacing="1"/>
      <w:ind w:left="0" w:right="0"/>
      <w:outlineLvl w:val="9"/>
    </w:pPr>
  </w:style>
  <w:style w:type="paragraph" w:customStyle="1" w:styleId="gsc-option-menu-invisible">
    <w:name w:val="gsc-option-menu-invisible"/>
    <w:basedOn w:val="Normal"/>
    <w:rsid w:val="00F9020B"/>
    <w:pPr>
      <w:spacing w:before="100" w:beforeAutospacing="1" w:after="100" w:afterAutospacing="1"/>
      <w:ind w:left="0" w:right="0"/>
      <w:outlineLvl w:val="9"/>
    </w:pPr>
    <w:rPr>
      <w:vanish/>
    </w:rPr>
  </w:style>
  <w:style w:type="paragraph" w:customStyle="1" w:styleId="gsc-option-menu-item">
    <w:name w:val="gsc-option-menu-item"/>
    <w:basedOn w:val="Normal"/>
    <w:rsid w:val="00F9020B"/>
    <w:pPr>
      <w:ind w:left="0" w:right="0"/>
      <w:outlineLvl w:val="9"/>
    </w:pPr>
    <w:rPr>
      <w:color w:val="777777"/>
    </w:rPr>
  </w:style>
  <w:style w:type="paragraph" w:customStyle="1" w:styleId="gsc-option-menu-item-highlighted">
    <w:name w:val="gsc-option-menu-item-highlighted"/>
    <w:basedOn w:val="Normal"/>
    <w:rsid w:val="00F9020B"/>
    <w:pPr>
      <w:shd w:val="clear" w:color="auto" w:fill="EEEEEE"/>
      <w:spacing w:before="100" w:beforeAutospacing="1" w:after="100" w:afterAutospacing="1"/>
      <w:ind w:left="0" w:right="0"/>
      <w:outlineLvl w:val="9"/>
    </w:pPr>
    <w:rPr>
      <w:color w:val="333333"/>
    </w:rPr>
  </w:style>
  <w:style w:type="paragraph" w:customStyle="1" w:styleId="gsc-option">
    <w:name w:val="gsc-option"/>
    <w:basedOn w:val="Normal"/>
    <w:rsid w:val="00F9020B"/>
    <w:pPr>
      <w:spacing w:before="100" w:beforeAutospacing="1" w:after="100" w:afterAutospacing="1" w:line="405" w:lineRule="atLeast"/>
      <w:ind w:left="0" w:right="0"/>
      <w:outlineLvl w:val="9"/>
    </w:pPr>
  </w:style>
  <w:style w:type="paragraph" w:customStyle="1" w:styleId="gs-web-image-box">
    <w:name w:val="gs-web-image-box"/>
    <w:basedOn w:val="Normal"/>
    <w:rsid w:val="00F9020B"/>
    <w:pPr>
      <w:spacing w:before="100" w:beforeAutospacing="1" w:after="100" w:afterAutospacing="1"/>
      <w:ind w:left="0" w:right="0"/>
      <w:jc w:val="center"/>
      <w:outlineLvl w:val="9"/>
    </w:pPr>
  </w:style>
  <w:style w:type="paragraph" w:customStyle="1" w:styleId="gs-promotion-image-box">
    <w:name w:val="gs-promotion-image-box"/>
    <w:basedOn w:val="Normal"/>
    <w:rsid w:val="00F9020B"/>
    <w:pPr>
      <w:spacing w:before="100" w:beforeAutospacing="1" w:after="100" w:afterAutospacing="1"/>
      <w:ind w:left="0" w:right="0"/>
      <w:jc w:val="center"/>
      <w:outlineLvl w:val="9"/>
    </w:pPr>
  </w:style>
  <w:style w:type="paragraph" w:customStyle="1" w:styleId="gsc-imageresult">
    <w:name w:val="gsc-imageresult"/>
    <w:basedOn w:val="Normal"/>
    <w:rsid w:val="00F9020B"/>
    <w:pPr>
      <w:spacing w:before="100" w:beforeAutospacing="1" w:after="240"/>
      <w:ind w:left="0" w:right="300"/>
      <w:outlineLvl w:val="9"/>
    </w:pPr>
  </w:style>
  <w:style w:type="paragraph" w:customStyle="1" w:styleId="gsc-imageresult-column">
    <w:name w:val="gsc-imageresult-column"/>
    <w:basedOn w:val="Normal"/>
    <w:rsid w:val="00F9020B"/>
    <w:pPr>
      <w:spacing w:before="100" w:beforeAutospacing="1" w:after="100" w:afterAutospacing="1"/>
      <w:ind w:left="0" w:right="1050"/>
      <w:outlineLvl w:val="9"/>
    </w:pPr>
  </w:style>
  <w:style w:type="paragraph" w:customStyle="1" w:styleId="gs-imageresult-column">
    <w:name w:val="gs-imageresult-column"/>
    <w:basedOn w:val="Normal"/>
    <w:rsid w:val="00F9020B"/>
    <w:pPr>
      <w:spacing w:before="100" w:beforeAutospacing="1" w:after="100" w:afterAutospacing="1"/>
      <w:ind w:left="0" w:right="0"/>
      <w:outlineLvl w:val="9"/>
    </w:pPr>
  </w:style>
  <w:style w:type="paragraph" w:customStyle="1" w:styleId="gs-divider">
    <w:name w:val="gs-divider"/>
    <w:basedOn w:val="Normal"/>
    <w:rsid w:val="00F9020B"/>
    <w:pPr>
      <w:spacing w:before="100" w:beforeAutospacing="1" w:after="100" w:afterAutospacing="1"/>
      <w:ind w:left="0" w:right="0"/>
      <w:jc w:val="center"/>
      <w:outlineLvl w:val="9"/>
    </w:pPr>
    <w:rPr>
      <w:color w:val="676767"/>
    </w:rPr>
  </w:style>
  <w:style w:type="paragraph" w:customStyle="1" w:styleId="gs-relativepublisheddate">
    <w:name w:val="gs-relativepublisheddate"/>
    <w:basedOn w:val="Normal"/>
    <w:rsid w:val="00F9020B"/>
    <w:pPr>
      <w:spacing w:before="100" w:beforeAutospacing="1" w:after="100" w:afterAutospacing="1"/>
      <w:ind w:left="0" w:right="0"/>
      <w:outlineLvl w:val="9"/>
    </w:pPr>
    <w:rPr>
      <w:color w:val="6F6F6F"/>
    </w:rPr>
  </w:style>
  <w:style w:type="paragraph" w:customStyle="1" w:styleId="gs-publisheddate">
    <w:name w:val="gs-publisheddate"/>
    <w:basedOn w:val="Normal"/>
    <w:rsid w:val="00F9020B"/>
    <w:pPr>
      <w:spacing w:before="100" w:beforeAutospacing="1" w:after="100" w:afterAutospacing="1"/>
      <w:ind w:left="0" w:right="0"/>
      <w:outlineLvl w:val="9"/>
    </w:pPr>
    <w:rPr>
      <w:color w:val="6F6F6F"/>
    </w:rPr>
  </w:style>
  <w:style w:type="paragraph" w:customStyle="1" w:styleId="gs-bidi-start-align">
    <w:name w:val="gs-bidi-start-align"/>
    <w:basedOn w:val="Normal"/>
    <w:rsid w:val="00F9020B"/>
    <w:pPr>
      <w:spacing w:before="100" w:beforeAutospacing="1" w:after="100" w:afterAutospacing="1"/>
      <w:ind w:left="0" w:right="0"/>
      <w:outlineLvl w:val="9"/>
    </w:pPr>
  </w:style>
  <w:style w:type="paragraph" w:customStyle="1" w:styleId="gs-bidi-end-align">
    <w:name w:val="gs-bidi-end-align"/>
    <w:basedOn w:val="Normal"/>
    <w:rsid w:val="00F9020B"/>
    <w:pPr>
      <w:spacing w:before="100" w:beforeAutospacing="1" w:after="100" w:afterAutospacing="1"/>
      <w:ind w:left="0" w:right="0"/>
      <w:jc w:val="right"/>
      <w:outlineLvl w:val="9"/>
    </w:pPr>
  </w:style>
  <w:style w:type="paragraph" w:customStyle="1" w:styleId="gsc-snippet-metadata">
    <w:name w:val="gsc-snippet-metadata"/>
    <w:basedOn w:val="Normal"/>
    <w:rsid w:val="00F9020B"/>
    <w:pPr>
      <w:spacing w:before="100" w:beforeAutospacing="1" w:after="100" w:afterAutospacing="1"/>
      <w:ind w:left="0" w:right="0"/>
      <w:textAlignment w:val="top"/>
      <w:outlineLvl w:val="9"/>
    </w:pPr>
    <w:rPr>
      <w:color w:val="767676"/>
    </w:rPr>
  </w:style>
  <w:style w:type="paragraph" w:customStyle="1" w:styleId="gsc-role">
    <w:name w:val="gsc-role"/>
    <w:basedOn w:val="Normal"/>
    <w:rsid w:val="00F9020B"/>
    <w:pPr>
      <w:spacing w:before="100" w:beforeAutospacing="1" w:after="100" w:afterAutospacing="1"/>
      <w:ind w:left="0" w:right="0"/>
      <w:outlineLvl w:val="9"/>
    </w:pPr>
    <w:rPr>
      <w:color w:val="767676"/>
    </w:rPr>
  </w:style>
  <w:style w:type="paragraph" w:customStyle="1" w:styleId="gsc-tel">
    <w:name w:val="gsc-tel"/>
    <w:basedOn w:val="Normal"/>
    <w:rsid w:val="00F9020B"/>
    <w:pPr>
      <w:spacing w:before="100" w:beforeAutospacing="1" w:after="100" w:afterAutospacing="1"/>
      <w:ind w:left="0" w:right="0"/>
      <w:outlineLvl w:val="9"/>
    </w:pPr>
    <w:rPr>
      <w:color w:val="767676"/>
    </w:rPr>
  </w:style>
  <w:style w:type="paragraph" w:customStyle="1" w:styleId="gsc-org">
    <w:name w:val="gsc-org"/>
    <w:basedOn w:val="Normal"/>
    <w:rsid w:val="00F9020B"/>
    <w:pPr>
      <w:spacing w:before="100" w:beforeAutospacing="1" w:after="100" w:afterAutospacing="1"/>
      <w:ind w:left="0" w:right="0"/>
      <w:outlineLvl w:val="9"/>
    </w:pPr>
    <w:rPr>
      <w:color w:val="767676"/>
    </w:rPr>
  </w:style>
  <w:style w:type="paragraph" w:customStyle="1" w:styleId="gsc-location">
    <w:name w:val="gsc-location"/>
    <w:basedOn w:val="Normal"/>
    <w:rsid w:val="00F9020B"/>
    <w:pPr>
      <w:spacing w:before="100" w:beforeAutospacing="1" w:after="100" w:afterAutospacing="1"/>
      <w:ind w:left="0" w:right="0"/>
      <w:outlineLvl w:val="9"/>
    </w:pPr>
    <w:rPr>
      <w:color w:val="767676"/>
    </w:rPr>
  </w:style>
  <w:style w:type="paragraph" w:customStyle="1" w:styleId="gsc-rating-bar">
    <w:name w:val="gsc-rating-bar"/>
    <w:basedOn w:val="Normal"/>
    <w:rsid w:val="00F9020B"/>
    <w:pPr>
      <w:spacing w:before="45"/>
      <w:ind w:left="0" w:right="0"/>
      <w:textAlignment w:val="top"/>
      <w:outlineLvl w:val="9"/>
    </w:pPr>
  </w:style>
  <w:style w:type="paragraph" w:customStyle="1" w:styleId="gsc-review-agregate-first-line">
    <w:name w:val="gsc-review-agregate-first-line"/>
    <w:basedOn w:val="Normal"/>
    <w:rsid w:val="00F9020B"/>
    <w:pPr>
      <w:ind w:left="0" w:right="600"/>
      <w:outlineLvl w:val="9"/>
    </w:pPr>
  </w:style>
  <w:style w:type="paragraph" w:customStyle="1" w:styleId="gsc-review-agregate-odd-lines">
    <w:name w:val="gsc-review-agregate-odd-lines"/>
    <w:basedOn w:val="Normal"/>
    <w:rsid w:val="00F9020B"/>
    <w:pPr>
      <w:pBdr>
        <w:top w:val="single" w:sz="6" w:space="5" w:color="EBEBEB"/>
      </w:pBdr>
      <w:ind w:left="0" w:right="600"/>
      <w:outlineLvl w:val="9"/>
    </w:pPr>
  </w:style>
  <w:style w:type="paragraph" w:customStyle="1" w:styleId="gsc-review-agregate-even-lines">
    <w:name w:val="gsc-review-agregate-even-lines"/>
    <w:basedOn w:val="Normal"/>
    <w:rsid w:val="00F9020B"/>
    <w:pPr>
      <w:pBdr>
        <w:top w:val="single" w:sz="6" w:space="5" w:color="EBEBEB"/>
      </w:pBdr>
      <w:ind w:left="0" w:right="600"/>
      <w:outlineLvl w:val="9"/>
    </w:pPr>
  </w:style>
  <w:style w:type="paragraph" w:customStyle="1" w:styleId="gsc-reviewer">
    <w:name w:val="gsc-reviewer"/>
    <w:basedOn w:val="Normal"/>
    <w:rsid w:val="00F9020B"/>
    <w:pPr>
      <w:spacing w:before="100" w:beforeAutospacing="1" w:after="100" w:afterAutospacing="1"/>
      <w:ind w:left="0" w:right="0"/>
      <w:outlineLvl w:val="9"/>
    </w:pPr>
    <w:rPr>
      <w:color w:val="222222"/>
    </w:rPr>
  </w:style>
  <w:style w:type="paragraph" w:customStyle="1" w:styleId="gsc-author">
    <w:name w:val="gsc-author"/>
    <w:basedOn w:val="Normal"/>
    <w:rsid w:val="00F9020B"/>
    <w:pPr>
      <w:spacing w:before="100" w:beforeAutospacing="1" w:after="100" w:afterAutospacing="1"/>
      <w:ind w:left="0" w:right="0"/>
      <w:outlineLvl w:val="9"/>
    </w:pPr>
    <w:rPr>
      <w:color w:val="222222"/>
    </w:rPr>
  </w:style>
  <w:style w:type="paragraph" w:customStyle="1" w:styleId="gsc-table-cell-thumbnail">
    <w:name w:val="gsc-table-cell-thumbnail"/>
    <w:basedOn w:val="Normal"/>
    <w:rsid w:val="00F9020B"/>
    <w:pPr>
      <w:spacing w:before="100" w:beforeAutospacing="1" w:after="100" w:afterAutospacing="1"/>
      <w:ind w:left="0" w:right="0"/>
      <w:textAlignment w:val="top"/>
      <w:outlineLvl w:val="9"/>
    </w:pPr>
  </w:style>
  <w:style w:type="paragraph" w:customStyle="1" w:styleId="gs-promotion-image-cell">
    <w:name w:val="gs-promotion-image-cell"/>
    <w:basedOn w:val="Normal"/>
    <w:rsid w:val="00F9020B"/>
    <w:pPr>
      <w:spacing w:before="100" w:beforeAutospacing="1" w:after="100" w:afterAutospacing="1"/>
      <w:ind w:left="0" w:right="0"/>
      <w:textAlignment w:val="top"/>
      <w:outlineLvl w:val="9"/>
    </w:pPr>
  </w:style>
  <w:style w:type="paragraph" w:customStyle="1" w:styleId="gsc-table-cell-snippet-close">
    <w:name w:val="gsc-table-cell-snippet-close"/>
    <w:basedOn w:val="Normal"/>
    <w:rsid w:val="00F9020B"/>
    <w:pPr>
      <w:spacing w:before="100" w:beforeAutospacing="1" w:after="100" w:afterAutospacing="1"/>
      <w:ind w:left="0" w:right="0"/>
      <w:textAlignment w:val="top"/>
      <w:outlineLvl w:val="9"/>
    </w:pPr>
  </w:style>
  <w:style w:type="paragraph" w:customStyle="1" w:styleId="gs-promotion-text-cell">
    <w:name w:val="gs-promotion-text-cell"/>
    <w:basedOn w:val="Normal"/>
    <w:rsid w:val="00F9020B"/>
    <w:pPr>
      <w:spacing w:before="100" w:beforeAutospacing="1" w:after="100" w:afterAutospacing="1"/>
      <w:ind w:left="0" w:right="0"/>
      <w:textAlignment w:val="top"/>
      <w:outlineLvl w:val="9"/>
    </w:pPr>
  </w:style>
  <w:style w:type="paragraph" w:customStyle="1" w:styleId="gsc-table-cell-snippet-open">
    <w:name w:val="gsc-table-cell-snippet-open"/>
    <w:basedOn w:val="Normal"/>
    <w:rsid w:val="00F9020B"/>
    <w:pPr>
      <w:spacing w:before="100" w:beforeAutospacing="1" w:after="100" w:afterAutospacing="1"/>
      <w:ind w:left="0" w:right="0"/>
      <w:textAlignment w:val="top"/>
      <w:outlineLvl w:val="9"/>
    </w:pPr>
  </w:style>
  <w:style w:type="paragraph" w:customStyle="1" w:styleId="gsc-zippy">
    <w:name w:val="gsc-zippy"/>
    <w:basedOn w:val="Normal"/>
    <w:rsid w:val="00F9020B"/>
    <w:pPr>
      <w:spacing w:before="30"/>
      <w:ind w:left="0" w:right="120"/>
      <w:outlineLvl w:val="9"/>
    </w:pPr>
  </w:style>
  <w:style w:type="paragraph" w:customStyle="1" w:styleId="gsc-url-top">
    <w:name w:val="gsc-url-top"/>
    <w:basedOn w:val="Normal"/>
    <w:rsid w:val="00F9020B"/>
    <w:pPr>
      <w:spacing w:before="100" w:beforeAutospacing="1" w:after="100" w:afterAutospacing="1"/>
      <w:ind w:left="0" w:right="0"/>
      <w:outlineLvl w:val="9"/>
    </w:pPr>
    <w:rPr>
      <w:vanish/>
    </w:rPr>
  </w:style>
  <w:style w:type="paragraph" w:customStyle="1" w:styleId="gsc-url-bottom">
    <w:name w:val="gsc-url-bottom"/>
    <w:basedOn w:val="Normal"/>
    <w:rsid w:val="00F9020B"/>
    <w:pPr>
      <w:spacing w:before="100" w:beforeAutospacing="1" w:after="100" w:afterAutospacing="1"/>
      <w:ind w:left="0" w:right="0"/>
      <w:outlineLvl w:val="9"/>
    </w:pPr>
  </w:style>
  <w:style w:type="paragraph" w:customStyle="1" w:styleId="gsc-thumbnail-left">
    <w:name w:val="gsc-thumbnail-left"/>
    <w:basedOn w:val="Normal"/>
    <w:rsid w:val="00F9020B"/>
    <w:pPr>
      <w:spacing w:before="100" w:beforeAutospacing="1" w:after="100" w:afterAutospacing="1"/>
      <w:ind w:left="0" w:right="0"/>
      <w:outlineLvl w:val="9"/>
    </w:pPr>
  </w:style>
  <w:style w:type="paragraph" w:customStyle="1" w:styleId="gsc-thumbnail-inside">
    <w:name w:val="gsc-thumbnail-inside"/>
    <w:basedOn w:val="Normal"/>
    <w:rsid w:val="00F9020B"/>
    <w:pPr>
      <w:spacing w:before="100" w:beforeAutospacing="1" w:after="100" w:afterAutospacing="1"/>
      <w:ind w:left="0" w:right="0"/>
      <w:outlineLvl w:val="9"/>
    </w:pPr>
    <w:rPr>
      <w:vanish/>
    </w:rPr>
  </w:style>
  <w:style w:type="paragraph" w:customStyle="1" w:styleId="gsc-label-result-main-box-visible">
    <w:name w:val="gsc-label-result-main-box-visible"/>
    <w:basedOn w:val="Normal"/>
    <w:rsid w:val="00F9020B"/>
    <w:pPr>
      <w:shd w:val="clear" w:color="auto" w:fill="FFFFFF"/>
      <w:spacing w:before="100" w:beforeAutospacing="1" w:after="100" w:afterAutospacing="1"/>
      <w:ind w:left="0" w:right="0"/>
      <w:outlineLvl w:val="9"/>
    </w:pPr>
  </w:style>
  <w:style w:type="paragraph" w:customStyle="1" w:styleId="gsc-label-result-main-box-invisible">
    <w:name w:val="gsc-label-result-main-box-invisible"/>
    <w:basedOn w:val="Normal"/>
    <w:rsid w:val="00F9020B"/>
    <w:pPr>
      <w:spacing w:before="100" w:beforeAutospacing="1" w:after="100" w:afterAutospacing="1"/>
      <w:ind w:left="0" w:right="0"/>
      <w:outlineLvl w:val="9"/>
    </w:pPr>
    <w:rPr>
      <w:vanish/>
    </w:rPr>
  </w:style>
  <w:style w:type="paragraph" w:customStyle="1" w:styleId="gsc-label-result-url">
    <w:name w:val="gsc-label-result-url"/>
    <w:basedOn w:val="Normal"/>
    <w:rsid w:val="00F9020B"/>
    <w:pPr>
      <w:spacing w:before="75" w:after="100" w:afterAutospacing="1"/>
      <w:ind w:left="0" w:right="0"/>
      <w:outlineLvl w:val="9"/>
    </w:pPr>
    <w:rPr>
      <w:color w:val="008000"/>
      <w:sz w:val="20"/>
      <w:szCs w:val="20"/>
    </w:rPr>
  </w:style>
  <w:style w:type="paragraph" w:customStyle="1" w:styleId="gsc-label-result-url-title">
    <w:name w:val="gsc-label-result-url-title"/>
    <w:basedOn w:val="Normal"/>
    <w:rsid w:val="00F9020B"/>
    <w:pPr>
      <w:spacing w:before="150" w:after="100" w:afterAutospacing="1"/>
      <w:ind w:left="0" w:right="0"/>
      <w:outlineLvl w:val="9"/>
    </w:pPr>
    <w:rPr>
      <w:color w:val="0000CC"/>
      <w:sz w:val="23"/>
      <w:szCs w:val="23"/>
      <w:u w:val="single"/>
    </w:rPr>
  </w:style>
  <w:style w:type="paragraph" w:customStyle="1" w:styleId="gsc-label-result-url-heading">
    <w:name w:val="gsc-label-result-url-heading"/>
    <w:basedOn w:val="Normal"/>
    <w:rsid w:val="00F9020B"/>
    <w:pPr>
      <w:spacing w:before="100" w:beforeAutospacing="1" w:after="225"/>
      <w:ind w:left="0" w:right="0"/>
      <w:outlineLvl w:val="9"/>
    </w:pPr>
  </w:style>
  <w:style w:type="paragraph" w:customStyle="1" w:styleId="gsc-label-result-labels">
    <w:name w:val="gsc-label-result-labels"/>
    <w:basedOn w:val="Normal"/>
    <w:rsid w:val="00F9020B"/>
    <w:pPr>
      <w:spacing w:before="100" w:beforeAutospacing="1" w:after="100" w:afterAutospacing="1"/>
      <w:ind w:left="0" w:right="0"/>
      <w:textAlignment w:val="top"/>
      <w:outlineLvl w:val="9"/>
    </w:pPr>
    <w:rPr>
      <w:color w:val="000000"/>
      <w:sz w:val="20"/>
      <w:szCs w:val="20"/>
    </w:rPr>
  </w:style>
  <w:style w:type="paragraph" w:customStyle="1" w:styleId="gsc-label-box">
    <w:name w:val="gsc-label-box"/>
    <w:basedOn w:val="Normal"/>
    <w:rsid w:val="00F9020B"/>
    <w:pPr>
      <w:spacing w:before="75" w:after="100" w:afterAutospacing="1"/>
      <w:ind w:left="0" w:right="0"/>
      <w:outlineLvl w:val="9"/>
    </w:pPr>
  </w:style>
  <w:style w:type="paragraph" w:customStyle="1" w:styleId="gsc-labels-box">
    <w:name w:val="gsc-labels-box"/>
    <w:basedOn w:val="Normal"/>
    <w:rsid w:val="00F9020B"/>
    <w:pPr>
      <w:spacing w:before="225" w:after="100" w:afterAutospacing="1"/>
      <w:ind w:left="0" w:right="0"/>
      <w:outlineLvl w:val="9"/>
    </w:pPr>
  </w:style>
  <w:style w:type="paragraph" w:customStyle="1" w:styleId="gsc-label-result-buttons">
    <w:name w:val="gsc-label-result-buttons"/>
    <w:basedOn w:val="Normal"/>
    <w:rsid w:val="00F9020B"/>
    <w:pPr>
      <w:spacing w:before="300" w:after="100" w:afterAutospacing="1"/>
      <w:ind w:left="0" w:right="0"/>
      <w:outlineLvl w:val="9"/>
    </w:pPr>
  </w:style>
  <w:style w:type="paragraph" w:customStyle="1" w:styleId="gsc-labels-no-label-div-visible">
    <w:name w:val="gsc-labels-no-label-div-visible"/>
    <w:basedOn w:val="Normal"/>
    <w:rsid w:val="00F9020B"/>
    <w:pPr>
      <w:spacing w:before="300" w:after="100" w:afterAutospacing="1"/>
      <w:ind w:left="0" w:right="0"/>
      <w:outlineLvl w:val="9"/>
    </w:pPr>
  </w:style>
  <w:style w:type="paragraph" w:customStyle="1" w:styleId="gsc-labels-no-label-div-invisible">
    <w:name w:val="gsc-labels-no-label-div-invisible"/>
    <w:basedOn w:val="Normal"/>
    <w:rsid w:val="00F9020B"/>
    <w:pPr>
      <w:spacing w:before="100" w:beforeAutospacing="1" w:after="100" w:afterAutospacing="1"/>
      <w:ind w:left="0" w:right="0"/>
      <w:outlineLvl w:val="9"/>
    </w:pPr>
    <w:rPr>
      <w:vanish/>
    </w:rPr>
  </w:style>
  <w:style w:type="paragraph" w:customStyle="1" w:styleId="gsc-labels-label-div-visible">
    <w:name w:val="gsc-labels-label-div-visible"/>
    <w:basedOn w:val="Normal"/>
    <w:rsid w:val="00F9020B"/>
    <w:pPr>
      <w:spacing w:before="150" w:after="100" w:afterAutospacing="1"/>
      <w:ind w:left="0" w:right="0"/>
      <w:outlineLvl w:val="9"/>
    </w:pPr>
  </w:style>
  <w:style w:type="paragraph" w:customStyle="1" w:styleId="gsc-labels-label-div-invisible">
    <w:name w:val="gsc-labels-label-div-invisible"/>
    <w:basedOn w:val="Normal"/>
    <w:rsid w:val="00F9020B"/>
    <w:pPr>
      <w:spacing w:before="100" w:beforeAutospacing="1" w:after="100" w:afterAutospacing="1"/>
      <w:ind w:left="0" w:right="0"/>
      <w:outlineLvl w:val="9"/>
    </w:pPr>
    <w:rPr>
      <w:vanish/>
    </w:rPr>
  </w:style>
  <w:style w:type="paragraph" w:customStyle="1" w:styleId="gsc-label-result-form-label">
    <w:name w:val="gsc-label-result-form-label"/>
    <w:basedOn w:val="Normal"/>
    <w:rsid w:val="00F9020B"/>
    <w:pPr>
      <w:spacing w:before="100" w:beforeAutospacing="1" w:after="100" w:afterAutospacing="1"/>
      <w:ind w:left="30" w:right="300"/>
      <w:textAlignment w:val="top"/>
      <w:outlineLvl w:val="9"/>
    </w:pPr>
    <w:rPr>
      <w:color w:val="000000"/>
      <w:sz w:val="20"/>
      <w:szCs w:val="20"/>
    </w:rPr>
  </w:style>
  <w:style w:type="paragraph" w:customStyle="1" w:styleId="gsc-label-result-form-div">
    <w:name w:val="gsc-label-result-form-div"/>
    <w:basedOn w:val="Normal"/>
    <w:rsid w:val="00F9020B"/>
    <w:pPr>
      <w:spacing w:before="75" w:after="100" w:afterAutospacing="1"/>
      <w:ind w:left="0" w:right="0"/>
      <w:outlineLvl w:val="9"/>
    </w:pPr>
  </w:style>
  <w:style w:type="paragraph" w:customStyle="1" w:styleId="gsc-label-result-label-prefix-error">
    <w:name w:val="gsc-label-result-label-prefix-error"/>
    <w:basedOn w:val="Normal"/>
    <w:rsid w:val="00F9020B"/>
    <w:pPr>
      <w:spacing w:before="150" w:after="100" w:afterAutospacing="1"/>
      <w:ind w:left="0" w:right="0"/>
      <w:outlineLvl w:val="9"/>
    </w:pPr>
    <w:rPr>
      <w:color w:val="FF0000"/>
    </w:rPr>
  </w:style>
  <w:style w:type="paragraph" w:customStyle="1" w:styleId="gsc-label-result-label-prefix-error-invisible">
    <w:name w:val="gsc-label-result-label-prefix-error-invisible"/>
    <w:basedOn w:val="Normal"/>
    <w:rsid w:val="00F9020B"/>
    <w:pPr>
      <w:spacing w:before="100" w:beforeAutospacing="1" w:after="100" w:afterAutospacing="1"/>
      <w:ind w:left="0" w:right="0"/>
      <w:outlineLvl w:val="9"/>
    </w:pPr>
    <w:rPr>
      <w:vanish/>
    </w:rPr>
  </w:style>
  <w:style w:type="paragraph" w:customStyle="1" w:styleId="gsc-label-result-heading">
    <w:name w:val="gsc-label-result-heading"/>
    <w:basedOn w:val="Normal"/>
    <w:rsid w:val="00F9020B"/>
    <w:pPr>
      <w:spacing w:before="100" w:beforeAutospacing="1" w:after="100" w:afterAutospacing="1"/>
      <w:ind w:left="0" w:right="0"/>
      <w:outlineLvl w:val="9"/>
    </w:pPr>
    <w:rPr>
      <w:color w:val="000000"/>
      <w:sz w:val="26"/>
      <w:szCs w:val="26"/>
    </w:rPr>
  </w:style>
  <w:style w:type="paragraph" w:customStyle="1" w:styleId="gsc-result-label-button">
    <w:name w:val="gsc-result-label-button"/>
    <w:basedOn w:val="Normal"/>
    <w:rsid w:val="00F9020B"/>
    <w:pPr>
      <w:pBdr>
        <w:top w:val="single" w:sz="6" w:space="0" w:color="DCDCDC"/>
        <w:left w:val="single" w:sz="6" w:space="6" w:color="DCDCDC"/>
        <w:bottom w:val="single" w:sz="6" w:space="0" w:color="DCDCDC"/>
        <w:right w:val="single" w:sz="6" w:space="6" w:color="DCDCDC"/>
      </w:pBdr>
      <w:shd w:val="clear" w:color="auto" w:fill="F5F5F5"/>
      <w:spacing w:before="100" w:beforeAutospacing="1" w:after="100" w:afterAutospacing="1"/>
      <w:ind w:left="0" w:right="150"/>
      <w:jc w:val="center"/>
      <w:outlineLvl w:val="9"/>
    </w:pPr>
    <w:rPr>
      <w:b/>
      <w:bCs/>
      <w:color w:val="444444"/>
    </w:rPr>
  </w:style>
  <w:style w:type="paragraph" w:customStyle="1" w:styleId="gsc-result-label-save-button">
    <w:name w:val="gsc-result-label-save-button"/>
    <w:basedOn w:val="Normal"/>
    <w:rsid w:val="00F9020B"/>
    <w:pPr>
      <w:spacing w:before="100" w:beforeAutospacing="1" w:after="100" w:afterAutospacing="1"/>
      <w:ind w:left="0" w:right="0"/>
      <w:outlineLvl w:val="9"/>
    </w:pPr>
    <w:rPr>
      <w:color w:val="FFFFFF"/>
    </w:rPr>
  </w:style>
  <w:style w:type="paragraph" w:customStyle="1" w:styleId="gsc-add-label-error">
    <w:name w:val="gsc-add-label-error"/>
    <w:basedOn w:val="Normal"/>
    <w:rsid w:val="00F9020B"/>
    <w:pPr>
      <w:spacing w:before="100" w:beforeAutospacing="1" w:after="100" w:afterAutospacing="1"/>
      <w:ind w:left="0" w:right="0"/>
      <w:outlineLvl w:val="9"/>
    </w:pPr>
    <w:rPr>
      <w:color w:val="FF0000"/>
    </w:rPr>
  </w:style>
  <w:style w:type="paragraph" w:customStyle="1" w:styleId="gsc-add-label-error-invisible">
    <w:name w:val="gsc-add-label-error-invisible"/>
    <w:basedOn w:val="Normal"/>
    <w:rsid w:val="00F9020B"/>
    <w:pPr>
      <w:spacing w:before="100" w:beforeAutospacing="1" w:after="100" w:afterAutospacing="1"/>
      <w:ind w:left="0" w:right="0"/>
      <w:outlineLvl w:val="9"/>
    </w:pPr>
    <w:rPr>
      <w:vanish/>
    </w:rPr>
  </w:style>
  <w:style w:type="paragraph" w:customStyle="1" w:styleId="gsc-label-results-close-btn-visible">
    <w:name w:val="gsc-label-results-close-btn-visible"/>
    <w:basedOn w:val="Normal"/>
    <w:rsid w:val="00F9020B"/>
    <w:pPr>
      <w:spacing w:before="100" w:beforeAutospacing="1" w:after="100" w:afterAutospacing="1"/>
      <w:ind w:left="0" w:right="0"/>
      <w:outlineLvl w:val="9"/>
    </w:pPr>
  </w:style>
  <w:style w:type="paragraph" w:customStyle="1" w:styleId="gsc-label-result-saving-popup">
    <w:name w:val="gsc-label-result-saving-popup"/>
    <w:basedOn w:val="Normal"/>
    <w:rsid w:val="00F9020B"/>
    <w:pPr>
      <w:pBdr>
        <w:top w:val="single" w:sz="6" w:space="5" w:color="F0C36D"/>
        <w:left w:val="single" w:sz="6" w:space="12" w:color="F0C36D"/>
        <w:bottom w:val="single" w:sz="6" w:space="5" w:color="F0C36D"/>
        <w:right w:val="single" w:sz="6" w:space="12" w:color="F0C36D"/>
      </w:pBdr>
      <w:shd w:val="clear" w:color="auto" w:fill="F9EDBE"/>
      <w:spacing w:before="100" w:beforeAutospacing="1" w:after="100" w:afterAutospacing="1"/>
      <w:ind w:left="0" w:right="0"/>
      <w:outlineLvl w:val="9"/>
    </w:pPr>
    <w:rPr>
      <w:color w:val="333333"/>
      <w:sz w:val="20"/>
      <w:szCs w:val="20"/>
    </w:rPr>
  </w:style>
  <w:style w:type="paragraph" w:customStyle="1" w:styleId="gsc-label-result-saving-popup-invisible">
    <w:name w:val="gsc-label-result-saving-popup-invisible"/>
    <w:basedOn w:val="Normal"/>
    <w:rsid w:val="00F9020B"/>
    <w:pPr>
      <w:spacing w:before="100" w:beforeAutospacing="1" w:after="100" w:afterAutospacing="1"/>
      <w:ind w:left="0" w:right="0"/>
      <w:outlineLvl w:val="9"/>
    </w:pPr>
    <w:rPr>
      <w:vanish/>
    </w:rPr>
  </w:style>
  <w:style w:type="paragraph" w:customStyle="1" w:styleId="gsc-richsnippet-popup-box">
    <w:name w:val="gsc-richsnippet-popup-box"/>
    <w:basedOn w:val="Normal"/>
    <w:rsid w:val="00F9020B"/>
    <w:pPr>
      <w:shd w:val="clear" w:color="auto" w:fill="FFFFFF"/>
      <w:spacing w:before="100" w:beforeAutospacing="1" w:after="100" w:afterAutospacing="1"/>
      <w:ind w:left="0" w:right="0"/>
      <w:outlineLvl w:val="9"/>
    </w:pPr>
  </w:style>
  <w:style w:type="paragraph" w:customStyle="1" w:styleId="gsc-richsnippet-popup-box-invisible">
    <w:name w:val="gsc-richsnippet-popup-box-invisible"/>
    <w:basedOn w:val="Normal"/>
    <w:rsid w:val="00F9020B"/>
    <w:pPr>
      <w:spacing w:before="100" w:beforeAutospacing="1" w:after="100" w:afterAutospacing="1"/>
      <w:ind w:left="0" w:right="0"/>
      <w:outlineLvl w:val="9"/>
    </w:pPr>
    <w:rPr>
      <w:vanish/>
    </w:rPr>
  </w:style>
  <w:style w:type="paragraph" w:customStyle="1" w:styleId="gsc-richsnippet-showsnippet-label">
    <w:name w:val="gsc-richsnippet-showsnippet-label"/>
    <w:basedOn w:val="Normal"/>
    <w:rsid w:val="00F9020B"/>
    <w:pPr>
      <w:spacing w:before="100" w:beforeAutospacing="1" w:after="100" w:afterAutospacing="1"/>
      <w:ind w:left="0" w:right="0"/>
      <w:outlineLvl w:val="9"/>
    </w:pPr>
    <w:rPr>
      <w:color w:val="000099"/>
      <w:sz w:val="20"/>
      <w:szCs w:val="20"/>
      <w:u w:val="single"/>
    </w:rPr>
  </w:style>
  <w:style w:type="paragraph" w:customStyle="1" w:styleId="gsc-richsnippet-individual-snippet-box">
    <w:name w:val="gsc-richsnippet-individual-snippet-box"/>
    <w:basedOn w:val="Normal"/>
    <w:rsid w:val="00F9020B"/>
    <w:pPr>
      <w:pBdr>
        <w:top w:val="single" w:sz="6" w:space="11" w:color="EBEBEB"/>
        <w:left w:val="single" w:sz="6" w:space="11" w:color="EBEBEB"/>
        <w:bottom w:val="single" w:sz="6" w:space="11" w:color="EBEBEB"/>
        <w:right w:val="single" w:sz="6" w:space="11" w:color="EBEBEB"/>
      </w:pBdr>
      <w:spacing w:before="100" w:beforeAutospacing="1" w:after="300"/>
      <w:ind w:left="0" w:right="0"/>
      <w:outlineLvl w:val="9"/>
    </w:pPr>
  </w:style>
  <w:style w:type="paragraph" w:customStyle="1" w:styleId="gsc-richsnippet-individual-snippet-key">
    <w:name w:val="gsc-richsnippet-individual-snippet-key"/>
    <w:basedOn w:val="Normal"/>
    <w:rsid w:val="00F9020B"/>
    <w:pPr>
      <w:spacing w:before="100" w:beforeAutospacing="1" w:after="100" w:afterAutospacing="1"/>
      <w:ind w:left="0" w:right="0"/>
      <w:outlineLvl w:val="9"/>
    </w:pPr>
    <w:rPr>
      <w:color w:val="000099"/>
      <w:sz w:val="21"/>
      <w:szCs w:val="21"/>
    </w:rPr>
  </w:style>
  <w:style w:type="paragraph" w:customStyle="1" w:styleId="gsc-richsnippet-popup-box-title">
    <w:name w:val="gsc-richsnippet-popup-box-title"/>
    <w:basedOn w:val="Normal"/>
    <w:rsid w:val="00F9020B"/>
    <w:pPr>
      <w:spacing w:before="100" w:beforeAutospacing="1" w:after="100" w:afterAutospacing="1"/>
      <w:ind w:left="0" w:right="0"/>
      <w:outlineLvl w:val="9"/>
    </w:pPr>
    <w:rPr>
      <w:sz w:val="23"/>
      <w:szCs w:val="23"/>
    </w:rPr>
  </w:style>
  <w:style w:type="paragraph" w:customStyle="1" w:styleId="gsc-richsnippet-popup-box-title-text">
    <w:name w:val="gsc-richsnippet-popup-box-title-text"/>
    <w:basedOn w:val="Normal"/>
    <w:rsid w:val="00F9020B"/>
    <w:pPr>
      <w:spacing w:before="100" w:beforeAutospacing="1" w:after="100" w:afterAutospacing="1"/>
      <w:ind w:left="0" w:right="0"/>
      <w:outlineLvl w:val="9"/>
    </w:pPr>
    <w:rPr>
      <w:color w:val="404040"/>
    </w:rPr>
  </w:style>
  <w:style w:type="paragraph" w:customStyle="1" w:styleId="gsc-richsnippet-popup-box-title-url">
    <w:name w:val="gsc-richsnippet-popup-box-title-url"/>
    <w:basedOn w:val="Normal"/>
    <w:rsid w:val="00F9020B"/>
    <w:pPr>
      <w:spacing w:before="100" w:beforeAutospacing="1" w:after="100" w:afterAutospacing="1"/>
      <w:ind w:left="0" w:right="0"/>
      <w:outlineLvl w:val="9"/>
    </w:pPr>
    <w:rPr>
      <w:b/>
      <w:bCs/>
      <w:color w:val="000000"/>
    </w:rPr>
  </w:style>
  <w:style w:type="paragraph" w:customStyle="1" w:styleId="gsc-richsnippet-individual-snippet-keyelem">
    <w:name w:val="gsc-richsnippet-individual-snippet-keyelem"/>
    <w:basedOn w:val="Normal"/>
    <w:rsid w:val="00F9020B"/>
    <w:pPr>
      <w:spacing w:before="100" w:beforeAutospacing="1" w:after="100" w:afterAutospacing="1"/>
      <w:ind w:left="0" w:right="0"/>
      <w:outlineLvl w:val="9"/>
    </w:pPr>
    <w:rPr>
      <w:b/>
      <w:bCs/>
    </w:rPr>
  </w:style>
  <w:style w:type="paragraph" w:customStyle="1" w:styleId="gsc-richsnippet-individual-snippet-valueelem">
    <w:name w:val="gsc-richsnippet-individual-snippet-valueelem"/>
    <w:basedOn w:val="Normal"/>
    <w:rsid w:val="00F9020B"/>
    <w:pPr>
      <w:spacing w:before="100" w:beforeAutospacing="1" w:after="100" w:afterAutospacing="1"/>
      <w:ind w:left="0" w:right="0"/>
      <w:outlineLvl w:val="9"/>
    </w:pPr>
  </w:style>
  <w:style w:type="paragraph" w:customStyle="1" w:styleId="gsc-richsnippet-popup-close-button">
    <w:name w:val="gsc-richsnippet-popup-close-button"/>
    <w:basedOn w:val="Normal"/>
    <w:rsid w:val="00F9020B"/>
    <w:pPr>
      <w:spacing w:before="100" w:beforeAutospacing="1" w:after="100" w:afterAutospacing="1"/>
      <w:ind w:left="0" w:right="0"/>
      <w:outlineLvl w:val="9"/>
    </w:pPr>
  </w:style>
  <w:style w:type="paragraph" w:customStyle="1" w:styleId="gsc-table-result">
    <w:name w:val="gsc-table-result"/>
    <w:basedOn w:val="Normal"/>
    <w:rsid w:val="00F9020B"/>
    <w:pPr>
      <w:spacing w:before="100" w:beforeAutospacing="1" w:after="100" w:afterAutospacing="1"/>
      <w:ind w:left="0" w:right="0"/>
      <w:outlineLvl w:val="9"/>
    </w:pPr>
  </w:style>
  <w:style w:type="paragraph" w:customStyle="1" w:styleId="gsc-clear-button">
    <w:name w:val="gsc-clear-button"/>
    <w:basedOn w:val="Normal"/>
    <w:rsid w:val="00F9020B"/>
    <w:pPr>
      <w:spacing w:before="100" w:beforeAutospacing="1" w:after="100" w:afterAutospacing="1"/>
      <w:ind w:left="0" w:right="0"/>
      <w:outlineLvl w:val="9"/>
    </w:pPr>
  </w:style>
  <w:style w:type="paragraph" w:customStyle="1" w:styleId="gsc-twiddle">
    <w:name w:val="gsc-twiddle"/>
    <w:basedOn w:val="Normal"/>
    <w:rsid w:val="00F9020B"/>
    <w:pPr>
      <w:spacing w:before="100" w:beforeAutospacing="1" w:after="100" w:afterAutospacing="1"/>
      <w:ind w:left="0" w:right="0"/>
      <w:outlineLvl w:val="9"/>
    </w:pPr>
  </w:style>
  <w:style w:type="paragraph" w:customStyle="1" w:styleId="gsc-title">
    <w:name w:val="gsc-title"/>
    <w:basedOn w:val="Normal"/>
    <w:rsid w:val="00F9020B"/>
    <w:pPr>
      <w:spacing w:before="100" w:beforeAutospacing="1" w:after="100" w:afterAutospacing="1"/>
      <w:ind w:left="0" w:right="0"/>
      <w:outlineLvl w:val="9"/>
    </w:pPr>
  </w:style>
  <w:style w:type="paragraph" w:customStyle="1" w:styleId="gsc-stats">
    <w:name w:val="gsc-stats"/>
    <w:basedOn w:val="Normal"/>
    <w:rsid w:val="00F9020B"/>
    <w:pPr>
      <w:spacing w:before="100" w:beforeAutospacing="1" w:after="100" w:afterAutospacing="1"/>
      <w:ind w:left="0" w:right="0"/>
      <w:outlineLvl w:val="9"/>
    </w:pPr>
  </w:style>
  <w:style w:type="paragraph" w:customStyle="1" w:styleId="gsc-configlabel">
    <w:name w:val="gsc-configlabel"/>
    <w:basedOn w:val="Normal"/>
    <w:rsid w:val="00F9020B"/>
    <w:pPr>
      <w:spacing w:before="100" w:beforeAutospacing="1" w:after="100" w:afterAutospacing="1"/>
      <w:ind w:left="0" w:right="0"/>
      <w:outlineLvl w:val="9"/>
    </w:pPr>
  </w:style>
  <w:style w:type="paragraph" w:customStyle="1" w:styleId="gs-spacer">
    <w:name w:val="gs-spacer"/>
    <w:basedOn w:val="Normal"/>
    <w:rsid w:val="00F9020B"/>
    <w:pPr>
      <w:spacing w:before="100" w:beforeAutospacing="1" w:after="100" w:afterAutospacing="1"/>
      <w:ind w:left="0" w:right="0"/>
      <w:outlineLvl w:val="9"/>
    </w:pPr>
  </w:style>
  <w:style w:type="paragraph" w:customStyle="1" w:styleId="gs-spacer-opera">
    <w:name w:val="gs-spacer-opera"/>
    <w:basedOn w:val="Normal"/>
    <w:rsid w:val="00F9020B"/>
    <w:pPr>
      <w:spacing w:before="100" w:beforeAutospacing="1" w:after="100" w:afterAutospacing="1"/>
      <w:ind w:left="0" w:right="0"/>
      <w:outlineLvl w:val="9"/>
    </w:pPr>
  </w:style>
  <w:style w:type="paragraph" w:customStyle="1" w:styleId="gsc-completion-icon-cell">
    <w:name w:val="gsc-completion-icon-cell"/>
    <w:basedOn w:val="Normal"/>
    <w:rsid w:val="00F9020B"/>
    <w:pPr>
      <w:spacing w:before="100" w:beforeAutospacing="1" w:after="100" w:afterAutospacing="1"/>
      <w:ind w:left="0" w:right="0"/>
      <w:outlineLvl w:val="9"/>
    </w:pPr>
  </w:style>
  <w:style w:type="paragraph" w:customStyle="1" w:styleId="gsc-completion-promotion-table">
    <w:name w:val="gsc-completion-promotion-table"/>
    <w:basedOn w:val="Normal"/>
    <w:rsid w:val="00F9020B"/>
    <w:pPr>
      <w:spacing w:before="100" w:beforeAutospacing="1" w:after="100" w:afterAutospacing="1"/>
      <w:ind w:left="0" w:right="0"/>
      <w:outlineLvl w:val="9"/>
    </w:pPr>
  </w:style>
  <w:style w:type="paragraph" w:customStyle="1" w:styleId="gs-title">
    <w:name w:val="gs-title"/>
    <w:basedOn w:val="Normal"/>
    <w:rsid w:val="00F9020B"/>
    <w:pPr>
      <w:spacing w:before="100" w:beforeAutospacing="1" w:after="100" w:afterAutospacing="1"/>
      <w:ind w:left="0" w:right="0"/>
      <w:outlineLvl w:val="9"/>
    </w:pPr>
  </w:style>
  <w:style w:type="paragraph" w:customStyle="1" w:styleId="gsc-ad">
    <w:name w:val="gsc-ad"/>
    <w:basedOn w:val="Normal"/>
    <w:rsid w:val="00F9020B"/>
    <w:pPr>
      <w:spacing w:before="100" w:beforeAutospacing="1" w:after="100" w:afterAutospacing="1"/>
      <w:ind w:left="0" w:right="0"/>
      <w:outlineLvl w:val="9"/>
    </w:pPr>
  </w:style>
  <w:style w:type="paragraph" w:customStyle="1" w:styleId="gsc-getlink-textbox">
    <w:name w:val="gsc-getlink-textbox"/>
    <w:basedOn w:val="Normal"/>
    <w:rsid w:val="00F9020B"/>
    <w:pPr>
      <w:spacing w:before="100" w:beforeAutospacing="1" w:after="100" w:afterAutospacing="1"/>
      <w:ind w:left="0" w:right="0"/>
      <w:outlineLvl w:val="9"/>
    </w:pPr>
  </w:style>
  <w:style w:type="paragraph" w:customStyle="1" w:styleId="gsc-option-selector">
    <w:name w:val="gsc-option-selector"/>
    <w:basedOn w:val="Normal"/>
    <w:rsid w:val="00F9020B"/>
    <w:pPr>
      <w:spacing w:before="100" w:beforeAutospacing="1" w:after="100" w:afterAutospacing="1"/>
      <w:ind w:left="0" w:right="0"/>
      <w:outlineLvl w:val="9"/>
    </w:pPr>
  </w:style>
  <w:style w:type="paragraph" w:customStyle="1" w:styleId="gsc-option-menu-container">
    <w:name w:val="gsc-option-menu-container"/>
    <w:basedOn w:val="Normal"/>
    <w:rsid w:val="00F9020B"/>
    <w:pPr>
      <w:spacing w:before="100" w:beforeAutospacing="1" w:after="100" w:afterAutospacing="1"/>
      <w:ind w:left="0" w:right="0"/>
      <w:outlineLvl w:val="9"/>
    </w:pPr>
  </w:style>
  <w:style w:type="paragraph" w:customStyle="1" w:styleId="gsc-option-menu">
    <w:name w:val="gsc-option-menu"/>
    <w:basedOn w:val="Normal"/>
    <w:rsid w:val="00F9020B"/>
    <w:pPr>
      <w:spacing w:before="100" w:beforeAutospacing="1" w:after="100" w:afterAutospacing="1"/>
      <w:ind w:left="0" w:right="0"/>
      <w:outlineLvl w:val="9"/>
    </w:pPr>
  </w:style>
  <w:style w:type="paragraph" w:customStyle="1" w:styleId="gs-image-box">
    <w:name w:val="gs-image-box"/>
    <w:basedOn w:val="Normal"/>
    <w:rsid w:val="00F9020B"/>
    <w:pPr>
      <w:spacing w:before="100" w:beforeAutospacing="1" w:after="100" w:afterAutospacing="1"/>
      <w:ind w:left="0" w:right="0"/>
      <w:outlineLvl w:val="9"/>
    </w:pPr>
  </w:style>
  <w:style w:type="paragraph" w:customStyle="1" w:styleId="gs-text-box">
    <w:name w:val="gs-text-box"/>
    <w:basedOn w:val="Normal"/>
    <w:rsid w:val="00F9020B"/>
    <w:pPr>
      <w:spacing w:before="100" w:beforeAutospacing="1" w:after="100" w:afterAutospacing="1"/>
      <w:ind w:left="0" w:right="0"/>
      <w:outlineLvl w:val="9"/>
    </w:pPr>
  </w:style>
  <w:style w:type="paragraph" w:customStyle="1" w:styleId="gs-snippet">
    <w:name w:val="gs-snippet"/>
    <w:basedOn w:val="Normal"/>
    <w:rsid w:val="00F9020B"/>
    <w:pPr>
      <w:spacing w:before="100" w:beforeAutospacing="1" w:after="100" w:afterAutospacing="1"/>
      <w:ind w:left="0" w:right="0"/>
      <w:outlineLvl w:val="9"/>
    </w:pPr>
  </w:style>
  <w:style w:type="paragraph" w:customStyle="1" w:styleId="gs-visibleurl">
    <w:name w:val="gs-visibleurl"/>
    <w:basedOn w:val="Normal"/>
    <w:rsid w:val="00F9020B"/>
    <w:pPr>
      <w:spacing w:before="100" w:beforeAutospacing="1" w:after="100" w:afterAutospacing="1"/>
      <w:ind w:left="0" w:right="0"/>
      <w:outlineLvl w:val="9"/>
    </w:pPr>
  </w:style>
  <w:style w:type="paragraph" w:customStyle="1" w:styleId="gs-visibleurl-short">
    <w:name w:val="gs-visibleurl-short"/>
    <w:basedOn w:val="Normal"/>
    <w:rsid w:val="00F9020B"/>
    <w:pPr>
      <w:spacing w:before="100" w:beforeAutospacing="1" w:after="100" w:afterAutospacing="1"/>
      <w:ind w:left="0" w:right="0"/>
      <w:outlineLvl w:val="9"/>
    </w:pPr>
  </w:style>
  <w:style w:type="paragraph" w:customStyle="1" w:styleId="gs-spelling">
    <w:name w:val="gs-spelling"/>
    <w:basedOn w:val="Normal"/>
    <w:rsid w:val="00F9020B"/>
    <w:pPr>
      <w:spacing w:before="100" w:beforeAutospacing="1" w:after="100" w:afterAutospacing="1"/>
      <w:ind w:left="0" w:right="0"/>
      <w:outlineLvl w:val="9"/>
    </w:pPr>
  </w:style>
  <w:style w:type="paragraph" w:customStyle="1" w:styleId="gs-size">
    <w:name w:val="gs-size"/>
    <w:basedOn w:val="Normal"/>
    <w:rsid w:val="00F9020B"/>
    <w:pPr>
      <w:spacing w:before="100" w:beforeAutospacing="1" w:after="100" w:afterAutospacing="1"/>
      <w:ind w:left="0" w:right="0"/>
      <w:outlineLvl w:val="9"/>
    </w:pPr>
  </w:style>
  <w:style w:type="paragraph" w:customStyle="1" w:styleId="gs-imageresult-popup">
    <w:name w:val="gs-imageresult-popup"/>
    <w:basedOn w:val="Normal"/>
    <w:rsid w:val="00F9020B"/>
    <w:pPr>
      <w:spacing w:before="100" w:beforeAutospacing="1" w:after="100" w:afterAutospacing="1"/>
      <w:ind w:left="0" w:right="0"/>
      <w:outlineLvl w:val="9"/>
    </w:pPr>
  </w:style>
  <w:style w:type="paragraph" w:customStyle="1" w:styleId="gs-image-thumbnail-box">
    <w:name w:val="gs-image-thumbnail-box"/>
    <w:basedOn w:val="Normal"/>
    <w:rsid w:val="00F9020B"/>
    <w:pPr>
      <w:spacing w:before="100" w:beforeAutospacing="1" w:after="100" w:afterAutospacing="1"/>
      <w:ind w:left="0" w:right="0"/>
      <w:outlineLvl w:val="9"/>
    </w:pPr>
  </w:style>
  <w:style w:type="paragraph" w:customStyle="1" w:styleId="gs-image-popup-box">
    <w:name w:val="gs-image-popup-box"/>
    <w:basedOn w:val="Normal"/>
    <w:rsid w:val="00F9020B"/>
    <w:pPr>
      <w:spacing w:before="100" w:beforeAutospacing="1" w:after="100" w:afterAutospacing="1"/>
      <w:ind w:left="0" w:right="0"/>
      <w:outlineLvl w:val="9"/>
    </w:pPr>
  </w:style>
  <w:style w:type="paragraph" w:customStyle="1" w:styleId="gsc-trailing-more-results">
    <w:name w:val="gsc-trailing-more-results"/>
    <w:basedOn w:val="Normal"/>
    <w:rsid w:val="00F9020B"/>
    <w:pPr>
      <w:spacing w:before="100" w:beforeAutospacing="1" w:after="100" w:afterAutospacing="1"/>
      <w:ind w:left="0" w:right="0"/>
      <w:outlineLvl w:val="9"/>
    </w:pPr>
  </w:style>
  <w:style w:type="paragraph" w:customStyle="1" w:styleId="gsc-cursor-box">
    <w:name w:val="gsc-cursor-box"/>
    <w:basedOn w:val="Normal"/>
    <w:rsid w:val="00F9020B"/>
    <w:pPr>
      <w:pBdr>
        <w:top w:val="dotted" w:sz="6" w:space="6" w:color="333333"/>
      </w:pBdr>
      <w:spacing w:before="100" w:beforeAutospacing="1" w:after="100" w:afterAutospacing="1"/>
      <w:ind w:left="0" w:right="0"/>
      <w:outlineLvl w:val="9"/>
    </w:pPr>
  </w:style>
  <w:style w:type="paragraph" w:customStyle="1" w:styleId="gsc-cursor">
    <w:name w:val="gsc-cursor"/>
    <w:basedOn w:val="Normal"/>
    <w:rsid w:val="00F9020B"/>
    <w:pPr>
      <w:spacing w:before="100" w:beforeAutospacing="1" w:after="100" w:afterAutospacing="1"/>
      <w:ind w:left="0" w:right="0"/>
      <w:outlineLvl w:val="9"/>
    </w:pPr>
  </w:style>
  <w:style w:type="paragraph" w:customStyle="1" w:styleId="gs-clusterurl">
    <w:name w:val="gs-clusterurl"/>
    <w:basedOn w:val="Normal"/>
    <w:rsid w:val="00F9020B"/>
    <w:pPr>
      <w:spacing w:before="100" w:beforeAutospacing="1" w:after="100" w:afterAutospacing="1"/>
      <w:ind w:left="0" w:right="0"/>
      <w:outlineLvl w:val="9"/>
    </w:pPr>
  </w:style>
  <w:style w:type="paragraph" w:customStyle="1" w:styleId="gs-publisher">
    <w:name w:val="gs-publisher"/>
    <w:basedOn w:val="Normal"/>
    <w:rsid w:val="00F9020B"/>
    <w:pPr>
      <w:spacing w:before="100" w:beforeAutospacing="1" w:after="100" w:afterAutospacing="1"/>
      <w:ind w:left="0" w:right="0"/>
      <w:outlineLvl w:val="9"/>
    </w:pPr>
  </w:style>
  <w:style w:type="paragraph" w:customStyle="1" w:styleId="gs-location">
    <w:name w:val="gs-location"/>
    <w:basedOn w:val="Normal"/>
    <w:rsid w:val="00F9020B"/>
    <w:pPr>
      <w:spacing w:before="100" w:beforeAutospacing="1" w:after="100" w:afterAutospacing="1"/>
      <w:ind w:left="0" w:right="0"/>
      <w:outlineLvl w:val="9"/>
    </w:pPr>
  </w:style>
  <w:style w:type="paragraph" w:customStyle="1" w:styleId="gs-promotion-title-right">
    <w:name w:val="gs-promotion-title-right"/>
    <w:basedOn w:val="Normal"/>
    <w:rsid w:val="00F9020B"/>
    <w:pPr>
      <w:spacing w:before="100" w:beforeAutospacing="1" w:after="100" w:afterAutospacing="1"/>
      <w:ind w:left="0" w:right="0"/>
      <w:outlineLvl w:val="9"/>
    </w:pPr>
  </w:style>
  <w:style w:type="paragraph" w:customStyle="1" w:styleId="gs-directions-to-from">
    <w:name w:val="gs-directions-to-from"/>
    <w:basedOn w:val="Normal"/>
    <w:rsid w:val="00F9020B"/>
    <w:pPr>
      <w:spacing w:before="100" w:beforeAutospacing="1" w:after="100" w:afterAutospacing="1"/>
      <w:ind w:left="0" w:right="0"/>
      <w:outlineLvl w:val="9"/>
    </w:pPr>
  </w:style>
  <w:style w:type="paragraph" w:customStyle="1" w:styleId="gs-watermark">
    <w:name w:val="gs-watermark"/>
    <w:basedOn w:val="Normal"/>
    <w:rsid w:val="00F9020B"/>
    <w:pPr>
      <w:spacing w:before="100" w:beforeAutospacing="1" w:after="100" w:afterAutospacing="1"/>
      <w:ind w:left="0" w:right="0"/>
      <w:outlineLvl w:val="9"/>
    </w:pPr>
  </w:style>
  <w:style w:type="paragraph" w:customStyle="1" w:styleId="gs-metadata">
    <w:name w:val="gs-metadata"/>
    <w:basedOn w:val="Normal"/>
    <w:rsid w:val="00F9020B"/>
    <w:pPr>
      <w:spacing w:before="100" w:beforeAutospacing="1" w:after="100" w:afterAutospacing="1"/>
      <w:ind w:left="0" w:right="0"/>
      <w:outlineLvl w:val="9"/>
    </w:pPr>
  </w:style>
  <w:style w:type="paragraph" w:customStyle="1" w:styleId="gs-author">
    <w:name w:val="gs-author"/>
    <w:basedOn w:val="Normal"/>
    <w:rsid w:val="00F9020B"/>
    <w:pPr>
      <w:spacing w:before="100" w:beforeAutospacing="1" w:after="100" w:afterAutospacing="1"/>
      <w:ind w:left="0" w:right="0"/>
      <w:outlineLvl w:val="9"/>
    </w:pPr>
  </w:style>
  <w:style w:type="paragraph" w:customStyle="1" w:styleId="gs-pagecount">
    <w:name w:val="gs-pagecount"/>
    <w:basedOn w:val="Normal"/>
    <w:rsid w:val="00F9020B"/>
    <w:pPr>
      <w:spacing w:before="100" w:beforeAutospacing="1" w:after="100" w:afterAutospacing="1"/>
      <w:ind w:left="0" w:right="0"/>
      <w:outlineLvl w:val="9"/>
    </w:pPr>
  </w:style>
  <w:style w:type="paragraph" w:customStyle="1" w:styleId="gs-patent-number">
    <w:name w:val="gs-patent-number"/>
    <w:basedOn w:val="Normal"/>
    <w:rsid w:val="00F9020B"/>
    <w:pPr>
      <w:spacing w:before="100" w:beforeAutospacing="1" w:after="100" w:afterAutospacing="1"/>
      <w:ind w:left="0" w:right="0"/>
      <w:outlineLvl w:val="9"/>
    </w:pPr>
  </w:style>
  <w:style w:type="paragraph" w:customStyle="1" w:styleId="gsc-preview-reviews">
    <w:name w:val="gsc-preview-reviews"/>
    <w:basedOn w:val="Normal"/>
    <w:rsid w:val="00F9020B"/>
    <w:pPr>
      <w:spacing w:before="100" w:beforeAutospacing="1" w:after="100" w:afterAutospacing="1"/>
      <w:ind w:left="0" w:right="0"/>
      <w:outlineLvl w:val="9"/>
    </w:pPr>
  </w:style>
  <w:style w:type="paragraph" w:customStyle="1" w:styleId="gsc-cursor-page">
    <w:name w:val="gsc-cursor-page"/>
    <w:basedOn w:val="Normal"/>
    <w:rsid w:val="00F9020B"/>
    <w:pPr>
      <w:spacing w:before="100" w:beforeAutospacing="1" w:after="100" w:afterAutospacing="1"/>
      <w:ind w:left="0" w:right="0"/>
      <w:outlineLvl w:val="9"/>
    </w:pPr>
  </w:style>
  <w:style w:type="paragraph" w:customStyle="1" w:styleId="gsc-cursor-current-page">
    <w:name w:val="gsc-cursor-current-page"/>
    <w:basedOn w:val="Normal"/>
    <w:rsid w:val="00F9020B"/>
    <w:pPr>
      <w:spacing w:before="100" w:beforeAutospacing="1" w:after="100" w:afterAutospacing="1"/>
      <w:ind w:left="0" w:right="0"/>
      <w:outlineLvl w:val="9"/>
    </w:pPr>
  </w:style>
  <w:style w:type="paragraph" w:customStyle="1" w:styleId="gs-spelling-original">
    <w:name w:val="gs-spelling-original"/>
    <w:basedOn w:val="Normal"/>
    <w:rsid w:val="00F9020B"/>
    <w:pPr>
      <w:spacing w:before="100" w:beforeAutospacing="1" w:after="100" w:afterAutospacing="1" w:line="270" w:lineRule="atLeast"/>
      <w:ind w:left="0" w:right="0"/>
      <w:outlineLvl w:val="9"/>
    </w:pPr>
    <w:rPr>
      <w:sz w:val="21"/>
      <w:szCs w:val="21"/>
    </w:rPr>
  </w:style>
  <w:style w:type="paragraph" w:customStyle="1" w:styleId="gs-label">
    <w:name w:val="gs-label"/>
    <w:basedOn w:val="Normal"/>
    <w:rsid w:val="00F9020B"/>
    <w:pPr>
      <w:spacing w:before="100" w:beforeAutospacing="1" w:after="100" w:afterAutospacing="1"/>
      <w:ind w:left="0" w:right="0"/>
      <w:outlineLvl w:val="9"/>
    </w:pPr>
  </w:style>
  <w:style w:type="paragraph" w:customStyle="1" w:styleId="gs-ellipsis">
    <w:name w:val="gs-ellipsis"/>
    <w:basedOn w:val="Normal"/>
    <w:rsid w:val="00F9020B"/>
    <w:pPr>
      <w:spacing w:before="100" w:beforeAutospacing="1" w:after="100" w:afterAutospacing="1"/>
      <w:ind w:left="0" w:right="0"/>
      <w:outlineLvl w:val="9"/>
    </w:pPr>
  </w:style>
  <w:style w:type="character" w:customStyle="1" w:styleId="gs-fileformat">
    <w:name w:val="gs-fileformat"/>
    <w:basedOn w:val="DefaultParagraphFont"/>
    <w:rsid w:val="00F9020B"/>
    <w:rPr>
      <w:color w:val="666666"/>
      <w:sz w:val="18"/>
      <w:szCs w:val="18"/>
    </w:rPr>
  </w:style>
  <w:style w:type="character" w:customStyle="1" w:styleId="gs-fileformattype">
    <w:name w:val="gs-fileformattype"/>
    <w:basedOn w:val="DefaultParagraphFont"/>
    <w:rsid w:val="00F9020B"/>
    <w:rPr>
      <w:color w:val="333333"/>
      <w:sz w:val="18"/>
      <w:szCs w:val="18"/>
    </w:rPr>
  </w:style>
  <w:style w:type="character" w:customStyle="1" w:styleId="gsc-twiddle-closed">
    <w:name w:val="gsc-twiddle-closed"/>
    <w:basedOn w:val="DefaultParagraphFont"/>
    <w:rsid w:val="00F9020B"/>
  </w:style>
  <w:style w:type="paragraph" w:customStyle="1" w:styleId="photo2">
    <w:name w:val="photo2"/>
    <w:basedOn w:val="Normal"/>
    <w:rsid w:val="00F9020B"/>
    <w:pPr>
      <w:spacing w:before="100" w:beforeAutospacing="1" w:after="100" w:afterAutospacing="1"/>
      <w:ind w:left="0" w:right="0"/>
      <w:outlineLvl w:val="9"/>
    </w:pPr>
  </w:style>
  <w:style w:type="character" w:customStyle="1" w:styleId="headline2">
    <w:name w:val="headline2"/>
    <w:basedOn w:val="DefaultParagraphFont"/>
    <w:rsid w:val="00F9020B"/>
    <w:rPr>
      <w:vanish w:val="0"/>
      <w:webHidden w:val="0"/>
      <w:sz w:val="20"/>
      <w:szCs w:val="20"/>
      <w:specVanish w:val="0"/>
    </w:rPr>
  </w:style>
  <w:style w:type="paragraph" w:customStyle="1" w:styleId="date2">
    <w:name w:val="date2"/>
    <w:basedOn w:val="Normal"/>
    <w:rsid w:val="00F9020B"/>
    <w:pPr>
      <w:spacing w:before="100" w:beforeAutospacing="1" w:after="100" w:afterAutospacing="1"/>
      <w:ind w:left="0" w:right="0"/>
      <w:outlineLvl w:val="9"/>
    </w:pPr>
    <w:rPr>
      <w:sz w:val="16"/>
      <w:szCs w:val="16"/>
    </w:rPr>
  </w:style>
  <w:style w:type="paragraph" w:customStyle="1" w:styleId="indent202">
    <w:name w:val="indent202"/>
    <w:basedOn w:val="Normal"/>
    <w:rsid w:val="00F9020B"/>
    <w:pPr>
      <w:spacing w:before="100" w:beforeAutospacing="1" w:after="100" w:afterAutospacing="1"/>
      <w:ind w:left="300" w:right="0" w:firstLine="300"/>
      <w:outlineLvl w:val="9"/>
    </w:pPr>
  </w:style>
  <w:style w:type="paragraph" w:customStyle="1" w:styleId="titlecell2">
    <w:name w:val="title_cell2"/>
    <w:basedOn w:val="Normal"/>
    <w:rsid w:val="00F9020B"/>
    <w:pPr>
      <w:shd w:val="clear" w:color="auto" w:fill="BCA683"/>
      <w:spacing w:before="100" w:beforeAutospacing="1" w:after="100" w:afterAutospacing="1"/>
      <w:ind w:left="0" w:right="0"/>
      <w:outlineLvl w:val="9"/>
    </w:pPr>
    <w:rPr>
      <w:b/>
      <w:bCs/>
    </w:rPr>
  </w:style>
  <w:style w:type="paragraph" w:customStyle="1" w:styleId="colorcell2">
    <w:name w:val="color_cell2"/>
    <w:basedOn w:val="Normal"/>
    <w:rsid w:val="00F9020B"/>
    <w:pPr>
      <w:shd w:val="clear" w:color="auto" w:fill="BCA683"/>
      <w:spacing w:before="100" w:beforeAutospacing="1" w:after="100" w:afterAutospacing="1"/>
      <w:ind w:left="0" w:right="0"/>
      <w:outlineLvl w:val="9"/>
    </w:pPr>
  </w:style>
  <w:style w:type="paragraph" w:customStyle="1" w:styleId="goog-te-combo2">
    <w:name w:val="goog-te-combo2"/>
    <w:basedOn w:val="Normal"/>
    <w:rsid w:val="00F9020B"/>
    <w:pPr>
      <w:spacing w:before="60" w:after="60"/>
      <w:ind w:left="0" w:right="0"/>
      <w:textAlignment w:val="baseline"/>
      <w:outlineLvl w:val="9"/>
    </w:pPr>
  </w:style>
  <w:style w:type="paragraph" w:customStyle="1" w:styleId="goog-logo-link2">
    <w:name w:val="goog-logo-link2"/>
    <w:basedOn w:val="Normal"/>
    <w:rsid w:val="00F9020B"/>
    <w:pPr>
      <w:ind w:left="150" w:right="150"/>
      <w:outlineLvl w:val="9"/>
    </w:pPr>
  </w:style>
  <w:style w:type="paragraph" w:customStyle="1" w:styleId="goog-te-ftab-link3">
    <w:name w:val="goog-te-ftab-link3"/>
    <w:basedOn w:val="Normal"/>
    <w:rsid w:val="00F9020B"/>
    <w:pPr>
      <w:pBdr>
        <w:top w:val="outset" w:sz="2" w:space="2" w:color="888888"/>
        <w:left w:val="outset" w:sz="6" w:space="8" w:color="888888"/>
        <w:bottom w:val="outset" w:sz="6" w:space="5" w:color="888888"/>
        <w:right w:val="outset" w:sz="6" w:space="8" w:color="888888"/>
      </w:pBdr>
      <w:spacing w:before="100" w:beforeAutospacing="1" w:after="100" w:afterAutospacing="1"/>
      <w:ind w:left="0" w:right="0"/>
      <w:outlineLvl w:val="9"/>
    </w:pPr>
    <w:rPr>
      <w:b/>
      <w:bCs/>
      <w:sz w:val="20"/>
      <w:szCs w:val="20"/>
    </w:rPr>
  </w:style>
  <w:style w:type="paragraph" w:customStyle="1" w:styleId="goog-te-ftab-link4">
    <w:name w:val="goog-te-ftab-link4"/>
    <w:basedOn w:val="Normal"/>
    <w:rsid w:val="00F9020B"/>
    <w:pPr>
      <w:pBdr>
        <w:top w:val="outset" w:sz="6" w:space="5" w:color="888888"/>
        <w:left w:val="outset" w:sz="6" w:space="8" w:color="888888"/>
        <w:bottom w:val="outset" w:sz="2" w:space="2" w:color="888888"/>
        <w:right w:val="outset" w:sz="6" w:space="8" w:color="888888"/>
      </w:pBdr>
      <w:spacing w:before="100" w:beforeAutospacing="1" w:after="100" w:afterAutospacing="1"/>
      <w:ind w:left="0" w:right="0"/>
      <w:outlineLvl w:val="9"/>
    </w:pPr>
    <w:rPr>
      <w:b/>
      <w:bCs/>
      <w:sz w:val="20"/>
      <w:szCs w:val="20"/>
    </w:rPr>
  </w:style>
  <w:style w:type="paragraph" w:customStyle="1" w:styleId="goog-te-menu-value2">
    <w:name w:val="goog-te-menu-value2"/>
    <w:basedOn w:val="Normal"/>
    <w:rsid w:val="00F9020B"/>
    <w:pPr>
      <w:spacing w:before="100" w:beforeAutospacing="1" w:after="100" w:afterAutospacing="1"/>
      <w:ind w:left="60" w:right="60"/>
      <w:outlineLvl w:val="9"/>
    </w:pPr>
    <w:rPr>
      <w:color w:val="000000"/>
    </w:rPr>
  </w:style>
  <w:style w:type="paragraph" w:customStyle="1" w:styleId="indicator2">
    <w:name w:val="indicator2"/>
    <w:basedOn w:val="Normal"/>
    <w:rsid w:val="00F9020B"/>
    <w:pPr>
      <w:spacing w:before="100" w:beforeAutospacing="1" w:after="100" w:afterAutospacing="1"/>
      <w:ind w:left="0" w:right="0"/>
      <w:outlineLvl w:val="9"/>
    </w:pPr>
    <w:rPr>
      <w:vanish/>
    </w:rPr>
  </w:style>
  <w:style w:type="paragraph" w:customStyle="1" w:styleId="text2">
    <w:name w:val="text2"/>
    <w:basedOn w:val="Normal"/>
    <w:rsid w:val="00F9020B"/>
    <w:pPr>
      <w:spacing w:before="100" w:beforeAutospacing="1" w:after="100" w:afterAutospacing="1"/>
      <w:ind w:left="0" w:right="0"/>
      <w:outlineLvl w:val="9"/>
    </w:pPr>
    <w:rPr>
      <w:rFonts w:ascii="Arial" w:hAnsi="Arial" w:cs="Arial"/>
      <w:color w:val="000000"/>
    </w:rPr>
  </w:style>
  <w:style w:type="paragraph" w:customStyle="1" w:styleId="minus2">
    <w:name w:val="minus2"/>
    <w:basedOn w:val="Normal"/>
    <w:rsid w:val="00F9020B"/>
    <w:pPr>
      <w:spacing w:before="100" w:beforeAutospacing="1" w:after="100" w:afterAutospacing="1"/>
      <w:ind w:left="0" w:right="0"/>
      <w:outlineLvl w:val="9"/>
    </w:pPr>
  </w:style>
  <w:style w:type="paragraph" w:customStyle="1" w:styleId="plus2">
    <w:name w:val="plus2"/>
    <w:basedOn w:val="Normal"/>
    <w:rsid w:val="00F9020B"/>
    <w:pPr>
      <w:spacing w:before="100" w:beforeAutospacing="1" w:after="100" w:afterAutospacing="1"/>
      <w:ind w:left="0" w:right="0"/>
      <w:outlineLvl w:val="9"/>
    </w:pPr>
  </w:style>
  <w:style w:type="paragraph" w:customStyle="1" w:styleId="original-text2">
    <w:name w:val="original-text2"/>
    <w:basedOn w:val="Normal"/>
    <w:rsid w:val="00F9020B"/>
    <w:pPr>
      <w:ind w:left="0" w:right="0"/>
      <w:jc w:val="both"/>
      <w:textAlignment w:val="baseline"/>
      <w:outlineLvl w:val="9"/>
    </w:pPr>
    <w:rPr>
      <w:sz w:val="20"/>
      <w:szCs w:val="20"/>
    </w:rPr>
  </w:style>
  <w:style w:type="paragraph" w:customStyle="1" w:styleId="title2">
    <w:name w:val="title2"/>
    <w:basedOn w:val="Normal"/>
    <w:rsid w:val="00F9020B"/>
    <w:pPr>
      <w:spacing w:before="60" w:after="60"/>
      <w:ind w:left="0" w:right="0"/>
      <w:textAlignment w:val="baseline"/>
      <w:outlineLvl w:val="9"/>
    </w:pPr>
    <w:rPr>
      <w:rFonts w:ascii="Arial" w:hAnsi="Arial" w:cs="Arial"/>
      <w:color w:val="999999"/>
    </w:rPr>
  </w:style>
  <w:style w:type="paragraph" w:customStyle="1" w:styleId="close-button2">
    <w:name w:val="close-button2"/>
    <w:basedOn w:val="Normal"/>
    <w:rsid w:val="00F9020B"/>
    <w:pPr>
      <w:ind w:left="0" w:right="0"/>
      <w:textAlignment w:val="baseline"/>
      <w:outlineLvl w:val="9"/>
    </w:pPr>
    <w:rPr>
      <w:vanish/>
    </w:rPr>
  </w:style>
  <w:style w:type="paragraph" w:customStyle="1" w:styleId="logo2">
    <w:name w:val="logo2"/>
    <w:basedOn w:val="Normal"/>
    <w:rsid w:val="00F9020B"/>
    <w:pPr>
      <w:ind w:left="0" w:right="0"/>
      <w:textAlignment w:val="baseline"/>
      <w:outlineLvl w:val="9"/>
    </w:pPr>
  </w:style>
  <w:style w:type="paragraph" w:customStyle="1" w:styleId="started-activity-container2">
    <w:name w:val="started-activity-container2"/>
    <w:basedOn w:val="Normal"/>
    <w:rsid w:val="00F9020B"/>
    <w:pPr>
      <w:ind w:left="0" w:right="0"/>
      <w:textAlignment w:val="baseline"/>
      <w:outlineLvl w:val="9"/>
    </w:pPr>
    <w:rPr>
      <w:vanish/>
    </w:rPr>
  </w:style>
  <w:style w:type="paragraph" w:customStyle="1" w:styleId="activity-root2">
    <w:name w:val="activity-root2"/>
    <w:basedOn w:val="Normal"/>
    <w:rsid w:val="00F9020B"/>
    <w:pPr>
      <w:spacing w:before="300"/>
      <w:ind w:left="0" w:right="0"/>
      <w:textAlignment w:val="baseline"/>
      <w:outlineLvl w:val="9"/>
    </w:pPr>
  </w:style>
  <w:style w:type="paragraph" w:customStyle="1" w:styleId="status-message2">
    <w:name w:val="status-message2"/>
    <w:basedOn w:val="Normal"/>
    <w:rsid w:val="00F9020B"/>
    <w:pPr>
      <w:shd w:val="clear" w:color="auto" w:fill="29910D"/>
      <w:spacing w:before="180"/>
      <w:ind w:left="0" w:right="0"/>
      <w:textAlignment w:val="baseline"/>
      <w:outlineLvl w:val="9"/>
    </w:pPr>
    <w:rPr>
      <w:b/>
      <w:bCs/>
      <w:color w:val="FFFFFF"/>
      <w:sz w:val="18"/>
      <w:szCs w:val="18"/>
    </w:rPr>
  </w:style>
  <w:style w:type="paragraph" w:customStyle="1" w:styleId="activity-link2">
    <w:name w:val="activity-link2"/>
    <w:basedOn w:val="Normal"/>
    <w:rsid w:val="00F9020B"/>
    <w:pPr>
      <w:ind w:left="0" w:right="225"/>
      <w:textAlignment w:val="baseline"/>
      <w:outlineLvl w:val="9"/>
    </w:pPr>
    <w:rPr>
      <w:rFonts w:ascii="Arial" w:hAnsi="Arial" w:cs="Arial"/>
      <w:color w:val="1155CC"/>
      <w:sz w:val="17"/>
      <w:szCs w:val="17"/>
    </w:rPr>
  </w:style>
  <w:style w:type="paragraph" w:customStyle="1" w:styleId="activity-cancel2">
    <w:name w:val="activity-cancel2"/>
    <w:basedOn w:val="Normal"/>
    <w:rsid w:val="00F9020B"/>
    <w:pPr>
      <w:ind w:left="0" w:right="150"/>
      <w:textAlignment w:val="baseline"/>
      <w:outlineLvl w:val="9"/>
    </w:pPr>
  </w:style>
  <w:style w:type="paragraph" w:customStyle="1" w:styleId="translate-form2">
    <w:name w:val="translate-form2"/>
    <w:basedOn w:val="Normal"/>
    <w:rsid w:val="00F9020B"/>
    <w:pPr>
      <w:ind w:left="0" w:right="0"/>
      <w:textAlignment w:val="center"/>
      <w:outlineLvl w:val="9"/>
    </w:pPr>
  </w:style>
  <w:style w:type="paragraph" w:customStyle="1" w:styleId="activity-form2">
    <w:name w:val="activity-form2"/>
    <w:basedOn w:val="Normal"/>
    <w:rsid w:val="00F9020B"/>
    <w:pPr>
      <w:ind w:left="0" w:right="0"/>
      <w:textAlignment w:val="baseline"/>
      <w:outlineLvl w:val="9"/>
    </w:pPr>
  </w:style>
  <w:style w:type="paragraph" w:customStyle="1" w:styleId="gray2">
    <w:name w:val="gray2"/>
    <w:basedOn w:val="Normal"/>
    <w:rsid w:val="00F9020B"/>
    <w:pPr>
      <w:ind w:left="0" w:right="0"/>
      <w:textAlignment w:val="baseline"/>
      <w:outlineLvl w:val="9"/>
    </w:pPr>
    <w:rPr>
      <w:rFonts w:ascii="Arial" w:hAnsi="Arial" w:cs="Arial"/>
      <w:color w:val="999999"/>
    </w:rPr>
  </w:style>
  <w:style w:type="paragraph" w:customStyle="1" w:styleId="alt-helper-text2">
    <w:name w:val="alt-helper-text2"/>
    <w:basedOn w:val="Normal"/>
    <w:rsid w:val="00F9020B"/>
    <w:pPr>
      <w:spacing w:before="225" w:after="75"/>
      <w:ind w:left="0" w:right="0"/>
      <w:textAlignment w:val="baseline"/>
      <w:outlineLvl w:val="9"/>
    </w:pPr>
    <w:rPr>
      <w:rFonts w:ascii="Arial" w:hAnsi="Arial" w:cs="Arial"/>
      <w:color w:val="999999"/>
      <w:sz w:val="17"/>
      <w:szCs w:val="17"/>
    </w:rPr>
  </w:style>
  <w:style w:type="paragraph" w:customStyle="1" w:styleId="alt-error-text2">
    <w:name w:val="alt-error-text2"/>
    <w:basedOn w:val="Normal"/>
    <w:rsid w:val="00F9020B"/>
    <w:pPr>
      <w:ind w:left="0" w:right="0"/>
      <w:textAlignment w:val="baseline"/>
      <w:outlineLvl w:val="9"/>
    </w:pPr>
    <w:rPr>
      <w:vanish/>
      <w:color w:val="880000"/>
      <w:sz w:val="18"/>
      <w:szCs w:val="18"/>
    </w:rPr>
  </w:style>
  <w:style w:type="paragraph" w:customStyle="1" w:styleId="goog-menuitem2">
    <w:name w:val="goog-menuitem2"/>
    <w:basedOn w:val="Normal"/>
    <w:rsid w:val="00F9020B"/>
    <w:pPr>
      <w:ind w:left="0" w:right="0"/>
      <w:textAlignment w:val="baseline"/>
      <w:outlineLvl w:val="9"/>
    </w:pPr>
  </w:style>
  <w:style w:type="paragraph" w:customStyle="1" w:styleId="goog-submenu-arrow3">
    <w:name w:val="goog-submenu-arrow3"/>
    <w:basedOn w:val="Normal"/>
    <w:rsid w:val="00F9020B"/>
    <w:pPr>
      <w:ind w:left="0" w:right="0"/>
      <w:jc w:val="right"/>
      <w:textAlignment w:val="baseline"/>
      <w:outlineLvl w:val="9"/>
    </w:pPr>
  </w:style>
  <w:style w:type="paragraph" w:customStyle="1" w:styleId="goog-submenu-arrow4">
    <w:name w:val="goog-submenu-arrow4"/>
    <w:basedOn w:val="Normal"/>
    <w:rsid w:val="00F9020B"/>
    <w:pPr>
      <w:ind w:left="0" w:right="0"/>
      <w:textAlignment w:val="baseline"/>
      <w:outlineLvl w:val="9"/>
    </w:pPr>
  </w:style>
  <w:style w:type="paragraph" w:customStyle="1" w:styleId="gt-hl-text2">
    <w:name w:val="gt-hl-text2"/>
    <w:basedOn w:val="Normal"/>
    <w:rsid w:val="00F9020B"/>
    <w:pPr>
      <w:shd w:val="clear" w:color="auto" w:fill="F1EA00"/>
      <w:ind w:left="-45" w:right="-30"/>
      <w:textAlignment w:val="baseline"/>
      <w:outlineLvl w:val="9"/>
    </w:pPr>
    <w:rPr>
      <w:color w:val="F1EA00"/>
    </w:rPr>
  </w:style>
  <w:style w:type="paragraph" w:customStyle="1" w:styleId="trans-target-highlight3">
    <w:name w:val="trans-target-highlight3"/>
    <w:basedOn w:val="Normal"/>
    <w:rsid w:val="00F9020B"/>
    <w:pPr>
      <w:shd w:val="clear" w:color="auto" w:fill="F1EA00"/>
      <w:ind w:left="-45" w:right="-30"/>
      <w:textAlignment w:val="baseline"/>
      <w:outlineLvl w:val="9"/>
    </w:pPr>
    <w:rPr>
      <w:color w:val="222222"/>
    </w:rPr>
  </w:style>
  <w:style w:type="paragraph" w:customStyle="1" w:styleId="gt-hl-layer2">
    <w:name w:val="gt-hl-layer2"/>
    <w:basedOn w:val="Normal"/>
    <w:rsid w:val="00F9020B"/>
    <w:pPr>
      <w:ind w:left="0" w:right="0"/>
      <w:textAlignment w:val="baseline"/>
      <w:outlineLvl w:val="9"/>
    </w:pPr>
    <w:rPr>
      <w:color w:val="FFFFFF"/>
    </w:rPr>
  </w:style>
  <w:style w:type="paragraph" w:customStyle="1" w:styleId="trans-target2">
    <w:name w:val="trans-target2"/>
    <w:basedOn w:val="Normal"/>
    <w:rsid w:val="00F9020B"/>
    <w:pPr>
      <w:shd w:val="clear" w:color="auto" w:fill="C9D7F1"/>
      <w:ind w:left="-45" w:right="-30"/>
      <w:textAlignment w:val="baseline"/>
      <w:outlineLvl w:val="9"/>
    </w:pPr>
  </w:style>
  <w:style w:type="paragraph" w:customStyle="1" w:styleId="trans-target-highlight4">
    <w:name w:val="trans-target-highlight4"/>
    <w:basedOn w:val="Normal"/>
    <w:rsid w:val="00F9020B"/>
    <w:pPr>
      <w:shd w:val="clear" w:color="auto" w:fill="C9D7F1"/>
      <w:ind w:left="-45" w:right="-30"/>
      <w:textAlignment w:val="baseline"/>
      <w:outlineLvl w:val="9"/>
    </w:pPr>
    <w:rPr>
      <w:color w:val="222222"/>
    </w:rPr>
  </w:style>
  <w:style w:type="paragraph" w:customStyle="1" w:styleId="trans-edit2">
    <w:name w:val="trans-edit2"/>
    <w:basedOn w:val="Normal"/>
    <w:rsid w:val="00F9020B"/>
    <w:pPr>
      <w:pBdr>
        <w:top w:val="single" w:sz="6" w:space="1" w:color="4D90FE"/>
        <w:left w:val="single" w:sz="6" w:space="1" w:color="4D90FE"/>
        <w:bottom w:val="single" w:sz="6" w:space="1" w:color="4D90FE"/>
        <w:right w:val="single" w:sz="6" w:space="1" w:color="4D90FE"/>
      </w:pBdr>
      <w:ind w:left="-30" w:right="-30"/>
      <w:textAlignment w:val="baseline"/>
      <w:outlineLvl w:val="9"/>
    </w:pPr>
  </w:style>
  <w:style w:type="paragraph" w:customStyle="1" w:styleId="gt-trans-highlight-l2">
    <w:name w:val="gt-trans-highlight-l2"/>
    <w:basedOn w:val="Normal"/>
    <w:rsid w:val="00F9020B"/>
    <w:pPr>
      <w:pBdr>
        <w:left w:val="single" w:sz="12" w:space="0" w:color="FF0000"/>
      </w:pBdr>
      <w:ind w:left="-30" w:right="0"/>
      <w:textAlignment w:val="baseline"/>
      <w:outlineLvl w:val="9"/>
    </w:pPr>
  </w:style>
  <w:style w:type="paragraph" w:customStyle="1" w:styleId="gt-trans-highlight-r2">
    <w:name w:val="gt-trans-highlight-r2"/>
    <w:basedOn w:val="Normal"/>
    <w:rsid w:val="00F9020B"/>
    <w:pPr>
      <w:pBdr>
        <w:right w:val="single" w:sz="12" w:space="0" w:color="FF0000"/>
      </w:pBdr>
      <w:ind w:left="0" w:right="-30"/>
      <w:textAlignment w:val="baseline"/>
      <w:outlineLvl w:val="9"/>
    </w:pPr>
  </w:style>
  <w:style w:type="paragraph" w:customStyle="1" w:styleId="gscba3">
    <w:name w:val="gscb_a3"/>
    <w:basedOn w:val="Normal"/>
    <w:rsid w:val="00F9020B"/>
    <w:pPr>
      <w:spacing w:before="100" w:beforeAutospacing="1" w:after="100" w:afterAutospacing="1" w:line="195" w:lineRule="atLeast"/>
      <w:ind w:left="0" w:right="0"/>
      <w:outlineLvl w:val="9"/>
    </w:pPr>
    <w:rPr>
      <w:rFonts w:ascii="Arial" w:hAnsi="Arial" w:cs="Arial"/>
      <w:color w:val="A1B9ED"/>
      <w:sz w:val="41"/>
      <w:szCs w:val="41"/>
    </w:rPr>
  </w:style>
  <w:style w:type="paragraph" w:customStyle="1" w:styleId="gscba4">
    <w:name w:val="gscb_a4"/>
    <w:basedOn w:val="Normal"/>
    <w:rsid w:val="00F9020B"/>
    <w:pPr>
      <w:spacing w:before="100" w:beforeAutospacing="1" w:after="100" w:afterAutospacing="1" w:line="195" w:lineRule="atLeast"/>
      <w:ind w:left="0" w:right="0"/>
      <w:outlineLvl w:val="9"/>
    </w:pPr>
    <w:rPr>
      <w:rFonts w:ascii="Arial" w:hAnsi="Arial" w:cs="Arial"/>
      <w:color w:val="3366CC"/>
      <w:sz w:val="41"/>
      <w:szCs w:val="41"/>
    </w:rPr>
  </w:style>
  <w:style w:type="paragraph" w:customStyle="1" w:styleId="gsc-table-result1">
    <w:name w:val="gsc-table-result1"/>
    <w:basedOn w:val="Normal"/>
    <w:rsid w:val="00F9020B"/>
    <w:pPr>
      <w:spacing w:before="100" w:beforeAutospacing="1" w:after="100" w:afterAutospacing="1"/>
      <w:ind w:left="0" w:right="0"/>
      <w:outlineLvl w:val="9"/>
    </w:pPr>
    <w:rPr>
      <w:rFonts w:ascii="Arial" w:hAnsi="Arial" w:cs="Arial"/>
      <w:sz w:val="20"/>
      <w:szCs w:val="20"/>
    </w:rPr>
  </w:style>
  <w:style w:type="paragraph" w:customStyle="1" w:styleId="gsc-clear-button1">
    <w:name w:val="gsc-clear-button1"/>
    <w:basedOn w:val="Normal"/>
    <w:rsid w:val="00F9020B"/>
    <w:pPr>
      <w:spacing w:before="100" w:beforeAutospacing="1" w:after="100" w:afterAutospacing="1"/>
      <w:ind w:left="0" w:right="0"/>
      <w:outlineLvl w:val="9"/>
    </w:pPr>
    <w:rPr>
      <w:vanish/>
    </w:rPr>
  </w:style>
  <w:style w:type="paragraph" w:customStyle="1" w:styleId="gsc-twiddle1">
    <w:name w:val="gsc-twiddle1"/>
    <w:basedOn w:val="Normal"/>
    <w:rsid w:val="00F9020B"/>
    <w:pPr>
      <w:spacing w:before="60" w:after="100" w:afterAutospacing="1"/>
      <w:ind w:left="0" w:right="0"/>
      <w:outlineLvl w:val="9"/>
    </w:pPr>
  </w:style>
  <w:style w:type="paragraph" w:customStyle="1" w:styleId="gsc-title1">
    <w:name w:val="gsc-title1"/>
    <w:basedOn w:val="Normal"/>
    <w:rsid w:val="00F9020B"/>
    <w:pPr>
      <w:spacing w:before="100" w:beforeAutospacing="1" w:after="100" w:afterAutospacing="1"/>
      <w:ind w:left="0" w:right="150"/>
      <w:outlineLvl w:val="9"/>
    </w:pPr>
    <w:rPr>
      <w:color w:val="676767"/>
    </w:rPr>
  </w:style>
  <w:style w:type="paragraph" w:customStyle="1" w:styleId="gsc-stats1">
    <w:name w:val="gsc-stats1"/>
    <w:basedOn w:val="Normal"/>
    <w:rsid w:val="00F9020B"/>
    <w:pPr>
      <w:spacing w:before="100" w:beforeAutospacing="1" w:after="100" w:afterAutospacing="1"/>
      <w:ind w:left="0" w:right="0"/>
      <w:outlineLvl w:val="9"/>
    </w:pPr>
    <w:rPr>
      <w:color w:val="676767"/>
      <w:sz w:val="17"/>
      <w:szCs w:val="17"/>
    </w:rPr>
  </w:style>
  <w:style w:type="paragraph" w:customStyle="1" w:styleId="gsc-stats2">
    <w:name w:val="gsc-stats2"/>
    <w:basedOn w:val="Normal"/>
    <w:rsid w:val="00F9020B"/>
    <w:pPr>
      <w:spacing w:before="100" w:beforeAutospacing="1" w:after="100" w:afterAutospacing="1"/>
      <w:ind w:left="0" w:right="0"/>
      <w:outlineLvl w:val="9"/>
    </w:pPr>
    <w:rPr>
      <w:vanish/>
      <w:color w:val="676767"/>
      <w:sz w:val="17"/>
      <w:szCs w:val="17"/>
    </w:rPr>
  </w:style>
  <w:style w:type="paragraph" w:customStyle="1" w:styleId="gsc-results-selector1">
    <w:name w:val="gsc-results-selector1"/>
    <w:basedOn w:val="Normal"/>
    <w:rsid w:val="00F9020B"/>
    <w:pPr>
      <w:spacing w:before="100" w:beforeAutospacing="1" w:after="100" w:afterAutospacing="1"/>
      <w:ind w:left="0" w:right="0"/>
      <w:outlineLvl w:val="9"/>
    </w:pPr>
    <w:rPr>
      <w:vanish/>
    </w:rPr>
  </w:style>
  <w:style w:type="paragraph" w:customStyle="1" w:styleId="gsc-one-result1">
    <w:name w:val="gsc-one-result1"/>
    <w:basedOn w:val="Normal"/>
    <w:rsid w:val="00F9020B"/>
    <w:pPr>
      <w:spacing w:before="100" w:beforeAutospacing="1" w:after="100" w:afterAutospacing="1"/>
      <w:ind w:left="0" w:right="0"/>
      <w:outlineLvl w:val="9"/>
    </w:pPr>
  </w:style>
  <w:style w:type="paragraph" w:customStyle="1" w:styleId="gsc-more-results1">
    <w:name w:val="gsc-more-results1"/>
    <w:basedOn w:val="Normal"/>
    <w:rsid w:val="00F9020B"/>
    <w:pPr>
      <w:spacing w:before="100" w:beforeAutospacing="1" w:after="100" w:afterAutospacing="1"/>
      <w:ind w:left="0" w:right="0"/>
      <w:outlineLvl w:val="9"/>
    </w:pPr>
  </w:style>
  <w:style w:type="paragraph" w:customStyle="1" w:styleId="gsc-all-results1">
    <w:name w:val="gsc-all-results1"/>
    <w:basedOn w:val="Normal"/>
    <w:rsid w:val="00F9020B"/>
    <w:pPr>
      <w:spacing w:before="100" w:beforeAutospacing="1" w:after="100" w:afterAutospacing="1"/>
      <w:ind w:left="0" w:right="0"/>
      <w:outlineLvl w:val="9"/>
    </w:pPr>
  </w:style>
  <w:style w:type="paragraph" w:customStyle="1" w:styleId="gsc-configlabel1">
    <w:name w:val="gsc-configlabel1"/>
    <w:basedOn w:val="Normal"/>
    <w:rsid w:val="00F9020B"/>
    <w:pPr>
      <w:spacing w:before="100" w:beforeAutospacing="1" w:after="100" w:afterAutospacing="1"/>
      <w:ind w:left="0" w:right="0"/>
      <w:outlineLvl w:val="9"/>
    </w:pPr>
    <w:rPr>
      <w:color w:val="676767"/>
      <w:sz w:val="17"/>
      <w:szCs w:val="17"/>
    </w:rPr>
  </w:style>
  <w:style w:type="character" w:customStyle="1" w:styleId="gsc-twiddle-closed1">
    <w:name w:val="gsc-twiddle-closed1"/>
    <w:basedOn w:val="DefaultParagraphFont"/>
    <w:rsid w:val="00F9020B"/>
  </w:style>
  <w:style w:type="paragraph" w:customStyle="1" w:styleId="gs-spacer1">
    <w:name w:val="gs-spacer1"/>
    <w:basedOn w:val="Normal"/>
    <w:rsid w:val="00F9020B"/>
    <w:pPr>
      <w:spacing w:before="100" w:beforeAutospacing="1" w:after="100" w:afterAutospacing="1"/>
      <w:ind w:left="0" w:right="0"/>
      <w:outlineLvl w:val="9"/>
    </w:pPr>
    <w:rPr>
      <w:sz w:val="2"/>
      <w:szCs w:val="2"/>
    </w:rPr>
  </w:style>
  <w:style w:type="paragraph" w:customStyle="1" w:styleId="gs-spacer-opera1">
    <w:name w:val="gs-spacer-opera1"/>
    <w:basedOn w:val="Normal"/>
    <w:rsid w:val="00F9020B"/>
    <w:pPr>
      <w:spacing w:before="100" w:beforeAutospacing="1" w:after="100" w:afterAutospacing="1"/>
      <w:ind w:left="0" w:right="0"/>
      <w:outlineLvl w:val="9"/>
    </w:pPr>
  </w:style>
  <w:style w:type="paragraph" w:customStyle="1" w:styleId="gsc-title2">
    <w:name w:val="gsc-title2"/>
    <w:basedOn w:val="Normal"/>
    <w:rsid w:val="00F9020B"/>
    <w:pPr>
      <w:spacing w:before="100" w:beforeAutospacing="1" w:after="100" w:afterAutospacing="1"/>
      <w:ind w:left="0" w:right="150"/>
      <w:outlineLvl w:val="9"/>
    </w:pPr>
    <w:rPr>
      <w:vanish/>
      <w:color w:val="676767"/>
    </w:rPr>
  </w:style>
  <w:style w:type="paragraph" w:customStyle="1" w:styleId="gsc-stats3">
    <w:name w:val="gsc-stats3"/>
    <w:basedOn w:val="Normal"/>
    <w:rsid w:val="00F9020B"/>
    <w:pPr>
      <w:spacing w:before="100" w:beforeAutospacing="1" w:after="100" w:afterAutospacing="1"/>
      <w:ind w:left="0" w:right="0"/>
      <w:outlineLvl w:val="9"/>
    </w:pPr>
    <w:rPr>
      <w:vanish/>
      <w:color w:val="676767"/>
      <w:sz w:val="17"/>
      <w:szCs w:val="17"/>
    </w:rPr>
  </w:style>
  <w:style w:type="paragraph" w:customStyle="1" w:styleId="gsc-results-selector2">
    <w:name w:val="gsc-results-selector2"/>
    <w:basedOn w:val="Normal"/>
    <w:rsid w:val="00F9020B"/>
    <w:pPr>
      <w:spacing w:before="100" w:beforeAutospacing="1" w:after="100" w:afterAutospacing="1"/>
      <w:ind w:left="0" w:right="0"/>
      <w:outlineLvl w:val="9"/>
    </w:pPr>
    <w:rPr>
      <w:vanish/>
    </w:rPr>
  </w:style>
  <w:style w:type="paragraph" w:customStyle="1" w:styleId="gsc-completion-icon-cell1">
    <w:name w:val="gsc-completion-icon-cell1"/>
    <w:basedOn w:val="Normal"/>
    <w:rsid w:val="00F9020B"/>
    <w:pPr>
      <w:spacing w:before="100" w:beforeAutospacing="1" w:after="100" w:afterAutospacing="1"/>
      <w:ind w:left="0" w:right="0"/>
      <w:outlineLvl w:val="9"/>
    </w:pPr>
  </w:style>
  <w:style w:type="paragraph" w:customStyle="1" w:styleId="gsc-completion-promotion-table1">
    <w:name w:val="gsc-completion-promotion-table1"/>
    <w:basedOn w:val="Normal"/>
    <w:rsid w:val="00F9020B"/>
    <w:pPr>
      <w:spacing w:before="75" w:after="75"/>
      <w:ind w:left="0" w:right="0"/>
      <w:outlineLvl w:val="9"/>
    </w:pPr>
  </w:style>
  <w:style w:type="paragraph" w:customStyle="1" w:styleId="gs-title1">
    <w:name w:val="gs-title1"/>
    <w:basedOn w:val="Normal"/>
    <w:rsid w:val="00F9020B"/>
    <w:pPr>
      <w:spacing w:before="100" w:beforeAutospacing="1" w:after="100" w:afterAutospacing="1"/>
      <w:ind w:left="0" w:right="0"/>
      <w:outlineLvl w:val="9"/>
    </w:pPr>
  </w:style>
  <w:style w:type="paragraph" w:customStyle="1" w:styleId="gsc-ad1">
    <w:name w:val="gsc-ad1"/>
    <w:basedOn w:val="Normal"/>
    <w:rsid w:val="00F9020B"/>
    <w:pPr>
      <w:spacing w:before="100" w:beforeAutospacing="1" w:after="100" w:afterAutospacing="1"/>
      <w:ind w:left="0" w:right="0"/>
      <w:outlineLvl w:val="9"/>
    </w:pPr>
  </w:style>
  <w:style w:type="paragraph" w:customStyle="1" w:styleId="gsc-ad2">
    <w:name w:val="gsc-ad2"/>
    <w:basedOn w:val="Normal"/>
    <w:rsid w:val="00F9020B"/>
    <w:pPr>
      <w:spacing w:before="100" w:beforeAutospacing="1" w:after="100" w:afterAutospacing="1"/>
      <w:ind w:left="0" w:right="0"/>
      <w:outlineLvl w:val="9"/>
    </w:pPr>
  </w:style>
  <w:style w:type="paragraph" w:customStyle="1" w:styleId="gsc-result1">
    <w:name w:val="gsc-result1"/>
    <w:basedOn w:val="Normal"/>
    <w:rsid w:val="00F9020B"/>
    <w:pPr>
      <w:pBdr>
        <w:bottom w:val="single" w:sz="6" w:space="6" w:color="EBEBEB"/>
      </w:pBdr>
      <w:ind w:left="0" w:right="0"/>
      <w:outlineLvl w:val="9"/>
    </w:pPr>
  </w:style>
  <w:style w:type="paragraph" w:customStyle="1" w:styleId="gsc-getlink-textbox1">
    <w:name w:val="gsc-getlink-textbox1"/>
    <w:basedOn w:val="Normal"/>
    <w:rsid w:val="00F9020B"/>
    <w:pPr>
      <w:pBdr>
        <w:top w:val="single" w:sz="6" w:space="8" w:color="EEEEEE"/>
        <w:left w:val="single" w:sz="6" w:space="8" w:color="EEEEEE"/>
        <w:bottom w:val="single" w:sz="6" w:space="8" w:color="EEEEEE"/>
        <w:right w:val="single" w:sz="6" w:space="8" w:color="EEEEEE"/>
      </w:pBdr>
      <w:shd w:val="clear" w:color="auto" w:fill="FFFFFF"/>
      <w:ind w:left="0" w:right="0"/>
      <w:outlineLvl w:val="9"/>
    </w:pPr>
  </w:style>
  <w:style w:type="paragraph" w:customStyle="1" w:styleId="gsc-option-selector1">
    <w:name w:val="gsc-option-selector1"/>
    <w:basedOn w:val="Normal"/>
    <w:rsid w:val="00F9020B"/>
    <w:pPr>
      <w:spacing w:after="100" w:afterAutospacing="1"/>
      <w:ind w:left="0" w:right="0"/>
      <w:outlineLvl w:val="9"/>
    </w:pPr>
  </w:style>
  <w:style w:type="paragraph" w:customStyle="1" w:styleId="gsc-option-menu-container1">
    <w:name w:val="gsc-option-menu-container1"/>
    <w:basedOn w:val="Normal"/>
    <w:rsid w:val="00F9020B"/>
    <w:pPr>
      <w:spacing w:before="100" w:beforeAutospacing="1" w:after="100" w:afterAutospacing="1"/>
      <w:ind w:left="0" w:right="0"/>
      <w:outlineLvl w:val="9"/>
    </w:pPr>
    <w:rPr>
      <w:color w:val="000000"/>
      <w:sz w:val="19"/>
      <w:szCs w:val="19"/>
    </w:rPr>
  </w:style>
  <w:style w:type="paragraph" w:customStyle="1" w:styleId="gsc-option-menu1">
    <w:name w:val="gsc-option-menu1"/>
    <w:basedOn w:val="Normal"/>
    <w:rsid w:val="00F9020B"/>
    <w:pPr>
      <w:pBdr>
        <w:top w:val="single" w:sz="6" w:space="5" w:color="EEEEEE"/>
        <w:left w:val="single" w:sz="6" w:space="0" w:color="EEEEEE"/>
        <w:bottom w:val="single" w:sz="6" w:space="5" w:color="EEEEEE"/>
        <w:right w:val="single" w:sz="6" w:space="0" w:color="EEEEEE"/>
      </w:pBdr>
      <w:shd w:val="clear" w:color="auto" w:fill="FFFFFF"/>
      <w:ind w:left="0" w:right="0"/>
      <w:outlineLvl w:val="9"/>
    </w:pPr>
    <w:rPr>
      <w:sz w:val="20"/>
      <w:szCs w:val="20"/>
    </w:rPr>
  </w:style>
  <w:style w:type="paragraph" w:customStyle="1" w:styleId="gs-ellipsis1">
    <w:name w:val="gs-ellipsis1"/>
    <w:basedOn w:val="Normal"/>
    <w:rsid w:val="00F9020B"/>
    <w:pPr>
      <w:spacing w:before="100" w:beforeAutospacing="1" w:after="100" w:afterAutospacing="1"/>
      <w:ind w:left="0" w:right="0"/>
      <w:outlineLvl w:val="9"/>
    </w:pPr>
  </w:style>
  <w:style w:type="paragraph" w:customStyle="1" w:styleId="gs-image-box1">
    <w:name w:val="gs-image-box1"/>
    <w:basedOn w:val="Normal"/>
    <w:rsid w:val="00F9020B"/>
    <w:pPr>
      <w:spacing w:before="100" w:beforeAutospacing="1" w:after="100" w:afterAutospacing="1"/>
      <w:ind w:left="0" w:right="0"/>
      <w:jc w:val="center"/>
      <w:outlineLvl w:val="9"/>
    </w:pPr>
  </w:style>
  <w:style w:type="paragraph" w:customStyle="1" w:styleId="gs-text-box1">
    <w:name w:val="gs-text-box1"/>
    <w:basedOn w:val="Normal"/>
    <w:rsid w:val="00F9020B"/>
    <w:pPr>
      <w:spacing w:before="100" w:beforeAutospacing="1" w:after="100" w:afterAutospacing="1"/>
      <w:ind w:left="0" w:right="0"/>
      <w:jc w:val="center"/>
      <w:outlineLvl w:val="9"/>
    </w:pPr>
  </w:style>
  <w:style w:type="paragraph" w:customStyle="1" w:styleId="gs-snippet1">
    <w:name w:val="gs-snippet1"/>
    <w:basedOn w:val="Normal"/>
    <w:rsid w:val="00F9020B"/>
    <w:pPr>
      <w:spacing w:before="100" w:beforeAutospacing="1" w:after="100" w:afterAutospacing="1" w:line="240" w:lineRule="atLeast"/>
      <w:ind w:left="0" w:right="0"/>
      <w:outlineLvl w:val="9"/>
    </w:pPr>
  </w:style>
  <w:style w:type="paragraph" w:customStyle="1" w:styleId="gs-visibleurl1">
    <w:name w:val="gs-visibleurl1"/>
    <w:basedOn w:val="Normal"/>
    <w:rsid w:val="00F9020B"/>
    <w:pPr>
      <w:spacing w:before="100" w:beforeAutospacing="1" w:after="100" w:afterAutospacing="1" w:line="312" w:lineRule="atLeast"/>
      <w:ind w:left="0" w:right="0"/>
      <w:outlineLvl w:val="9"/>
    </w:pPr>
  </w:style>
  <w:style w:type="paragraph" w:customStyle="1" w:styleId="gs-visibleurl-short1">
    <w:name w:val="gs-visibleurl-short1"/>
    <w:basedOn w:val="Normal"/>
    <w:rsid w:val="00F9020B"/>
    <w:pPr>
      <w:spacing w:before="100" w:beforeAutospacing="1" w:after="100" w:afterAutospacing="1"/>
      <w:ind w:left="0" w:right="0"/>
      <w:outlineLvl w:val="9"/>
    </w:pPr>
  </w:style>
  <w:style w:type="paragraph" w:customStyle="1" w:styleId="gs-spelling1">
    <w:name w:val="gs-spelling1"/>
    <w:basedOn w:val="Normal"/>
    <w:rsid w:val="00F9020B"/>
    <w:pPr>
      <w:spacing w:before="100" w:beforeAutospacing="1" w:after="100" w:afterAutospacing="1"/>
      <w:ind w:left="0" w:right="0"/>
      <w:outlineLvl w:val="9"/>
    </w:pPr>
  </w:style>
  <w:style w:type="paragraph" w:customStyle="1" w:styleId="gs-size1">
    <w:name w:val="gs-size1"/>
    <w:basedOn w:val="Normal"/>
    <w:rsid w:val="00F9020B"/>
    <w:pPr>
      <w:spacing w:before="100" w:beforeAutospacing="1" w:after="100" w:afterAutospacing="1"/>
      <w:ind w:left="0" w:right="0"/>
      <w:outlineLvl w:val="9"/>
    </w:pPr>
    <w:rPr>
      <w:color w:val="6F6F6F"/>
    </w:rPr>
  </w:style>
  <w:style w:type="paragraph" w:customStyle="1" w:styleId="gs-title2">
    <w:name w:val="gs-title2"/>
    <w:basedOn w:val="Normal"/>
    <w:rsid w:val="00F9020B"/>
    <w:pPr>
      <w:spacing w:before="100" w:beforeAutospacing="1" w:after="100" w:afterAutospacing="1"/>
      <w:ind w:left="0" w:right="0"/>
      <w:outlineLvl w:val="9"/>
    </w:pPr>
    <w:rPr>
      <w:vanish/>
    </w:rPr>
  </w:style>
  <w:style w:type="paragraph" w:customStyle="1" w:styleId="gs-image-box2">
    <w:name w:val="gs-image-box2"/>
    <w:basedOn w:val="Normal"/>
    <w:rsid w:val="00F9020B"/>
    <w:pPr>
      <w:spacing w:before="100" w:beforeAutospacing="1" w:after="100" w:afterAutospacing="1"/>
      <w:ind w:left="0" w:right="150"/>
      <w:outlineLvl w:val="9"/>
    </w:pPr>
  </w:style>
  <w:style w:type="paragraph" w:customStyle="1" w:styleId="gs-text-box2">
    <w:name w:val="gs-text-box2"/>
    <w:basedOn w:val="Normal"/>
    <w:rsid w:val="00F9020B"/>
    <w:pPr>
      <w:spacing w:before="100" w:beforeAutospacing="1" w:after="100" w:afterAutospacing="1"/>
      <w:ind w:left="0" w:right="0"/>
      <w:outlineLvl w:val="9"/>
    </w:pPr>
  </w:style>
  <w:style w:type="paragraph" w:customStyle="1" w:styleId="gs-title3">
    <w:name w:val="gs-title3"/>
    <w:basedOn w:val="Normal"/>
    <w:rsid w:val="00F9020B"/>
    <w:pPr>
      <w:spacing w:before="100" w:beforeAutospacing="1" w:after="100" w:afterAutospacing="1"/>
      <w:ind w:left="0" w:right="0"/>
      <w:outlineLvl w:val="9"/>
    </w:pPr>
  </w:style>
  <w:style w:type="paragraph" w:customStyle="1" w:styleId="gs-size2">
    <w:name w:val="gs-size2"/>
    <w:basedOn w:val="Normal"/>
    <w:rsid w:val="00F9020B"/>
    <w:pPr>
      <w:spacing w:before="100" w:beforeAutospacing="1" w:after="100" w:afterAutospacing="1"/>
      <w:ind w:left="0" w:right="0"/>
      <w:outlineLvl w:val="9"/>
    </w:pPr>
    <w:rPr>
      <w:vanish/>
    </w:rPr>
  </w:style>
  <w:style w:type="paragraph" w:customStyle="1" w:styleId="gs-imageresult-popup1">
    <w:name w:val="gs-imageresult-popup1"/>
    <w:basedOn w:val="Normal"/>
    <w:rsid w:val="00F9020B"/>
    <w:pPr>
      <w:spacing w:before="100" w:beforeAutospacing="1" w:after="100" w:afterAutospacing="1"/>
      <w:ind w:left="0" w:right="0"/>
      <w:outlineLvl w:val="9"/>
    </w:pPr>
  </w:style>
  <w:style w:type="paragraph" w:customStyle="1" w:styleId="gs-image-thumbnail-box1">
    <w:name w:val="gs-image-thumbnail-box1"/>
    <w:basedOn w:val="Normal"/>
    <w:rsid w:val="00F9020B"/>
    <w:pPr>
      <w:spacing w:before="100" w:beforeAutospacing="1" w:after="100" w:afterAutospacing="1"/>
      <w:ind w:left="0" w:right="0"/>
      <w:outlineLvl w:val="9"/>
    </w:pPr>
  </w:style>
  <w:style w:type="paragraph" w:customStyle="1" w:styleId="gs-image-box3">
    <w:name w:val="gs-image-box3"/>
    <w:basedOn w:val="Normal"/>
    <w:rsid w:val="00F9020B"/>
    <w:pPr>
      <w:spacing w:before="100" w:beforeAutospacing="1" w:after="100" w:afterAutospacing="1"/>
      <w:ind w:left="0" w:right="0"/>
      <w:outlineLvl w:val="9"/>
    </w:pPr>
  </w:style>
  <w:style w:type="paragraph" w:customStyle="1" w:styleId="gs-image-popup-box1">
    <w:name w:val="gs-image-popup-box1"/>
    <w:basedOn w:val="Normal"/>
    <w:rsid w:val="00F9020B"/>
    <w:pPr>
      <w:pBdr>
        <w:top w:val="single" w:sz="6" w:space="8" w:color="DDDDDD"/>
        <w:left w:val="single" w:sz="6" w:space="8" w:color="DDDDDD"/>
        <w:bottom w:val="single" w:sz="6" w:space="8" w:color="DDDDDD"/>
        <w:right w:val="single" w:sz="6" w:space="8" w:color="DDDDDD"/>
      </w:pBdr>
      <w:shd w:val="clear" w:color="auto" w:fill="FFFFFF"/>
      <w:spacing w:before="100" w:beforeAutospacing="1" w:after="100" w:afterAutospacing="1"/>
      <w:ind w:left="0" w:right="0"/>
      <w:outlineLvl w:val="9"/>
    </w:pPr>
    <w:rPr>
      <w:vanish/>
    </w:rPr>
  </w:style>
  <w:style w:type="paragraph" w:customStyle="1" w:styleId="gs-image-box4">
    <w:name w:val="gs-image-box4"/>
    <w:basedOn w:val="Normal"/>
    <w:rsid w:val="00F9020B"/>
    <w:pPr>
      <w:spacing w:before="100" w:beforeAutospacing="1" w:after="150"/>
      <w:ind w:left="0" w:right="0"/>
      <w:outlineLvl w:val="9"/>
    </w:pPr>
  </w:style>
  <w:style w:type="paragraph" w:customStyle="1" w:styleId="gs-text-box3">
    <w:name w:val="gs-text-box3"/>
    <w:basedOn w:val="Normal"/>
    <w:rsid w:val="00F9020B"/>
    <w:pPr>
      <w:spacing w:before="100" w:beforeAutospacing="1" w:after="100" w:afterAutospacing="1"/>
      <w:ind w:left="0" w:right="0"/>
      <w:outlineLvl w:val="9"/>
    </w:pPr>
  </w:style>
  <w:style w:type="paragraph" w:customStyle="1" w:styleId="gs-title4">
    <w:name w:val="gs-title4"/>
    <w:basedOn w:val="Normal"/>
    <w:rsid w:val="00F9020B"/>
    <w:pPr>
      <w:spacing w:before="100" w:beforeAutospacing="1" w:after="100" w:afterAutospacing="1"/>
      <w:ind w:left="0" w:right="0"/>
      <w:outlineLvl w:val="9"/>
    </w:pPr>
    <w:rPr>
      <w:vanish/>
    </w:rPr>
  </w:style>
  <w:style w:type="paragraph" w:customStyle="1" w:styleId="gs-title5">
    <w:name w:val="gs-title5"/>
    <w:basedOn w:val="Normal"/>
    <w:rsid w:val="00F9020B"/>
    <w:pPr>
      <w:spacing w:before="100" w:beforeAutospacing="1" w:after="100" w:afterAutospacing="1" w:line="312" w:lineRule="atLeast"/>
      <w:ind w:left="0" w:right="0"/>
      <w:outlineLvl w:val="9"/>
    </w:pPr>
  </w:style>
  <w:style w:type="paragraph" w:customStyle="1" w:styleId="gs-snippet2">
    <w:name w:val="gs-snippet2"/>
    <w:basedOn w:val="Normal"/>
    <w:rsid w:val="00F9020B"/>
    <w:pPr>
      <w:spacing w:before="100" w:beforeAutospacing="1" w:after="100" w:afterAutospacing="1" w:line="312" w:lineRule="atLeast"/>
      <w:ind w:left="0" w:right="0"/>
      <w:outlineLvl w:val="9"/>
    </w:pPr>
  </w:style>
  <w:style w:type="paragraph" w:customStyle="1" w:styleId="gsc-trailing-more-results1">
    <w:name w:val="gsc-trailing-more-results1"/>
    <w:basedOn w:val="Normal"/>
    <w:rsid w:val="00F9020B"/>
    <w:pPr>
      <w:spacing w:before="100" w:beforeAutospacing="1" w:after="100" w:afterAutospacing="1"/>
      <w:ind w:left="0" w:right="0"/>
      <w:outlineLvl w:val="9"/>
    </w:pPr>
  </w:style>
  <w:style w:type="paragraph" w:customStyle="1" w:styleId="gsc-trailing-more-results2">
    <w:name w:val="gsc-trailing-more-results2"/>
    <w:basedOn w:val="Normal"/>
    <w:rsid w:val="00F9020B"/>
    <w:pPr>
      <w:spacing w:before="100" w:beforeAutospacing="1" w:after="150"/>
      <w:ind w:left="0" w:right="0"/>
      <w:outlineLvl w:val="9"/>
    </w:pPr>
  </w:style>
  <w:style w:type="paragraph" w:customStyle="1" w:styleId="gsc-cursor-box1">
    <w:name w:val="gsc-cursor-box1"/>
    <w:basedOn w:val="Normal"/>
    <w:rsid w:val="00F9020B"/>
    <w:pPr>
      <w:spacing w:before="100" w:beforeAutospacing="1" w:after="100" w:afterAutospacing="1"/>
      <w:ind w:left="0" w:right="0"/>
      <w:outlineLvl w:val="9"/>
    </w:pPr>
  </w:style>
  <w:style w:type="paragraph" w:customStyle="1" w:styleId="gsc-trailing-more-results3">
    <w:name w:val="gsc-trailing-more-results3"/>
    <w:basedOn w:val="Normal"/>
    <w:rsid w:val="00F9020B"/>
    <w:pPr>
      <w:spacing w:before="100" w:beforeAutospacing="1"/>
      <w:ind w:left="0" w:right="0"/>
      <w:outlineLvl w:val="9"/>
    </w:pPr>
  </w:style>
  <w:style w:type="paragraph" w:customStyle="1" w:styleId="gsc-cursor1">
    <w:name w:val="gsc-cursor1"/>
    <w:basedOn w:val="Normal"/>
    <w:rsid w:val="00F9020B"/>
    <w:pPr>
      <w:spacing w:before="100" w:beforeAutospacing="1" w:after="100" w:afterAutospacing="1"/>
      <w:ind w:left="0" w:right="0"/>
      <w:outlineLvl w:val="9"/>
    </w:pPr>
  </w:style>
  <w:style w:type="paragraph" w:customStyle="1" w:styleId="gsc-cursor-box2">
    <w:name w:val="gsc-cursor-box2"/>
    <w:basedOn w:val="Normal"/>
    <w:rsid w:val="00F9020B"/>
    <w:pPr>
      <w:spacing w:before="100" w:beforeAutospacing="1" w:after="150"/>
      <w:ind w:left="0" w:right="0"/>
      <w:outlineLvl w:val="9"/>
    </w:pPr>
  </w:style>
  <w:style w:type="paragraph" w:customStyle="1" w:styleId="gsc-cursor-page1">
    <w:name w:val="gsc-cursor-page1"/>
    <w:basedOn w:val="Normal"/>
    <w:rsid w:val="00F9020B"/>
    <w:pPr>
      <w:spacing w:before="100" w:beforeAutospacing="1" w:after="100" w:afterAutospacing="1"/>
      <w:ind w:left="0" w:right="120"/>
      <w:outlineLvl w:val="9"/>
    </w:pPr>
    <w:rPr>
      <w:color w:val="000000"/>
      <w:u w:val="single"/>
    </w:rPr>
  </w:style>
  <w:style w:type="paragraph" w:customStyle="1" w:styleId="gsc-cursor-current-page1">
    <w:name w:val="gsc-cursor-current-page1"/>
    <w:basedOn w:val="Normal"/>
    <w:rsid w:val="00F9020B"/>
    <w:pPr>
      <w:spacing w:before="100" w:beforeAutospacing="1" w:after="100" w:afterAutospacing="1"/>
      <w:ind w:left="0" w:right="0"/>
      <w:outlineLvl w:val="9"/>
    </w:pPr>
    <w:rPr>
      <w:b/>
      <w:bCs/>
      <w:color w:val="A90A08"/>
    </w:rPr>
  </w:style>
  <w:style w:type="paragraph" w:customStyle="1" w:styleId="gs-spelling-original1">
    <w:name w:val="gs-spelling-original1"/>
    <w:basedOn w:val="Normal"/>
    <w:rsid w:val="00F9020B"/>
    <w:pPr>
      <w:spacing w:before="100" w:beforeAutospacing="1" w:after="100" w:afterAutospacing="1"/>
      <w:ind w:left="0" w:right="0"/>
      <w:outlineLvl w:val="9"/>
    </w:pPr>
    <w:rPr>
      <w:sz w:val="20"/>
      <w:szCs w:val="20"/>
    </w:rPr>
  </w:style>
  <w:style w:type="paragraph" w:customStyle="1" w:styleId="gs-visibleurl2">
    <w:name w:val="gs-visibleurl2"/>
    <w:basedOn w:val="Normal"/>
    <w:rsid w:val="00F9020B"/>
    <w:pPr>
      <w:spacing w:before="100" w:beforeAutospacing="1" w:after="100" w:afterAutospacing="1"/>
      <w:ind w:left="0" w:right="0"/>
      <w:outlineLvl w:val="9"/>
    </w:pPr>
    <w:rPr>
      <w:color w:val="008000"/>
    </w:rPr>
  </w:style>
  <w:style w:type="paragraph" w:customStyle="1" w:styleId="gs-clusterurl1">
    <w:name w:val="gs-clusterurl1"/>
    <w:basedOn w:val="Normal"/>
    <w:rsid w:val="00F9020B"/>
    <w:pPr>
      <w:spacing w:before="100" w:beforeAutospacing="1" w:after="100" w:afterAutospacing="1"/>
      <w:ind w:left="0" w:right="0"/>
      <w:outlineLvl w:val="9"/>
    </w:pPr>
    <w:rPr>
      <w:color w:val="008000"/>
      <w:u w:val="single"/>
    </w:rPr>
  </w:style>
  <w:style w:type="paragraph" w:customStyle="1" w:styleId="gs-publisher1">
    <w:name w:val="gs-publisher1"/>
    <w:basedOn w:val="Normal"/>
    <w:rsid w:val="00F9020B"/>
    <w:pPr>
      <w:spacing w:before="100" w:beforeAutospacing="1" w:after="100" w:afterAutospacing="1"/>
      <w:ind w:left="0" w:right="0"/>
      <w:outlineLvl w:val="9"/>
    </w:pPr>
    <w:rPr>
      <w:color w:val="6F6F6F"/>
    </w:rPr>
  </w:style>
  <w:style w:type="paragraph" w:customStyle="1" w:styleId="gs-relativepublisheddate1">
    <w:name w:val="gs-relativepublisheddate1"/>
    <w:basedOn w:val="Normal"/>
    <w:rsid w:val="00F9020B"/>
    <w:pPr>
      <w:spacing w:before="100" w:beforeAutospacing="1" w:after="100" w:afterAutospacing="1"/>
      <w:ind w:left="60" w:right="0"/>
      <w:outlineLvl w:val="9"/>
    </w:pPr>
    <w:rPr>
      <w:vanish/>
      <w:color w:val="6F6F6F"/>
    </w:rPr>
  </w:style>
  <w:style w:type="paragraph" w:customStyle="1" w:styleId="gs-publisheddate1">
    <w:name w:val="gs-publisheddate1"/>
    <w:basedOn w:val="Normal"/>
    <w:rsid w:val="00F9020B"/>
    <w:pPr>
      <w:spacing w:before="100" w:beforeAutospacing="1" w:after="100" w:afterAutospacing="1"/>
      <w:ind w:left="60" w:right="0"/>
      <w:outlineLvl w:val="9"/>
    </w:pPr>
    <w:rPr>
      <w:color w:val="6F6F6F"/>
    </w:rPr>
  </w:style>
  <w:style w:type="paragraph" w:customStyle="1" w:styleId="gs-relativepublisheddate2">
    <w:name w:val="gs-relativepublisheddate2"/>
    <w:basedOn w:val="Normal"/>
    <w:rsid w:val="00F9020B"/>
    <w:pPr>
      <w:spacing w:before="100" w:beforeAutospacing="1" w:after="100" w:afterAutospacing="1"/>
      <w:ind w:left="0" w:right="0"/>
      <w:outlineLvl w:val="9"/>
    </w:pPr>
    <w:rPr>
      <w:vanish/>
      <w:color w:val="6F6F6F"/>
    </w:rPr>
  </w:style>
  <w:style w:type="paragraph" w:customStyle="1" w:styleId="gs-publisheddate2">
    <w:name w:val="gs-publisheddate2"/>
    <w:basedOn w:val="Normal"/>
    <w:rsid w:val="00F9020B"/>
    <w:pPr>
      <w:spacing w:before="100" w:beforeAutospacing="1" w:after="100" w:afterAutospacing="1"/>
      <w:ind w:left="0" w:right="0"/>
      <w:outlineLvl w:val="9"/>
    </w:pPr>
    <w:rPr>
      <w:vanish/>
      <w:color w:val="6F6F6F"/>
    </w:rPr>
  </w:style>
  <w:style w:type="paragraph" w:customStyle="1" w:styleId="gs-publisheddate3">
    <w:name w:val="gs-publisheddate3"/>
    <w:basedOn w:val="Normal"/>
    <w:rsid w:val="00F9020B"/>
    <w:pPr>
      <w:spacing w:before="100" w:beforeAutospacing="1" w:after="100" w:afterAutospacing="1"/>
      <w:ind w:left="60" w:right="0"/>
      <w:outlineLvl w:val="9"/>
    </w:pPr>
    <w:rPr>
      <w:vanish/>
      <w:color w:val="6F6F6F"/>
    </w:rPr>
  </w:style>
  <w:style w:type="paragraph" w:customStyle="1" w:styleId="gs-relativepublisheddate3">
    <w:name w:val="gs-relativepublisheddate3"/>
    <w:basedOn w:val="Normal"/>
    <w:rsid w:val="00F9020B"/>
    <w:pPr>
      <w:spacing w:before="100" w:beforeAutospacing="1" w:after="100" w:afterAutospacing="1"/>
      <w:ind w:left="0" w:right="0"/>
      <w:outlineLvl w:val="9"/>
    </w:pPr>
    <w:rPr>
      <w:color w:val="6F6F6F"/>
    </w:rPr>
  </w:style>
  <w:style w:type="paragraph" w:customStyle="1" w:styleId="gs-relativepublisheddate4">
    <w:name w:val="gs-relativepublisheddate4"/>
    <w:basedOn w:val="Normal"/>
    <w:rsid w:val="00F9020B"/>
    <w:pPr>
      <w:spacing w:before="100" w:beforeAutospacing="1" w:after="100" w:afterAutospacing="1"/>
      <w:ind w:left="60" w:right="0"/>
      <w:outlineLvl w:val="9"/>
    </w:pPr>
    <w:rPr>
      <w:color w:val="6F6F6F"/>
    </w:rPr>
  </w:style>
  <w:style w:type="paragraph" w:customStyle="1" w:styleId="gs-location1">
    <w:name w:val="gs-location1"/>
    <w:basedOn w:val="Normal"/>
    <w:rsid w:val="00F9020B"/>
    <w:pPr>
      <w:spacing w:before="100" w:beforeAutospacing="1" w:after="100" w:afterAutospacing="1"/>
      <w:ind w:left="0" w:right="0"/>
      <w:outlineLvl w:val="9"/>
    </w:pPr>
    <w:rPr>
      <w:color w:val="6F6F6F"/>
    </w:rPr>
  </w:style>
  <w:style w:type="paragraph" w:customStyle="1" w:styleId="gs-promotion-title-right1">
    <w:name w:val="gs-promotion-title-right1"/>
    <w:basedOn w:val="Normal"/>
    <w:rsid w:val="00F9020B"/>
    <w:pPr>
      <w:spacing w:before="100" w:beforeAutospacing="1" w:after="100" w:afterAutospacing="1"/>
      <w:ind w:left="0" w:right="0"/>
      <w:outlineLvl w:val="9"/>
    </w:pPr>
    <w:rPr>
      <w:color w:val="000000"/>
    </w:rPr>
  </w:style>
  <w:style w:type="paragraph" w:customStyle="1" w:styleId="gs-directions-to-from1">
    <w:name w:val="gs-directions-to-from1"/>
    <w:basedOn w:val="Normal"/>
    <w:rsid w:val="00F9020B"/>
    <w:pPr>
      <w:spacing w:before="60" w:after="100" w:afterAutospacing="1"/>
      <w:ind w:left="0" w:right="0"/>
      <w:outlineLvl w:val="9"/>
    </w:pPr>
    <w:rPr>
      <w:vanish/>
    </w:rPr>
  </w:style>
  <w:style w:type="paragraph" w:customStyle="1" w:styleId="gs-label1">
    <w:name w:val="gs-label1"/>
    <w:basedOn w:val="Normal"/>
    <w:rsid w:val="00F9020B"/>
    <w:pPr>
      <w:spacing w:before="100" w:beforeAutospacing="1" w:after="100" w:afterAutospacing="1"/>
      <w:ind w:left="0" w:right="60"/>
      <w:outlineLvl w:val="9"/>
    </w:pPr>
  </w:style>
  <w:style w:type="paragraph" w:customStyle="1" w:styleId="gs-spacer2">
    <w:name w:val="gs-spacer2"/>
    <w:basedOn w:val="Normal"/>
    <w:rsid w:val="00F9020B"/>
    <w:pPr>
      <w:spacing w:before="100" w:beforeAutospacing="1" w:after="100" w:afterAutospacing="1"/>
      <w:ind w:left="45" w:right="45"/>
      <w:outlineLvl w:val="9"/>
    </w:pPr>
  </w:style>
  <w:style w:type="paragraph" w:customStyle="1" w:styleId="gs-publisher2">
    <w:name w:val="gs-publisher2"/>
    <w:basedOn w:val="Normal"/>
    <w:rsid w:val="00F9020B"/>
    <w:pPr>
      <w:spacing w:before="100" w:beforeAutospacing="1" w:after="100" w:afterAutospacing="1"/>
      <w:ind w:left="0" w:right="0"/>
      <w:outlineLvl w:val="9"/>
    </w:pPr>
    <w:rPr>
      <w:color w:val="008000"/>
    </w:rPr>
  </w:style>
  <w:style w:type="paragraph" w:customStyle="1" w:styleId="gs-snippet3">
    <w:name w:val="gs-snippet3"/>
    <w:basedOn w:val="Normal"/>
    <w:rsid w:val="00F9020B"/>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outlineLvl w:val="9"/>
    </w:pPr>
  </w:style>
  <w:style w:type="paragraph" w:customStyle="1" w:styleId="gs-snippet4">
    <w:name w:val="gs-snippet4"/>
    <w:basedOn w:val="Normal"/>
    <w:rsid w:val="00F9020B"/>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outlineLvl w:val="9"/>
    </w:pPr>
  </w:style>
  <w:style w:type="paragraph" w:customStyle="1" w:styleId="gs-watermark1">
    <w:name w:val="gs-watermark1"/>
    <w:basedOn w:val="Normal"/>
    <w:rsid w:val="00F9020B"/>
    <w:pPr>
      <w:spacing w:before="100" w:beforeAutospacing="1" w:after="100" w:afterAutospacing="1"/>
      <w:ind w:left="0" w:right="0"/>
      <w:outlineLvl w:val="9"/>
    </w:pPr>
    <w:rPr>
      <w:color w:val="7777CC"/>
      <w:sz w:val="15"/>
      <w:szCs w:val="15"/>
    </w:rPr>
  </w:style>
  <w:style w:type="paragraph" w:customStyle="1" w:styleId="gs-metadata1">
    <w:name w:val="gs-metadata1"/>
    <w:basedOn w:val="Normal"/>
    <w:rsid w:val="00F9020B"/>
    <w:pPr>
      <w:spacing w:before="100" w:beforeAutospacing="1" w:after="100" w:afterAutospacing="1"/>
      <w:ind w:left="0" w:right="0"/>
      <w:outlineLvl w:val="9"/>
    </w:pPr>
    <w:rPr>
      <w:color w:val="676767"/>
    </w:rPr>
  </w:style>
  <w:style w:type="paragraph" w:customStyle="1" w:styleId="gs-author1">
    <w:name w:val="gs-author1"/>
    <w:basedOn w:val="Normal"/>
    <w:rsid w:val="00F9020B"/>
    <w:pPr>
      <w:spacing w:before="100" w:beforeAutospacing="1" w:after="100" w:afterAutospacing="1"/>
      <w:ind w:left="0" w:right="0"/>
      <w:outlineLvl w:val="9"/>
    </w:pPr>
    <w:rPr>
      <w:color w:val="6F6F6F"/>
    </w:rPr>
  </w:style>
  <w:style w:type="paragraph" w:customStyle="1" w:styleId="gs-publisheddate4">
    <w:name w:val="gs-publisheddate4"/>
    <w:basedOn w:val="Normal"/>
    <w:rsid w:val="00F9020B"/>
    <w:pPr>
      <w:spacing w:before="100" w:beforeAutospacing="1" w:after="100" w:afterAutospacing="1"/>
      <w:ind w:left="0" w:right="0"/>
      <w:outlineLvl w:val="9"/>
    </w:pPr>
    <w:rPr>
      <w:color w:val="6F6F6F"/>
    </w:rPr>
  </w:style>
  <w:style w:type="paragraph" w:customStyle="1" w:styleId="gs-pagecount1">
    <w:name w:val="gs-pagecount1"/>
    <w:basedOn w:val="Normal"/>
    <w:rsid w:val="00F9020B"/>
    <w:pPr>
      <w:spacing w:before="100" w:beforeAutospacing="1" w:after="100" w:afterAutospacing="1"/>
      <w:ind w:left="60" w:right="0"/>
      <w:outlineLvl w:val="9"/>
    </w:pPr>
    <w:rPr>
      <w:color w:val="6F6F6F"/>
    </w:rPr>
  </w:style>
  <w:style w:type="paragraph" w:customStyle="1" w:styleId="gs-patent-number1">
    <w:name w:val="gs-patent-number1"/>
    <w:basedOn w:val="Normal"/>
    <w:rsid w:val="00F9020B"/>
    <w:pPr>
      <w:spacing w:before="100" w:beforeAutospacing="1" w:after="100" w:afterAutospacing="1"/>
      <w:ind w:left="0" w:right="0"/>
      <w:outlineLvl w:val="9"/>
    </w:pPr>
  </w:style>
  <w:style w:type="paragraph" w:customStyle="1" w:styleId="gs-publisheddate5">
    <w:name w:val="gs-publisheddate5"/>
    <w:basedOn w:val="Normal"/>
    <w:rsid w:val="00F9020B"/>
    <w:pPr>
      <w:spacing w:before="100" w:beforeAutospacing="1" w:after="100" w:afterAutospacing="1"/>
      <w:ind w:left="0" w:right="0"/>
      <w:outlineLvl w:val="9"/>
    </w:pPr>
    <w:rPr>
      <w:color w:val="6F6F6F"/>
    </w:rPr>
  </w:style>
  <w:style w:type="paragraph" w:customStyle="1" w:styleId="gs-author2">
    <w:name w:val="gs-author2"/>
    <w:basedOn w:val="Normal"/>
    <w:rsid w:val="00F9020B"/>
    <w:pPr>
      <w:spacing w:before="100" w:beforeAutospacing="1" w:after="100" w:afterAutospacing="1"/>
      <w:ind w:left="0" w:right="0"/>
      <w:outlineLvl w:val="9"/>
    </w:pPr>
  </w:style>
  <w:style w:type="paragraph" w:customStyle="1" w:styleId="gs-image-box5">
    <w:name w:val="gs-image-box5"/>
    <w:basedOn w:val="Normal"/>
    <w:rsid w:val="00F9020B"/>
    <w:pPr>
      <w:spacing w:before="100" w:beforeAutospacing="1" w:after="100" w:afterAutospacing="1"/>
      <w:ind w:left="0" w:right="0"/>
      <w:outlineLvl w:val="9"/>
    </w:pPr>
  </w:style>
  <w:style w:type="paragraph" w:customStyle="1" w:styleId="gsc-preview-reviews1">
    <w:name w:val="gsc-preview-reviews1"/>
    <w:basedOn w:val="Normal"/>
    <w:rsid w:val="00F9020B"/>
    <w:pPr>
      <w:spacing w:before="100" w:beforeAutospacing="1" w:after="100" w:afterAutospacing="1"/>
      <w:ind w:left="0" w:right="0"/>
      <w:outlineLvl w:val="9"/>
    </w:pPr>
    <w:rPr>
      <w:vanish/>
    </w:rPr>
  </w:style>
  <w:style w:type="paragraph" w:customStyle="1" w:styleId="gsc-zippy1">
    <w:name w:val="gsc-zippy1"/>
    <w:basedOn w:val="Normal"/>
    <w:rsid w:val="00F9020B"/>
    <w:pPr>
      <w:spacing w:before="30"/>
      <w:ind w:left="0" w:right="120"/>
      <w:outlineLvl w:val="9"/>
    </w:pPr>
  </w:style>
  <w:style w:type="paragraph" w:customStyle="1" w:styleId="gsc-zippy2">
    <w:name w:val="gsc-zippy2"/>
    <w:basedOn w:val="Normal"/>
    <w:rsid w:val="00F9020B"/>
    <w:pPr>
      <w:spacing w:before="30"/>
      <w:ind w:left="0" w:right="120"/>
      <w:outlineLvl w:val="9"/>
    </w:pPr>
  </w:style>
  <w:style w:type="paragraph" w:customStyle="1" w:styleId="gsc-control-wrapper-cse">
    <w:name w:val="gsc-control-wrapper-cse"/>
    <w:basedOn w:val="Normal"/>
    <w:rsid w:val="00F9020B"/>
    <w:pPr>
      <w:spacing w:before="100" w:beforeAutospacing="1" w:after="100" w:afterAutospacing="1"/>
      <w:ind w:left="0" w:right="0"/>
      <w:outlineLvl w:val="9"/>
    </w:pPr>
  </w:style>
  <w:style w:type="paragraph" w:customStyle="1" w:styleId="gsc-branding">
    <w:name w:val="gsc-branding"/>
    <w:basedOn w:val="Normal"/>
    <w:rsid w:val="00F9020B"/>
    <w:pPr>
      <w:spacing w:before="100" w:beforeAutospacing="1" w:after="100" w:afterAutospacing="1"/>
      <w:ind w:left="0" w:right="0"/>
      <w:outlineLvl w:val="9"/>
    </w:pPr>
    <w:rPr>
      <w:vanish/>
    </w:rPr>
  </w:style>
  <w:style w:type="paragraph" w:customStyle="1" w:styleId="gsc-branding-text">
    <w:name w:val="gsc-branding-text"/>
    <w:basedOn w:val="Normal"/>
    <w:rsid w:val="00F9020B"/>
    <w:pPr>
      <w:spacing w:before="100" w:beforeAutospacing="1" w:after="100" w:afterAutospacing="1"/>
      <w:ind w:left="0" w:right="0"/>
      <w:outlineLvl w:val="9"/>
    </w:pPr>
    <w:rPr>
      <w:color w:val="000000"/>
    </w:rPr>
  </w:style>
  <w:style w:type="paragraph" w:customStyle="1" w:styleId="gsc-search-box">
    <w:name w:val="gsc-search-box"/>
    <w:basedOn w:val="Normal"/>
    <w:rsid w:val="00F9020B"/>
    <w:pPr>
      <w:spacing w:before="100" w:beforeAutospacing="1" w:after="100" w:afterAutospacing="1"/>
      <w:ind w:left="0" w:right="0"/>
      <w:outlineLvl w:val="9"/>
    </w:pPr>
  </w:style>
  <w:style w:type="paragraph" w:customStyle="1" w:styleId="gs-fileformattype1">
    <w:name w:val="gs-fileformattype1"/>
    <w:basedOn w:val="Normal"/>
    <w:rsid w:val="00F9020B"/>
    <w:pPr>
      <w:spacing w:before="100" w:beforeAutospacing="1" w:after="100" w:afterAutospacing="1"/>
      <w:ind w:left="0" w:right="0"/>
      <w:outlineLvl w:val="9"/>
    </w:pPr>
    <w:rPr>
      <w:color w:val="333333"/>
    </w:rPr>
  </w:style>
  <w:style w:type="paragraph" w:customStyle="1" w:styleId="gsc-context-box">
    <w:name w:val="gsc-context-box"/>
    <w:basedOn w:val="Normal"/>
    <w:rsid w:val="00F9020B"/>
    <w:pPr>
      <w:spacing w:before="45" w:after="100" w:afterAutospacing="1"/>
      <w:ind w:left="0" w:right="0"/>
      <w:outlineLvl w:val="9"/>
    </w:pPr>
    <w:rPr>
      <w:sz w:val="20"/>
      <w:szCs w:val="20"/>
    </w:rPr>
  </w:style>
  <w:style w:type="paragraph" w:customStyle="1" w:styleId="gsc-usr-group">
    <w:name w:val="gsc-usr-group"/>
    <w:basedOn w:val="Normal"/>
    <w:rsid w:val="00F9020B"/>
    <w:pPr>
      <w:ind w:left="300" w:right="0"/>
      <w:outlineLvl w:val="9"/>
    </w:pPr>
  </w:style>
  <w:style w:type="paragraph" w:customStyle="1" w:styleId="gsc-usr-group-content">
    <w:name w:val="gsc-usr-group-content"/>
    <w:basedOn w:val="Normal"/>
    <w:rsid w:val="00F9020B"/>
    <w:pPr>
      <w:spacing w:before="100" w:beforeAutospacing="1" w:after="100" w:afterAutospacing="1"/>
      <w:ind w:left="0" w:right="0"/>
      <w:outlineLvl w:val="9"/>
    </w:pPr>
  </w:style>
  <w:style w:type="paragraph" w:customStyle="1" w:styleId="gsc-usr-group-content-thumbnail">
    <w:name w:val="gsc-usr-group-content-thumbnail"/>
    <w:basedOn w:val="Normal"/>
    <w:rsid w:val="00F9020B"/>
    <w:pPr>
      <w:spacing w:before="100" w:beforeAutospacing="1" w:after="100" w:afterAutospacing="1"/>
      <w:ind w:left="0" w:right="0"/>
      <w:textAlignment w:val="top"/>
      <w:outlineLvl w:val="9"/>
    </w:pPr>
  </w:style>
  <w:style w:type="paragraph" w:customStyle="1" w:styleId="gsc-usr-group-head-result">
    <w:name w:val="gsc-usr-group-head-result"/>
    <w:basedOn w:val="Normal"/>
    <w:rsid w:val="00F9020B"/>
    <w:pPr>
      <w:spacing w:before="100" w:beforeAutospacing="1" w:after="100" w:afterAutospacing="1"/>
      <w:ind w:left="0" w:right="0"/>
      <w:outlineLvl w:val="9"/>
    </w:pPr>
  </w:style>
  <w:style w:type="paragraph" w:customStyle="1" w:styleId="gsc-usr-group-snippet">
    <w:name w:val="gsc-usr-group-snippet"/>
    <w:basedOn w:val="Normal"/>
    <w:rsid w:val="00F9020B"/>
    <w:pPr>
      <w:spacing w:before="100" w:beforeAutospacing="1" w:after="100" w:afterAutospacing="1"/>
      <w:ind w:left="0" w:right="0"/>
      <w:outlineLvl w:val="9"/>
    </w:pPr>
  </w:style>
  <w:style w:type="paragraph" w:customStyle="1" w:styleId="gsc-usr-group-content-results">
    <w:name w:val="gsc-usr-group-content-results"/>
    <w:basedOn w:val="Normal"/>
    <w:rsid w:val="00F9020B"/>
    <w:pPr>
      <w:spacing w:before="100" w:beforeAutospacing="1" w:after="100" w:afterAutospacing="1"/>
      <w:ind w:left="0" w:right="0"/>
      <w:outlineLvl w:val="9"/>
    </w:pPr>
    <w:rPr>
      <w:sz w:val="18"/>
      <w:szCs w:val="18"/>
    </w:rPr>
  </w:style>
  <w:style w:type="paragraph" w:customStyle="1" w:styleId="gsc-usr-group-head-results">
    <w:name w:val="gsc-usr-group-head-results"/>
    <w:basedOn w:val="Normal"/>
    <w:rsid w:val="00F9020B"/>
    <w:pPr>
      <w:spacing w:before="100" w:beforeAutospacing="1" w:after="100" w:afterAutospacing="1"/>
      <w:ind w:left="0" w:right="0"/>
      <w:outlineLvl w:val="9"/>
    </w:pPr>
    <w:rPr>
      <w:sz w:val="20"/>
      <w:szCs w:val="20"/>
    </w:rPr>
  </w:style>
  <w:style w:type="paragraph" w:customStyle="1" w:styleId="gsc-col">
    <w:name w:val="gsc-col"/>
    <w:basedOn w:val="Normal"/>
    <w:rsid w:val="00F9020B"/>
    <w:pPr>
      <w:spacing w:before="100" w:beforeAutospacing="1" w:after="100" w:afterAutospacing="1"/>
      <w:ind w:left="0" w:right="0"/>
      <w:outlineLvl w:val="9"/>
    </w:pPr>
  </w:style>
  <w:style w:type="paragraph" w:customStyle="1" w:styleId="gsc-facet-label">
    <w:name w:val="gsc-facet-label"/>
    <w:basedOn w:val="Normal"/>
    <w:rsid w:val="00F9020B"/>
    <w:pPr>
      <w:spacing w:before="100" w:beforeAutospacing="1" w:after="100" w:afterAutospacing="1"/>
      <w:ind w:left="0" w:right="0"/>
      <w:outlineLvl w:val="9"/>
    </w:pPr>
  </w:style>
  <w:style w:type="paragraph" w:customStyle="1" w:styleId="gsc-chart">
    <w:name w:val="gsc-chart"/>
    <w:basedOn w:val="Normal"/>
    <w:rsid w:val="00F9020B"/>
    <w:pPr>
      <w:spacing w:before="100" w:beforeAutospacing="1" w:after="100" w:afterAutospacing="1"/>
      <w:ind w:left="0" w:right="0"/>
      <w:outlineLvl w:val="9"/>
    </w:pPr>
  </w:style>
  <w:style w:type="paragraph" w:customStyle="1" w:styleId="gsc-top">
    <w:name w:val="gsc-top"/>
    <w:basedOn w:val="Normal"/>
    <w:rsid w:val="00F9020B"/>
    <w:pPr>
      <w:spacing w:before="100" w:beforeAutospacing="1" w:after="100" w:afterAutospacing="1"/>
      <w:ind w:left="0" w:right="0"/>
      <w:outlineLvl w:val="9"/>
    </w:pPr>
  </w:style>
  <w:style w:type="paragraph" w:customStyle="1" w:styleId="gsc-bottom">
    <w:name w:val="gsc-bottom"/>
    <w:basedOn w:val="Normal"/>
    <w:rsid w:val="00F9020B"/>
    <w:pPr>
      <w:spacing w:before="100" w:beforeAutospacing="1" w:after="100" w:afterAutospacing="1"/>
      <w:ind w:left="0" w:right="0"/>
      <w:outlineLvl w:val="9"/>
    </w:pPr>
  </w:style>
  <w:style w:type="paragraph" w:customStyle="1" w:styleId="gsc-facet-result">
    <w:name w:val="gsc-facet-result"/>
    <w:basedOn w:val="Normal"/>
    <w:rsid w:val="00F9020B"/>
    <w:pPr>
      <w:spacing w:before="100" w:beforeAutospacing="1" w:after="100" w:afterAutospacing="1"/>
      <w:ind w:left="0" w:right="0"/>
      <w:outlineLvl w:val="9"/>
    </w:pPr>
  </w:style>
  <w:style w:type="paragraph" w:customStyle="1" w:styleId="photo3">
    <w:name w:val="photo3"/>
    <w:basedOn w:val="Normal"/>
    <w:rsid w:val="00F9020B"/>
    <w:pPr>
      <w:spacing w:before="100" w:beforeAutospacing="1" w:after="100" w:afterAutospacing="1"/>
      <w:ind w:left="0" w:right="0"/>
      <w:outlineLvl w:val="9"/>
    </w:pPr>
  </w:style>
  <w:style w:type="character" w:customStyle="1" w:styleId="headline3">
    <w:name w:val="headline3"/>
    <w:basedOn w:val="DefaultParagraphFont"/>
    <w:rsid w:val="00F9020B"/>
    <w:rPr>
      <w:vanish w:val="0"/>
      <w:webHidden w:val="0"/>
      <w:sz w:val="20"/>
      <w:szCs w:val="20"/>
      <w:specVanish w:val="0"/>
    </w:rPr>
  </w:style>
  <w:style w:type="paragraph" w:customStyle="1" w:styleId="date3">
    <w:name w:val="date3"/>
    <w:basedOn w:val="Normal"/>
    <w:rsid w:val="00F9020B"/>
    <w:pPr>
      <w:spacing w:before="100" w:beforeAutospacing="1" w:after="100" w:afterAutospacing="1"/>
      <w:ind w:left="0" w:right="0"/>
      <w:outlineLvl w:val="9"/>
    </w:pPr>
    <w:rPr>
      <w:sz w:val="16"/>
      <w:szCs w:val="16"/>
    </w:rPr>
  </w:style>
  <w:style w:type="paragraph" w:customStyle="1" w:styleId="indent203">
    <w:name w:val="indent203"/>
    <w:basedOn w:val="Normal"/>
    <w:rsid w:val="00F9020B"/>
    <w:pPr>
      <w:spacing w:before="100" w:beforeAutospacing="1" w:after="100" w:afterAutospacing="1"/>
      <w:ind w:left="300" w:right="0" w:firstLine="300"/>
      <w:outlineLvl w:val="9"/>
    </w:pPr>
  </w:style>
  <w:style w:type="paragraph" w:customStyle="1" w:styleId="titlecell3">
    <w:name w:val="title_cell3"/>
    <w:basedOn w:val="Normal"/>
    <w:rsid w:val="00F9020B"/>
    <w:pPr>
      <w:shd w:val="clear" w:color="auto" w:fill="BCA683"/>
      <w:spacing w:before="100" w:beforeAutospacing="1" w:after="100" w:afterAutospacing="1"/>
      <w:ind w:left="0" w:right="0"/>
      <w:outlineLvl w:val="9"/>
    </w:pPr>
    <w:rPr>
      <w:b/>
      <w:bCs/>
    </w:rPr>
  </w:style>
  <w:style w:type="paragraph" w:customStyle="1" w:styleId="colorcell3">
    <w:name w:val="color_cell3"/>
    <w:basedOn w:val="Normal"/>
    <w:rsid w:val="00F9020B"/>
    <w:pPr>
      <w:shd w:val="clear" w:color="auto" w:fill="BCA683"/>
      <w:spacing w:before="100" w:beforeAutospacing="1" w:after="100" w:afterAutospacing="1"/>
      <w:ind w:left="0" w:right="0"/>
      <w:outlineLvl w:val="9"/>
    </w:pPr>
  </w:style>
  <w:style w:type="paragraph" w:customStyle="1" w:styleId="goog-te-combo3">
    <w:name w:val="goog-te-combo3"/>
    <w:basedOn w:val="Normal"/>
    <w:rsid w:val="00F9020B"/>
    <w:pPr>
      <w:spacing w:before="60" w:after="60"/>
      <w:ind w:left="0" w:right="0"/>
      <w:textAlignment w:val="baseline"/>
      <w:outlineLvl w:val="9"/>
    </w:pPr>
  </w:style>
  <w:style w:type="paragraph" w:customStyle="1" w:styleId="goog-logo-link3">
    <w:name w:val="goog-logo-link3"/>
    <w:basedOn w:val="Normal"/>
    <w:rsid w:val="00F9020B"/>
    <w:pPr>
      <w:ind w:left="150" w:right="150"/>
      <w:outlineLvl w:val="9"/>
    </w:pPr>
  </w:style>
  <w:style w:type="paragraph" w:customStyle="1" w:styleId="goog-te-ftab-link5">
    <w:name w:val="goog-te-ftab-link5"/>
    <w:basedOn w:val="Normal"/>
    <w:rsid w:val="00F9020B"/>
    <w:pPr>
      <w:pBdr>
        <w:top w:val="outset" w:sz="2" w:space="2" w:color="888888"/>
        <w:left w:val="outset" w:sz="6" w:space="8" w:color="888888"/>
        <w:bottom w:val="outset" w:sz="6" w:space="5" w:color="888888"/>
        <w:right w:val="outset" w:sz="6" w:space="8" w:color="888888"/>
      </w:pBdr>
      <w:spacing w:before="100" w:beforeAutospacing="1" w:after="100" w:afterAutospacing="1"/>
      <w:ind w:left="0" w:right="0"/>
      <w:outlineLvl w:val="9"/>
    </w:pPr>
    <w:rPr>
      <w:b/>
      <w:bCs/>
      <w:sz w:val="20"/>
      <w:szCs w:val="20"/>
    </w:rPr>
  </w:style>
  <w:style w:type="paragraph" w:customStyle="1" w:styleId="goog-te-ftab-link6">
    <w:name w:val="goog-te-ftab-link6"/>
    <w:basedOn w:val="Normal"/>
    <w:rsid w:val="00F9020B"/>
    <w:pPr>
      <w:pBdr>
        <w:top w:val="outset" w:sz="6" w:space="5" w:color="888888"/>
        <w:left w:val="outset" w:sz="6" w:space="8" w:color="888888"/>
        <w:bottom w:val="outset" w:sz="2" w:space="2" w:color="888888"/>
        <w:right w:val="outset" w:sz="6" w:space="8" w:color="888888"/>
      </w:pBdr>
      <w:spacing w:before="100" w:beforeAutospacing="1" w:after="100" w:afterAutospacing="1"/>
      <w:ind w:left="0" w:right="0"/>
      <w:outlineLvl w:val="9"/>
    </w:pPr>
    <w:rPr>
      <w:b/>
      <w:bCs/>
      <w:sz w:val="20"/>
      <w:szCs w:val="20"/>
    </w:rPr>
  </w:style>
  <w:style w:type="paragraph" w:customStyle="1" w:styleId="goog-te-menu-value3">
    <w:name w:val="goog-te-menu-value3"/>
    <w:basedOn w:val="Normal"/>
    <w:rsid w:val="00F9020B"/>
    <w:pPr>
      <w:spacing w:before="100" w:beforeAutospacing="1" w:after="100" w:afterAutospacing="1"/>
      <w:ind w:left="60" w:right="60"/>
      <w:outlineLvl w:val="9"/>
    </w:pPr>
    <w:rPr>
      <w:color w:val="000000"/>
    </w:rPr>
  </w:style>
  <w:style w:type="paragraph" w:customStyle="1" w:styleId="indicator3">
    <w:name w:val="indicator3"/>
    <w:basedOn w:val="Normal"/>
    <w:rsid w:val="00F9020B"/>
    <w:pPr>
      <w:spacing w:before="100" w:beforeAutospacing="1" w:after="100" w:afterAutospacing="1"/>
      <w:ind w:left="0" w:right="0"/>
      <w:outlineLvl w:val="9"/>
    </w:pPr>
    <w:rPr>
      <w:vanish/>
    </w:rPr>
  </w:style>
  <w:style w:type="paragraph" w:customStyle="1" w:styleId="text3">
    <w:name w:val="text3"/>
    <w:basedOn w:val="Normal"/>
    <w:rsid w:val="00F9020B"/>
    <w:pPr>
      <w:spacing w:before="100" w:beforeAutospacing="1" w:after="100" w:afterAutospacing="1"/>
      <w:ind w:left="0" w:right="0"/>
      <w:outlineLvl w:val="9"/>
    </w:pPr>
    <w:rPr>
      <w:rFonts w:ascii="Arial" w:hAnsi="Arial" w:cs="Arial"/>
      <w:color w:val="000000"/>
    </w:rPr>
  </w:style>
  <w:style w:type="paragraph" w:customStyle="1" w:styleId="minus3">
    <w:name w:val="minus3"/>
    <w:basedOn w:val="Normal"/>
    <w:rsid w:val="00F9020B"/>
    <w:pPr>
      <w:spacing w:before="100" w:beforeAutospacing="1" w:after="100" w:afterAutospacing="1"/>
      <w:ind w:left="0" w:right="0"/>
      <w:outlineLvl w:val="9"/>
    </w:pPr>
  </w:style>
  <w:style w:type="paragraph" w:customStyle="1" w:styleId="plus3">
    <w:name w:val="plus3"/>
    <w:basedOn w:val="Normal"/>
    <w:rsid w:val="00F9020B"/>
    <w:pPr>
      <w:spacing w:before="100" w:beforeAutospacing="1" w:after="100" w:afterAutospacing="1"/>
      <w:ind w:left="0" w:right="0"/>
      <w:outlineLvl w:val="9"/>
    </w:pPr>
  </w:style>
  <w:style w:type="paragraph" w:customStyle="1" w:styleId="original-text3">
    <w:name w:val="original-text3"/>
    <w:basedOn w:val="Normal"/>
    <w:rsid w:val="00F9020B"/>
    <w:pPr>
      <w:ind w:left="0" w:right="0"/>
      <w:jc w:val="both"/>
      <w:textAlignment w:val="baseline"/>
      <w:outlineLvl w:val="9"/>
    </w:pPr>
    <w:rPr>
      <w:sz w:val="20"/>
      <w:szCs w:val="20"/>
    </w:rPr>
  </w:style>
  <w:style w:type="paragraph" w:customStyle="1" w:styleId="title3">
    <w:name w:val="title3"/>
    <w:basedOn w:val="Normal"/>
    <w:rsid w:val="00F9020B"/>
    <w:pPr>
      <w:spacing w:before="60" w:after="60"/>
      <w:ind w:left="0" w:right="0"/>
      <w:textAlignment w:val="baseline"/>
      <w:outlineLvl w:val="9"/>
    </w:pPr>
    <w:rPr>
      <w:rFonts w:ascii="Arial" w:hAnsi="Arial" w:cs="Arial"/>
      <w:color w:val="999999"/>
    </w:rPr>
  </w:style>
  <w:style w:type="paragraph" w:customStyle="1" w:styleId="close-button3">
    <w:name w:val="close-button3"/>
    <w:basedOn w:val="Normal"/>
    <w:rsid w:val="00F9020B"/>
    <w:pPr>
      <w:ind w:left="0" w:right="0"/>
      <w:textAlignment w:val="baseline"/>
      <w:outlineLvl w:val="9"/>
    </w:pPr>
    <w:rPr>
      <w:vanish/>
    </w:rPr>
  </w:style>
  <w:style w:type="paragraph" w:customStyle="1" w:styleId="logo3">
    <w:name w:val="logo3"/>
    <w:basedOn w:val="Normal"/>
    <w:rsid w:val="00F9020B"/>
    <w:pPr>
      <w:ind w:left="0" w:right="0"/>
      <w:textAlignment w:val="baseline"/>
      <w:outlineLvl w:val="9"/>
    </w:pPr>
  </w:style>
  <w:style w:type="paragraph" w:customStyle="1" w:styleId="started-activity-container3">
    <w:name w:val="started-activity-container3"/>
    <w:basedOn w:val="Normal"/>
    <w:rsid w:val="00F9020B"/>
    <w:pPr>
      <w:ind w:left="0" w:right="0"/>
      <w:textAlignment w:val="baseline"/>
      <w:outlineLvl w:val="9"/>
    </w:pPr>
    <w:rPr>
      <w:vanish/>
    </w:rPr>
  </w:style>
  <w:style w:type="paragraph" w:customStyle="1" w:styleId="activity-root3">
    <w:name w:val="activity-root3"/>
    <w:basedOn w:val="Normal"/>
    <w:rsid w:val="00F9020B"/>
    <w:pPr>
      <w:spacing w:before="300"/>
      <w:ind w:left="0" w:right="0"/>
      <w:textAlignment w:val="baseline"/>
      <w:outlineLvl w:val="9"/>
    </w:pPr>
  </w:style>
  <w:style w:type="paragraph" w:customStyle="1" w:styleId="status-message3">
    <w:name w:val="status-message3"/>
    <w:basedOn w:val="Normal"/>
    <w:rsid w:val="00F9020B"/>
    <w:pPr>
      <w:shd w:val="clear" w:color="auto" w:fill="29910D"/>
      <w:spacing w:before="180"/>
      <w:ind w:left="0" w:right="0"/>
      <w:textAlignment w:val="baseline"/>
      <w:outlineLvl w:val="9"/>
    </w:pPr>
    <w:rPr>
      <w:b/>
      <w:bCs/>
      <w:color w:val="FFFFFF"/>
      <w:sz w:val="18"/>
      <w:szCs w:val="18"/>
    </w:rPr>
  </w:style>
  <w:style w:type="paragraph" w:customStyle="1" w:styleId="activity-link3">
    <w:name w:val="activity-link3"/>
    <w:basedOn w:val="Normal"/>
    <w:rsid w:val="00F9020B"/>
    <w:pPr>
      <w:ind w:left="0" w:right="225"/>
      <w:textAlignment w:val="baseline"/>
      <w:outlineLvl w:val="9"/>
    </w:pPr>
    <w:rPr>
      <w:rFonts w:ascii="Arial" w:hAnsi="Arial" w:cs="Arial"/>
      <w:color w:val="1155CC"/>
      <w:sz w:val="17"/>
      <w:szCs w:val="17"/>
    </w:rPr>
  </w:style>
  <w:style w:type="paragraph" w:customStyle="1" w:styleId="activity-cancel3">
    <w:name w:val="activity-cancel3"/>
    <w:basedOn w:val="Normal"/>
    <w:rsid w:val="00F9020B"/>
    <w:pPr>
      <w:ind w:left="0" w:right="150"/>
      <w:textAlignment w:val="baseline"/>
      <w:outlineLvl w:val="9"/>
    </w:pPr>
  </w:style>
  <w:style w:type="paragraph" w:customStyle="1" w:styleId="translate-form3">
    <w:name w:val="translate-form3"/>
    <w:basedOn w:val="Normal"/>
    <w:rsid w:val="00F9020B"/>
    <w:pPr>
      <w:ind w:left="0" w:right="0"/>
      <w:textAlignment w:val="center"/>
      <w:outlineLvl w:val="9"/>
    </w:pPr>
  </w:style>
  <w:style w:type="paragraph" w:customStyle="1" w:styleId="activity-form3">
    <w:name w:val="activity-form3"/>
    <w:basedOn w:val="Normal"/>
    <w:rsid w:val="00F9020B"/>
    <w:pPr>
      <w:ind w:left="0" w:right="0"/>
      <w:textAlignment w:val="baseline"/>
      <w:outlineLvl w:val="9"/>
    </w:pPr>
  </w:style>
  <w:style w:type="paragraph" w:customStyle="1" w:styleId="gray3">
    <w:name w:val="gray3"/>
    <w:basedOn w:val="Normal"/>
    <w:rsid w:val="00F9020B"/>
    <w:pPr>
      <w:ind w:left="0" w:right="0"/>
      <w:textAlignment w:val="baseline"/>
      <w:outlineLvl w:val="9"/>
    </w:pPr>
    <w:rPr>
      <w:rFonts w:ascii="Arial" w:hAnsi="Arial" w:cs="Arial"/>
      <w:color w:val="999999"/>
    </w:rPr>
  </w:style>
  <w:style w:type="paragraph" w:customStyle="1" w:styleId="alt-helper-text3">
    <w:name w:val="alt-helper-text3"/>
    <w:basedOn w:val="Normal"/>
    <w:rsid w:val="00F9020B"/>
    <w:pPr>
      <w:spacing w:before="225" w:after="75"/>
      <w:ind w:left="0" w:right="0"/>
      <w:textAlignment w:val="baseline"/>
      <w:outlineLvl w:val="9"/>
    </w:pPr>
    <w:rPr>
      <w:rFonts w:ascii="Arial" w:hAnsi="Arial" w:cs="Arial"/>
      <w:color w:val="999999"/>
      <w:sz w:val="17"/>
      <w:szCs w:val="17"/>
    </w:rPr>
  </w:style>
  <w:style w:type="paragraph" w:customStyle="1" w:styleId="alt-error-text3">
    <w:name w:val="alt-error-text3"/>
    <w:basedOn w:val="Normal"/>
    <w:rsid w:val="00F9020B"/>
    <w:pPr>
      <w:ind w:left="0" w:right="0"/>
      <w:textAlignment w:val="baseline"/>
      <w:outlineLvl w:val="9"/>
    </w:pPr>
    <w:rPr>
      <w:vanish/>
      <w:color w:val="880000"/>
      <w:sz w:val="18"/>
      <w:szCs w:val="18"/>
    </w:rPr>
  </w:style>
  <w:style w:type="paragraph" w:customStyle="1" w:styleId="goog-menuitem3">
    <w:name w:val="goog-menuitem3"/>
    <w:basedOn w:val="Normal"/>
    <w:rsid w:val="00F9020B"/>
    <w:pPr>
      <w:ind w:left="0" w:right="0"/>
      <w:textAlignment w:val="baseline"/>
      <w:outlineLvl w:val="9"/>
    </w:pPr>
  </w:style>
  <w:style w:type="paragraph" w:customStyle="1" w:styleId="goog-submenu-arrow5">
    <w:name w:val="goog-submenu-arrow5"/>
    <w:basedOn w:val="Normal"/>
    <w:rsid w:val="00F9020B"/>
    <w:pPr>
      <w:ind w:left="0" w:right="0"/>
      <w:jc w:val="right"/>
      <w:textAlignment w:val="baseline"/>
      <w:outlineLvl w:val="9"/>
    </w:pPr>
  </w:style>
  <w:style w:type="paragraph" w:customStyle="1" w:styleId="goog-submenu-arrow6">
    <w:name w:val="goog-submenu-arrow6"/>
    <w:basedOn w:val="Normal"/>
    <w:rsid w:val="00F9020B"/>
    <w:pPr>
      <w:ind w:left="0" w:right="0"/>
      <w:textAlignment w:val="baseline"/>
      <w:outlineLvl w:val="9"/>
    </w:pPr>
  </w:style>
  <w:style w:type="paragraph" w:customStyle="1" w:styleId="gt-hl-text3">
    <w:name w:val="gt-hl-text3"/>
    <w:basedOn w:val="Normal"/>
    <w:rsid w:val="00F9020B"/>
    <w:pPr>
      <w:shd w:val="clear" w:color="auto" w:fill="F1EA00"/>
      <w:ind w:left="-45" w:right="-30"/>
      <w:textAlignment w:val="baseline"/>
      <w:outlineLvl w:val="9"/>
    </w:pPr>
    <w:rPr>
      <w:color w:val="F1EA00"/>
    </w:rPr>
  </w:style>
  <w:style w:type="paragraph" w:customStyle="1" w:styleId="trans-target-highlight5">
    <w:name w:val="trans-target-highlight5"/>
    <w:basedOn w:val="Normal"/>
    <w:rsid w:val="00F9020B"/>
    <w:pPr>
      <w:shd w:val="clear" w:color="auto" w:fill="F1EA00"/>
      <w:ind w:left="-45" w:right="-30"/>
      <w:textAlignment w:val="baseline"/>
      <w:outlineLvl w:val="9"/>
    </w:pPr>
    <w:rPr>
      <w:color w:val="222222"/>
    </w:rPr>
  </w:style>
  <w:style w:type="paragraph" w:customStyle="1" w:styleId="gt-hl-layer3">
    <w:name w:val="gt-hl-layer3"/>
    <w:basedOn w:val="Normal"/>
    <w:rsid w:val="00F9020B"/>
    <w:pPr>
      <w:ind w:left="0" w:right="0"/>
      <w:textAlignment w:val="baseline"/>
      <w:outlineLvl w:val="9"/>
    </w:pPr>
    <w:rPr>
      <w:color w:val="FFFFFF"/>
    </w:rPr>
  </w:style>
  <w:style w:type="paragraph" w:customStyle="1" w:styleId="trans-target3">
    <w:name w:val="trans-target3"/>
    <w:basedOn w:val="Normal"/>
    <w:rsid w:val="00F9020B"/>
    <w:pPr>
      <w:shd w:val="clear" w:color="auto" w:fill="C9D7F1"/>
      <w:ind w:left="-45" w:right="-30"/>
      <w:textAlignment w:val="baseline"/>
      <w:outlineLvl w:val="9"/>
    </w:pPr>
  </w:style>
  <w:style w:type="paragraph" w:customStyle="1" w:styleId="trans-target-highlight6">
    <w:name w:val="trans-target-highlight6"/>
    <w:basedOn w:val="Normal"/>
    <w:rsid w:val="00F9020B"/>
    <w:pPr>
      <w:shd w:val="clear" w:color="auto" w:fill="C9D7F1"/>
      <w:ind w:left="-45" w:right="-30"/>
      <w:textAlignment w:val="baseline"/>
      <w:outlineLvl w:val="9"/>
    </w:pPr>
    <w:rPr>
      <w:color w:val="222222"/>
    </w:rPr>
  </w:style>
  <w:style w:type="paragraph" w:customStyle="1" w:styleId="trans-edit3">
    <w:name w:val="trans-edit3"/>
    <w:basedOn w:val="Normal"/>
    <w:rsid w:val="00F9020B"/>
    <w:pPr>
      <w:pBdr>
        <w:top w:val="single" w:sz="6" w:space="1" w:color="4D90FE"/>
        <w:left w:val="single" w:sz="6" w:space="1" w:color="4D90FE"/>
        <w:bottom w:val="single" w:sz="6" w:space="1" w:color="4D90FE"/>
        <w:right w:val="single" w:sz="6" w:space="1" w:color="4D90FE"/>
      </w:pBdr>
      <w:ind w:left="-30" w:right="-30"/>
      <w:textAlignment w:val="baseline"/>
      <w:outlineLvl w:val="9"/>
    </w:pPr>
  </w:style>
  <w:style w:type="paragraph" w:customStyle="1" w:styleId="gt-trans-highlight-l3">
    <w:name w:val="gt-trans-highlight-l3"/>
    <w:basedOn w:val="Normal"/>
    <w:rsid w:val="00F9020B"/>
    <w:pPr>
      <w:pBdr>
        <w:left w:val="single" w:sz="12" w:space="0" w:color="FF0000"/>
      </w:pBdr>
      <w:ind w:left="-30" w:right="0"/>
      <w:textAlignment w:val="baseline"/>
      <w:outlineLvl w:val="9"/>
    </w:pPr>
  </w:style>
  <w:style w:type="paragraph" w:customStyle="1" w:styleId="gt-trans-highlight-r3">
    <w:name w:val="gt-trans-highlight-r3"/>
    <w:basedOn w:val="Normal"/>
    <w:rsid w:val="00F9020B"/>
    <w:pPr>
      <w:pBdr>
        <w:right w:val="single" w:sz="12" w:space="0" w:color="FF0000"/>
      </w:pBdr>
      <w:ind w:left="0" w:right="-30"/>
      <w:textAlignment w:val="baseline"/>
      <w:outlineLvl w:val="9"/>
    </w:pPr>
  </w:style>
  <w:style w:type="paragraph" w:customStyle="1" w:styleId="gscba5">
    <w:name w:val="gscb_a5"/>
    <w:basedOn w:val="Normal"/>
    <w:rsid w:val="00F9020B"/>
    <w:pPr>
      <w:spacing w:before="100" w:beforeAutospacing="1" w:after="100" w:afterAutospacing="1" w:line="195" w:lineRule="atLeast"/>
      <w:ind w:left="0" w:right="0"/>
      <w:outlineLvl w:val="9"/>
    </w:pPr>
    <w:rPr>
      <w:rFonts w:ascii="Arial" w:hAnsi="Arial" w:cs="Arial"/>
      <w:color w:val="A1B9ED"/>
      <w:sz w:val="41"/>
      <w:szCs w:val="41"/>
    </w:rPr>
  </w:style>
  <w:style w:type="paragraph" w:customStyle="1" w:styleId="gscba6">
    <w:name w:val="gscb_a6"/>
    <w:basedOn w:val="Normal"/>
    <w:rsid w:val="00F9020B"/>
    <w:pPr>
      <w:spacing w:before="100" w:beforeAutospacing="1" w:after="100" w:afterAutospacing="1" w:line="195" w:lineRule="atLeast"/>
      <w:ind w:left="0" w:right="0"/>
      <w:outlineLvl w:val="9"/>
    </w:pPr>
    <w:rPr>
      <w:rFonts w:ascii="Arial" w:hAnsi="Arial" w:cs="Arial"/>
      <w:color w:val="3366CC"/>
      <w:sz w:val="41"/>
      <w:szCs w:val="41"/>
    </w:rPr>
  </w:style>
  <w:style w:type="paragraph" w:customStyle="1" w:styleId="gsc-table-result2">
    <w:name w:val="gsc-table-result2"/>
    <w:basedOn w:val="Normal"/>
    <w:rsid w:val="00F9020B"/>
    <w:pPr>
      <w:spacing w:before="100" w:beforeAutospacing="1" w:after="100" w:afterAutospacing="1"/>
      <w:ind w:left="0" w:right="0"/>
      <w:outlineLvl w:val="9"/>
    </w:pPr>
    <w:rPr>
      <w:rFonts w:ascii="Arial" w:hAnsi="Arial" w:cs="Arial"/>
      <w:sz w:val="20"/>
      <w:szCs w:val="20"/>
    </w:rPr>
  </w:style>
  <w:style w:type="paragraph" w:customStyle="1" w:styleId="gsc-clear-button2">
    <w:name w:val="gsc-clear-button2"/>
    <w:basedOn w:val="Normal"/>
    <w:rsid w:val="00F9020B"/>
    <w:pPr>
      <w:spacing w:before="100" w:beforeAutospacing="1" w:after="100" w:afterAutospacing="1"/>
      <w:ind w:left="0" w:right="0"/>
      <w:outlineLvl w:val="9"/>
    </w:pPr>
    <w:rPr>
      <w:vanish/>
    </w:rPr>
  </w:style>
  <w:style w:type="paragraph" w:customStyle="1" w:styleId="gsc-twiddle2">
    <w:name w:val="gsc-twiddle2"/>
    <w:basedOn w:val="Normal"/>
    <w:rsid w:val="00F9020B"/>
    <w:pPr>
      <w:spacing w:before="60" w:after="100" w:afterAutospacing="1"/>
      <w:ind w:left="0" w:right="0"/>
      <w:outlineLvl w:val="9"/>
    </w:pPr>
  </w:style>
  <w:style w:type="paragraph" w:customStyle="1" w:styleId="gsc-title3">
    <w:name w:val="gsc-title3"/>
    <w:basedOn w:val="Normal"/>
    <w:rsid w:val="00F9020B"/>
    <w:pPr>
      <w:spacing w:before="100" w:beforeAutospacing="1" w:after="100" w:afterAutospacing="1"/>
      <w:ind w:left="0" w:right="150"/>
      <w:outlineLvl w:val="9"/>
    </w:pPr>
    <w:rPr>
      <w:color w:val="676767"/>
    </w:rPr>
  </w:style>
  <w:style w:type="paragraph" w:customStyle="1" w:styleId="gsc-stats4">
    <w:name w:val="gsc-stats4"/>
    <w:basedOn w:val="Normal"/>
    <w:rsid w:val="00F9020B"/>
    <w:pPr>
      <w:spacing w:before="100" w:beforeAutospacing="1" w:after="100" w:afterAutospacing="1"/>
      <w:ind w:left="0" w:right="0"/>
      <w:outlineLvl w:val="9"/>
    </w:pPr>
    <w:rPr>
      <w:color w:val="676767"/>
      <w:sz w:val="17"/>
      <w:szCs w:val="17"/>
    </w:rPr>
  </w:style>
  <w:style w:type="paragraph" w:customStyle="1" w:styleId="gsc-stats5">
    <w:name w:val="gsc-stats5"/>
    <w:basedOn w:val="Normal"/>
    <w:rsid w:val="00F9020B"/>
    <w:pPr>
      <w:spacing w:before="100" w:beforeAutospacing="1" w:after="100" w:afterAutospacing="1"/>
      <w:ind w:left="0" w:right="0"/>
      <w:outlineLvl w:val="9"/>
    </w:pPr>
    <w:rPr>
      <w:vanish/>
      <w:color w:val="676767"/>
      <w:sz w:val="17"/>
      <w:szCs w:val="17"/>
    </w:rPr>
  </w:style>
  <w:style w:type="paragraph" w:customStyle="1" w:styleId="gsc-results-selector3">
    <w:name w:val="gsc-results-selector3"/>
    <w:basedOn w:val="Normal"/>
    <w:rsid w:val="00F9020B"/>
    <w:pPr>
      <w:spacing w:before="100" w:beforeAutospacing="1" w:after="100" w:afterAutospacing="1"/>
      <w:ind w:left="0" w:right="0"/>
      <w:outlineLvl w:val="9"/>
    </w:pPr>
    <w:rPr>
      <w:vanish/>
    </w:rPr>
  </w:style>
  <w:style w:type="paragraph" w:customStyle="1" w:styleId="gsc-one-result2">
    <w:name w:val="gsc-one-result2"/>
    <w:basedOn w:val="Normal"/>
    <w:rsid w:val="00F9020B"/>
    <w:pPr>
      <w:spacing w:before="100" w:beforeAutospacing="1" w:after="100" w:afterAutospacing="1"/>
      <w:ind w:left="0" w:right="0"/>
      <w:outlineLvl w:val="9"/>
    </w:pPr>
  </w:style>
  <w:style w:type="paragraph" w:customStyle="1" w:styleId="gsc-more-results2">
    <w:name w:val="gsc-more-results2"/>
    <w:basedOn w:val="Normal"/>
    <w:rsid w:val="00F9020B"/>
    <w:pPr>
      <w:spacing w:before="100" w:beforeAutospacing="1" w:after="100" w:afterAutospacing="1"/>
      <w:ind w:left="0" w:right="0"/>
      <w:outlineLvl w:val="9"/>
    </w:pPr>
  </w:style>
  <w:style w:type="paragraph" w:customStyle="1" w:styleId="gsc-all-results2">
    <w:name w:val="gsc-all-results2"/>
    <w:basedOn w:val="Normal"/>
    <w:rsid w:val="00F9020B"/>
    <w:pPr>
      <w:spacing w:before="100" w:beforeAutospacing="1" w:after="100" w:afterAutospacing="1"/>
      <w:ind w:left="0" w:right="0"/>
      <w:outlineLvl w:val="9"/>
    </w:pPr>
  </w:style>
  <w:style w:type="paragraph" w:customStyle="1" w:styleId="gsc-configlabel2">
    <w:name w:val="gsc-configlabel2"/>
    <w:basedOn w:val="Normal"/>
    <w:rsid w:val="00F9020B"/>
    <w:pPr>
      <w:spacing w:before="100" w:beforeAutospacing="1" w:after="100" w:afterAutospacing="1"/>
      <w:ind w:left="0" w:right="0"/>
      <w:outlineLvl w:val="9"/>
    </w:pPr>
    <w:rPr>
      <w:color w:val="676767"/>
      <w:sz w:val="17"/>
      <w:szCs w:val="17"/>
    </w:rPr>
  </w:style>
  <w:style w:type="character" w:customStyle="1" w:styleId="gsc-twiddle-closed2">
    <w:name w:val="gsc-twiddle-closed2"/>
    <w:basedOn w:val="DefaultParagraphFont"/>
    <w:rsid w:val="00F9020B"/>
  </w:style>
  <w:style w:type="paragraph" w:customStyle="1" w:styleId="gs-spacer3">
    <w:name w:val="gs-spacer3"/>
    <w:basedOn w:val="Normal"/>
    <w:rsid w:val="00F9020B"/>
    <w:pPr>
      <w:spacing w:before="100" w:beforeAutospacing="1" w:after="100" w:afterAutospacing="1"/>
      <w:ind w:left="0" w:right="0"/>
      <w:outlineLvl w:val="9"/>
    </w:pPr>
    <w:rPr>
      <w:sz w:val="2"/>
      <w:szCs w:val="2"/>
    </w:rPr>
  </w:style>
  <w:style w:type="paragraph" w:customStyle="1" w:styleId="gs-spacer-opera2">
    <w:name w:val="gs-spacer-opera2"/>
    <w:basedOn w:val="Normal"/>
    <w:rsid w:val="00F9020B"/>
    <w:pPr>
      <w:spacing w:before="100" w:beforeAutospacing="1" w:after="100" w:afterAutospacing="1"/>
      <w:ind w:left="0" w:right="0"/>
      <w:outlineLvl w:val="9"/>
    </w:pPr>
  </w:style>
  <w:style w:type="paragraph" w:customStyle="1" w:styleId="gsc-title4">
    <w:name w:val="gsc-title4"/>
    <w:basedOn w:val="Normal"/>
    <w:rsid w:val="00F9020B"/>
    <w:pPr>
      <w:spacing w:before="100" w:beforeAutospacing="1" w:after="100" w:afterAutospacing="1"/>
      <w:ind w:left="0" w:right="150"/>
      <w:outlineLvl w:val="9"/>
    </w:pPr>
    <w:rPr>
      <w:vanish/>
      <w:color w:val="676767"/>
    </w:rPr>
  </w:style>
  <w:style w:type="paragraph" w:customStyle="1" w:styleId="gsc-stats6">
    <w:name w:val="gsc-stats6"/>
    <w:basedOn w:val="Normal"/>
    <w:rsid w:val="00F9020B"/>
    <w:pPr>
      <w:spacing w:before="100" w:beforeAutospacing="1" w:after="100" w:afterAutospacing="1"/>
      <w:ind w:left="0" w:right="0"/>
      <w:outlineLvl w:val="9"/>
    </w:pPr>
    <w:rPr>
      <w:vanish/>
      <w:color w:val="676767"/>
      <w:sz w:val="17"/>
      <w:szCs w:val="17"/>
    </w:rPr>
  </w:style>
  <w:style w:type="paragraph" w:customStyle="1" w:styleId="gsc-results-selector4">
    <w:name w:val="gsc-results-selector4"/>
    <w:basedOn w:val="Normal"/>
    <w:rsid w:val="00F9020B"/>
    <w:pPr>
      <w:spacing w:before="100" w:beforeAutospacing="1" w:after="100" w:afterAutospacing="1"/>
      <w:ind w:left="0" w:right="0"/>
      <w:outlineLvl w:val="9"/>
    </w:pPr>
    <w:rPr>
      <w:vanish/>
    </w:rPr>
  </w:style>
  <w:style w:type="paragraph" w:customStyle="1" w:styleId="gsc-completion-icon-cell2">
    <w:name w:val="gsc-completion-icon-cell2"/>
    <w:basedOn w:val="Normal"/>
    <w:rsid w:val="00F9020B"/>
    <w:pPr>
      <w:spacing w:before="100" w:beforeAutospacing="1" w:after="100" w:afterAutospacing="1"/>
      <w:ind w:left="0" w:right="0"/>
      <w:outlineLvl w:val="9"/>
    </w:pPr>
  </w:style>
  <w:style w:type="paragraph" w:customStyle="1" w:styleId="gsc-completion-promotion-table2">
    <w:name w:val="gsc-completion-promotion-table2"/>
    <w:basedOn w:val="Normal"/>
    <w:rsid w:val="00F9020B"/>
    <w:pPr>
      <w:spacing w:before="75" w:after="75"/>
      <w:ind w:left="0" w:right="0"/>
      <w:outlineLvl w:val="9"/>
    </w:pPr>
  </w:style>
  <w:style w:type="paragraph" w:customStyle="1" w:styleId="gs-title6">
    <w:name w:val="gs-title6"/>
    <w:basedOn w:val="Normal"/>
    <w:rsid w:val="00F9020B"/>
    <w:pPr>
      <w:spacing w:before="100" w:beforeAutospacing="1" w:after="100" w:afterAutospacing="1"/>
      <w:ind w:left="0" w:right="0"/>
      <w:outlineLvl w:val="9"/>
    </w:pPr>
  </w:style>
  <w:style w:type="paragraph" w:customStyle="1" w:styleId="gsc-ad3">
    <w:name w:val="gsc-ad3"/>
    <w:basedOn w:val="Normal"/>
    <w:rsid w:val="00F9020B"/>
    <w:pPr>
      <w:spacing w:before="100" w:beforeAutospacing="1" w:after="100" w:afterAutospacing="1"/>
      <w:ind w:left="0" w:right="0"/>
      <w:outlineLvl w:val="9"/>
    </w:pPr>
  </w:style>
  <w:style w:type="paragraph" w:customStyle="1" w:styleId="gsc-ad4">
    <w:name w:val="gsc-ad4"/>
    <w:basedOn w:val="Normal"/>
    <w:rsid w:val="00F9020B"/>
    <w:pPr>
      <w:spacing w:before="100" w:beforeAutospacing="1" w:after="100" w:afterAutospacing="1"/>
      <w:ind w:left="0" w:right="0"/>
      <w:outlineLvl w:val="9"/>
    </w:pPr>
  </w:style>
  <w:style w:type="paragraph" w:customStyle="1" w:styleId="gsc-result2">
    <w:name w:val="gsc-result2"/>
    <w:basedOn w:val="Normal"/>
    <w:rsid w:val="00F9020B"/>
    <w:pPr>
      <w:pBdr>
        <w:bottom w:val="single" w:sz="6" w:space="6" w:color="EBEBEB"/>
      </w:pBdr>
      <w:ind w:left="0" w:right="0"/>
      <w:outlineLvl w:val="9"/>
    </w:pPr>
  </w:style>
  <w:style w:type="paragraph" w:customStyle="1" w:styleId="gsc-getlink-textbox2">
    <w:name w:val="gsc-getlink-textbox2"/>
    <w:basedOn w:val="Normal"/>
    <w:rsid w:val="00F9020B"/>
    <w:pPr>
      <w:pBdr>
        <w:top w:val="single" w:sz="6" w:space="8" w:color="EEEEEE"/>
        <w:left w:val="single" w:sz="6" w:space="8" w:color="EEEEEE"/>
        <w:bottom w:val="single" w:sz="6" w:space="8" w:color="EEEEEE"/>
        <w:right w:val="single" w:sz="6" w:space="8" w:color="EEEEEE"/>
      </w:pBdr>
      <w:shd w:val="clear" w:color="auto" w:fill="FFFFFF"/>
      <w:ind w:left="0" w:right="0"/>
      <w:outlineLvl w:val="9"/>
    </w:pPr>
  </w:style>
  <w:style w:type="paragraph" w:customStyle="1" w:styleId="gsc-option-selector2">
    <w:name w:val="gsc-option-selector2"/>
    <w:basedOn w:val="Normal"/>
    <w:rsid w:val="00F9020B"/>
    <w:pPr>
      <w:spacing w:after="100" w:afterAutospacing="1"/>
      <w:ind w:left="0" w:right="0"/>
      <w:outlineLvl w:val="9"/>
    </w:pPr>
  </w:style>
  <w:style w:type="paragraph" w:customStyle="1" w:styleId="gsc-option-menu-container2">
    <w:name w:val="gsc-option-menu-container2"/>
    <w:basedOn w:val="Normal"/>
    <w:rsid w:val="00F9020B"/>
    <w:pPr>
      <w:spacing w:before="100" w:beforeAutospacing="1" w:after="100" w:afterAutospacing="1"/>
      <w:ind w:left="0" w:right="0"/>
      <w:outlineLvl w:val="9"/>
    </w:pPr>
    <w:rPr>
      <w:color w:val="000000"/>
      <w:sz w:val="19"/>
      <w:szCs w:val="19"/>
    </w:rPr>
  </w:style>
  <w:style w:type="paragraph" w:customStyle="1" w:styleId="gsc-option-menu2">
    <w:name w:val="gsc-option-menu2"/>
    <w:basedOn w:val="Normal"/>
    <w:rsid w:val="00F9020B"/>
    <w:pPr>
      <w:pBdr>
        <w:top w:val="single" w:sz="6" w:space="5" w:color="EEEEEE"/>
        <w:left w:val="single" w:sz="6" w:space="0" w:color="EEEEEE"/>
        <w:bottom w:val="single" w:sz="6" w:space="5" w:color="EEEEEE"/>
        <w:right w:val="single" w:sz="6" w:space="0" w:color="EEEEEE"/>
      </w:pBdr>
      <w:shd w:val="clear" w:color="auto" w:fill="FFFFFF"/>
      <w:ind w:left="0" w:right="0"/>
      <w:outlineLvl w:val="9"/>
    </w:pPr>
    <w:rPr>
      <w:sz w:val="20"/>
      <w:szCs w:val="20"/>
    </w:rPr>
  </w:style>
  <w:style w:type="paragraph" w:customStyle="1" w:styleId="gs-ellipsis2">
    <w:name w:val="gs-ellipsis2"/>
    <w:basedOn w:val="Normal"/>
    <w:rsid w:val="00F9020B"/>
    <w:pPr>
      <w:spacing w:before="100" w:beforeAutospacing="1" w:after="100" w:afterAutospacing="1"/>
      <w:ind w:left="0" w:right="0"/>
      <w:outlineLvl w:val="9"/>
    </w:pPr>
  </w:style>
  <w:style w:type="paragraph" w:customStyle="1" w:styleId="gs-image-box6">
    <w:name w:val="gs-image-box6"/>
    <w:basedOn w:val="Normal"/>
    <w:rsid w:val="00F9020B"/>
    <w:pPr>
      <w:spacing w:before="100" w:beforeAutospacing="1" w:after="100" w:afterAutospacing="1"/>
      <w:ind w:left="0" w:right="0"/>
      <w:jc w:val="center"/>
      <w:outlineLvl w:val="9"/>
    </w:pPr>
  </w:style>
  <w:style w:type="paragraph" w:customStyle="1" w:styleId="gs-text-box4">
    <w:name w:val="gs-text-box4"/>
    <w:basedOn w:val="Normal"/>
    <w:rsid w:val="00F9020B"/>
    <w:pPr>
      <w:spacing w:before="100" w:beforeAutospacing="1" w:after="100" w:afterAutospacing="1"/>
      <w:ind w:left="0" w:right="0"/>
      <w:jc w:val="center"/>
      <w:outlineLvl w:val="9"/>
    </w:pPr>
  </w:style>
  <w:style w:type="paragraph" w:customStyle="1" w:styleId="gs-snippet5">
    <w:name w:val="gs-snippet5"/>
    <w:basedOn w:val="Normal"/>
    <w:rsid w:val="00F9020B"/>
    <w:pPr>
      <w:spacing w:before="100" w:beforeAutospacing="1" w:after="100" w:afterAutospacing="1" w:line="240" w:lineRule="atLeast"/>
      <w:ind w:left="0" w:right="0"/>
      <w:outlineLvl w:val="9"/>
    </w:pPr>
    <w:rPr>
      <w:color w:val="333333"/>
    </w:rPr>
  </w:style>
  <w:style w:type="paragraph" w:customStyle="1" w:styleId="gs-visibleurl3">
    <w:name w:val="gs-visibleurl3"/>
    <w:basedOn w:val="Normal"/>
    <w:rsid w:val="00F9020B"/>
    <w:pPr>
      <w:spacing w:before="100" w:beforeAutospacing="1" w:after="100" w:afterAutospacing="1" w:line="312" w:lineRule="atLeast"/>
      <w:ind w:left="0" w:right="0"/>
      <w:outlineLvl w:val="9"/>
    </w:pPr>
    <w:rPr>
      <w:b/>
      <w:bCs/>
      <w:color w:val="000000"/>
    </w:rPr>
  </w:style>
  <w:style w:type="paragraph" w:customStyle="1" w:styleId="gs-visibleurl-short2">
    <w:name w:val="gs-visibleurl-short2"/>
    <w:basedOn w:val="Normal"/>
    <w:rsid w:val="00F9020B"/>
    <w:pPr>
      <w:spacing w:before="100" w:beforeAutospacing="1" w:after="100" w:afterAutospacing="1"/>
      <w:ind w:left="0" w:right="0"/>
      <w:outlineLvl w:val="9"/>
    </w:pPr>
    <w:rPr>
      <w:b/>
      <w:bCs/>
      <w:color w:val="000000"/>
    </w:rPr>
  </w:style>
  <w:style w:type="paragraph" w:customStyle="1" w:styleId="gs-spelling2">
    <w:name w:val="gs-spelling2"/>
    <w:basedOn w:val="Normal"/>
    <w:rsid w:val="00F9020B"/>
    <w:pPr>
      <w:spacing w:before="100" w:beforeAutospacing="1" w:after="100" w:afterAutospacing="1"/>
      <w:ind w:left="0" w:right="0"/>
      <w:outlineLvl w:val="9"/>
    </w:pPr>
  </w:style>
  <w:style w:type="paragraph" w:customStyle="1" w:styleId="gs-size3">
    <w:name w:val="gs-size3"/>
    <w:basedOn w:val="Normal"/>
    <w:rsid w:val="00F9020B"/>
    <w:pPr>
      <w:spacing w:before="100" w:beforeAutospacing="1" w:after="100" w:afterAutospacing="1"/>
      <w:ind w:left="0" w:right="0"/>
      <w:outlineLvl w:val="9"/>
    </w:pPr>
    <w:rPr>
      <w:color w:val="333333"/>
    </w:rPr>
  </w:style>
  <w:style w:type="paragraph" w:customStyle="1" w:styleId="gs-title7">
    <w:name w:val="gs-title7"/>
    <w:basedOn w:val="Normal"/>
    <w:rsid w:val="00F9020B"/>
    <w:pPr>
      <w:spacing w:before="100" w:beforeAutospacing="1" w:after="100" w:afterAutospacing="1"/>
      <w:ind w:left="0" w:right="0"/>
      <w:outlineLvl w:val="9"/>
    </w:pPr>
    <w:rPr>
      <w:vanish/>
    </w:rPr>
  </w:style>
  <w:style w:type="paragraph" w:customStyle="1" w:styleId="gs-image-box7">
    <w:name w:val="gs-image-box7"/>
    <w:basedOn w:val="Normal"/>
    <w:rsid w:val="00F9020B"/>
    <w:pPr>
      <w:spacing w:before="100" w:beforeAutospacing="1" w:after="100" w:afterAutospacing="1"/>
      <w:ind w:left="0" w:right="150"/>
      <w:outlineLvl w:val="9"/>
    </w:pPr>
  </w:style>
  <w:style w:type="paragraph" w:customStyle="1" w:styleId="gs-text-box5">
    <w:name w:val="gs-text-box5"/>
    <w:basedOn w:val="Normal"/>
    <w:rsid w:val="00F9020B"/>
    <w:pPr>
      <w:spacing w:before="100" w:beforeAutospacing="1" w:after="100" w:afterAutospacing="1"/>
      <w:ind w:left="0" w:right="0"/>
      <w:outlineLvl w:val="9"/>
    </w:pPr>
  </w:style>
  <w:style w:type="paragraph" w:customStyle="1" w:styleId="gs-title8">
    <w:name w:val="gs-title8"/>
    <w:basedOn w:val="Normal"/>
    <w:rsid w:val="00F9020B"/>
    <w:pPr>
      <w:spacing w:before="100" w:beforeAutospacing="1" w:after="100" w:afterAutospacing="1"/>
      <w:ind w:left="0" w:right="0"/>
      <w:outlineLvl w:val="9"/>
    </w:pPr>
  </w:style>
  <w:style w:type="paragraph" w:customStyle="1" w:styleId="gs-size4">
    <w:name w:val="gs-size4"/>
    <w:basedOn w:val="Normal"/>
    <w:rsid w:val="00F9020B"/>
    <w:pPr>
      <w:spacing w:before="100" w:beforeAutospacing="1" w:after="100" w:afterAutospacing="1"/>
      <w:ind w:left="0" w:right="0"/>
      <w:outlineLvl w:val="9"/>
    </w:pPr>
    <w:rPr>
      <w:vanish/>
    </w:rPr>
  </w:style>
  <w:style w:type="paragraph" w:customStyle="1" w:styleId="gs-imageresult-popup2">
    <w:name w:val="gs-imageresult-popup2"/>
    <w:basedOn w:val="Normal"/>
    <w:rsid w:val="00F9020B"/>
    <w:pPr>
      <w:spacing w:before="100" w:beforeAutospacing="1" w:after="100" w:afterAutospacing="1"/>
      <w:ind w:left="0" w:right="0"/>
      <w:outlineLvl w:val="9"/>
    </w:pPr>
  </w:style>
  <w:style w:type="paragraph" w:customStyle="1" w:styleId="gs-image-thumbnail-box2">
    <w:name w:val="gs-image-thumbnail-box2"/>
    <w:basedOn w:val="Normal"/>
    <w:rsid w:val="00F9020B"/>
    <w:pPr>
      <w:spacing w:before="100" w:beforeAutospacing="1" w:after="100" w:afterAutospacing="1"/>
      <w:ind w:left="0" w:right="0"/>
      <w:outlineLvl w:val="9"/>
    </w:pPr>
  </w:style>
  <w:style w:type="paragraph" w:customStyle="1" w:styleId="gs-image-box8">
    <w:name w:val="gs-image-box8"/>
    <w:basedOn w:val="Normal"/>
    <w:rsid w:val="00F9020B"/>
    <w:pPr>
      <w:spacing w:before="100" w:beforeAutospacing="1" w:after="100" w:afterAutospacing="1"/>
      <w:ind w:left="0" w:right="0"/>
      <w:outlineLvl w:val="9"/>
    </w:pPr>
  </w:style>
  <w:style w:type="paragraph" w:customStyle="1" w:styleId="gs-image-popup-box2">
    <w:name w:val="gs-image-popup-box2"/>
    <w:basedOn w:val="Normal"/>
    <w:rsid w:val="00F9020B"/>
    <w:pPr>
      <w:pBdr>
        <w:top w:val="single" w:sz="6" w:space="8" w:color="DDDDDD"/>
        <w:left w:val="single" w:sz="6" w:space="8" w:color="DDDDDD"/>
        <w:bottom w:val="single" w:sz="6" w:space="8" w:color="DDDDDD"/>
        <w:right w:val="single" w:sz="6" w:space="8" w:color="DDDDDD"/>
      </w:pBdr>
      <w:shd w:val="clear" w:color="auto" w:fill="FFFFFF"/>
      <w:spacing w:before="100" w:beforeAutospacing="1" w:after="100" w:afterAutospacing="1"/>
      <w:ind w:left="0" w:right="0"/>
      <w:outlineLvl w:val="9"/>
    </w:pPr>
    <w:rPr>
      <w:vanish/>
    </w:rPr>
  </w:style>
  <w:style w:type="paragraph" w:customStyle="1" w:styleId="gs-image-box9">
    <w:name w:val="gs-image-box9"/>
    <w:basedOn w:val="Normal"/>
    <w:rsid w:val="00F9020B"/>
    <w:pPr>
      <w:spacing w:before="100" w:beforeAutospacing="1" w:after="150"/>
      <w:ind w:left="0" w:right="0"/>
      <w:outlineLvl w:val="9"/>
    </w:pPr>
  </w:style>
  <w:style w:type="paragraph" w:customStyle="1" w:styleId="gs-text-box6">
    <w:name w:val="gs-text-box6"/>
    <w:basedOn w:val="Normal"/>
    <w:rsid w:val="00F9020B"/>
    <w:pPr>
      <w:spacing w:before="100" w:beforeAutospacing="1" w:after="100" w:afterAutospacing="1"/>
      <w:ind w:left="0" w:right="0"/>
      <w:outlineLvl w:val="9"/>
    </w:pPr>
  </w:style>
  <w:style w:type="paragraph" w:customStyle="1" w:styleId="gs-title9">
    <w:name w:val="gs-title9"/>
    <w:basedOn w:val="Normal"/>
    <w:rsid w:val="00F9020B"/>
    <w:pPr>
      <w:spacing w:before="100" w:beforeAutospacing="1" w:after="100" w:afterAutospacing="1"/>
      <w:ind w:left="0" w:right="0"/>
      <w:outlineLvl w:val="9"/>
    </w:pPr>
    <w:rPr>
      <w:vanish/>
    </w:rPr>
  </w:style>
  <w:style w:type="paragraph" w:customStyle="1" w:styleId="gs-title10">
    <w:name w:val="gs-title10"/>
    <w:basedOn w:val="Normal"/>
    <w:rsid w:val="00F9020B"/>
    <w:pPr>
      <w:spacing w:before="100" w:beforeAutospacing="1" w:after="100" w:afterAutospacing="1" w:line="312" w:lineRule="atLeast"/>
      <w:ind w:left="0" w:right="0"/>
      <w:outlineLvl w:val="9"/>
    </w:pPr>
  </w:style>
  <w:style w:type="paragraph" w:customStyle="1" w:styleId="gs-snippet6">
    <w:name w:val="gs-snippet6"/>
    <w:basedOn w:val="Normal"/>
    <w:rsid w:val="00F9020B"/>
    <w:pPr>
      <w:spacing w:before="100" w:beforeAutospacing="1" w:after="100" w:afterAutospacing="1" w:line="312" w:lineRule="atLeast"/>
      <w:ind w:left="0" w:right="0"/>
      <w:outlineLvl w:val="9"/>
    </w:pPr>
  </w:style>
  <w:style w:type="paragraph" w:customStyle="1" w:styleId="gsc-trailing-more-results4">
    <w:name w:val="gsc-trailing-more-results4"/>
    <w:basedOn w:val="Normal"/>
    <w:rsid w:val="00F9020B"/>
    <w:pPr>
      <w:spacing w:before="100" w:beforeAutospacing="1" w:after="100" w:afterAutospacing="1"/>
      <w:ind w:left="0" w:right="0"/>
      <w:outlineLvl w:val="9"/>
    </w:pPr>
  </w:style>
  <w:style w:type="paragraph" w:customStyle="1" w:styleId="gsc-trailing-more-results5">
    <w:name w:val="gsc-trailing-more-results5"/>
    <w:basedOn w:val="Normal"/>
    <w:rsid w:val="00F9020B"/>
    <w:pPr>
      <w:spacing w:before="100" w:beforeAutospacing="1" w:after="150"/>
      <w:ind w:left="0" w:right="0"/>
      <w:outlineLvl w:val="9"/>
    </w:pPr>
  </w:style>
  <w:style w:type="paragraph" w:customStyle="1" w:styleId="gsc-cursor-box3">
    <w:name w:val="gsc-cursor-box3"/>
    <w:basedOn w:val="Normal"/>
    <w:rsid w:val="00F9020B"/>
    <w:pPr>
      <w:pBdr>
        <w:top w:val="dotted" w:sz="6" w:space="6" w:color="333333"/>
      </w:pBdr>
      <w:spacing w:before="100" w:beforeAutospacing="1" w:after="100" w:afterAutospacing="1"/>
      <w:ind w:left="0" w:right="0"/>
      <w:outlineLvl w:val="9"/>
    </w:pPr>
  </w:style>
  <w:style w:type="paragraph" w:customStyle="1" w:styleId="gsc-trailing-more-results6">
    <w:name w:val="gsc-trailing-more-results6"/>
    <w:basedOn w:val="Normal"/>
    <w:rsid w:val="00F9020B"/>
    <w:pPr>
      <w:spacing w:before="100" w:beforeAutospacing="1"/>
      <w:ind w:left="0" w:right="0"/>
      <w:outlineLvl w:val="9"/>
    </w:pPr>
  </w:style>
  <w:style w:type="paragraph" w:customStyle="1" w:styleId="gsc-cursor2">
    <w:name w:val="gsc-cursor2"/>
    <w:basedOn w:val="Normal"/>
    <w:rsid w:val="00F9020B"/>
    <w:pPr>
      <w:spacing w:before="100" w:beforeAutospacing="1" w:after="100" w:afterAutospacing="1"/>
      <w:ind w:left="0" w:right="0"/>
      <w:outlineLvl w:val="9"/>
    </w:pPr>
  </w:style>
  <w:style w:type="paragraph" w:customStyle="1" w:styleId="gsc-cursor-box4">
    <w:name w:val="gsc-cursor-box4"/>
    <w:basedOn w:val="Normal"/>
    <w:rsid w:val="00F9020B"/>
    <w:pPr>
      <w:pBdr>
        <w:top w:val="dotted" w:sz="6" w:space="6" w:color="333333"/>
      </w:pBdr>
      <w:spacing w:before="100" w:beforeAutospacing="1" w:after="150"/>
      <w:ind w:left="0" w:right="0"/>
      <w:outlineLvl w:val="9"/>
    </w:pPr>
  </w:style>
  <w:style w:type="paragraph" w:customStyle="1" w:styleId="gsc-cursor-page2">
    <w:name w:val="gsc-cursor-page2"/>
    <w:basedOn w:val="Normal"/>
    <w:rsid w:val="00F9020B"/>
    <w:pPr>
      <w:spacing w:before="100" w:beforeAutospacing="1" w:after="100" w:afterAutospacing="1"/>
      <w:ind w:left="0" w:right="120"/>
      <w:outlineLvl w:val="9"/>
    </w:pPr>
    <w:rPr>
      <w:color w:val="000000"/>
      <w:u w:val="single"/>
    </w:rPr>
  </w:style>
  <w:style w:type="paragraph" w:customStyle="1" w:styleId="gsc-cursor-current-page2">
    <w:name w:val="gsc-cursor-current-page2"/>
    <w:basedOn w:val="Normal"/>
    <w:rsid w:val="00F9020B"/>
    <w:pPr>
      <w:spacing w:before="100" w:beforeAutospacing="1" w:after="100" w:afterAutospacing="1"/>
      <w:ind w:left="0" w:right="0"/>
      <w:outlineLvl w:val="9"/>
    </w:pPr>
    <w:rPr>
      <w:b/>
      <w:bCs/>
      <w:color w:val="A90A08"/>
    </w:rPr>
  </w:style>
  <w:style w:type="paragraph" w:customStyle="1" w:styleId="gs-spelling-original2">
    <w:name w:val="gs-spelling-original2"/>
    <w:basedOn w:val="Normal"/>
    <w:rsid w:val="00F9020B"/>
    <w:pPr>
      <w:spacing w:before="100" w:beforeAutospacing="1" w:after="100" w:afterAutospacing="1" w:line="270" w:lineRule="atLeast"/>
      <w:ind w:left="0" w:right="0"/>
      <w:outlineLvl w:val="9"/>
    </w:pPr>
    <w:rPr>
      <w:sz w:val="20"/>
      <w:szCs w:val="20"/>
    </w:rPr>
  </w:style>
  <w:style w:type="paragraph" w:customStyle="1" w:styleId="gs-visibleurl4">
    <w:name w:val="gs-visibleurl4"/>
    <w:basedOn w:val="Normal"/>
    <w:rsid w:val="00F9020B"/>
    <w:pPr>
      <w:spacing w:before="100" w:beforeAutospacing="1" w:after="100" w:afterAutospacing="1"/>
      <w:ind w:left="0" w:right="0"/>
      <w:outlineLvl w:val="9"/>
    </w:pPr>
    <w:rPr>
      <w:color w:val="008000"/>
    </w:rPr>
  </w:style>
  <w:style w:type="paragraph" w:customStyle="1" w:styleId="gs-clusterurl2">
    <w:name w:val="gs-clusterurl2"/>
    <w:basedOn w:val="Normal"/>
    <w:rsid w:val="00F9020B"/>
    <w:pPr>
      <w:spacing w:before="100" w:beforeAutospacing="1" w:after="100" w:afterAutospacing="1"/>
      <w:ind w:left="0" w:right="0"/>
      <w:outlineLvl w:val="9"/>
    </w:pPr>
    <w:rPr>
      <w:color w:val="008000"/>
      <w:u w:val="single"/>
    </w:rPr>
  </w:style>
  <w:style w:type="paragraph" w:customStyle="1" w:styleId="gs-publisher3">
    <w:name w:val="gs-publisher3"/>
    <w:basedOn w:val="Normal"/>
    <w:rsid w:val="00F9020B"/>
    <w:pPr>
      <w:spacing w:before="100" w:beforeAutospacing="1" w:after="100" w:afterAutospacing="1"/>
      <w:ind w:left="0" w:right="0"/>
      <w:outlineLvl w:val="9"/>
    </w:pPr>
    <w:rPr>
      <w:color w:val="6F6F6F"/>
    </w:rPr>
  </w:style>
  <w:style w:type="paragraph" w:customStyle="1" w:styleId="gs-relativepublisheddate5">
    <w:name w:val="gs-relativepublisheddate5"/>
    <w:basedOn w:val="Normal"/>
    <w:rsid w:val="00F9020B"/>
    <w:pPr>
      <w:spacing w:before="100" w:beforeAutospacing="1" w:after="100" w:afterAutospacing="1"/>
      <w:ind w:left="60" w:right="0"/>
      <w:outlineLvl w:val="9"/>
    </w:pPr>
    <w:rPr>
      <w:vanish/>
      <w:color w:val="6F6F6F"/>
    </w:rPr>
  </w:style>
  <w:style w:type="paragraph" w:customStyle="1" w:styleId="gs-publisheddate6">
    <w:name w:val="gs-publisheddate6"/>
    <w:basedOn w:val="Normal"/>
    <w:rsid w:val="00F9020B"/>
    <w:pPr>
      <w:spacing w:before="100" w:beforeAutospacing="1" w:after="100" w:afterAutospacing="1"/>
      <w:ind w:left="60" w:right="0"/>
      <w:outlineLvl w:val="9"/>
    </w:pPr>
    <w:rPr>
      <w:color w:val="6F6F6F"/>
    </w:rPr>
  </w:style>
  <w:style w:type="paragraph" w:customStyle="1" w:styleId="gs-relativepublisheddate6">
    <w:name w:val="gs-relativepublisheddate6"/>
    <w:basedOn w:val="Normal"/>
    <w:rsid w:val="00F9020B"/>
    <w:pPr>
      <w:spacing w:before="100" w:beforeAutospacing="1" w:after="100" w:afterAutospacing="1"/>
      <w:ind w:left="0" w:right="0"/>
      <w:outlineLvl w:val="9"/>
    </w:pPr>
    <w:rPr>
      <w:vanish/>
      <w:color w:val="6F6F6F"/>
    </w:rPr>
  </w:style>
  <w:style w:type="paragraph" w:customStyle="1" w:styleId="gs-publisheddate7">
    <w:name w:val="gs-publisheddate7"/>
    <w:basedOn w:val="Normal"/>
    <w:rsid w:val="00F9020B"/>
    <w:pPr>
      <w:spacing w:before="100" w:beforeAutospacing="1" w:after="100" w:afterAutospacing="1"/>
      <w:ind w:left="0" w:right="0"/>
      <w:outlineLvl w:val="9"/>
    </w:pPr>
    <w:rPr>
      <w:vanish/>
      <w:color w:val="6F6F6F"/>
    </w:rPr>
  </w:style>
  <w:style w:type="paragraph" w:customStyle="1" w:styleId="gs-publisheddate8">
    <w:name w:val="gs-publisheddate8"/>
    <w:basedOn w:val="Normal"/>
    <w:rsid w:val="00F9020B"/>
    <w:pPr>
      <w:spacing w:before="100" w:beforeAutospacing="1" w:after="100" w:afterAutospacing="1"/>
      <w:ind w:left="60" w:right="0"/>
      <w:outlineLvl w:val="9"/>
    </w:pPr>
    <w:rPr>
      <w:vanish/>
      <w:color w:val="6F6F6F"/>
    </w:rPr>
  </w:style>
  <w:style w:type="paragraph" w:customStyle="1" w:styleId="gs-relativepublisheddate7">
    <w:name w:val="gs-relativepublisheddate7"/>
    <w:basedOn w:val="Normal"/>
    <w:rsid w:val="00F9020B"/>
    <w:pPr>
      <w:spacing w:before="100" w:beforeAutospacing="1" w:after="100" w:afterAutospacing="1"/>
      <w:ind w:left="0" w:right="0"/>
      <w:outlineLvl w:val="9"/>
    </w:pPr>
    <w:rPr>
      <w:color w:val="6F6F6F"/>
    </w:rPr>
  </w:style>
  <w:style w:type="paragraph" w:customStyle="1" w:styleId="gs-relativepublisheddate8">
    <w:name w:val="gs-relativepublisheddate8"/>
    <w:basedOn w:val="Normal"/>
    <w:rsid w:val="00F9020B"/>
    <w:pPr>
      <w:spacing w:before="100" w:beforeAutospacing="1" w:after="100" w:afterAutospacing="1"/>
      <w:ind w:left="60" w:right="0"/>
      <w:outlineLvl w:val="9"/>
    </w:pPr>
    <w:rPr>
      <w:color w:val="6F6F6F"/>
    </w:rPr>
  </w:style>
  <w:style w:type="paragraph" w:customStyle="1" w:styleId="gs-location2">
    <w:name w:val="gs-location2"/>
    <w:basedOn w:val="Normal"/>
    <w:rsid w:val="00F9020B"/>
    <w:pPr>
      <w:spacing w:before="100" w:beforeAutospacing="1" w:after="100" w:afterAutospacing="1"/>
      <w:ind w:left="0" w:right="0"/>
      <w:outlineLvl w:val="9"/>
    </w:pPr>
    <w:rPr>
      <w:color w:val="6F6F6F"/>
    </w:rPr>
  </w:style>
  <w:style w:type="paragraph" w:customStyle="1" w:styleId="gs-promotion-title-right2">
    <w:name w:val="gs-promotion-title-right2"/>
    <w:basedOn w:val="Normal"/>
    <w:rsid w:val="00F9020B"/>
    <w:pPr>
      <w:spacing w:before="100" w:beforeAutospacing="1" w:after="100" w:afterAutospacing="1"/>
      <w:ind w:left="0" w:right="0"/>
      <w:outlineLvl w:val="9"/>
    </w:pPr>
    <w:rPr>
      <w:color w:val="000000"/>
    </w:rPr>
  </w:style>
  <w:style w:type="paragraph" w:customStyle="1" w:styleId="gs-directions-to-from2">
    <w:name w:val="gs-directions-to-from2"/>
    <w:basedOn w:val="Normal"/>
    <w:rsid w:val="00F9020B"/>
    <w:pPr>
      <w:spacing w:before="60" w:after="100" w:afterAutospacing="1"/>
      <w:ind w:left="0" w:right="0"/>
      <w:outlineLvl w:val="9"/>
    </w:pPr>
    <w:rPr>
      <w:vanish/>
    </w:rPr>
  </w:style>
  <w:style w:type="paragraph" w:customStyle="1" w:styleId="gs-label2">
    <w:name w:val="gs-label2"/>
    <w:basedOn w:val="Normal"/>
    <w:rsid w:val="00F9020B"/>
    <w:pPr>
      <w:spacing w:before="100" w:beforeAutospacing="1" w:after="100" w:afterAutospacing="1"/>
      <w:ind w:left="0" w:right="60"/>
      <w:outlineLvl w:val="9"/>
    </w:pPr>
  </w:style>
  <w:style w:type="paragraph" w:customStyle="1" w:styleId="gs-spacer4">
    <w:name w:val="gs-spacer4"/>
    <w:basedOn w:val="Normal"/>
    <w:rsid w:val="00F9020B"/>
    <w:pPr>
      <w:spacing w:before="100" w:beforeAutospacing="1" w:after="100" w:afterAutospacing="1"/>
      <w:ind w:left="45" w:right="45"/>
      <w:outlineLvl w:val="9"/>
    </w:pPr>
  </w:style>
  <w:style w:type="paragraph" w:customStyle="1" w:styleId="gs-publisher4">
    <w:name w:val="gs-publisher4"/>
    <w:basedOn w:val="Normal"/>
    <w:rsid w:val="00F9020B"/>
    <w:pPr>
      <w:spacing w:before="100" w:beforeAutospacing="1" w:after="100" w:afterAutospacing="1"/>
      <w:ind w:left="0" w:right="0"/>
      <w:outlineLvl w:val="9"/>
    </w:pPr>
    <w:rPr>
      <w:color w:val="008000"/>
    </w:rPr>
  </w:style>
  <w:style w:type="paragraph" w:customStyle="1" w:styleId="gs-snippet7">
    <w:name w:val="gs-snippet7"/>
    <w:basedOn w:val="Normal"/>
    <w:rsid w:val="00F9020B"/>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outlineLvl w:val="9"/>
    </w:pPr>
  </w:style>
  <w:style w:type="paragraph" w:customStyle="1" w:styleId="gs-snippet8">
    <w:name w:val="gs-snippet8"/>
    <w:basedOn w:val="Normal"/>
    <w:rsid w:val="00F9020B"/>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outlineLvl w:val="9"/>
    </w:pPr>
  </w:style>
  <w:style w:type="paragraph" w:customStyle="1" w:styleId="gs-watermark2">
    <w:name w:val="gs-watermark2"/>
    <w:basedOn w:val="Normal"/>
    <w:rsid w:val="00F9020B"/>
    <w:pPr>
      <w:spacing w:before="100" w:beforeAutospacing="1" w:after="100" w:afterAutospacing="1"/>
      <w:ind w:left="0" w:right="0"/>
      <w:outlineLvl w:val="9"/>
    </w:pPr>
    <w:rPr>
      <w:color w:val="7777CC"/>
      <w:sz w:val="15"/>
      <w:szCs w:val="15"/>
    </w:rPr>
  </w:style>
  <w:style w:type="paragraph" w:customStyle="1" w:styleId="gs-metadata2">
    <w:name w:val="gs-metadata2"/>
    <w:basedOn w:val="Normal"/>
    <w:rsid w:val="00F9020B"/>
    <w:pPr>
      <w:spacing w:before="100" w:beforeAutospacing="1" w:after="100" w:afterAutospacing="1"/>
      <w:ind w:left="0" w:right="0"/>
      <w:outlineLvl w:val="9"/>
    </w:pPr>
    <w:rPr>
      <w:color w:val="676767"/>
    </w:rPr>
  </w:style>
  <w:style w:type="paragraph" w:customStyle="1" w:styleId="gs-author3">
    <w:name w:val="gs-author3"/>
    <w:basedOn w:val="Normal"/>
    <w:rsid w:val="00F9020B"/>
    <w:pPr>
      <w:spacing w:before="100" w:beforeAutospacing="1" w:after="100" w:afterAutospacing="1"/>
      <w:ind w:left="0" w:right="0"/>
      <w:outlineLvl w:val="9"/>
    </w:pPr>
    <w:rPr>
      <w:color w:val="6F6F6F"/>
    </w:rPr>
  </w:style>
  <w:style w:type="paragraph" w:customStyle="1" w:styleId="gs-publisheddate9">
    <w:name w:val="gs-publisheddate9"/>
    <w:basedOn w:val="Normal"/>
    <w:rsid w:val="00F9020B"/>
    <w:pPr>
      <w:spacing w:before="100" w:beforeAutospacing="1" w:after="100" w:afterAutospacing="1"/>
      <w:ind w:left="0" w:right="0"/>
      <w:outlineLvl w:val="9"/>
    </w:pPr>
    <w:rPr>
      <w:color w:val="6F6F6F"/>
    </w:rPr>
  </w:style>
  <w:style w:type="paragraph" w:customStyle="1" w:styleId="gs-pagecount2">
    <w:name w:val="gs-pagecount2"/>
    <w:basedOn w:val="Normal"/>
    <w:rsid w:val="00F9020B"/>
    <w:pPr>
      <w:spacing w:before="100" w:beforeAutospacing="1" w:after="100" w:afterAutospacing="1"/>
      <w:ind w:left="60" w:right="0"/>
      <w:outlineLvl w:val="9"/>
    </w:pPr>
    <w:rPr>
      <w:color w:val="6F6F6F"/>
    </w:rPr>
  </w:style>
  <w:style w:type="paragraph" w:customStyle="1" w:styleId="gs-patent-number2">
    <w:name w:val="gs-patent-number2"/>
    <w:basedOn w:val="Normal"/>
    <w:rsid w:val="00F9020B"/>
    <w:pPr>
      <w:spacing w:before="100" w:beforeAutospacing="1" w:after="100" w:afterAutospacing="1"/>
      <w:ind w:left="0" w:right="0"/>
      <w:outlineLvl w:val="9"/>
    </w:pPr>
  </w:style>
  <w:style w:type="paragraph" w:customStyle="1" w:styleId="gs-publisheddate10">
    <w:name w:val="gs-publisheddate10"/>
    <w:basedOn w:val="Normal"/>
    <w:rsid w:val="00F9020B"/>
    <w:pPr>
      <w:spacing w:before="100" w:beforeAutospacing="1" w:after="100" w:afterAutospacing="1"/>
      <w:ind w:left="0" w:right="0"/>
      <w:outlineLvl w:val="9"/>
    </w:pPr>
    <w:rPr>
      <w:color w:val="6F6F6F"/>
    </w:rPr>
  </w:style>
  <w:style w:type="paragraph" w:customStyle="1" w:styleId="gs-author4">
    <w:name w:val="gs-author4"/>
    <w:basedOn w:val="Normal"/>
    <w:rsid w:val="00F9020B"/>
    <w:pPr>
      <w:spacing w:before="100" w:beforeAutospacing="1" w:after="100" w:afterAutospacing="1"/>
      <w:ind w:left="0" w:right="0"/>
      <w:outlineLvl w:val="9"/>
    </w:pPr>
  </w:style>
  <w:style w:type="paragraph" w:customStyle="1" w:styleId="gs-image-box10">
    <w:name w:val="gs-image-box10"/>
    <w:basedOn w:val="Normal"/>
    <w:rsid w:val="00F9020B"/>
    <w:pPr>
      <w:spacing w:before="100" w:beforeAutospacing="1" w:after="100" w:afterAutospacing="1"/>
      <w:ind w:left="0" w:right="0"/>
      <w:outlineLvl w:val="9"/>
    </w:pPr>
  </w:style>
  <w:style w:type="paragraph" w:customStyle="1" w:styleId="gsc-preview-reviews2">
    <w:name w:val="gsc-preview-reviews2"/>
    <w:basedOn w:val="Normal"/>
    <w:rsid w:val="00F9020B"/>
    <w:pPr>
      <w:spacing w:before="100" w:beforeAutospacing="1" w:after="100" w:afterAutospacing="1"/>
      <w:ind w:left="0" w:right="0"/>
      <w:outlineLvl w:val="9"/>
    </w:pPr>
    <w:rPr>
      <w:vanish/>
    </w:rPr>
  </w:style>
  <w:style w:type="paragraph" w:customStyle="1" w:styleId="gsc-zippy3">
    <w:name w:val="gsc-zippy3"/>
    <w:basedOn w:val="Normal"/>
    <w:rsid w:val="00F9020B"/>
    <w:pPr>
      <w:spacing w:before="30"/>
      <w:ind w:left="0" w:right="120"/>
      <w:outlineLvl w:val="9"/>
    </w:pPr>
  </w:style>
  <w:style w:type="paragraph" w:customStyle="1" w:styleId="gsc-zippy4">
    <w:name w:val="gsc-zippy4"/>
    <w:basedOn w:val="Normal"/>
    <w:rsid w:val="00F9020B"/>
    <w:pPr>
      <w:spacing w:before="30"/>
      <w:ind w:left="0" w:right="120"/>
      <w:outlineLvl w:val="9"/>
    </w:pPr>
  </w:style>
  <w:style w:type="paragraph" w:customStyle="1" w:styleId="gsc-control-cse1">
    <w:name w:val="gsc-control-cse1"/>
    <w:basedOn w:val="Normal"/>
    <w:rsid w:val="00F9020B"/>
    <w:pPr>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ind w:left="0" w:right="0"/>
      <w:outlineLvl w:val="9"/>
    </w:pPr>
    <w:rPr>
      <w:rFonts w:ascii="Arial" w:hAnsi="Arial" w:cs="Arial"/>
      <w:sz w:val="20"/>
      <w:szCs w:val="20"/>
    </w:rPr>
  </w:style>
  <w:style w:type="paragraph" w:customStyle="1" w:styleId="gsc-control-wrapper-cse1">
    <w:name w:val="gsc-control-wrapper-cse1"/>
    <w:basedOn w:val="Normal"/>
    <w:rsid w:val="00F9020B"/>
    <w:pPr>
      <w:spacing w:before="100" w:beforeAutospacing="1" w:after="100" w:afterAutospacing="1"/>
      <w:ind w:left="0" w:right="0"/>
      <w:outlineLvl w:val="9"/>
    </w:pPr>
  </w:style>
  <w:style w:type="paragraph" w:customStyle="1" w:styleId="gsc-branding1">
    <w:name w:val="gsc-branding1"/>
    <w:basedOn w:val="Normal"/>
    <w:rsid w:val="00F9020B"/>
    <w:pPr>
      <w:spacing w:before="100" w:beforeAutospacing="1" w:after="100" w:afterAutospacing="1"/>
      <w:ind w:left="0" w:right="0"/>
      <w:outlineLvl w:val="9"/>
    </w:pPr>
    <w:rPr>
      <w:vanish/>
    </w:rPr>
  </w:style>
  <w:style w:type="paragraph" w:customStyle="1" w:styleId="gsc-branding-text1">
    <w:name w:val="gsc-branding-text1"/>
    <w:basedOn w:val="Normal"/>
    <w:rsid w:val="00F9020B"/>
    <w:pPr>
      <w:spacing w:before="100" w:beforeAutospacing="1" w:after="100" w:afterAutospacing="1"/>
      <w:ind w:left="0" w:right="0"/>
      <w:outlineLvl w:val="9"/>
    </w:pPr>
    <w:rPr>
      <w:color w:val="000000"/>
    </w:rPr>
  </w:style>
  <w:style w:type="paragraph" w:customStyle="1" w:styleId="gsc-search-box1">
    <w:name w:val="gsc-search-box1"/>
    <w:basedOn w:val="Normal"/>
    <w:rsid w:val="00F9020B"/>
    <w:pPr>
      <w:spacing w:before="100" w:beforeAutospacing="1" w:after="100" w:afterAutospacing="1"/>
      <w:ind w:left="0" w:right="0"/>
      <w:outlineLvl w:val="9"/>
    </w:pPr>
  </w:style>
  <w:style w:type="paragraph" w:customStyle="1" w:styleId="gsc-tabheader1">
    <w:name w:val="gsc-tabheader1"/>
    <w:basedOn w:val="Normal"/>
    <w:rsid w:val="00F9020B"/>
    <w:pPr>
      <w:spacing w:before="30" w:after="100" w:afterAutospacing="1"/>
      <w:ind w:left="0" w:right="30"/>
      <w:outlineLvl w:val="9"/>
    </w:pPr>
    <w:rPr>
      <w:b/>
      <w:bCs/>
      <w:caps/>
      <w:sz w:val="17"/>
      <w:szCs w:val="17"/>
    </w:rPr>
  </w:style>
  <w:style w:type="paragraph" w:customStyle="1" w:styleId="gsc-tabsarea1">
    <w:name w:val="gsc-tabsarea1"/>
    <w:basedOn w:val="Normal"/>
    <w:rsid w:val="00F9020B"/>
    <w:pPr>
      <w:pBdr>
        <w:bottom w:val="single" w:sz="6" w:space="0" w:color="333333"/>
      </w:pBdr>
      <w:spacing w:before="240" w:after="120"/>
      <w:ind w:left="0" w:right="0"/>
      <w:outlineLvl w:val="9"/>
    </w:pPr>
  </w:style>
  <w:style w:type="paragraph" w:customStyle="1" w:styleId="gsc-resultsheader1">
    <w:name w:val="gsc-resultsheader1"/>
    <w:basedOn w:val="Normal"/>
    <w:rsid w:val="00F9020B"/>
    <w:pPr>
      <w:ind w:left="0" w:right="0"/>
      <w:outlineLvl w:val="9"/>
    </w:pPr>
  </w:style>
  <w:style w:type="paragraph" w:customStyle="1" w:styleId="gsc-results1">
    <w:name w:val="gsc-results1"/>
    <w:basedOn w:val="Normal"/>
    <w:rsid w:val="00F9020B"/>
    <w:pPr>
      <w:spacing w:before="240" w:after="100" w:afterAutospacing="1"/>
      <w:ind w:left="0" w:right="0"/>
      <w:outlineLvl w:val="9"/>
    </w:pPr>
  </w:style>
  <w:style w:type="paragraph" w:customStyle="1" w:styleId="gs-snippet9">
    <w:name w:val="gs-snippet9"/>
    <w:basedOn w:val="Normal"/>
    <w:rsid w:val="00F9020B"/>
    <w:pPr>
      <w:spacing w:before="100" w:beforeAutospacing="1" w:after="100" w:afterAutospacing="1" w:line="270" w:lineRule="atLeast"/>
      <w:ind w:left="0" w:right="0"/>
      <w:outlineLvl w:val="9"/>
    </w:pPr>
    <w:rPr>
      <w:sz w:val="21"/>
      <w:szCs w:val="21"/>
    </w:rPr>
  </w:style>
  <w:style w:type="paragraph" w:customStyle="1" w:styleId="gs-snippet10">
    <w:name w:val="gs-snippet10"/>
    <w:basedOn w:val="Normal"/>
    <w:rsid w:val="00F9020B"/>
    <w:pPr>
      <w:spacing w:before="100" w:beforeAutospacing="1" w:after="100" w:afterAutospacing="1" w:line="270" w:lineRule="atLeast"/>
      <w:ind w:left="0" w:right="0"/>
      <w:outlineLvl w:val="9"/>
    </w:pPr>
    <w:rPr>
      <w:sz w:val="21"/>
      <w:szCs w:val="21"/>
    </w:rPr>
  </w:style>
  <w:style w:type="paragraph" w:customStyle="1" w:styleId="gs-visibleurl5">
    <w:name w:val="gs-visibleurl5"/>
    <w:basedOn w:val="Normal"/>
    <w:rsid w:val="00F9020B"/>
    <w:pPr>
      <w:spacing w:before="100" w:beforeAutospacing="1" w:after="100" w:afterAutospacing="1"/>
      <w:ind w:left="0" w:right="0"/>
      <w:outlineLvl w:val="9"/>
    </w:pPr>
    <w:rPr>
      <w:color w:val="008000"/>
    </w:rPr>
  </w:style>
  <w:style w:type="paragraph" w:customStyle="1" w:styleId="gs-spelling3">
    <w:name w:val="gs-spelling3"/>
    <w:basedOn w:val="Normal"/>
    <w:rsid w:val="00F9020B"/>
    <w:pPr>
      <w:spacing w:before="100" w:beforeAutospacing="1" w:after="100" w:afterAutospacing="1"/>
      <w:ind w:left="0" w:right="0"/>
      <w:outlineLvl w:val="9"/>
    </w:pPr>
  </w:style>
  <w:style w:type="paragraph" w:customStyle="1" w:styleId="gs-spelling-original3">
    <w:name w:val="gs-spelling-original3"/>
    <w:basedOn w:val="Normal"/>
    <w:rsid w:val="00F9020B"/>
    <w:pPr>
      <w:spacing w:before="100" w:beforeAutospacing="1" w:after="100" w:afterAutospacing="1" w:line="270" w:lineRule="atLeast"/>
      <w:ind w:left="0" w:right="0"/>
      <w:outlineLvl w:val="9"/>
    </w:pPr>
    <w:rPr>
      <w:sz w:val="21"/>
      <w:szCs w:val="21"/>
    </w:rPr>
  </w:style>
  <w:style w:type="paragraph" w:customStyle="1" w:styleId="gs-snippet11">
    <w:name w:val="gs-snippet11"/>
    <w:basedOn w:val="Normal"/>
    <w:rsid w:val="00F9020B"/>
    <w:pPr>
      <w:spacing w:before="100" w:beforeAutospacing="1" w:after="100" w:afterAutospacing="1"/>
      <w:ind w:left="0" w:right="0"/>
      <w:outlineLvl w:val="9"/>
    </w:pPr>
    <w:rPr>
      <w:color w:val="333333"/>
    </w:rPr>
  </w:style>
  <w:style w:type="paragraph" w:customStyle="1" w:styleId="gs-snippet12">
    <w:name w:val="gs-snippet12"/>
    <w:basedOn w:val="Normal"/>
    <w:rsid w:val="00F9020B"/>
    <w:pPr>
      <w:spacing w:before="100" w:beforeAutospacing="1" w:after="100" w:afterAutospacing="1"/>
      <w:ind w:left="0" w:right="0"/>
      <w:outlineLvl w:val="9"/>
    </w:pPr>
    <w:rPr>
      <w:color w:val="333333"/>
    </w:rPr>
  </w:style>
  <w:style w:type="paragraph" w:customStyle="1" w:styleId="gs-visibleurl6">
    <w:name w:val="gs-visibleurl6"/>
    <w:basedOn w:val="Normal"/>
    <w:rsid w:val="00F9020B"/>
    <w:pPr>
      <w:spacing w:before="100" w:beforeAutospacing="1" w:after="100" w:afterAutospacing="1"/>
      <w:ind w:left="0" w:right="0"/>
      <w:outlineLvl w:val="9"/>
    </w:pPr>
    <w:rPr>
      <w:b/>
      <w:bCs/>
      <w:color w:val="000000"/>
    </w:rPr>
  </w:style>
  <w:style w:type="paragraph" w:customStyle="1" w:styleId="gs-visibleurl7">
    <w:name w:val="gs-visibleurl7"/>
    <w:basedOn w:val="Normal"/>
    <w:rsid w:val="00F9020B"/>
    <w:pPr>
      <w:spacing w:before="100" w:beforeAutospacing="1" w:after="100" w:afterAutospacing="1"/>
      <w:ind w:left="0" w:right="0"/>
      <w:outlineLvl w:val="9"/>
    </w:pPr>
    <w:rPr>
      <w:b/>
      <w:bCs/>
      <w:color w:val="000000"/>
    </w:rPr>
  </w:style>
  <w:style w:type="paragraph" w:customStyle="1" w:styleId="gs-visibleurl-short3">
    <w:name w:val="gs-visibleurl-short3"/>
    <w:basedOn w:val="Normal"/>
    <w:rsid w:val="00F9020B"/>
    <w:pPr>
      <w:spacing w:before="100" w:beforeAutospacing="1" w:after="100" w:afterAutospacing="1"/>
      <w:ind w:left="0" w:right="0"/>
      <w:outlineLvl w:val="9"/>
    </w:pPr>
    <w:rPr>
      <w:b/>
      <w:bCs/>
      <w:color w:val="000000"/>
    </w:rPr>
  </w:style>
  <w:style w:type="paragraph" w:customStyle="1" w:styleId="gs-visibleurl-short4">
    <w:name w:val="gs-visibleurl-short4"/>
    <w:basedOn w:val="Normal"/>
    <w:rsid w:val="00F9020B"/>
    <w:pPr>
      <w:spacing w:before="100" w:beforeAutospacing="1" w:after="100" w:afterAutospacing="1"/>
      <w:ind w:left="0" w:right="0"/>
      <w:outlineLvl w:val="9"/>
    </w:pPr>
    <w:rPr>
      <w:b/>
      <w:bCs/>
      <w:color w:val="000000"/>
    </w:rPr>
  </w:style>
  <w:style w:type="paragraph" w:customStyle="1" w:styleId="gsc-cursor-box5">
    <w:name w:val="gsc-cursor-box5"/>
    <w:basedOn w:val="Normal"/>
    <w:rsid w:val="00F9020B"/>
    <w:pPr>
      <w:pBdr>
        <w:top w:val="dotted" w:sz="6" w:space="6" w:color="333333"/>
      </w:pBdr>
      <w:spacing w:before="100" w:beforeAutospacing="1" w:after="100" w:afterAutospacing="1"/>
      <w:ind w:left="0" w:right="0"/>
      <w:outlineLvl w:val="9"/>
    </w:pPr>
  </w:style>
  <w:style w:type="paragraph" w:customStyle="1" w:styleId="gs-visibleurl8">
    <w:name w:val="gs-visibleurl8"/>
    <w:basedOn w:val="Normal"/>
    <w:rsid w:val="00F9020B"/>
    <w:pPr>
      <w:spacing w:before="100" w:beforeAutospacing="1" w:after="100" w:afterAutospacing="1"/>
      <w:ind w:left="0" w:right="0"/>
      <w:outlineLvl w:val="9"/>
    </w:pPr>
    <w:rPr>
      <w:color w:val="00CC00"/>
    </w:rPr>
  </w:style>
  <w:style w:type="paragraph" w:customStyle="1" w:styleId="gs-visibleurl9">
    <w:name w:val="gs-visibleurl9"/>
    <w:basedOn w:val="Normal"/>
    <w:rsid w:val="00F9020B"/>
    <w:pPr>
      <w:spacing w:before="100" w:beforeAutospacing="1" w:after="100" w:afterAutospacing="1"/>
      <w:ind w:left="0" w:right="0"/>
      <w:outlineLvl w:val="9"/>
    </w:pPr>
    <w:rPr>
      <w:color w:val="00CC00"/>
    </w:rPr>
  </w:style>
  <w:style w:type="paragraph" w:customStyle="1" w:styleId="gsc-col1">
    <w:name w:val="gsc-col1"/>
    <w:basedOn w:val="Normal"/>
    <w:rsid w:val="00F9020B"/>
    <w:pPr>
      <w:spacing w:before="100" w:beforeAutospacing="1" w:after="100" w:afterAutospacing="1"/>
      <w:ind w:left="0" w:right="0"/>
      <w:textAlignment w:val="center"/>
      <w:outlineLvl w:val="9"/>
    </w:pPr>
  </w:style>
  <w:style w:type="paragraph" w:customStyle="1" w:styleId="gsc-facet-label1">
    <w:name w:val="gsc-facet-label1"/>
    <w:basedOn w:val="Normal"/>
    <w:rsid w:val="00F9020B"/>
    <w:pPr>
      <w:spacing w:before="100" w:beforeAutospacing="1" w:after="100" w:afterAutospacing="1"/>
      <w:ind w:left="0" w:right="0"/>
      <w:outlineLvl w:val="9"/>
    </w:pPr>
    <w:rPr>
      <w:color w:val="333333"/>
      <w:u w:val="single"/>
    </w:rPr>
  </w:style>
  <w:style w:type="paragraph" w:customStyle="1" w:styleId="gsc-chart1">
    <w:name w:val="gsc-chart1"/>
    <w:basedOn w:val="Normal"/>
    <w:rsid w:val="00F9020B"/>
    <w:pPr>
      <w:pBdr>
        <w:left w:val="single" w:sz="6" w:space="2" w:color="777777"/>
        <w:right w:val="single" w:sz="6" w:space="2" w:color="777777"/>
      </w:pBdr>
      <w:spacing w:before="100" w:beforeAutospacing="1" w:after="100" w:afterAutospacing="1"/>
      <w:ind w:left="0" w:right="0"/>
      <w:outlineLvl w:val="9"/>
    </w:pPr>
  </w:style>
  <w:style w:type="paragraph" w:customStyle="1" w:styleId="gsc-top1">
    <w:name w:val="gsc-top1"/>
    <w:basedOn w:val="Normal"/>
    <w:rsid w:val="00F9020B"/>
    <w:pPr>
      <w:pBdr>
        <w:top w:val="single" w:sz="6" w:space="0" w:color="777777"/>
      </w:pBdr>
      <w:spacing w:before="100" w:beforeAutospacing="1" w:after="100" w:afterAutospacing="1"/>
      <w:ind w:left="0" w:right="0"/>
      <w:outlineLvl w:val="9"/>
    </w:pPr>
  </w:style>
  <w:style w:type="paragraph" w:customStyle="1" w:styleId="gsc-bottom1">
    <w:name w:val="gsc-bottom1"/>
    <w:basedOn w:val="Normal"/>
    <w:rsid w:val="00F9020B"/>
    <w:pPr>
      <w:pBdr>
        <w:bottom w:val="single" w:sz="6" w:space="0" w:color="777777"/>
      </w:pBdr>
      <w:spacing w:before="100" w:beforeAutospacing="1" w:after="100" w:afterAutospacing="1"/>
      <w:ind w:left="0" w:right="0"/>
      <w:outlineLvl w:val="9"/>
    </w:pPr>
  </w:style>
  <w:style w:type="paragraph" w:customStyle="1" w:styleId="gsc-facet-result1">
    <w:name w:val="gsc-facet-result1"/>
    <w:basedOn w:val="Normal"/>
    <w:rsid w:val="00F9020B"/>
    <w:pPr>
      <w:spacing w:before="100" w:beforeAutospacing="1" w:after="100" w:afterAutospacing="1"/>
      <w:ind w:left="0" w:right="0"/>
      <w:jc w:val="right"/>
      <w:outlineLvl w:val="9"/>
    </w:pPr>
    <w:rPr>
      <w:color w:val="333333"/>
    </w:rPr>
  </w:style>
  <w:style w:type="character" w:customStyle="1" w:styleId="boldred1">
    <w:name w:val="boldred1"/>
    <w:basedOn w:val="DefaultParagraphFont"/>
    <w:rsid w:val="00F9020B"/>
    <w:rPr>
      <w:b/>
      <w:bCs/>
      <w:color w:val="990000"/>
    </w:rPr>
  </w:style>
  <w:style w:type="character" w:customStyle="1" w:styleId="ruletitle">
    <w:name w:val="rule_title"/>
    <w:basedOn w:val="DefaultParagraphFont"/>
    <w:rsid w:val="00F9020B"/>
  </w:style>
  <w:style w:type="character" w:customStyle="1" w:styleId="notesetup">
    <w:name w:val="note_setup"/>
    <w:basedOn w:val="DefaultParagraphFont"/>
    <w:rsid w:val="00F9020B"/>
  </w:style>
  <w:style w:type="character" w:customStyle="1" w:styleId="tofcheader">
    <w:name w:val="tofc_header"/>
    <w:basedOn w:val="DefaultParagraphFont"/>
    <w:rsid w:val="00F9020B"/>
  </w:style>
  <w:style w:type="character" w:customStyle="1" w:styleId="rulenumber">
    <w:name w:val="rule_number"/>
    <w:basedOn w:val="DefaultParagraphFont"/>
    <w:rsid w:val="00F9020B"/>
  </w:style>
  <w:style w:type="character" w:customStyle="1" w:styleId="activity-link4">
    <w:name w:val="activity-link4"/>
    <w:basedOn w:val="DefaultParagraphFont"/>
    <w:rsid w:val="00F9020B"/>
    <w:rPr>
      <w:rFonts w:ascii="Arial" w:hAnsi="Arial" w:cs="Arial" w:hint="default"/>
      <w:strike w:val="0"/>
      <w:dstrike w:val="0"/>
      <w:color w:val="1155CC"/>
      <w:sz w:val="17"/>
      <w:szCs w:val="17"/>
      <w:u w:val="none"/>
      <w:effect w:val="none"/>
      <w:bdr w:val="none" w:sz="0" w:space="0" w:color="auto" w:frame="1"/>
      <w:vertAlign w:val="baseline"/>
    </w:rPr>
  </w:style>
  <w:style w:type="character" w:customStyle="1" w:styleId="tofcsubtitle">
    <w:name w:val="tofc_subtitle"/>
    <w:basedOn w:val="DefaultParagraphFont"/>
    <w:rsid w:val="00F9020B"/>
  </w:style>
  <w:style w:type="character" w:customStyle="1" w:styleId="body">
    <w:name w:val="body"/>
    <w:basedOn w:val="DefaultParagraphFont"/>
    <w:rsid w:val="00F9020B"/>
  </w:style>
  <w:style w:type="paragraph" w:styleId="BalloonText">
    <w:name w:val="Balloon Text"/>
    <w:basedOn w:val="Normal"/>
    <w:link w:val="BalloonTextChar"/>
    <w:uiPriority w:val="99"/>
    <w:semiHidden/>
    <w:unhideWhenUsed/>
    <w:rsid w:val="009607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070F"/>
    <w:rPr>
      <w:rFonts w:ascii="Segoe UI" w:eastAsia="Times New Roman" w:hAnsi="Segoe UI" w:cs="Segoe UI"/>
      <w:sz w:val="18"/>
      <w:szCs w:val="18"/>
    </w:rPr>
  </w:style>
  <w:style w:type="character" w:styleId="CommentReference">
    <w:name w:val="annotation reference"/>
    <w:basedOn w:val="DefaultParagraphFont"/>
    <w:uiPriority w:val="99"/>
    <w:unhideWhenUsed/>
    <w:rsid w:val="009C436B"/>
    <w:rPr>
      <w:sz w:val="16"/>
      <w:szCs w:val="16"/>
    </w:rPr>
  </w:style>
  <w:style w:type="paragraph" w:styleId="CommentText">
    <w:name w:val="annotation text"/>
    <w:basedOn w:val="Normal"/>
    <w:link w:val="CommentTextChar"/>
    <w:uiPriority w:val="99"/>
    <w:unhideWhenUsed/>
    <w:rsid w:val="009C436B"/>
    <w:rPr>
      <w:sz w:val="20"/>
      <w:szCs w:val="20"/>
    </w:rPr>
  </w:style>
  <w:style w:type="character" w:customStyle="1" w:styleId="CommentTextChar">
    <w:name w:val="Comment Text Char"/>
    <w:basedOn w:val="DefaultParagraphFont"/>
    <w:link w:val="CommentText"/>
    <w:uiPriority w:val="99"/>
    <w:rsid w:val="009C436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C436B"/>
    <w:rPr>
      <w:b/>
      <w:bCs/>
    </w:rPr>
  </w:style>
  <w:style w:type="character" w:customStyle="1" w:styleId="CommentSubjectChar">
    <w:name w:val="Comment Subject Char"/>
    <w:basedOn w:val="CommentTextChar"/>
    <w:link w:val="CommentSubject"/>
    <w:uiPriority w:val="99"/>
    <w:semiHidden/>
    <w:rsid w:val="009C436B"/>
    <w:rPr>
      <w:rFonts w:ascii="Times New Roman" w:eastAsia="Times New Roman" w:hAnsi="Times New Roman" w:cs="Times New Roman"/>
      <w:b/>
      <w:bCs/>
      <w:sz w:val="20"/>
      <w:szCs w:val="20"/>
    </w:rPr>
  </w:style>
  <w:style w:type="paragraph" w:styleId="Revision">
    <w:name w:val="Revision"/>
    <w:hidden/>
    <w:uiPriority w:val="99"/>
    <w:semiHidden/>
    <w:rsid w:val="009C436B"/>
    <w:pPr>
      <w:spacing w:after="0" w:line="240" w:lineRule="auto"/>
    </w:pPr>
    <w:rPr>
      <w:rFonts w:ascii="Times New Roman" w:eastAsia="Times New Roman" w:hAnsi="Times New Roman" w:cs="Times New Roman"/>
      <w:sz w:val="24"/>
      <w:szCs w:val="24"/>
    </w:rPr>
  </w:style>
  <w:style w:type="paragraph" w:customStyle="1" w:styleId="Date20">
    <w:name w:val="Date2"/>
    <w:basedOn w:val="Normal"/>
    <w:rsid w:val="0065051D"/>
    <w:pPr>
      <w:spacing w:before="100" w:beforeAutospacing="1" w:after="100" w:afterAutospacing="1"/>
      <w:ind w:left="0" w:right="0"/>
      <w:outlineLvl w:val="9"/>
    </w:pPr>
  </w:style>
  <w:style w:type="paragraph" w:customStyle="1" w:styleId="Header2">
    <w:name w:val="Header2"/>
    <w:basedOn w:val="Normal"/>
    <w:rsid w:val="0065051D"/>
    <w:pPr>
      <w:shd w:val="clear" w:color="auto" w:fill="FFFFFF"/>
      <w:spacing w:before="100" w:beforeAutospacing="1" w:after="100" w:afterAutospacing="1"/>
      <w:ind w:left="0" w:right="0"/>
      <w:outlineLvl w:val="9"/>
    </w:pPr>
    <w:rPr>
      <w:rFonts w:ascii="Arial" w:hAnsi="Arial" w:cs="Arial"/>
      <w:b/>
      <w:bCs/>
      <w:color w:val="916E33"/>
      <w:sz w:val="50"/>
      <w:szCs w:val="50"/>
    </w:rPr>
  </w:style>
  <w:style w:type="paragraph" w:customStyle="1" w:styleId="Caption2">
    <w:name w:val="Caption2"/>
    <w:basedOn w:val="Normal"/>
    <w:rsid w:val="0065051D"/>
    <w:pPr>
      <w:spacing w:before="100" w:beforeAutospacing="1" w:after="100" w:afterAutospacing="1" w:line="264" w:lineRule="auto"/>
      <w:ind w:left="0" w:right="0"/>
      <w:outlineLvl w:val="9"/>
    </w:pPr>
    <w:rPr>
      <w:color w:val="000000"/>
      <w:sz w:val="17"/>
      <w:szCs w:val="17"/>
    </w:rPr>
  </w:style>
  <w:style w:type="paragraph" w:customStyle="1" w:styleId="Title20">
    <w:name w:val="Title2"/>
    <w:basedOn w:val="Normal"/>
    <w:rsid w:val="0065051D"/>
    <w:pPr>
      <w:spacing w:before="100" w:beforeAutospacing="1" w:after="100" w:afterAutospacing="1"/>
      <w:ind w:left="0" w:right="0"/>
      <w:outlineLvl w:val="9"/>
    </w:pPr>
  </w:style>
  <w:style w:type="paragraph" w:customStyle="1" w:styleId="Style1">
    <w:name w:val="Style1"/>
    <w:basedOn w:val="BodyText"/>
    <w:link w:val="Style1Char"/>
    <w:qFormat/>
    <w:rsid w:val="00E938DA"/>
    <w:pPr>
      <w:numPr>
        <w:numId w:val="1"/>
      </w:numPr>
      <w:tabs>
        <w:tab w:val="left" w:pos="-720"/>
      </w:tabs>
      <w:suppressAutoHyphens/>
      <w:spacing w:after="0" w:line="360" w:lineRule="auto"/>
      <w:ind w:right="0"/>
      <w:outlineLvl w:val="9"/>
    </w:pPr>
    <w:rPr>
      <w:rFonts w:eastAsiaTheme="minorEastAsia"/>
    </w:rPr>
  </w:style>
  <w:style w:type="paragraph" w:customStyle="1" w:styleId="Style2">
    <w:name w:val="Style2"/>
    <w:basedOn w:val="BodyText"/>
    <w:link w:val="Style2Char"/>
    <w:qFormat/>
    <w:rsid w:val="00E938DA"/>
    <w:pPr>
      <w:numPr>
        <w:ilvl w:val="1"/>
        <w:numId w:val="1"/>
      </w:numPr>
      <w:tabs>
        <w:tab w:val="left" w:pos="-720"/>
      </w:tabs>
      <w:suppressAutoHyphens/>
      <w:spacing w:after="0" w:line="360" w:lineRule="auto"/>
      <w:ind w:right="0"/>
      <w:outlineLvl w:val="9"/>
    </w:pPr>
    <w:rPr>
      <w:rFonts w:eastAsiaTheme="minorEastAsia"/>
    </w:rPr>
  </w:style>
  <w:style w:type="character" w:customStyle="1" w:styleId="Style1Char">
    <w:name w:val="Style1 Char"/>
    <w:basedOn w:val="BodyTextChar"/>
    <w:link w:val="Style1"/>
    <w:rsid w:val="00E938DA"/>
    <w:rPr>
      <w:rFonts w:ascii="Times New Roman" w:eastAsiaTheme="minorEastAsia" w:hAnsi="Times New Roman" w:cs="Times New Roman"/>
      <w:sz w:val="24"/>
      <w:szCs w:val="24"/>
    </w:rPr>
  </w:style>
  <w:style w:type="paragraph" w:customStyle="1" w:styleId="Style3">
    <w:name w:val="Style3"/>
    <w:basedOn w:val="Style2"/>
    <w:link w:val="Style3Char"/>
    <w:qFormat/>
    <w:rsid w:val="00E938DA"/>
    <w:pPr>
      <w:numPr>
        <w:ilvl w:val="2"/>
      </w:numPr>
    </w:pPr>
  </w:style>
  <w:style w:type="character" w:customStyle="1" w:styleId="Style2Char">
    <w:name w:val="Style2 Char"/>
    <w:basedOn w:val="BodyTextChar"/>
    <w:link w:val="Style2"/>
    <w:rsid w:val="00E938DA"/>
    <w:rPr>
      <w:rFonts w:ascii="Times New Roman" w:eastAsiaTheme="minorEastAsia" w:hAnsi="Times New Roman" w:cs="Times New Roman"/>
      <w:sz w:val="24"/>
      <w:szCs w:val="24"/>
    </w:rPr>
  </w:style>
  <w:style w:type="character" w:customStyle="1" w:styleId="Style3Char">
    <w:name w:val="Style3 Char"/>
    <w:basedOn w:val="Style2Char"/>
    <w:link w:val="Style3"/>
    <w:rsid w:val="00E938DA"/>
    <w:rPr>
      <w:rFonts w:ascii="Times New Roman" w:eastAsiaTheme="minorEastAsia" w:hAnsi="Times New Roman" w:cs="Times New Roman"/>
      <w:sz w:val="24"/>
      <w:szCs w:val="24"/>
    </w:rPr>
  </w:style>
  <w:style w:type="paragraph" w:styleId="BodyText">
    <w:name w:val="Body Text"/>
    <w:basedOn w:val="Normal"/>
    <w:link w:val="BodyTextChar"/>
    <w:uiPriority w:val="99"/>
    <w:semiHidden/>
    <w:unhideWhenUsed/>
    <w:rsid w:val="00E938DA"/>
    <w:pPr>
      <w:spacing w:after="120"/>
    </w:pPr>
  </w:style>
  <w:style w:type="character" w:customStyle="1" w:styleId="BodyTextChar">
    <w:name w:val="Body Text Char"/>
    <w:basedOn w:val="DefaultParagraphFont"/>
    <w:link w:val="BodyText"/>
    <w:uiPriority w:val="99"/>
    <w:semiHidden/>
    <w:rsid w:val="00E938DA"/>
    <w:rPr>
      <w:rFonts w:ascii="Times New Roman" w:eastAsia="Times New Roman" w:hAnsi="Times New Roman" w:cs="Times New Roman"/>
      <w:sz w:val="24"/>
      <w:szCs w:val="24"/>
    </w:rPr>
  </w:style>
  <w:style w:type="character" w:customStyle="1" w:styleId="DeltaViewDeletion">
    <w:name w:val="DeltaView Deletion"/>
    <w:uiPriority w:val="99"/>
    <w:rsid w:val="00E938DA"/>
    <w:rPr>
      <w:strike/>
      <w:color w:val="FF0000"/>
    </w:rPr>
  </w:style>
  <w:style w:type="character" w:customStyle="1" w:styleId="intro-colon">
    <w:name w:val="intro-colon"/>
    <w:basedOn w:val="DefaultParagraphFont"/>
    <w:rsid w:val="008B7835"/>
  </w:style>
  <w:style w:type="character" w:customStyle="1" w:styleId="tgc">
    <w:name w:val="_tgc"/>
    <w:basedOn w:val="DefaultParagraphFont"/>
    <w:rsid w:val="008B7835"/>
  </w:style>
  <w:style w:type="character" w:customStyle="1" w:styleId="def-number">
    <w:name w:val="def-number"/>
    <w:basedOn w:val="DefaultParagraphFont"/>
    <w:rsid w:val="008B7835"/>
  </w:style>
  <w:style w:type="character" w:customStyle="1" w:styleId="oneclick-link">
    <w:name w:val="oneclick-link"/>
    <w:basedOn w:val="DefaultParagraphFont"/>
    <w:rsid w:val="008B7835"/>
  </w:style>
  <w:style w:type="paragraph" w:styleId="Header">
    <w:name w:val="header"/>
    <w:basedOn w:val="Normal"/>
    <w:link w:val="HeaderChar"/>
    <w:uiPriority w:val="99"/>
    <w:unhideWhenUsed/>
    <w:rsid w:val="006B5D91"/>
    <w:pPr>
      <w:tabs>
        <w:tab w:val="center" w:pos="4680"/>
        <w:tab w:val="right" w:pos="9360"/>
      </w:tabs>
    </w:pPr>
  </w:style>
  <w:style w:type="character" w:customStyle="1" w:styleId="HeaderChar">
    <w:name w:val="Header Char"/>
    <w:basedOn w:val="DefaultParagraphFont"/>
    <w:link w:val="Header"/>
    <w:uiPriority w:val="99"/>
    <w:rsid w:val="006B5D9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B5D91"/>
    <w:pPr>
      <w:tabs>
        <w:tab w:val="center" w:pos="4680"/>
        <w:tab w:val="right" w:pos="9360"/>
      </w:tabs>
    </w:pPr>
  </w:style>
  <w:style w:type="character" w:customStyle="1" w:styleId="FooterChar">
    <w:name w:val="Footer Char"/>
    <w:basedOn w:val="DefaultParagraphFont"/>
    <w:link w:val="Footer"/>
    <w:uiPriority w:val="99"/>
    <w:rsid w:val="006B5D91"/>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277107">
      <w:bodyDiv w:val="1"/>
      <w:marLeft w:val="0"/>
      <w:marRight w:val="0"/>
      <w:marTop w:val="0"/>
      <w:marBottom w:val="0"/>
      <w:divBdr>
        <w:top w:val="none" w:sz="0" w:space="0" w:color="auto"/>
        <w:left w:val="none" w:sz="0" w:space="0" w:color="auto"/>
        <w:bottom w:val="none" w:sz="0" w:space="0" w:color="auto"/>
        <w:right w:val="none" w:sz="0" w:space="0" w:color="auto"/>
      </w:divBdr>
      <w:divsChild>
        <w:div w:id="907150460">
          <w:marLeft w:val="0"/>
          <w:marRight w:val="0"/>
          <w:marTop w:val="0"/>
          <w:marBottom w:val="0"/>
          <w:divBdr>
            <w:top w:val="none" w:sz="0" w:space="0" w:color="auto"/>
            <w:left w:val="none" w:sz="0" w:space="0" w:color="auto"/>
            <w:bottom w:val="none" w:sz="0" w:space="0" w:color="auto"/>
            <w:right w:val="none" w:sz="0" w:space="0" w:color="auto"/>
          </w:divBdr>
          <w:divsChild>
            <w:div w:id="1100416532">
              <w:marLeft w:val="0"/>
              <w:marRight w:val="0"/>
              <w:marTop w:val="0"/>
              <w:marBottom w:val="0"/>
              <w:divBdr>
                <w:top w:val="none" w:sz="0" w:space="0" w:color="auto"/>
                <w:left w:val="none" w:sz="0" w:space="0" w:color="auto"/>
                <w:bottom w:val="none" w:sz="0" w:space="0" w:color="auto"/>
                <w:right w:val="none" w:sz="0" w:space="0" w:color="auto"/>
              </w:divBdr>
              <w:divsChild>
                <w:div w:id="83533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456140">
      <w:bodyDiv w:val="1"/>
      <w:marLeft w:val="0"/>
      <w:marRight w:val="0"/>
      <w:marTop w:val="0"/>
      <w:marBottom w:val="0"/>
      <w:divBdr>
        <w:top w:val="none" w:sz="0" w:space="0" w:color="auto"/>
        <w:left w:val="none" w:sz="0" w:space="0" w:color="auto"/>
        <w:bottom w:val="none" w:sz="0" w:space="0" w:color="auto"/>
        <w:right w:val="none" w:sz="0" w:space="0" w:color="auto"/>
      </w:divBdr>
      <w:divsChild>
        <w:div w:id="1745178644">
          <w:marLeft w:val="0"/>
          <w:marRight w:val="0"/>
          <w:marTop w:val="0"/>
          <w:marBottom w:val="0"/>
          <w:divBdr>
            <w:top w:val="none" w:sz="0" w:space="0" w:color="auto"/>
            <w:left w:val="none" w:sz="0" w:space="0" w:color="auto"/>
            <w:bottom w:val="none" w:sz="0" w:space="0" w:color="auto"/>
            <w:right w:val="none" w:sz="0" w:space="0" w:color="auto"/>
          </w:divBdr>
        </w:div>
        <w:div w:id="1056006037">
          <w:marLeft w:val="0"/>
          <w:marRight w:val="0"/>
          <w:marTop w:val="0"/>
          <w:marBottom w:val="0"/>
          <w:divBdr>
            <w:top w:val="none" w:sz="0" w:space="0" w:color="auto"/>
            <w:left w:val="none" w:sz="0" w:space="0" w:color="auto"/>
            <w:bottom w:val="none" w:sz="0" w:space="0" w:color="auto"/>
            <w:right w:val="none" w:sz="0" w:space="0" w:color="auto"/>
          </w:divBdr>
          <w:divsChild>
            <w:div w:id="424348843">
              <w:marLeft w:val="0"/>
              <w:marRight w:val="0"/>
              <w:marTop w:val="0"/>
              <w:marBottom w:val="0"/>
              <w:divBdr>
                <w:top w:val="none" w:sz="0" w:space="0" w:color="auto"/>
                <w:left w:val="none" w:sz="0" w:space="0" w:color="auto"/>
                <w:bottom w:val="none" w:sz="0" w:space="0" w:color="auto"/>
                <w:right w:val="none" w:sz="0" w:space="0" w:color="auto"/>
              </w:divBdr>
              <w:divsChild>
                <w:div w:id="527840447">
                  <w:marLeft w:val="0"/>
                  <w:marRight w:val="0"/>
                  <w:marTop w:val="0"/>
                  <w:marBottom w:val="0"/>
                  <w:divBdr>
                    <w:top w:val="none" w:sz="0" w:space="0" w:color="auto"/>
                    <w:left w:val="none" w:sz="0" w:space="0" w:color="auto"/>
                    <w:bottom w:val="none" w:sz="0" w:space="0" w:color="auto"/>
                    <w:right w:val="none" w:sz="0" w:space="0" w:color="auto"/>
                  </w:divBdr>
                  <w:divsChild>
                    <w:div w:id="1744988768">
                      <w:marLeft w:val="0"/>
                      <w:marRight w:val="0"/>
                      <w:marTop w:val="300"/>
                      <w:marBottom w:val="75"/>
                      <w:divBdr>
                        <w:top w:val="none" w:sz="0" w:space="0" w:color="auto"/>
                        <w:left w:val="none" w:sz="0" w:space="0" w:color="auto"/>
                        <w:bottom w:val="none" w:sz="0" w:space="0" w:color="auto"/>
                        <w:right w:val="none" w:sz="0" w:space="0" w:color="auto"/>
                      </w:divBdr>
                      <w:divsChild>
                        <w:div w:id="339508169">
                          <w:marLeft w:val="0"/>
                          <w:marRight w:val="0"/>
                          <w:marTop w:val="0"/>
                          <w:marBottom w:val="0"/>
                          <w:divBdr>
                            <w:top w:val="none" w:sz="0" w:space="0" w:color="auto"/>
                            <w:left w:val="none" w:sz="0" w:space="0" w:color="auto"/>
                            <w:bottom w:val="none" w:sz="0" w:space="0" w:color="auto"/>
                            <w:right w:val="none" w:sz="0" w:space="0" w:color="auto"/>
                          </w:divBdr>
                          <w:divsChild>
                            <w:div w:id="1126587953">
                              <w:marLeft w:val="0"/>
                              <w:marRight w:val="0"/>
                              <w:marTop w:val="0"/>
                              <w:marBottom w:val="0"/>
                              <w:divBdr>
                                <w:top w:val="none" w:sz="0" w:space="0" w:color="auto"/>
                                <w:left w:val="none" w:sz="0" w:space="0" w:color="auto"/>
                                <w:bottom w:val="none" w:sz="0" w:space="0" w:color="auto"/>
                                <w:right w:val="none" w:sz="0" w:space="0" w:color="auto"/>
                              </w:divBdr>
                              <w:divsChild>
                                <w:div w:id="431436148">
                                  <w:marLeft w:val="0"/>
                                  <w:marRight w:val="0"/>
                                  <w:marTop w:val="0"/>
                                  <w:marBottom w:val="0"/>
                                  <w:divBdr>
                                    <w:top w:val="none" w:sz="0" w:space="0" w:color="auto"/>
                                    <w:left w:val="none" w:sz="0" w:space="0" w:color="auto"/>
                                    <w:bottom w:val="none" w:sz="0" w:space="0" w:color="auto"/>
                                    <w:right w:val="none" w:sz="0" w:space="0" w:color="auto"/>
                                  </w:divBdr>
                                </w:div>
                                <w:div w:id="106229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019958">
                  <w:marLeft w:val="0"/>
                  <w:marRight w:val="0"/>
                  <w:marTop w:val="0"/>
                  <w:marBottom w:val="0"/>
                  <w:divBdr>
                    <w:top w:val="none" w:sz="0" w:space="0" w:color="auto"/>
                    <w:left w:val="none" w:sz="0" w:space="0" w:color="auto"/>
                    <w:bottom w:val="none" w:sz="0" w:space="0" w:color="auto"/>
                    <w:right w:val="none" w:sz="0" w:space="0" w:color="auto"/>
                  </w:divBdr>
                </w:div>
                <w:div w:id="405958357">
                  <w:marLeft w:val="0"/>
                  <w:marRight w:val="0"/>
                  <w:marTop w:val="0"/>
                  <w:marBottom w:val="0"/>
                  <w:divBdr>
                    <w:top w:val="none" w:sz="0" w:space="0" w:color="auto"/>
                    <w:left w:val="none" w:sz="0" w:space="0" w:color="auto"/>
                    <w:bottom w:val="none" w:sz="0" w:space="0" w:color="auto"/>
                    <w:right w:val="none" w:sz="0" w:space="0" w:color="auto"/>
                  </w:divBdr>
                </w:div>
              </w:divsChild>
            </w:div>
            <w:div w:id="1688091389">
              <w:marLeft w:val="0"/>
              <w:marRight w:val="0"/>
              <w:marTop w:val="150"/>
              <w:marBottom w:val="0"/>
              <w:divBdr>
                <w:top w:val="none" w:sz="0" w:space="0" w:color="auto"/>
                <w:left w:val="none" w:sz="0" w:space="0" w:color="auto"/>
                <w:bottom w:val="none" w:sz="0" w:space="0" w:color="auto"/>
                <w:right w:val="none" w:sz="0" w:space="0" w:color="auto"/>
              </w:divBdr>
              <w:divsChild>
                <w:div w:id="1767724808">
                  <w:marLeft w:val="0"/>
                  <w:marRight w:val="0"/>
                  <w:marTop w:val="0"/>
                  <w:marBottom w:val="0"/>
                  <w:divBdr>
                    <w:top w:val="none" w:sz="0" w:space="0" w:color="auto"/>
                    <w:left w:val="none" w:sz="0" w:space="0" w:color="auto"/>
                    <w:bottom w:val="none" w:sz="0" w:space="0" w:color="auto"/>
                    <w:right w:val="none" w:sz="0" w:space="0" w:color="auto"/>
                  </w:divBdr>
                  <w:divsChild>
                    <w:div w:id="1897928585">
                      <w:marLeft w:val="0"/>
                      <w:marRight w:val="0"/>
                      <w:marTop w:val="0"/>
                      <w:marBottom w:val="0"/>
                      <w:divBdr>
                        <w:top w:val="none" w:sz="0" w:space="0" w:color="auto"/>
                        <w:left w:val="none" w:sz="0" w:space="0" w:color="auto"/>
                        <w:bottom w:val="none" w:sz="0" w:space="0" w:color="auto"/>
                        <w:right w:val="none" w:sz="0" w:space="0" w:color="auto"/>
                      </w:divBdr>
                      <w:divsChild>
                        <w:div w:id="392241677">
                          <w:marLeft w:val="0"/>
                          <w:marRight w:val="0"/>
                          <w:marTop w:val="0"/>
                          <w:marBottom w:val="0"/>
                          <w:divBdr>
                            <w:top w:val="single" w:sz="6" w:space="1" w:color="9B9B9B"/>
                            <w:left w:val="single" w:sz="6" w:space="0" w:color="D5D5D5"/>
                            <w:bottom w:val="single" w:sz="6" w:space="2" w:color="E8E8E8"/>
                            <w:right w:val="single" w:sz="6" w:space="0" w:color="D5D5D5"/>
                          </w:divBdr>
                        </w:div>
                      </w:divsChild>
                    </w:div>
                  </w:divsChild>
                </w:div>
              </w:divsChild>
            </w:div>
            <w:div w:id="108285359">
              <w:marLeft w:val="0"/>
              <w:marRight w:val="0"/>
              <w:marTop w:val="150"/>
              <w:marBottom w:val="0"/>
              <w:divBdr>
                <w:top w:val="none" w:sz="0" w:space="0" w:color="auto"/>
                <w:left w:val="none" w:sz="0" w:space="0" w:color="auto"/>
                <w:bottom w:val="none" w:sz="0" w:space="0" w:color="auto"/>
                <w:right w:val="none" w:sz="0" w:space="0" w:color="auto"/>
              </w:divBdr>
            </w:div>
          </w:divsChild>
        </w:div>
        <w:div w:id="22632215">
          <w:marLeft w:val="0"/>
          <w:marRight w:val="0"/>
          <w:marTop w:val="0"/>
          <w:marBottom w:val="0"/>
          <w:divBdr>
            <w:top w:val="single" w:sz="6" w:space="9" w:color="EEEEEE"/>
            <w:left w:val="single" w:sz="6" w:space="9" w:color="EEEEEE"/>
            <w:bottom w:val="single" w:sz="6" w:space="9" w:color="EEEEEE"/>
            <w:right w:val="single" w:sz="6" w:space="9" w:color="EEEEEE"/>
          </w:divBdr>
        </w:div>
      </w:divsChild>
    </w:div>
    <w:div w:id="511146506">
      <w:bodyDiv w:val="1"/>
      <w:marLeft w:val="0"/>
      <w:marRight w:val="0"/>
      <w:marTop w:val="0"/>
      <w:marBottom w:val="0"/>
      <w:divBdr>
        <w:top w:val="none" w:sz="0" w:space="0" w:color="auto"/>
        <w:left w:val="none" w:sz="0" w:space="0" w:color="auto"/>
        <w:bottom w:val="none" w:sz="0" w:space="0" w:color="auto"/>
        <w:right w:val="none" w:sz="0" w:space="0" w:color="auto"/>
      </w:divBdr>
      <w:divsChild>
        <w:div w:id="456684273">
          <w:marLeft w:val="0"/>
          <w:marRight w:val="0"/>
          <w:marTop w:val="0"/>
          <w:marBottom w:val="0"/>
          <w:divBdr>
            <w:top w:val="none" w:sz="0" w:space="0" w:color="auto"/>
            <w:left w:val="none" w:sz="0" w:space="0" w:color="auto"/>
            <w:bottom w:val="none" w:sz="0" w:space="0" w:color="auto"/>
            <w:right w:val="none" w:sz="0" w:space="0" w:color="auto"/>
          </w:divBdr>
        </w:div>
        <w:div w:id="170678788">
          <w:marLeft w:val="0"/>
          <w:marRight w:val="0"/>
          <w:marTop w:val="0"/>
          <w:marBottom w:val="0"/>
          <w:divBdr>
            <w:top w:val="none" w:sz="0" w:space="0" w:color="auto"/>
            <w:left w:val="none" w:sz="0" w:space="0" w:color="auto"/>
            <w:bottom w:val="none" w:sz="0" w:space="0" w:color="auto"/>
            <w:right w:val="none" w:sz="0" w:space="0" w:color="auto"/>
          </w:divBdr>
          <w:divsChild>
            <w:div w:id="1199047574">
              <w:marLeft w:val="0"/>
              <w:marRight w:val="0"/>
              <w:marTop w:val="0"/>
              <w:marBottom w:val="0"/>
              <w:divBdr>
                <w:top w:val="none" w:sz="0" w:space="0" w:color="auto"/>
                <w:left w:val="none" w:sz="0" w:space="0" w:color="auto"/>
                <w:bottom w:val="none" w:sz="0" w:space="0" w:color="auto"/>
                <w:right w:val="none" w:sz="0" w:space="0" w:color="auto"/>
              </w:divBdr>
              <w:divsChild>
                <w:div w:id="1505127755">
                  <w:marLeft w:val="0"/>
                  <w:marRight w:val="0"/>
                  <w:marTop w:val="0"/>
                  <w:marBottom w:val="0"/>
                  <w:divBdr>
                    <w:top w:val="none" w:sz="0" w:space="0" w:color="auto"/>
                    <w:left w:val="none" w:sz="0" w:space="0" w:color="auto"/>
                    <w:bottom w:val="none" w:sz="0" w:space="0" w:color="auto"/>
                    <w:right w:val="none" w:sz="0" w:space="0" w:color="auto"/>
                  </w:divBdr>
                  <w:divsChild>
                    <w:div w:id="347030431">
                      <w:marLeft w:val="0"/>
                      <w:marRight w:val="0"/>
                      <w:marTop w:val="300"/>
                      <w:marBottom w:val="75"/>
                      <w:divBdr>
                        <w:top w:val="none" w:sz="0" w:space="0" w:color="auto"/>
                        <w:left w:val="none" w:sz="0" w:space="0" w:color="auto"/>
                        <w:bottom w:val="none" w:sz="0" w:space="0" w:color="auto"/>
                        <w:right w:val="none" w:sz="0" w:space="0" w:color="auto"/>
                      </w:divBdr>
                      <w:divsChild>
                        <w:div w:id="1030062029">
                          <w:marLeft w:val="0"/>
                          <w:marRight w:val="0"/>
                          <w:marTop w:val="0"/>
                          <w:marBottom w:val="0"/>
                          <w:divBdr>
                            <w:top w:val="none" w:sz="0" w:space="0" w:color="auto"/>
                            <w:left w:val="none" w:sz="0" w:space="0" w:color="auto"/>
                            <w:bottom w:val="none" w:sz="0" w:space="0" w:color="auto"/>
                            <w:right w:val="none" w:sz="0" w:space="0" w:color="auto"/>
                          </w:divBdr>
                          <w:divsChild>
                            <w:div w:id="1491750252">
                              <w:marLeft w:val="0"/>
                              <w:marRight w:val="0"/>
                              <w:marTop w:val="0"/>
                              <w:marBottom w:val="0"/>
                              <w:divBdr>
                                <w:top w:val="none" w:sz="0" w:space="0" w:color="auto"/>
                                <w:left w:val="none" w:sz="0" w:space="0" w:color="auto"/>
                                <w:bottom w:val="none" w:sz="0" w:space="0" w:color="auto"/>
                                <w:right w:val="none" w:sz="0" w:space="0" w:color="auto"/>
                              </w:divBdr>
                              <w:divsChild>
                                <w:div w:id="1280331008">
                                  <w:marLeft w:val="0"/>
                                  <w:marRight w:val="0"/>
                                  <w:marTop w:val="0"/>
                                  <w:marBottom w:val="0"/>
                                  <w:divBdr>
                                    <w:top w:val="none" w:sz="0" w:space="0" w:color="auto"/>
                                    <w:left w:val="none" w:sz="0" w:space="0" w:color="auto"/>
                                    <w:bottom w:val="none" w:sz="0" w:space="0" w:color="auto"/>
                                    <w:right w:val="none" w:sz="0" w:space="0" w:color="auto"/>
                                  </w:divBdr>
                                </w:div>
                                <w:div w:id="198581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025100">
                  <w:marLeft w:val="0"/>
                  <w:marRight w:val="0"/>
                  <w:marTop w:val="0"/>
                  <w:marBottom w:val="0"/>
                  <w:divBdr>
                    <w:top w:val="none" w:sz="0" w:space="0" w:color="auto"/>
                    <w:left w:val="none" w:sz="0" w:space="0" w:color="auto"/>
                    <w:bottom w:val="none" w:sz="0" w:space="0" w:color="auto"/>
                    <w:right w:val="none" w:sz="0" w:space="0" w:color="auto"/>
                  </w:divBdr>
                </w:div>
                <w:div w:id="1410300948">
                  <w:marLeft w:val="0"/>
                  <w:marRight w:val="0"/>
                  <w:marTop w:val="0"/>
                  <w:marBottom w:val="0"/>
                  <w:divBdr>
                    <w:top w:val="none" w:sz="0" w:space="0" w:color="auto"/>
                    <w:left w:val="none" w:sz="0" w:space="0" w:color="auto"/>
                    <w:bottom w:val="none" w:sz="0" w:space="0" w:color="auto"/>
                    <w:right w:val="none" w:sz="0" w:space="0" w:color="auto"/>
                  </w:divBdr>
                </w:div>
              </w:divsChild>
            </w:div>
            <w:div w:id="559554641">
              <w:marLeft w:val="0"/>
              <w:marRight w:val="0"/>
              <w:marTop w:val="150"/>
              <w:marBottom w:val="0"/>
              <w:divBdr>
                <w:top w:val="none" w:sz="0" w:space="0" w:color="auto"/>
                <w:left w:val="none" w:sz="0" w:space="0" w:color="auto"/>
                <w:bottom w:val="none" w:sz="0" w:space="0" w:color="auto"/>
                <w:right w:val="none" w:sz="0" w:space="0" w:color="auto"/>
              </w:divBdr>
              <w:divsChild>
                <w:div w:id="2105176917">
                  <w:marLeft w:val="0"/>
                  <w:marRight w:val="0"/>
                  <w:marTop w:val="0"/>
                  <w:marBottom w:val="0"/>
                  <w:divBdr>
                    <w:top w:val="none" w:sz="0" w:space="0" w:color="auto"/>
                    <w:left w:val="none" w:sz="0" w:space="0" w:color="auto"/>
                    <w:bottom w:val="none" w:sz="0" w:space="0" w:color="auto"/>
                    <w:right w:val="none" w:sz="0" w:space="0" w:color="auto"/>
                  </w:divBdr>
                  <w:divsChild>
                    <w:div w:id="150606819">
                      <w:marLeft w:val="0"/>
                      <w:marRight w:val="0"/>
                      <w:marTop w:val="0"/>
                      <w:marBottom w:val="0"/>
                      <w:divBdr>
                        <w:top w:val="none" w:sz="0" w:space="0" w:color="auto"/>
                        <w:left w:val="none" w:sz="0" w:space="0" w:color="auto"/>
                        <w:bottom w:val="none" w:sz="0" w:space="0" w:color="auto"/>
                        <w:right w:val="none" w:sz="0" w:space="0" w:color="auto"/>
                      </w:divBdr>
                      <w:divsChild>
                        <w:div w:id="1967076082">
                          <w:marLeft w:val="0"/>
                          <w:marRight w:val="0"/>
                          <w:marTop w:val="0"/>
                          <w:marBottom w:val="0"/>
                          <w:divBdr>
                            <w:top w:val="single" w:sz="6" w:space="1" w:color="9B9B9B"/>
                            <w:left w:val="single" w:sz="6" w:space="0" w:color="D5D5D5"/>
                            <w:bottom w:val="single" w:sz="6" w:space="2" w:color="E8E8E8"/>
                            <w:right w:val="single" w:sz="6" w:space="0" w:color="D5D5D5"/>
                          </w:divBdr>
                        </w:div>
                      </w:divsChild>
                    </w:div>
                  </w:divsChild>
                </w:div>
              </w:divsChild>
            </w:div>
            <w:div w:id="1569261789">
              <w:marLeft w:val="0"/>
              <w:marRight w:val="0"/>
              <w:marTop w:val="150"/>
              <w:marBottom w:val="0"/>
              <w:divBdr>
                <w:top w:val="none" w:sz="0" w:space="0" w:color="auto"/>
                <w:left w:val="none" w:sz="0" w:space="0" w:color="auto"/>
                <w:bottom w:val="none" w:sz="0" w:space="0" w:color="auto"/>
                <w:right w:val="none" w:sz="0" w:space="0" w:color="auto"/>
              </w:divBdr>
            </w:div>
          </w:divsChild>
        </w:div>
        <w:div w:id="1987391883">
          <w:marLeft w:val="0"/>
          <w:marRight w:val="0"/>
          <w:marTop w:val="0"/>
          <w:marBottom w:val="0"/>
          <w:divBdr>
            <w:top w:val="single" w:sz="6" w:space="9" w:color="EEEEEE"/>
            <w:left w:val="single" w:sz="6" w:space="9" w:color="EEEEEE"/>
            <w:bottom w:val="single" w:sz="6" w:space="9" w:color="EEEEEE"/>
            <w:right w:val="single" w:sz="6" w:space="9" w:color="EEEEEE"/>
          </w:divBdr>
        </w:div>
      </w:divsChild>
    </w:div>
    <w:div w:id="561139342">
      <w:bodyDiv w:val="1"/>
      <w:marLeft w:val="0"/>
      <w:marRight w:val="0"/>
      <w:marTop w:val="0"/>
      <w:marBottom w:val="0"/>
      <w:divBdr>
        <w:top w:val="none" w:sz="0" w:space="0" w:color="auto"/>
        <w:left w:val="none" w:sz="0" w:space="0" w:color="auto"/>
        <w:bottom w:val="none" w:sz="0" w:space="0" w:color="auto"/>
        <w:right w:val="none" w:sz="0" w:space="0" w:color="auto"/>
      </w:divBdr>
      <w:divsChild>
        <w:div w:id="1833254747">
          <w:marLeft w:val="0"/>
          <w:marRight w:val="0"/>
          <w:marTop w:val="0"/>
          <w:marBottom w:val="0"/>
          <w:divBdr>
            <w:top w:val="none" w:sz="0" w:space="0" w:color="auto"/>
            <w:left w:val="none" w:sz="0" w:space="0" w:color="auto"/>
            <w:bottom w:val="none" w:sz="0" w:space="0" w:color="auto"/>
            <w:right w:val="none" w:sz="0" w:space="0" w:color="auto"/>
          </w:divBdr>
          <w:divsChild>
            <w:div w:id="759105232">
              <w:marLeft w:val="0"/>
              <w:marRight w:val="0"/>
              <w:marTop w:val="0"/>
              <w:marBottom w:val="0"/>
              <w:divBdr>
                <w:top w:val="none" w:sz="0" w:space="0" w:color="auto"/>
                <w:left w:val="none" w:sz="0" w:space="0" w:color="auto"/>
                <w:bottom w:val="none" w:sz="0" w:space="0" w:color="auto"/>
                <w:right w:val="none" w:sz="0" w:space="0" w:color="auto"/>
              </w:divBdr>
              <w:divsChild>
                <w:div w:id="107354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057344">
      <w:bodyDiv w:val="1"/>
      <w:marLeft w:val="0"/>
      <w:marRight w:val="0"/>
      <w:marTop w:val="0"/>
      <w:marBottom w:val="0"/>
      <w:divBdr>
        <w:top w:val="none" w:sz="0" w:space="0" w:color="auto"/>
        <w:left w:val="none" w:sz="0" w:space="0" w:color="auto"/>
        <w:bottom w:val="none" w:sz="0" w:space="0" w:color="auto"/>
        <w:right w:val="none" w:sz="0" w:space="0" w:color="auto"/>
      </w:divBdr>
    </w:div>
    <w:div w:id="1192185292">
      <w:bodyDiv w:val="1"/>
      <w:marLeft w:val="0"/>
      <w:marRight w:val="0"/>
      <w:marTop w:val="0"/>
      <w:marBottom w:val="0"/>
      <w:divBdr>
        <w:top w:val="none" w:sz="0" w:space="0" w:color="auto"/>
        <w:left w:val="none" w:sz="0" w:space="0" w:color="auto"/>
        <w:bottom w:val="none" w:sz="0" w:space="0" w:color="auto"/>
        <w:right w:val="none" w:sz="0" w:space="0" w:color="auto"/>
      </w:divBdr>
      <w:divsChild>
        <w:div w:id="885457482">
          <w:marLeft w:val="0"/>
          <w:marRight w:val="0"/>
          <w:marTop w:val="0"/>
          <w:marBottom w:val="0"/>
          <w:divBdr>
            <w:top w:val="none" w:sz="0" w:space="0" w:color="auto"/>
            <w:left w:val="none" w:sz="0" w:space="0" w:color="auto"/>
            <w:bottom w:val="none" w:sz="0" w:space="0" w:color="auto"/>
            <w:right w:val="none" w:sz="0" w:space="0" w:color="auto"/>
          </w:divBdr>
          <w:divsChild>
            <w:div w:id="237400390">
              <w:marLeft w:val="0"/>
              <w:marRight w:val="0"/>
              <w:marTop w:val="0"/>
              <w:marBottom w:val="0"/>
              <w:divBdr>
                <w:top w:val="none" w:sz="0" w:space="0" w:color="auto"/>
                <w:left w:val="none" w:sz="0" w:space="0" w:color="auto"/>
                <w:bottom w:val="none" w:sz="0" w:space="0" w:color="auto"/>
                <w:right w:val="none" w:sz="0" w:space="0" w:color="auto"/>
              </w:divBdr>
              <w:divsChild>
                <w:div w:id="229077417">
                  <w:marLeft w:val="0"/>
                  <w:marRight w:val="0"/>
                  <w:marTop w:val="0"/>
                  <w:marBottom w:val="0"/>
                  <w:divBdr>
                    <w:top w:val="none" w:sz="0" w:space="0" w:color="auto"/>
                    <w:left w:val="none" w:sz="0" w:space="0" w:color="auto"/>
                    <w:bottom w:val="none" w:sz="0" w:space="0" w:color="auto"/>
                    <w:right w:val="none" w:sz="0" w:space="0" w:color="auto"/>
                  </w:divBdr>
                  <w:divsChild>
                    <w:div w:id="1902665878">
                      <w:marLeft w:val="0"/>
                      <w:marRight w:val="0"/>
                      <w:marTop w:val="0"/>
                      <w:marBottom w:val="0"/>
                      <w:divBdr>
                        <w:top w:val="none" w:sz="0" w:space="0" w:color="auto"/>
                        <w:left w:val="none" w:sz="0" w:space="0" w:color="auto"/>
                        <w:bottom w:val="none" w:sz="0" w:space="0" w:color="auto"/>
                        <w:right w:val="none" w:sz="0" w:space="0" w:color="auto"/>
                      </w:divBdr>
                      <w:divsChild>
                        <w:div w:id="1144085707">
                          <w:marLeft w:val="0"/>
                          <w:marRight w:val="0"/>
                          <w:marTop w:val="0"/>
                          <w:marBottom w:val="0"/>
                          <w:divBdr>
                            <w:top w:val="none" w:sz="0" w:space="0" w:color="auto"/>
                            <w:left w:val="none" w:sz="0" w:space="0" w:color="auto"/>
                            <w:bottom w:val="none" w:sz="0" w:space="0" w:color="auto"/>
                            <w:right w:val="none" w:sz="0" w:space="0" w:color="auto"/>
                          </w:divBdr>
                          <w:divsChild>
                            <w:div w:id="222957751">
                              <w:marLeft w:val="0"/>
                              <w:marRight w:val="0"/>
                              <w:marTop w:val="0"/>
                              <w:marBottom w:val="0"/>
                              <w:divBdr>
                                <w:top w:val="none" w:sz="0" w:space="0" w:color="auto"/>
                                <w:left w:val="none" w:sz="0" w:space="0" w:color="auto"/>
                                <w:bottom w:val="none" w:sz="0" w:space="0" w:color="auto"/>
                                <w:right w:val="none" w:sz="0" w:space="0" w:color="auto"/>
                              </w:divBdr>
                              <w:divsChild>
                                <w:div w:id="2144929912">
                                  <w:marLeft w:val="0"/>
                                  <w:marRight w:val="0"/>
                                  <w:marTop w:val="0"/>
                                  <w:marBottom w:val="0"/>
                                  <w:divBdr>
                                    <w:top w:val="none" w:sz="0" w:space="0" w:color="auto"/>
                                    <w:left w:val="none" w:sz="0" w:space="0" w:color="auto"/>
                                    <w:bottom w:val="none" w:sz="0" w:space="0" w:color="auto"/>
                                    <w:right w:val="none" w:sz="0" w:space="0" w:color="auto"/>
                                  </w:divBdr>
                                  <w:divsChild>
                                    <w:div w:id="1479957467">
                                      <w:marLeft w:val="0"/>
                                      <w:marRight w:val="0"/>
                                      <w:marTop w:val="0"/>
                                      <w:marBottom w:val="0"/>
                                      <w:divBdr>
                                        <w:top w:val="none" w:sz="0" w:space="0" w:color="auto"/>
                                        <w:left w:val="none" w:sz="0" w:space="0" w:color="auto"/>
                                        <w:bottom w:val="none" w:sz="0" w:space="0" w:color="auto"/>
                                        <w:right w:val="none" w:sz="0" w:space="0" w:color="auto"/>
                                      </w:divBdr>
                                    </w:div>
                                  </w:divsChild>
                                </w:div>
                                <w:div w:id="798911402">
                                  <w:marLeft w:val="0"/>
                                  <w:marRight w:val="0"/>
                                  <w:marTop w:val="0"/>
                                  <w:marBottom w:val="0"/>
                                  <w:divBdr>
                                    <w:top w:val="none" w:sz="0" w:space="0" w:color="auto"/>
                                    <w:left w:val="none" w:sz="0" w:space="0" w:color="auto"/>
                                    <w:bottom w:val="none" w:sz="0" w:space="0" w:color="auto"/>
                                    <w:right w:val="none" w:sz="0" w:space="0" w:color="auto"/>
                                  </w:divBdr>
                                  <w:divsChild>
                                    <w:div w:id="214218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7181597">
      <w:bodyDiv w:val="1"/>
      <w:marLeft w:val="0"/>
      <w:marRight w:val="0"/>
      <w:marTop w:val="0"/>
      <w:marBottom w:val="0"/>
      <w:divBdr>
        <w:top w:val="none" w:sz="0" w:space="0" w:color="auto"/>
        <w:left w:val="none" w:sz="0" w:space="0" w:color="auto"/>
        <w:bottom w:val="none" w:sz="0" w:space="0" w:color="auto"/>
        <w:right w:val="none" w:sz="0" w:space="0" w:color="auto"/>
      </w:divBdr>
      <w:divsChild>
        <w:div w:id="677079535">
          <w:marLeft w:val="0"/>
          <w:marRight w:val="0"/>
          <w:marTop w:val="0"/>
          <w:marBottom w:val="0"/>
          <w:divBdr>
            <w:top w:val="none" w:sz="0" w:space="0" w:color="auto"/>
            <w:left w:val="none" w:sz="0" w:space="0" w:color="auto"/>
            <w:bottom w:val="none" w:sz="0" w:space="0" w:color="auto"/>
            <w:right w:val="none" w:sz="0" w:space="0" w:color="auto"/>
          </w:divBdr>
        </w:div>
        <w:div w:id="871114667">
          <w:marLeft w:val="0"/>
          <w:marRight w:val="0"/>
          <w:marTop w:val="0"/>
          <w:marBottom w:val="0"/>
          <w:divBdr>
            <w:top w:val="none" w:sz="0" w:space="0" w:color="auto"/>
            <w:left w:val="none" w:sz="0" w:space="0" w:color="auto"/>
            <w:bottom w:val="none" w:sz="0" w:space="0" w:color="auto"/>
            <w:right w:val="none" w:sz="0" w:space="0" w:color="auto"/>
          </w:divBdr>
          <w:divsChild>
            <w:div w:id="1189872214">
              <w:marLeft w:val="0"/>
              <w:marRight w:val="0"/>
              <w:marTop w:val="0"/>
              <w:marBottom w:val="0"/>
              <w:divBdr>
                <w:top w:val="none" w:sz="0" w:space="0" w:color="auto"/>
                <w:left w:val="none" w:sz="0" w:space="0" w:color="auto"/>
                <w:bottom w:val="none" w:sz="0" w:space="0" w:color="auto"/>
                <w:right w:val="none" w:sz="0" w:space="0" w:color="auto"/>
              </w:divBdr>
              <w:divsChild>
                <w:div w:id="1397317565">
                  <w:marLeft w:val="0"/>
                  <w:marRight w:val="0"/>
                  <w:marTop w:val="0"/>
                  <w:marBottom w:val="0"/>
                  <w:divBdr>
                    <w:top w:val="none" w:sz="0" w:space="0" w:color="auto"/>
                    <w:left w:val="none" w:sz="0" w:space="0" w:color="auto"/>
                    <w:bottom w:val="none" w:sz="0" w:space="0" w:color="auto"/>
                    <w:right w:val="none" w:sz="0" w:space="0" w:color="auto"/>
                  </w:divBdr>
                  <w:divsChild>
                    <w:div w:id="911358252">
                      <w:marLeft w:val="0"/>
                      <w:marRight w:val="0"/>
                      <w:marTop w:val="0"/>
                      <w:marBottom w:val="0"/>
                      <w:divBdr>
                        <w:top w:val="none" w:sz="0" w:space="0" w:color="auto"/>
                        <w:left w:val="none" w:sz="0" w:space="0" w:color="auto"/>
                        <w:bottom w:val="none" w:sz="0" w:space="0" w:color="auto"/>
                        <w:right w:val="none" w:sz="0" w:space="0" w:color="auto"/>
                      </w:divBdr>
                      <w:divsChild>
                        <w:div w:id="883061796">
                          <w:marLeft w:val="0"/>
                          <w:marRight w:val="0"/>
                          <w:marTop w:val="0"/>
                          <w:marBottom w:val="0"/>
                          <w:divBdr>
                            <w:top w:val="none" w:sz="0" w:space="0" w:color="auto"/>
                            <w:left w:val="none" w:sz="0" w:space="0" w:color="auto"/>
                            <w:bottom w:val="none" w:sz="0" w:space="0" w:color="auto"/>
                            <w:right w:val="none" w:sz="0" w:space="0" w:color="auto"/>
                          </w:divBdr>
                        </w:div>
                        <w:div w:id="114211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656870">
                  <w:marLeft w:val="0"/>
                  <w:marRight w:val="0"/>
                  <w:marTop w:val="0"/>
                  <w:marBottom w:val="0"/>
                  <w:divBdr>
                    <w:top w:val="none" w:sz="0" w:space="0" w:color="auto"/>
                    <w:left w:val="none" w:sz="0" w:space="0" w:color="auto"/>
                    <w:bottom w:val="none" w:sz="0" w:space="0" w:color="auto"/>
                    <w:right w:val="none" w:sz="0" w:space="0" w:color="auto"/>
                  </w:divBdr>
                </w:div>
                <w:div w:id="575433337">
                  <w:marLeft w:val="0"/>
                  <w:marRight w:val="0"/>
                  <w:marTop w:val="0"/>
                  <w:marBottom w:val="0"/>
                  <w:divBdr>
                    <w:top w:val="none" w:sz="0" w:space="0" w:color="auto"/>
                    <w:left w:val="none" w:sz="0" w:space="0" w:color="auto"/>
                    <w:bottom w:val="none" w:sz="0" w:space="0" w:color="auto"/>
                    <w:right w:val="none" w:sz="0" w:space="0" w:color="auto"/>
                  </w:divBdr>
                </w:div>
              </w:divsChild>
            </w:div>
            <w:div w:id="1237403648">
              <w:marLeft w:val="0"/>
              <w:marRight w:val="0"/>
              <w:marTop w:val="150"/>
              <w:marBottom w:val="0"/>
              <w:divBdr>
                <w:top w:val="none" w:sz="0" w:space="0" w:color="auto"/>
                <w:left w:val="none" w:sz="0" w:space="0" w:color="auto"/>
                <w:bottom w:val="none" w:sz="0" w:space="0" w:color="auto"/>
                <w:right w:val="none" w:sz="0" w:space="0" w:color="auto"/>
              </w:divBdr>
              <w:divsChild>
                <w:div w:id="1814054342">
                  <w:marLeft w:val="0"/>
                  <w:marRight w:val="0"/>
                  <w:marTop w:val="0"/>
                  <w:marBottom w:val="0"/>
                  <w:divBdr>
                    <w:top w:val="none" w:sz="0" w:space="0" w:color="auto"/>
                    <w:left w:val="none" w:sz="0" w:space="0" w:color="auto"/>
                    <w:bottom w:val="none" w:sz="0" w:space="0" w:color="auto"/>
                    <w:right w:val="none" w:sz="0" w:space="0" w:color="auto"/>
                  </w:divBdr>
                  <w:divsChild>
                    <w:div w:id="1438981795">
                      <w:marLeft w:val="0"/>
                      <w:marRight w:val="0"/>
                      <w:marTop w:val="0"/>
                      <w:marBottom w:val="0"/>
                      <w:divBdr>
                        <w:top w:val="none" w:sz="0" w:space="0" w:color="auto"/>
                        <w:left w:val="none" w:sz="0" w:space="0" w:color="auto"/>
                        <w:bottom w:val="none" w:sz="0" w:space="0" w:color="auto"/>
                        <w:right w:val="none" w:sz="0" w:space="0" w:color="auto"/>
                      </w:divBdr>
                      <w:divsChild>
                        <w:div w:id="1807968519">
                          <w:marLeft w:val="0"/>
                          <w:marRight w:val="0"/>
                          <w:marTop w:val="0"/>
                          <w:marBottom w:val="0"/>
                          <w:divBdr>
                            <w:top w:val="single" w:sz="6" w:space="1" w:color="9B9B9B"/>
                            <w:left w:val="single" w:sz="6" w:space="0" w:color="D5D5D5"/>
                            <w:bottom w:val="single" w:sz="6" w:space="2" w:color="E8E8E8"/>
                            <w:right w:val="single" w:sz="6" w:space="0" w:color="D5D5D5"/>
                          </w:divBdr>
                        </w:div>
                      </w:divsChild>
                    </w:div>
                  </w:divsChild>
                </w:div>
              </w:divsChild>
            </w:div>
            <w:div w:id="1443915911">
              <w:marLeft w:val="0"/>
              <w:marRight w:val="0"/>
              <w:marTop w:val="150"/>
              <w:marBottom w:val="0"/>
              <w:divBdr>
                <w:top w:val="none" w:sz="0" w:space="0" w:color="auto"/>
                <w:left w:val="none" w:sz="0" w:space="0" w:color="auto"/>
                <w:bottom w:val="none" w:sz="0" w:space="0" w:color="auto"/>
                <w:right w:val="none" w:sz="0" w:space="0" w:color="auto"/>
              </w:divBdr>
            </w:div>
          </w:divsChild>
        </w:div>
        <w:div w:id="1686244562">
          <w:marLeft w:val="0"/>
          <w:marRight w:val="0"/>
          <w:marTop w:val="0"/>
          <w:marBottom w:val="0"/>
          <w:divBdr>
            <w:top w:val="single" w:sz="6" w:space="9" w:color="EEEEEE"/>
            <w:left w:val="single" w:sz="6" w:space="9" w:color="EEEEEE"/>
            <w:bottom w:val="single" w:sz="6" w:space="9" w:color="EEEEEE"/>
            <w:right w:val="single" w:sz="6" w:space="9" w:color="EEEEEE"/>
          </w:divBdr>
        </w:div>
      </w:divsChild>
    </w:div>
    <w:div w:id="1544319341">
      <w:bodyDiv w:val="1"/>
      <w:marLeft w:val="0"/>
      <w:marRight w:val="0"/>
      <w:marTop w:val="0"/>
      <w:marBottom w:val="0"/>
      <w:divBdr>
        <w:top w:val="none" w:sz="0" w:space="0" w:color="auto"/>
        <w:left w:val="none" w:sz="0" w:space="0" w:color="auto"/>
        <w:bottom w:val="none" w:sz="0" w:space="0" w:color="auto"/>
        <w:right w:val="none" w:sz="0" w:space="0" w:color="auto"/>
      </w:divBdr>
      <w:divsChild>
        <w:div w:id="471410316">
          <w:marLeft w:val="0"/>
          <w:marRight w:val="0"/>
          <w:marTop w:val="0"/>
          <w:marBottom w:val="0"/>
          <w:divBdr>
            <w:top w:val="none" w:sz="0" w:space="0" w:color="auto"/>
            <w:left w:val="none" w:sz="0" w:space="0" w:color="auto"/>
            <w:bottom w:val="none" w:sz="0" w:space="0" w:color="auto"/>
            <w:right w:val="none" w:sz="0" w:space="0" w:color="auto"/>
          </w:divBdr>
          <w:divsChild>
            <w:div w:id="1897155360">
              <w:marLeft w:val="0"/>
              <w:marRight w:val="0"/>
              <w:marTop w:val="0"/>
              <w:marBottom w:val="0"/>
              <w:divBdr>
                <w:top w:val="none" w:sz="0" w:space="0" w:color="auto"/>
                <w:left w:val="none" w:sz="0" w:space="0" w:color="auto"/>
                <w:bottom w:val="none" w:sz="0" w:space="0" w:color="auto"/>
                <w:right w:val="none" w:sz="0" w:space="0" w:color="auto"/>
              </w:divBdr>
              <w:divsChild>
                <w:div w:id="151259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779759">
      <w:bodyDiv w:val="1"/>
      <w:marLeft w:val="0"/>
      <w:marRight w:val="0"/>
      <w:marTop w:val="0"/>
      <w:marBottom w:val="0"/>
      <w:divBdr>
        <w:top w:val="none" w:sz="0" w:space="0" w:color="auto"/>
        <w:left w:val="none" w:sz="0" w:space="0" w:color="auto"/>
        <w:bottom w:val="none" w:sz="0" w:space="0" w:color="auto"/>
        <w:right w:val="none" w:sz="0" w:space="0" w:color="auto"/>
      </w:divBdr>
      <w:divsChild>
        <w:div w:id="2009942837">
          <w:marLeft w:val="0"/>
          <w:marRight w:val="0"/>
          <w:marTop w:val="0"/>
          <w:marBottom w:val="0"/>
          <w:divBdr>
            <w:top w:val="none" w:sz="0" w:space="0" w:color="auto"/>
            <w:left w:val="none" w:sz="0" w:space="0" w:color="auto"/>
            <w:bottom w:val="none" w:sz="0" w:space="0" w:color="auto"/>
            <w:right w:val="none" w:sz="0" w:space="0" w:color="auto"/>
          </w:divBdr>
          <w:divsChild>
            <w:div w:id="1764912239">
              <w:marLeft w:val="0"/>
              <w:marRight w:val="0"/>
              <w:marTop w:val="0"/>
              <w:marBottom w:val="0"/>
              <w:divBdr>
                <w:top w:val="none" w:sz="0" w:space="0" w:color="auto"/>
                <w:left w:val="none" w:sz="0" w:space="0" w:color="auto"/>
                <w:bottom w:val="none" w:sz="0" w:space="0" w:color="auto"/>
                <w:right w:val="none" w:sz="0" w:space="0" w:color="auto"/>
              </w:divBdr>
              <w:divsChild>
                <w:div w:id="125208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473951">
      <w:bodyDiv w:val="1"/>
      <w:marLeft w:val="0"/>
      <w:marRight w:val="0"/>
      <w:marTop w:val="0"/>
      <w:marBottom w:val="0"/>
      <w:divBdr>
        <w:top w:val="none" w:sz="0" w:space="0" w:color="auto"/>
        <w:left w:val="none" w:sz="0" w:space="0" w:color="auto"/>
        <w:bottom w:val="none" w:sz="0" w:space="0" w:color="auto"/>
        <w:right w:val="none" w:sz="0" w:space="0" w:color="auto"/>
      </w:divBdr>
      <w:divsChild>
        <w:div w:id="707264538">
          <w:marLeft w:val="0"/>
          <w:marRight w:val="0"/>
          <w:marTop w:val="0"/>
          <w:marBottom w:val="0"/>
          <w:divBdr>
            <w:top w:val="none" w:sz="0" w:space="0" w:color="auto"/>
            <w:left w:val="none" w:sz="0" w:space="0" w:color="auto"/>
            <w:bottom w:val="none" w:sz="0" w:space="0" w:color="auto"/>
            <w:right w:val="none" w:sz="0" w:space="0" w:color="auto"/>
          </w:divBdr>
          <w:divsChild>
            <w:div w:id="1264339557">
              <w:marLeft w:val="0"/>
              <w:marRight w:val="0"/>
              <w:marTop w:val="0"/>
              <w:marBottom w:val="0"/>
              <w:divBdr>
                <w:top w:val="none" w:sz="0" w:space="0" w:color="auto"/>
                <w:left w:val="none" w:sz="0" w:space="0" w:color="auto"/>
                <w:bottom w:val="none" w:sz="0" w:space="0" w:color="auto"/>
                <w:right w:val="none" w:sz="0" w:space="0" w:color="auto"/>
              </w:divBdr>
              <w:divsChild>
                <w:div w:id="25664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666533">
      <w:bodyDiv w:val="1"/>
      <w:marLeft w:val="0"/>
      <w:marRight w:val="0"/>
      <w:marTop w:val="0"/>
      <w:marBottom w:val="0"/>
      <w:divBdr>
        <w:top w:val="none" w:sz="0" w:space="0" w:color="auto"/>
        <w:left w:val="none" w:sz="0" w:space="0" w:color="auto"/>
        <w:bottom w:val="none" w:sz="0" w:space="0" w:color="auto"/>
        <w:right w:val="none" w:sz="0" w:space="0" w:color="auto"/>
      </w:divBdr>
      <w:divsChild>
        <w:div w:id="1449623233">
          <w:marLeft w:val="0"/>
          <w:marRight w:val="0"/>
          <w:marTop w:val="0"/>
          <w:marBottom w:val="0"/>
          <w:divBdr>
            <w:top w:val="none" w:sz="0" w:space="0" w:color="auto"/>
            <w:left w:val="none" w:sz="0" w:space="0" w:color="auto"/>
            <w:bottom w:val="none" w:sz="0" w:space="0" w:color="auto"/>
            <w:right w:val="none" w:sz="0" w:space="0" w:color="auto"/>
          </w:divBdr>
        </w:div>
        <w:div w:id="607079726">
          <w:marLeft w:val="0"/>
          <w:marRight w:val="0"/>
          <w:marTop w:val="0"/>
          <w:marBottom w:val="0"/>
          <w:divBdr>
            <w:top w:val="none" w:sz="0" w:space="0" w:color="auto"/>
            <w:left w:val="none" w:sz="0" w:space="0" w:color="auto"/>
            <w:bottom w:val="none" w:sz="0" w:space="0" w:color="auto"/>
            <w:right w:val="none" w:sz="0" w:space="0" w:color="auto"/>
          </w:divBdr>
          <w:divsChild>
            <w:div w:id="1597707920">
              <w:marLeft w:val="0"/>
              <w:marRight w:val="0"/>
              <w:marTop w:val="0"/>
              <w:marBottom w:val="0"/>
              <w:divBdr>
                <w:top w:val="none" w:sz="0" w:space="0" w:color="auto"/>
                <w:left w:val="none" w:sz="0" w:space="0" w:color="auto"/>
                <w:bottom w:val="none" w:sz="0" w:space="0" w:color="auto"/>
                <w:right w:val="none" w:sz="0" w:space="0" w:color="auto"/>
              </w:divBdr>
              <w:divsChild>
                <w:div w:id="543640084">
                  <w:marLeft w:val="0"/>
                  <w:marRight w:val="0"/>
                  <w:marTop w:val="0"/>
                  <w:marBottom w:val="0"/>
                  <w:divBdr>
                    <w:top w:val="none" w:sz="0" w:space="0" w:color="auto"/>
                    <w:left w:val="none" w:sz="0" w:space="0" w:color="auto"/>
                    <w:bottom w:val="none" w:sz="0" w:space="0" w:color="auto"/>
                    <w:right w:val="none" w:sz="0" w:space="0" w:color="auto"/>
                  </w:divBdr>
                  <w:divsChild>
                    <w:div w:id="1227300703">
                      <w:marLeft w:val="0"/>
                      <w:marRight w:val="0"/>
                      <w:marTop w:val="0"/>
                      <w:marBottom w:val="0"/>
                      <w:divBdr>
                        <w:top w:val="none" w:sz="0" w:space="0" w:color="auto"/>
                        <w:left w:val="none" w:sz="0" w:space="0" w:color="auto"/>
                        <w:bottom w:val="none" w:sz="0" w:space="0" w:color="auto"/>
                        <w:right w:val="none" w:sz="0" w:space="0" w:color="auto"/>
                      </w:divBdr>
                      <w:divsChild>
                        <w:div w:id="1649283513">
                          <w:marLeft w:val="0"/>
                          <w:marRight w:val="0"/>
                          <w:marTop w:val="0"/>
                          <w:marBottom w:val="0"/>
                          <w:divBdr>
                            <w:top w:val="none" w:sz="0" w:space="0" w:color="auto"/>
                            <w:left w:val="none" w:sz="0" w:space="0" w:color="auto"/>
                            <w:bottom w:val="none" w:sz="0" w:space="0" w:color="auto"/>
                            <w:right w:val="none" w:sz="0" w:space="0" w:color="auto"/>
                          </w:divBdr>
                        </w:div>
                        <w:div w:id="208722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5721">
                  <w:marLeft w:val="0"/>
                  <w:marRight w:val="0"/>
                  <w:marTop w:val="0"/>
                  <w:marBottom w:val="0"/>
                  <w:divBdr>
                    <w:top w:val="none" w:sz="0" w:space="0" w:color="auto"/>
                    <w:left w:val="none" w:sz="0" w:space="0" w:color="auto"/>
                    <w:bottom w:val="none" w:sz="0" w:space="0" w:color="auto"/>
                    <w:right w:val="none" w:sz="0" w:space="0" w:color="auto"/>
                  </w:divBdr>
                </w:div>
                <w:div w:id="480194152">
                  <w:marLeft w:val="0"/>
                  <w:marRight w:val="0"/>
                  <w:marTop w:val="0"/>
                  <w:marBottom w:val="0"/>
                  <w:divBdr>
                    <w:top w:val="none" w:sz="0" w:space="0" w:color="auto"/>
                    <w:left w:val="none" w:sz="0" w:space="0" w:color="auto"/>
                    <w:bottom w:val="none" w:sz="0" w:space="0" w:color="auto"/>
                    <w:right w:val="none" w:sz="0" w:space="0" w:color="auto"/>
                  </w:divBdr>
                </w:div>
              </w:divsChild>
            </w:div>
            <w:div w:id="802623016">
              <w:marLeft w:val="0"/>
              <w:marRight w:val="0"/>
              <w:marTop w:val="150"/>
              <w:marBottom w:val="0"/>
              <w:divBdr>
                <w:top w:val="none" w:sz="0" w:space="0" w:color="auto"/>
                <w:left w:val="none" w:sz="0" w:space="0" w:color="auto"/>
                <w:bottom w:val="none" w:sz="0" w:space="0" w:color="auto"/>
                <w:right w:val="none" w:sz="0" w:space="0" w:color="auto"/>
              </w:divBdr>
              <w:divsChild>
                <w:div w:id="1773554401">
                  <w:marLeft w:val="0"/>
                  <w:marRight w:val="0"/>
                  <w:marTop w:val="0"/>
                  <w:marBottom w:val="0"/>
                  <w:divBdr>
                    <w:top w:val="none" w:sz="0" w:space="0" w:color="auto"/>
                    <w:left w:val="none" w:sz="0" w:space="0" w:color="auto"/>
                    <w:bottom w:val="none" w:sz="0" w:space="0" w:color="auto"/>
                    <w:right w:val="none" w:sz="0" w:space="0" w:color="auto"/>
                  </w:divBdr>
                  <w:divsChild>
                    <w:div w:id="523829718">
                      <w:marLeft w:val="0"/>
                      <w:marRight w:val="0"/>
                      <w:marTop w:val="0"/>
                      <w:marBottom w:val="0"/>
                      <w:divBdr>
                        <w:top w:val="none" w:sz="0" w:space="0" w:color="auto"/>
                        <w:left w:val="none" w:sz="0" w:space="0" w:color="auto"/>
                        <w:bottom w:val="none" w:sz="0" w:space="0" w:color="auto"/>
                        <w:right w:val="none" w:sz="0" w:space="0" w:color="auto"/>
                      </w:divBdr>
                      <w:divsChild>
                        <w:div w:id="420417521">
                          <w:marLeft w:val="0"/>
                          <w:marRight w:val="0"/>
                          <w:marTop w:val="0"/>
                          <w:marBottom w:val="0"/>
                          <w:divBdr>
                            <w:top w:val="single" w:sz="6" w:space="1" w:color="9B9B9B"/>
                            <w:left w:val="single" w:sz="6" w:space="0" w:color="D5D5D5"/>
                            <w:bottom w:val="single" w:sz="6" w:space="2" w:color="E8E8E8"/>
                            <w:right w:val="single" w:sz="6" w:space="0" w:color="D5D5D5"/>
                          </w:divBdr>
                        </w:div>
                      </w:divsChild>
                    </w:div>
                  </w:divsChild>
                </w:div>
              </w:divsChild>
            </w:div>
            <w:div w:id="653029238">
              <w:marLeft w:val="0"/>
              <w:marRight w:val="0"/>
              <w:marTop w:val="150"/>
              <w:marBottom w:val="0"/>
              <w:divBdr>
                <w:top w:val="none" w:sz="0" w:space="0" w:color="auto"/>
                <w:left w:val="none" w:sz="0" w:space="0" w:color="auto"/>
                <w:bottom w:val="none" w:sz="0" w:space="0" w:color="auto"/>
                <w:right w:val="none" w:sz="0" w:space="0" w:color="auto"/>
              </w:divBdr>
            </w:div>
          </w:divsChild>
        </w:div>
        <w:div w:id="2045209985">
          <w:marLeft w:val="0"/>
          <w:marRight w:val="0"/>
          <w:marTop w:val="0"/>
          <w:marBottom w:val="0"/>
          <w:divBdr>
            <w:top w:val="single" w:sz="6" w:space="9" w:color="EEEEEE"/>
            <w:left w:val="single" w:sz="6" w:space="9" w:color="EEEEEE"/>
            <w:bottom w:val="single" w:sz="6" w:space="9" w:color="EEEEEE"/>
            <w:right w:val="single" w:sz="6" w:space="9" w:color="EEEEEE"/>
          </w:divBdr>
        </w:div>
      </w:divsChild>
    </w:div>
    <w:div w:id="1734886284">
      <w:bodyDiv w:val="1"/>
      <w:marLeft w:val="0"/>
      <w:marRight w:val="0"/>
      <w:marTop w:val="0"/>
      <w:marBottom w:val="0"/>
      <w:divBdr>
        <w:top w:val="none" w:sz="0" w:space="0" w:color="auto"/>
        <w:left w:val="none" w:sz="0" w:space="0" w:color="auto"/>
        <w:bottom w:val="none" w:sz="0" w:space="0" w:color="auto"/>
        <w:right w:val="none" w:sz="0" w:space="0" w:color="auto"/>
      </w:divBdr>
    </w:div>
    <w:div w:id="1894390759">
      <w:bodyDiv w:val="1"/>
      <w:marLeft w:val="0"/>
      <w:marRight w:val="0"/>
      <w:marTop w:val="0"/>
      <w:marBottom w:val="0"/>
      <w:divBdr>
        <w:top w:val="none" w:sz="0" w:space="0" w:color="auto"/>
        <w:left w:val="none" w:sz="0" w:space="0" w:color="auto"/>
        <w:bottom w:val="none" w:sz="0" w:space="0" w:color="auto"/>
        <w:right w:val="none" w:sz="0" w:space="0" w:color="auto"/>
      </w:divBdr>
      <w:divsChild>
        <w:div w:id="148641173">
          <w:marLeft w:val="0"/>
          <w:marRight w:val="0"/>
          <w:marTop w:val="0"/>
          <w:marBottom w:val="0"/>
          <w:divBdr>
            <w:top w:val="none" w:sz="0" w:space="0" w:color="auto"/>
            <w:left w:val="none" w:sz="0" w:space="0" w:color="auto"/>
            <w:bottom w:val="none" w:sz="0" w:space="0" w:color="auto"/>
            <w:right w:val="none" w:sz="0" w:space="0" w:color="auto"/>
          </w:divBdr>
          <w:divsChild>
            <w:div w:id="36584129">
              <w:marLeft w:val="0"/>
              <w:marRight w:val="0"/>
              <w:marTop w:val="0"/>
              <w:marBottom w:val="0"/>
              <w:divBdr>
                <w:top w:val="none" w:sz="0" w:space="0" w:color="auto"/>
                <w:left w:val="none" w:sz="0" w:space="0" w:color="auto"/>
                <w:bottom w:val="none" w:sz="0" w:space="0" w:color="auto"/>
                <w:right w:val="none" w:sz="0" w:space="0" w:color="auto"/>
              </w:divBdr>
              <w:divsChild>
                <w:div w:id="9301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opic xmlns="$ListId:docs;">E - EQC Preparation</Topic>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4D575E19E83EB4DA947301D6EF55C57" ma:contentTypeVersion="" ma:contentTypeDescription="Create a new document." ma:contentTypeScope="" ma:versionID="1f10b17121efe3c7c634e7bb37270b26">
  <xsd:schema xmlns:xsd="http://www.w3.org/2001/XMLSchema" xmlns:xs="http://www.w3.org/2001/XMLSchema" xmlns:p="http://schemas.microsoft.com/office/2006/metadata/properties" xmlns:ns2="$ListId:docs;" targetNamespace="http://schemas.microsoft.com/office/2006/metadata/properties" ma:root="true" ma:fieldsID="ee593fad7bcb00ae8c9c5012c682537a" ns2:_="">
    <xsd:import namespace="$ListId:docs;"/>
    <xsd:element name="properties">
      <xsd:complexType>
        <xsd:sequence>
          <xsd:element name="documentManagement">
            <xsd:complexType>
              <xsd:all>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Planning"/>
          <xsd:enumeration value="B - Stakeholder Involvement"/>
          <xsd:enumeration value="C - Fee Approval"/>
          <xsd:enumeration value="D - Public Notice"/>
          <xsd:enumeration value="E - EQC Preparation"/>
          <xsd:enumeration value="F - Supporting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141B8A-F187-4D97-A507-A50056C4622A}">
  <ds:schemaRefs>
    <ds:schemaRef ds:uri="http://purl.org/dc/dcmitype/"/>
    <ds:schemaRef ds:uri="http://www.w3.org/XML/1998/namespace"/>
    <ds:schemaRef ds:uri="http://schemas.microsoft.com/office/2006/metadata/properties"/>
    <ds:schemaRef ds:uri="http://purl.org/dc/elements/1.1/"/>
    <ds:schemaRef ds:uri="$ListId:docs;"/>
    <ds:schemaRef ds:uri="http://schemas.microsoft.com/office/2006/documentManagement/types"/>
    <ds:schemaRef ds:uri="http://purl.org/dc/terms/"/>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8843C911-BD51-42A2-B7BD-5A25A69F2C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F06152-693E-4393-8AED-D4420D17D3CE}">
  <ds:schemaRefs>
    <ds:schemaRef ds:uri="http://schemas.microsoft.com/sharepoint/v3/contenttype/forms"/>
  </ds:schemaRefs>
</ds:datastoreItem>
</file>

<file path=customXml/itemProps4.xml><?xml version="1.0" encoding="utf-8"?>
<ds:datastoreItem xmlns:ds="http://schemas.openxmlformats.org/officeDocument/2006/customXml" ds:itemID="{5F1A0889-2AEE-44A0-A3BA-B9D5E96CB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0</Pages>
  <Words>2984</Words>
  <Characters>17012</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State of Oregon</Company>
  <LinksUpToDate>false</LinksUpToDate>
  <CharactersWithSpaces>19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AHARA Jill</dc:creator>
  <cp:lastModifiedBy>GOLDSTEIN Meyer</cp:lastModifiedBy>
  <cp:revision>8</cp:revision>
  <cp:lastPrinted>2016-04-13T22:52:00Z</cp:lastPrinted>
  <dcterms:created xsi:type="dcterms:W3CDTF">2016-04-13T01:19:00Z</dcterms:created>
  <dcterms:modified xsi:type="dcterms:W3CDTF">2016-04-13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D575E19E83EB4DA947301D6EF55C57</vt:lpwstr>
  </property>
</Properties>
</file>